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85A1" w14:textId="77777777" w:rsidR="00B547FE" w:rsidRPr="00CC030D" w:rsidRDefault="007234F5" w:rsidP="00955D5D">
      <w:pPr>
        <w:jc w:val="center"/>
        <w:rPr>
          <w:rFonts w:asciiTheme="majorEastAsia" w:eastAsiaTheme="majorEastAsia" w:hAnsiTheme="majorEastAsia"/>
          <w:sz w:val="24"/>
          <w:szCs w:val="24"/>
        </w:rPr>
      </w:pPr>
      <w:r w:rsidRPr="00CC030D">
        <w:rPr>
          <w:rFonts w:asciiTheme="majorEastAsia" w:eastAsiaTheme="majorEastAsia" w:hAnsiTheme="majorEastAsia" w:hint="eastAsia"/>
          <w:sz w:val="24"/>
          <w:szCs w:val="24"/>
        </w:rPr>
        <w:t>第</w:t>
      </w:r>
      <w:r w:rsidR="00442F98" w:rsidRPr="00CC030D">
        <w:rPr>
          <w:rFonts w:asciiTheme="majorEastAsia" w:eastAsiaTheme="majorEastAsia" w:hAnsiTheme="majorEastAsia" w:hint="eastAsia"/>
          <w:sz w:val="24"/>
          <w:szCs w:val="24"/>
        </w:rPr>
        <w:t>２</w:t>
      </w:r>
      <w:r w:rsidRPr="00CC030D">
        <w:rPr>
          <w:rFonts w:asciiTheme="majorEastAsia" w:eastAsiaTheme="majorEastAsia" w:hAnsiTheme="majorEastAsia" w:hint="eastAsia"/>
          <w:sz w:val="24"/>
          <w:szCs w:val="24"/>
        </w:rPr>
        <w:t>回　大阪府営住宅指定管理者評価委員会</w:t>
      </w:r>
      <w:r w:rsidR="00955D5D" w:rsidRPr="00CC030D">
        <w:rPr>
          <w:rFonts w:asciiTheme="majorEastAsia" w:eastAsiaTheme="majorEastAsia" w:hAnsiTheme="majorEastAsia" w:hint="eastAsia"/>
          <w:sz w:val="24"/>
          <w:szCs w:val="24"/>
        </w:rPr>
        <w:t xml:space="preserve">　</w:t>
      </w:r>
      <w:r w:rsidR="007D6EA3" w:rsidRPr="00CC030D">
        <w:rPr>
          <w:rFonts w:asciiTheme="majorEastAsia" w:eastAsiaTheme="majorEastAsia" w:hAnsiTheme="majorEastAsia" w:hint="eastAsia"/>
          <w:sz w:val="24"/>
          <w:szCs w:val="24"/>
        </w:rPr>
        <w:t>議事概要</w:t>
      </w:r>
    </w:p>
    <w:p w14:paraId="72833D2A" w14:textId="77777777" w:rsidR="00E94CF6" w:rsidRPr="00CC030D" w:rsidRDefault="00E94CF6" w:rsidP="00E94CF6">
      <w:pPr>
        <w:jc w:val="left"/>
        <w:rPr>
          <w:rFonts w:asciiTheme="majorEastAsia" w:eastAsiaTheme="majorEastAsia" w:hAnsiTheme="majorEastAsia"/>
        </w:rPr>
      </w:pPr>
    </w:p>
    <w:p w14:paraId="2FCE5FA2" w14:textId="77777777" w:rsidR="007A737B" w:rsidRPr="00CC030D" w:rsidRDefault="00442F98" w:rsidP="007A737B">
      <w:pPr>
        <w:jc w:val="left"/>
        <w:rPr>
          <w:rFonts w:asciiTheme="majorEastAsia" w:eastAsiaTheme="majorEastAsia" w:hAnsiTheme="majorEastAsia"/>
        </w:rPr>
      </w:pPr>
      <w:r w:rsidRPr="00CC030D">
        <w:rPr>
          <w:rFonts w:asciiTheme="majorEastAsia" w:eastAsiaTheme="majorEastAsia" w:hAnsiTheme="majorEastAsia" w:hint="eastAsia"/>
        </w:rPr>
        <w:t>１　日　時　　　令和５</w:t>
      </w:r>
      <w:r w:rsidR="007A737B" w:rsidRPr="00CC030D">
        <w:rPr>
          <w:rFonts w:asciiTheme="majorEastAsia" w:eastAsiaTheme="majorEastAsia" w:hAnsiTheme="majorEastAsia" w:hint="eastAsia"/>
        </w:rPr>
        <w:t>年</w:t>
      </w:r>
      <w:r w:rsidRPr="00CC030D">
        <w:rPr>
          <w:rFonts w:asciiTheme="majorEastAsia" w:eastAsiaTheme="majorEastAsia" w:hAnsiTheme="majorEastAsia" w:hint="eastAsia"/>
        </w:rPr>
        <w:t>２</w:t>
      </w:r>
      <w:r w:rsidR="007A737B" w:rsidRPr="00CC030D">
        <w:rPr>
          <w:rFonts w:asciiTheme="majorEastAsia" w:eastAsiaTheme="majorEastAsia" w:hAnsiTheme="majorEastAsia" w:hint="eastAsia"/>
        </w:rPr>
        <w:t>月</w:t>
      </w:r>
      <w:r w:rsidRPr="00CC030D">
        <w:rPr>
          <w:rFonts w:asciiTheme="majorEastAsia" w:eastAsiaTheme="majorEastAsia" w:hAnsiTheme="majorEastAsia" w:hint="eastAsia"/>
        </w:rPr>
        <w:t>10</w:t>
      </w:r>
      <w:r w:rsidR="007A737B" w:rsidRPr="00CC030D">
        <w:rPr>
          <w:rFonts w:asciiTheme="majorEastAsia" w:eastAsiaTheme="majorEastAsia" w:hAnsiTheme="majorEastAsia" w:hint="eastAsia"/>
        </w:rPr>
        <w:t>日(</w:t>
      </w:r>
      <w:r w:rsidR="007234F5" w:rsidRPr="00CC030D">
        <w:rPr>
          <w:rFonts w:asciiTheme="majorEastAsia" w:eastAsiaTheme="majorEastAsia" w:hAnsiTheme="majorEastAsia" w:hint="eastAsia"/>
        </w:rPr>
        <w:t>金</w:t>
      </w:r>
      <w:r w:rsidRPr="00CC030D">
        <w:rPr>
          <w:rFonts w:asciiTheme="majorEastAsia" w:eastAsiaTheme="majorEastAsia" w:hAnsiTheme="majorEastAsia" w:hint="eastAsia"/>
        </w:rPr>
        <w:t>)  15</w:t>
      </w:r>
      <w:r w:rsidR="007A737B" w:rsidRPr="00CC030D">
        <w:rPr>
          <w:rFonts w:asciiTheme="majorEastAsia" w:eastAsiaTheme="majorEastAsia" w:hAnsiTheme="majorEastAsia" w:hint="eastAsia"/>
        </w:rPr>
        <w:t>時</w:t>
      </w:r>
      <w:r w:rsidR="001F3F25" w:rsidRPr="00CC030D">
        <w:rPr>
          <w:rFonts w:asciiTheme="majorEastAsia" w:eastAsiaTheme="majorEastAsia" w:hAnsiTheme="majorEastAsia" w:hint="eastAsia"/>
        </w:rPr>
        <w:t>00</w:t>
      </w:r>
      <w:r w:rsidR="007234F5" w:rsidRPr="00CC030D">
        <w:rPr>
          <w:rFonts w:asciiTheme="majorEastAsia" w:eastAsiaTheme="majorEastAsia" w:hAnsiTheme="majorEastAsia" w:hint="eastAsia"/>
        </w:rPr>
        <w:t>分</w:t>
      </w:r>
      <w:r w:rsidR="007A737B" w:rsidRPr="00CC030D">
        <w:rPr>
          <w:rFonts w:asciiTheme="majorEastAsia" w:eastAsiaTheme="majorEastAsia" w:hAnsiTheme="majorEastAsia" w:hint="eastAsia"/>
        </w:rPr>
        <w:t>～</w:t>
      </w:r>
      <w:r w:rsidRPr="00CC030D">
        <w:rPr>
          <w:rFonts w:asciiTheme="majorEastAsia" w:eastAsiaTheme="majorEastAsia" w:hAnsiTheme="majorEastAsia" w:hint="eastAsia"/>
        </w:rPr>
        <w:t>17</w:t>
      </w:r>
      <w:r w:rsidR="00675340" w:rsidRPr="00CC030D">
        <w:rPr>
          <w:rFonts w:asciiTheme="majorEastAsia" w:eastAsiaTheme="majorEastAsia" w:hAnsiTheme="majorEastAsia" w:hint="eastAsia"/>
        </w:rPr>
        <w:t>時</w:t>
      </w:r>
      <w:r w:rsidRPr="00CC030D">
        <w:rPr>
          <w:rFonts w:asciiTheme="majorEastAsia" w:eastAsiaTheme="majorEastAsia" w:hAnsiTheme="majorEastAsia" w:hint="eastAsia"/>
        </w:rPr>
        <w:t>00</w:t>
      </w:r>
      <w:r w:rsidR="00675340" w:rsidRPr="00CC030D">
        <w:rPr>
          <w:rFonts w:asciiTheme="majorEastAsia" w:eastAsiaTheme="majorEastAsia" w:hAnsiTheme="majorEastAsia" w:hint="eastAsia"/>
        </w:rPr>
        <w:t>分</w:t>
      </w:r>
      <w:r w:rsidR="007A737B" w:rsidRPr="00CC030D">
        <w:rPr>
          <w:rFonts w:asciiTheme="majorEastAsia" w:eastAsiaTheme="majorEastAsia" w:hAnsiTheme="majorEastAsia" w:hint="eastAsia"/>
        </w:rPr>
        <w:t xml:space="preserve">　</w:t>
      </w:r>
    </w:p>
    <w:p w14:paraId="1B378892" w14:textId="77777777" w:rsidR="00B427F1" w:rsidRPr="00CC030D" w:rsidRDefault="00B427F1" w:rsidP="007A737B">
      <w:pPr>
        <w:jc w:val="left"/>
        <w:rPr>
          <w:rFonts w:asciiTheme="majorEastAsia" w:eastAsiaTheme="majorEastAsia" w:hAnsiTheme="majorEastAsia"/>
        </w:rPr>
      </w:pPr>
    </w:p>
    <w:p w14:paraId="3C7EFDCA" w14:textId="77777777" w:rsidR="007A737B" w:rsidRPr="00CC030D" w:rsidRDefault="007A737B" w:rsidP="007A737B">
      <w:pPr>
        <w:jc w:val="left"/>
        <w:rPr>
          <w:rFonts w:asciiTheme="majorEastAsia" w:eastAsiaTheme="majorEastAsia" w:hAnsiTheme="majorEastAsia"/>
        </w:rPr>
      </w:pPr>
      <w:r w:rsidRPr="00CC030D">
        <w:rPr>
          <w:rFonts w:asciiTheme="majorEastAsia" w:eastAsiaTheme="majorEastAsia" w:hAnsiTheme="majorEastAsia" w:hint="eastAsia"/>
        </w:rPr>
        <w:t xml:space="preserve">２　場　所　　　大阪府咲洲庁舎　</w:t>
      </w:r>
      <w:r w:rsidR="007234F5" w:rsidRPr="00CC030D">
        <w:rPr>
          <w:rFonts w:asciiTheme="majorEastAsia" w:eastAsiaTheme="majorEastAsia" w:hAnsiTheme="majorEastAsia" w:hint="eastAsia"/>
        </w:rPr>
        <w:t>41</w:t>
      </w:r>
      <w:r w:rsidRPr="00CC030D">
        <w:rPr>
          <w:rFonts w:asciiTheme="majorEastAsia" w:eastAsiaTheme="majorEastAsia" w:hAnsiTheme="majorEastAsia" w:hint="eastAsia"/>
        </w:rPr>
        <w:t xml:space="preserve">階　</w:t>
      </w:r>
      <w:r w:rsidR="007234F5" w:rsidRPr="00CC030D">
        <w:rPr>
          <w:rFonts w:asciiTheme="majorEastAsia" w:eastAsiaTheme="majorEastAsia" w:hAnsiTheme="majorEastAsia" w:hint="eastAsia"/>
        </w:rPr>
        <w:t>共用</w:t>
      </w:r>
      <w:r w:rsidRPr="00CC030D">
        <w:rPr>
          <w:rFonts w:asciiTheme="majorEastAsia" w:eastAsiaTheme="majorEastAsia" w:hAnsiTheme="majorEastAsia" w:hint="eastAsia"/>
        </w:rPr>
        <w:t>会議室</w:t>
      </w:r>
      <w:r w:rsidR="00442F98" w:rsidRPr="00CC030D">
        <w:rPr>
          <w:rFonts w:asciiTheme="majorEastAsia" w:eastAsiaTheme="majorEastAsia" w:hAnsiTheme="majorEastAsia" w:hint="eastAsia"/>
        </w:rPr>
        <w:t>⑩</w:t>
      </w:r>
    </w:p>
    <w:p w14:paraId="6EDB036D" w14:textId="77777777" w:rsidR="00B427F1" w:rsidRPr="00CC030D" w:rsidRDefault="00B427F1" w:rsidP="007A737B">
      <w:pPr>
        <w:jc w:val="left"/>
        <w:rPr>
          <w:rFonts w:asciiTheme="majorEastAsia" w:eastAsiaTheme="majorEastAsia" w:hAnsiTheme="majorEastAsia"/>
        </w:rPr>
      </w:pPr>
    </w:p>
    <w:p w14:paraId="631F4CA7" w14:textId="77777777" w:rsidR="007A737B" w:rsidRPr="00CC030D" w:rsidRDefault="007A737B" w:rsidP="007A737B">
      <w:pPr>
        <w:jc w:val="left"/>
        <w:rPr>
          <w:rFonts w:asciiTheme="majorEastAsia" w:eastAsiaTheme="majorEastAsia" w:hAnsiTheme="majorEastAsia"/>
        </w:rPr>
      </w:pPr>
      <w:r w:rsidRPr="00CC030D">
        <w:rPr>
          <w:rFonts w:asciiTheme="majorEastAsia" w:eastAsiaTheme="majorEastAsia" w:hAnsiTheme="majorEastAsia" w:hint="eastAsia"/>
        </w:rPr>
        <w:t>３　議　題</w:t>
      </w:r>
    </w:p>
    <w:p w14:paraId="42CC9DC6" w14:textId="77777777" w:rsidR="007A737B" w:rsidRPr="00CC030D" w:rsidRDefault="007A737B" w:rsidP="007A737B">
      <w:pPr>
        <w:ind w:firstLineChars="100" w:firstLine="210"/>
        <w:jc w:val="left"/>
        <w:rPr>
          <w:rFonts w:asciiTheme="majorEastAsia" w:eastAsiaTheme="majorEastAsia" w:hAnsiTheme="majorEastAsia"/>
        </w:rPr>
      </w:pPr>
      <w:r w:rsidRPr="00CC030D">
        <w:rPr>
          <w:rFonts w:asciiTheme="majorEastAsia" w:eastAsiaTheme="majorEastAsia" w:hAnsiTheme="majorEastAsia" w:hint="eastAsia"/>
        </w:rPr>
        <w:t>(1)</w:t>
      </w:r>
      <w:r w:rsidRPr="00CC030D">
        <w:rPr>
          <w:rFonts w:hint="eastAsia"/>
        </w:rPr>
        <w:t xml:space="preserve"> </w:t>
      </w:r>
      <w:r w:rsidR="00442F98" w:rsidRPr="00CC030D">
        <w:rPr>
          <w:rFonts w:asciiTheme="majorEastAsia" w:eastAsiaTheme="majorEastAsia" w:hAnsiTheme="majorEastAsia" w:hint="eastAsia"/>
        </w:rPr>
        <w:t>入居者及び自治会長アンケートの結果について</w:t>
      </w:r>
    </w:p>
    <w:p w14:paraId="3ECD9F7A" w14:textId="77777777" w:rsidR="007A737B" w:rsidRPr="00CC030D" w:rsidRDefault="007A737B" w:rsidP="007234F5">
      <w:pPr>
        <w:ind w:firstLineChars="100" w:firstLine="210"/>
        <w:jc w:val="left"/>
        <w:rPr>
          <w:rFonts w:asciiTheme="majorEastAsia" w:eastAsiaTheme="majorEastAsia" w:hAnsiTheme="majorEastAsia"/>
        </w:rPr>
      </w:pPr>
      <w:r w:rsidRPr="00CC030D">
        <w:rPr>
          <w:rFonts w:asciiTheme="majorEastAsia" w:eastAsiaTheme="majorEastAsia" w:hAnsiTheme="majorEastAsia" w:hint="eastAsia"/>
        </w:rPr>
        <w:t xml:space="preserve">(2) </w:t>
      </w:r>
      <w:r w:rsidR="00442F98" w:rsidRPr="00CC030D">
        <w:rPr>
          <w:rFonts w:asciiTheme="majorEastAsia" w:eastAsiaTheme="majorEastAsia" w:hAnsiTheme="majorEastAsia" w:hint="eastAsia"/>
        </w:rPr>
        <w:t>令和４年度評価について</w:t>
      </w:r>
    </w:p>
    <w:p w14:paraId="716BF065" w14:textId="77777777" w:rsidR="00B427F1" w:rsidRPr="00CC030D" w:rsidRDefault="00B427F1" w:rsidP="00B427F1">
      <w:pPr>
        <w:jc w:val="left"/>
        <w:rPr>
          <w:rFonts w:asciiTheme="majorEastAsia" w:eastAsiaTheme="majorEastAsia" w:hAnsiTheme="majorEastAsia"/>
        </w:rPr>
      </w:pPr>
    </w:p>
    <w:p w14:paraId="54F2542B" w14:textId="77777777" w:rsidR="007A737B" w:rsidRPr="00CC030D" w:rsidRDefault="007A737B" w:rsidP="007A737B">
      <w:pPr>
        <w:jc w:val="left"/>
        <w:rPr>
          <w:rFonts w:asciiTheme="majorEastAsia" w:eastAsiaTheme="majorEastAsia" w:hAnsiTheme="majorEastAsia"/>
        </w:rPr>
      </w:pPr>
      <w:r w:rsidRPr="00CC030D">
        <w:rPr>
          <w:rFonts w:asciiTheme="majorEastAsia" w:eastAsiaTheme="majorEastAsia" w:hAnsiTheme="majorEastAsia" w:hint="eastAsia"/>
        </w:rPr>
        <w:t>４　主な意見等</w:t>
      </w:r>
    </w:p>
    <w:p w14:paraId="6F93CAAA" w14:textId="77777777" w:rsidR="00442F98" w:rsidRPr="00CC030D" w:rsidRDefault="00442F98" w:rsidP="00442F98">
      <w:pPr>
        <w:rPr>
          <w:rFonts w:asciiTheme="majorEastAsia" w:eastAsiaTheme="majorEastAsia" w:hAnsiTheme="majorEastAsia"/>
        </w:rPr>
      </w:pPr>
      <w:r w:rsidRPr="00CC030D">
        <w:rPr>
          <w:rFonts w:asciiTheme="majorEastAsia" w:eastAsiaTheme="majorEastAsia" w:hAnsiTheme="majorEastAsia" w:hint="eastAsia"/>
        </w:rPr>
        <w:t xml:space="preserve">（事務局）　　　</w:t>
      </w:r>
      <w:r w:rsidR="005062AF"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大阪府営住宅指定管理者評価委員会規則について説明。</w:t>
      </w:r>
    </w:p>
    <w:p w14:paraId="13D2BBD2" w14:textId="77777777" w:rsidR="00442F98" w:rsidRPr="00CC030D" w:rsidRDefault="00442F98" w:rsidP="005062AF">
      <w:pPr>
        <w:ind w:leftChars="900" w:left="1890"/>
        <w:rPr>
          <w:rFonts w:asciiTheme="majorEastAsia" w:eastAsiaTheme="majorEastAsia" w:hAnsiTheme="majorEastAsia"/>
        </w:rPr>
      </w:pPr>
      <w:r w:rsidRPr="00CC030D">
        <w:rPr>
          <w:rFonts w:asciiTheme="majorEastAsia" w:eastAsiaTheme="majorEastAsia" w:hAnsiTheme="majorEastAsia" w:hint="eastAsia"/>
        </w:rPr>
        <w:t>過半数委員が出席しており、本日の委員会は成立している。</w:t>
      </w:r>
    </w:p>
    <w:p w14:paraId="167C15AC" w14:textId="77777777" w:rsidR="0014154A" w:rsidRPr="00CC030D" w:rsidRDefault="0014154A" w:rsidP="00442F98">
      <w:pPr>
        <w:ind w:leftChars="800" w:left="1890" w:hangingChars="100" w:hanging="210"/>
        <w:rPr>
          <w:rFonts w:asciiTheme="majorEastAsia" w:eastAsiaTheme="majorEastAsia" w:hAnsiTheme="majorEastAsia"/>
        </w:rPr>
      </w:pPr>
    </w:p>
    <w:p w14:paraId="31582BAC" w14:textId="77777777" w:rsidR="004951CC" w:rsidRPr="00CC030D" w:rsidRDefault="004951CC" w:rsidP="00307CB0">
      <w:pPr>
        <w:rPr>
          <w:rFonts w:asciiTheme="majorEastAsia" w:eastAsiaTheme="majorEastAsia" w:hAnsiTheme="majorEastAsia"/>
          <w:szCs w:val="21"/>
          <w:u w:val="single"/>
        </w:rPr>
      </w:pPr>
      <w:r w:rsidRPr="00CC030D">
        <w:rPr>
          <w:rFonts w:asciiTheme="majorEastAsia" w:eastAsiaTheme="majorEastAsia" w:hAnsiTheme="majorEastAsia" w:hint="eastAsia"/>
          <w:szCs w:val="21"/>
          <w:u w:val="single"/>
        </w:rPr>
        <w:t>■(議題</w:t>
      </w:r>
      <w:r w:rsidR="0098156D" w:rsidRPr="00CC030D">
        <w:rPr>
          <w:rFonts w:asciiTheme="majorEastAsia" w:eastAsiaTheme="majorEastAsia" w:hAnsiTheme="majorEastAsia" w:hint="eastAsia"/>
          <w:szCs w:val="21"/>
          <w:u w:val="single"/>
        </w:rPr>
        <w:t>１</w:t>
      </w:r>
      <w:r w:rsidRPr="00CC030D">
        <w:rPr>
          <w:rFonts w:asciiTheme="majorEastAsia" w:eastAsiaTheme="majorEastAsia" w:hAnsiTheme="majorEastAsia" w:hint="eastAsia"/>
          <w:szCs w:val="21"/>
          <w:u w:val="single"/>
        </w:rPr>
        <w:t xml:space="preserve">)　</w:t>
      </w:r>
      <w:r w:rsidR="00442F98" w:rsidRPr="00CC030D">
        <w:rPr>
          <w:rFonts w:asciiTheme="majorEastAsia" w:eastAsiaTheme="majorEastAsia" w:hAnsiTheme="majorEastAsia" w:hint="eastAsia"/>
          <w:szCs w:val="21"/>
          <w:u w:val="single"/>
        </w:rPr>
        <w:t>入居者及び自治会長アンケートの結果について</w:t>
      </w:r>
    </w:p>
    <w:p w14:paraId="1E902434" w14:textId="77777777" w:rsidR="00442F98" w:rsidRPr="00CC030D" w:rsidRDefault="00442F98" w:rsidP="00442F98">
      <w:pPr>
        <w:ind w:left="1680" w:hangingChars="800" w:hanging="1680"/>
        <w:rPr>
          <w:rFonts w:asciiTheme="majorEastAsia" w:eastAsiaTheme="majorEastAsia" w:hAnsiTheme="majorEastAsia"/>
        </w:rPr>
      </w:pPr>
      <w:r w:rsidRPr="00CC030D">
        <w:rPr>
          <w:rFonts w:asciiTheme="majorEastAsia" w:eastAsiaTheme="majorEastAsia" w:hAnsiTheme="majorEastAsia" w:hint="eastAsia"/>
        </w:rPr>
        <w:t xml:space="preserve">（事務局）　　　</w:t>
      </w:r>
      <w:r w:rsidR="005062AF"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入居者及び自治会長アンケート実施について、資料１に沿って説明。</w:t>
      </w:r>
    </w:p>
    <w:p w14:paraId="1AC993A5" w14:textId="77777777" w:rsidR="00442F98" w:rsidRPr="00CC030D" w:rsidRDefault="00442F98" w:rsidP="00442F98">
      <w:pPr>
        <w:ind w:left="1680" w:hangingChars="800" w:hanging="1680"/>
        <w:rPr>
          <w:rFonts w:asciiTheme="majorEastAsia" w:eastAsiaTheme="majorEastAsia" w:hAnsiTheme="majorEastAsia"/>
        </w:rPr>
      </w:pPr>
    </w:p>
    <w:p w14:paraId="4231CF9F" w14:textId="77777777" w:rsidR="0014154A" w:rsidRPr="00CC030D" w:rsidRDefault="00442F98" w:rsidP="005062AF">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w:t>
      </w:r>
      <w:r w:rsidR="00B52643" w:rsidRPr="00CC030D">
        <w:rPr>
          <w:rFonts w:asciiTheme="majorEastAsia" w:eastAsiaTheme="majorEastAsia" w:hAnsiTheme="majorEastAsia" w:hint="eastAsia"/>
        </w:rPr>
        <w:t>）</w:t>
      </w:r>
      <w:r w:rsidR="005062AF" w:rsidRPr="00CC030D">
        <w:rPr>
          <w:rFonts w:asciiTheme="majorEastAsia" w:eastAsiaTheme="majorEastAsia" w:hAnsiTheme="majorEastAsia" w:hint="eastAsia"/>
        </w:rPr>
        <w:t xml:space="preserve">　　　　　　</w:t>
      </w:r>
      <w:r w:rsidR="0014154A" w:rsidRPr="00CC030D">
        <w:rPr>
          <w:rFonts w:asciiTheme="majorEastAsia" w:eastAsiaTheme="majorEastAsia" w:hAnsiTheme="majorEastAsia" w:hint="eastAsia"/>
        </w:rPr>
        <w:t>入居者アンケート</w:t>
      </w:r>
      <w:r w:rsidRPr="00CC030D">
        <w:rPr>
          <w:rFonts w:asciiTheme="majorEastAsia" w:eastAsiaTheme="majorEastAsia" w:hAnsiTheme="majorEastAsia" w:hint="eastAsia"/>
        </w:rPr>
        <w:t>問</w:t>
      </w:r>
      <w:r w:rsidR="0014154A" w:rsidRPr="00CC030D">
        <w:rPr>
          <w:rFonts w:asciiTheme="majorEastAsia" w:eastAsiaTheme="majorEastAsia" w:hAnsiTheme="majorEastAsia" w:hint="eastAsia"/>
        </w:rPr>
        <w:t>２「住宅管理業務を指定管理者が行っていることを知っているか。について、「知らない」という回答割合が22.3％と指定管理者の認知度が低いように感じる。徹底して周知する方法はないか。</w:t>
      </w:r>
    </w:p>
    <w:p w14:paraId="0BF6E6D3" w14:textId="77777777" w:rsidR="0014154A" w:rsidRPr="00CC030D" w:rsidRDefault="0014154A" w:rsidP="0014154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5062AF"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認知度をもっと高めていかなければならないと考え</w:t>
      </w:r>
      <w:r w:rsidR="0069433C" w:rsidRPr="00CC030D">
        <w:rPr>
          <w:rFonts w:asciiTheme="majorEastAsia" w:eastAsiaTheme="majorEastAsia" w:hAnsiTheme="majorEastAsia" w:hint="eastAsia"/>
        </w:rPr>
        <w:t>ている。</w:t>
      </w:r>
    </w:p>
    <w:p w14:paraId="1A01DAE3" w14:textId="77777777" w:rsidR="0014154A" w:rsidRPr="00CC030D" w:rsidRDefault="0014154A" w:rsidP="005062AF">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現状では、年４回入居者全員に配布している「ふれあいだより」にて周知している。ふれあいだよりでは、府からの記事や指定管理者からの記事を掲載している。そういった広報を通じて認知していただくことが必要と考えているので、引き続き取り組んでいく。</w:t>
      </w:r>
    </w:p>
    <w:p w14:paraId="5436ECB6" w14:textId="71E83E4E" w:rsidR="0051003F" w:rsidRPr="00CC030D" w:rsidRDefault="0069433C" w:rsidP="0069433C">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指定管理者がわからないということは、どこに何を訴えていいのかわからない</w:t>
      </w:r>
      <w:r w:rsidR="0051003F" w:rsidRPr="00CC030D">
        <w:rPr>
          <w:rFonts w:asciiTheme="majorEastAsia" w:eastAsiaTheme="majorEastAsia" w:hAnsiTheme="majorEastAsia" w:hint="eastAsia"/>
        </w:rPr>
        <w:t>という入居者が一定数</w:t>
      </w:r>
      <w:r w:rsidR="00EB6E11" w:rsidRPr="00CC030D">
        <w:rPr>
          <w:rFonts w:asciiTheme="majorEastAsia" w:eastAsiaTheme="majorEastAsia" w:hAnsiTheme="majorEastAsia" w:hint="eastAsia"/>
        </w:rPr>
        <w:t>おられ</w:t>
      </w:r>
      <w:r w:rsidR="0051003F" w:rsidRPr="00CC030D">
        <w:rPr>
          <w:rFonts w:asciiTheme="majorEastAsia" w:eastAsiaTheme="majorEastAsia" w:hAnsiTheme="majorEastAsia" w:hint="eastAsia"/>
        </w:rPr>
        <w:t>ると考えられる。引き続きこのまま進めていただきたい。</w:t>
      </w:r>
    </w:p>
    <w:p w14:paraId="5A23EF70" w14:textId="77777777" w:rsidR="0051003F" w:rsidRPr="00CC030D" w:rsidRDefault="0051003F" w:rsidP="0069433C">
      <w:pPr>
        <w:ind w:left="1890" w:hangingChars="900" w:hanging="1890"/>
        <w:rPr>
          <w:rFonts w:asciiTheme="majorEastAsia" w:eastAsiaTheme="majorEastAsia" w:hAnsiTheme="majorEastAsia"/>
        </w:rPr>
      </w:pPr>
    </w:p>
    <w:p w14:paraId="2FA5760D" w14:textId="77777777" w:rsidR="0051003F" w:rsidRPr="00CC030D" w:rsidRDefault="0051003F" w:rsidP="0051003F">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今年度のアンケートにおいて、新設の質問として問７「アンケートの回収方法について」において、約１割がインターネットを希望されている状況であった。１割の要望があるのならば、来年</w:t>
      </w:r>
      <w:r w:rsidR="002D17CE" w:rsidRPr="00CC030D">
        <w:rPr>
          <w:rFonts w:asciiTheme="majorEastAsia" w:eastAsiaTheme="majorEastAsia" w:hAnsiTheme="majorEastAsia" w:hint="eastAsia"/>
        </w:rPr>
        <w:t>度</w:t>
      </w:r>
      <w:r w:rsidRPr="00CC030D">
        <w:rPr>
          <w:rFonts w:asciiTheme="majorEastAsia" w:eastAsiaTheme="majorEastAsia" w:hAnsiTheme="majorEastAsia" w:hint="eastAsia"/>
        </w:rPr>
        <w:t>以降、インターネットを検討してもいいのではないかと私自身は考えている。</w:t>
      </w:r>
    </w:p>
    <w:p w14:paraId="79AEACCE" w14:textId="77777777" w:rsidR="0051003F" w:rsidRPr="00CC030D" w:rsidRDefault="0051003F" w:rsidP="0051003F">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問１「回答者の属性　年齢」より、６割が70歳代以上、50歳代以上で９割となっている。恐らく若い世代</w:t>
      </w:r>
      <w:r w:rsidR="0070072A" w:rsidRPr="00CC030D">
        <w:rPr>
          <w:rFonts w:asciiTheme="majorEastAsia" w:eastAsiaTheme="majorEastAsia" w:hAnsiTheme="majorEastAsia" w:hint="eastAsia"/>
        </w:rPr>
        <w:t>はこういったアンケートに回答しないことが多いので、若い世代の意見が反映されていないと思われる。若い世代のアンケートの提出率を上げるためにも、インターネットを検討した方がいいと考える。</w:t>
      </w:r>
    </w:p>
    <w:p w14:paraId="3D28641B" w14:textId="77777777" w:rsidR="0070072A" w:rsidRPr="00CC030D" w:rsidRDefault="0070072A" w:rsidP="0070072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A4040E" w:rsidRPr="00CC030D">
        <w:rPr>
          <w:rFonts w:asciiTheme="majorEastAsia" w:eastAsiaTheme="majorEastAsia" w:hAnsiTheme="majorEastAsia" w:hint="eastAsia"/>
        </w:rPr>
        <w:t>アンケートの回収方法について、率直な意見としては、想定していたよりも</w:t>
      </w:r>
      <w:r w:rsidRPr="00CC030D">
        <w:rPr>
          <w:rFonts w:asciiTheme="majorEastAsia" w:eastAsiaTheme="majorEastAsia" w:hAnsiTheme="majorEastAsia" w:hint="eastAsia"/>
        </w:rPr>
        <w:t>インターネット</w:t>
      </w:r>
      <w:r w:rsidR="00A4040E" w:rsidRPr="00CC030D">
        <w:rPr>
          <w:rFonts w:asciiTheme="majorEastAsia" w:eastAsiaTheme="majorEastAsia" w:hAnsiTheme="majorEastAsia" w:hint="eastAsia"/>
        </w:rPr>
        <w:t>という回答</w:t>
      </w:r>
      <w:r w:rsidRPr="00CC030D">
        <w:rPr>
          <w:rFonts w:asciiTheme="majorEastAsia" w:eastAsiaTheme="majorEastAsia" w:hAnsiTheme="majorEastAsia" w:hint="eastAsia"/>
        </w:rPr>
        <w:t>は</w:t>
      </w:r>
      <w:r w:rsidR="00A4040E" w:rsidRPr="00CC030D">
        <w:rPr>
          <w:rFonts w:asciiTheme="majorEastAsia" w:eastAsiaTheme="majorEastAsia" w:hAnsiTheme="majorEastAsia" w:hint="eastAsia"/>
        </w:rPr>
        <w:t>少なかった。しかし１</w:t>
      </w:r>
      <w:r w:rsidRPr="00CC030D">
        <w:rPr>
          <w:rFonts w:asciiTheme="majorEastAsia" w:eastAsiaTheme="majorEastAsia" w:hAnsiTheme="majorEastAsia" w:hint="eastAsia"/>
        </w:rPr>
        <w:t>割</w:t>
      </w:r>
      <w:r w:rsidR="00A4040E" w:rsidRPr="00CC030D">
        <w:rPr>
          <w:rFonts w:asciiTheme="majorEastAsia" w:eastAsiaTheme="majorEastAsia" w:hAnsiTheme="majorEastAsia" w:hint="eastAsia"/>
        </w:rPr>
        <w:t>は希望者がいるため、</w:t>
      </w:r>
      <w:r w:rsidRPr="00CC030D">
        <w:rPr>
          <w:rFonts w:asciiTheme="majorEastAsia" w:eastAsiaTheme="majorEastAsia" w:hAnsiTheme="majorEastAsia" w:hint="eastAsia"/>
        </w:rPr>
        <w:t>手法については</w:t>
      </w:r>
      <w:r w:rsidR="00A4040E" w:rsidRPr="00CC030D">
        <w:rPr>
          <w:rFonts w:asciiTheme="majorEastAsia" w:eastAsiaTheme="majorEastAsia" w:hAnsiTheme="majorEastAsia" w:hint="eastAsia"/>
        </w:rPr>
        <w:t>、来年度以降</w:t>
      </w:r>
      <w:r w:rsidRPr="00CC030D">
        <w:rPr>
          <w:rFonts w:asciiTheme="majorEastAsia" w:eastAsiaTheme="majorEastAsia" w:hAnsiTheme="majorEastAsia" w:hint="eastAsia"/>
        </w:rPr>
        <w:t>検討していか</w:t>
      </w:r>
      <w:r w:rsidR="00A4040E" w:rsidRPr="00CC030D">
        <w:rPr>
          <w:rFonts w:asciiTheme="majorEastAsia" w:eastAsiaTheme="majorEastAsia" w:hAnsiTheme="majorEastAsia" w:hint="eastAsia"/>
        </w:rPr>
        <w:t>なければならないと</w:t>
      </w:r>
      <w:r w:rsidRPr="00CC030D">
        <w:rPr>
          <w:rFonts w:asciiTheme="majorEastAsia" w:eastAsiaTheme="majorEastAsia" w:hAnsiTheme="majorEastAsia" w:hint="eastAsia"/>
        </w:rPr>
        <w:t>思って</w:t>
      </w:r>
      <w:r w:rsidR="00A4040E" w:rsidRPr="00CC030D">
        <w:rPr>
          <w:rFonts w:asciiTheme="majorEastAsia" w:eastAsiaTheme="majorEastAsia" w:hAnsiTheme="majorEastAsia" w:hint="eastAsia"/>
        </w:rPr>
        <w:t>いる</w:t>
      </w:r>
      <w:r w:rsidRPr="00CC030D">
        <w:rPr>
          <w:rFonts w:asciiTheme="majorEastAsia" w:eastAsiaTheme="majorEastAsia" w:hAnsiTheme="majorEastAsia" w:hint="eastAsia"/>
        </w:rPr>
        <w:t>。</w:t>
      </w:r>
    </w:p>
    <w:p w14:paraId="519530A8" w14:textId="77777777" w:rsidR="0051003F" w:rsidRPr="00CC030D" w:rsidRDefault="0070072A" w:rsidP="00A4040E">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回答者の属性について</w:t>
      </w:r>
      <w:r w:rsidR="00A4040E" w:rsidRPr="00CC030D">
        <w:rPr>
          <w:rFonts w:asciiTheme="majorEastAsia" w:eastAsiaTheme="majorEastAsia" w:hAnsiTheme="majorEastAsia" w:hint="eastAsia"/>
        </w:rPr>
        <w:t>は、統計として入居者全体に対して65歳以上の割合が46.5％のため、アンケートの回答率と比較すると、回答者は高年齢層に多いと</w:t>
      </w:r>
      <w:r w:rsidR="005062AF" w:rsidRPr="00CC030D">
        <w:rPr>
          <w:rFonts w:asciiTheme="majorEastAsia" w:eastAsiaTheme="majorEastAsia" w:hAnsiTheme="majorEastAsia" w:hint="eastAsia"/>
        </w:rPr>
        <w:t>見受けられる。</w:t>
      </w:r>
    </w:p>
    <w:p w14:paraId="6378767E" w14:textId="77777777" w:rsidR="00F23A70" w:rsidRPr="00CC030D" w:rsidRDefault="00A4040E" w:rsidP="00A4040E">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高年齢の方は</w:t>
      </w:r>
      <w:r w:rsidR="00F23A70" w:rsidRPr="00CC030D">
        <w:rPr>
          <w:rFonts w:asciiTheme="majorEastAsia" w:eastAsiaTheme="majorEastAsia" w:hAnsiTheme="majorEastAsia" w:hint="eastAsia"/>
        </w:rPr>
        <w:t>多く回答いただけるが、若年層は回答頂けていないので、来年度以</w:t>
      </w:r>
      <w:r w:rsidR="00F23A70" w:rsidRPr="00CC030D">
        <w:rPr>
          <w:rFonts w:asciiTheme="majorEastAsia" w:eastAsiaTheme="majorEastAsia" w:hAnsiTheme="majorEastAsia" w:hint="eastAsia"/>
        </w:rPr>
        <w:lastRenderedPageBreak/>
        <w:t>降アンケートの手法を今年度の回答を参考に見直していただければと思う。</w:t>
      </w:r>
    </w:p>
    <w:p w14:paraId="1F66BB55" w14:textId="77777777" w:rsidR="00F23A70" w:rsidRPr="00CC030D" w:rsidRDefault="00F23A70" w:rsidP="00A4040E">
      <w:pPr>
        <w:ind w:left="1890" w:hangingChars="900" w:hanging="1890"/>
        <w:rPr>
          <w:rFonts w:asciiTheme="majorEastAsia" w:eastAsiaTheme="majorEastAsia" w:hAnsiTheme="majorEastAsia"/>
        </w:rPr>
      </w:pPr>
    </w:p>
    <w:p w14:paraId="432D7383" w14:textId="77777777" w:rsidR="00F23A70" w:rsidRPr="00CC030D" w:rsidRDefault="00F23A70" w:rsidP="00F23A7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普通以上が概ね９割以上というアンケート結果より、多くの方が基本的には普通以上というご認識をされているという点については評価できる。</w:t>
      </w:r>
    </w:p>
    <w:p w14:paraId="41B534F1" w14:textId="77777777" w:rsidR="00F23A70" w:rsidRPr="00CC030D" w:rsidRDefault="00F23A70" w:rsidP="005062AF">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しかし、「不満」や「遅い」という回答を見ると、数％だが、</w:t>
      </w:r>
      <w:r w:rsidR="005062AF" w:rsidRPr="00CC030D">
        <w:rPr>
          <w:rFonts w:asciiTheme="majorEastAsia" w:eastAsiaTheme="majorEastAsia" w:hAnsiTheme="majorEastAsia" w:hint="eastAsia"/>
        </w:rPr>
        <w:t>実数でみると100人、200人とそれなりの回答数がある。不満について年齢層や回答の</w:t>
      </w:r>
      <w:r w:rsidRPr="00CC030D">
        <w:rPr>
          <w:rFonts w:asciiTheme="majorEastAsia" w:eastAsiaTheme="majorEastAsia" w:hAnsiTheme="majorEastAsia" w:hint="eastAsia"/>
        </w:rPr>
        <w:t>傾向</w:t>
      </w:r>
      <w:r w:rsidR="005062AF" w:rsidRPr="00CC030D">
        <w:rPr>
          <w:rFonts w:asciiTheme="majorEastAsia" w:eastAsiaTheme="majorEastAsia" w:hAnsiTheme="majorEastAsia" w:hint="eastAsia"/>
        </w:rPr>
        <w:t>があれば教えてほしい。</w:t>
      </w:r>
    </w:p>
    <w:p w14:paraId="5FBCDEE9" w14:textId="77777777" w:rsidR="005062AF" w:rsidRPr="00CC030D" w:rsidRDefault="005062AF" w:rsidP="005062AF">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入居者アンケートにおいて、「訪問したことがない」、「電話したことがない」等の回答が、昨年と比較し10％以上増えているが、理由を教えてほしい。</w:t>
      </w:r>
    </w:p>
    <w:p w14:paraId="6BC076EB" w14:textId="77777777" w:rsidR="00983EC3" w:rsidRPr="00CC030D" w:rsidRDefault="005062AF" w:rsidP="00983EC3">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わからない」という回答が一定数あるが、各項目評価の普通以上の割合に「わからない」を入れていない理由について教えてほしい。</w:t>
      </w:r>
    </w:p>
    <w:p w14:paraId="519F1340" w14:textId="77777777" w:rsidR="00983EC3" w:rsidRPr="00CC030D" w:rsidRDefault="00983EC3" w:rsidP="00F23A7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各委員からの指摘及び大阪府の回答から、アンケートは高齢者の方々に比較的多く回答頂いている一方で、各小問で「訪問</w:t>
      </w:r>
      <w:r w:rsidR="00F23A70" w:rsidRPr="00CC030D">
        <w:rPr>
          <w:rFonts w:asciiTheme="majorEastAsia" w:eastAsiaTheme="majorEastAsia" w:hAnsiTheme="majorEastAsia" w:hint="eastAsia"/>
        </w:rPr>
        <w:t>したことがない</w:t>
      </w:r>
      <w:r w:rsidRPr="00CC030D">
        <w:rPr>
          <w:rFonts w:asciiTheme="majorEastAsia" w:eastAsiaTheme="majorEastAsia" w:hAnsiTheme="majorEastAsia" w:hint="eastAsia"/>
        </w:rPr>
        <w:t>」、「</w:t>
      </w:r>
      <w:r w:rsidR="00F23A70" w:rsidRPr="00CC030D">
        <w:rPr>
          <w:rFonts w:asciiTheme="majorEastAsia" w:eastAsiaTheme="majorEastAsia" w:hAnsiTheme="majorEastAsia" w:hint="eastAsia"/>
        </w:rPr>
        <w:t>電話したことがない</w:t>
      </w:r>
      <w:r w:rsidR="00CC092C" w:rsidRPr="00CC030D">
        <w:rPr>
          <w:rFonts w:asciiTheme="majorEastAsia" w:eastAsiaTheme="majorEastAsia" w:hAnsiTheme="majorEastAsia" w:hint="eastAsia"/>
        </w:rPr>
        <w:t>」という回答が昨年よりも</w:t>
      </w:r>
      <w:r w:rsidR="00F23A70" w:rsidRPr="00CC030D">
        <w:rPr>
          <w:rFonts w:asciiTheme="majorEastAsia" w:eastAsiaTheme="majorEastAsia" w:hAnsiTheme="majorEastAsia" w:hint="eastAsia"/>
        </w:rPr>
        <w:t>10％以上増えている</w:t>
      </w:r>
      <w:r w:rsidRPr="00CC030D">
        <w:rPr>
          <w:rFonts w:asciiTheme="majorEastAsia" w:eastAsiaTheme="majorEastAsia" w:hAnsiTheme="majorEastAsia" w:hint="eastAsia"/>
        </w:rPr>
        <w:t>。</w:t>
      </w:r>
    </w:p>
    <w:p w14:paraId="5EB25E15" w14:textId="77777777" w:rsidR="00F23A70" w:rsidRPr="00CC030D" w:rsidRDefault="00983EC3" w:rsidP="00F23A7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　　　　　　　　　　アンケートをどう解釈したらよいのかという観点から、</w:t>
      </w:r>
      <w:r w:rsidR="00F23A70" w:rsidRPr="00CC030D">
        <w:rPr>
          <w:rFonts w:asciiTheme="majorEastAsia" w:eastAsiaTheme="majorEastAsia" w:hAnsiTheme="majorEastAsia" w:hint="eastAsia"/>
        </w:rPr>
        <w:t>このデータ</w:t>
      </w:r>
      <w:r w:rsidRPr="00CC030D">
        <w:rPr>
          <w:rFonts w:asciiTheme="majorEastAsia" w:eastAsiaTheme="majorEastAsia" w:hAnsiTheme="majorEastAsia" w:hint="eastAsia"/>
        </w:rPr>
        <w:t>の基本的な見方について説明したうえで、各委員の</w:t>
      </w:r>
      <w:r w:rsidR="00F23A70" w:rsidRPr="00CC030D">
        <w:rPr>
          <w:rFonts w:asciiTheme="majorEastAsia" w:eastAsiaTheme="majorEastAsia" w:hAnsiTheme="majorEastAsia" w:hint="eastAsia"/>
        </w:rPr>
        <w:t>質問</w:t>
      </w:r>
      <w:r w:rsidRPr="00CC030D">
        <w:rPr>
          <w:rFonts w:asciiTheme="majorEastAsia" w:eastAsiaTheme="majorEastAsia" w:hAnsiTheme="majorEastAsia" w:hint="eastAsia"/>
        </w:rPr>
        <w:t>につい</w:t>
      </w:r>
      <w:r w:rsidR="00D525E6" w:rsidRPr="00CC030D">
        <w:rPr>
          <w:rFonts w:asciiTheme="majorEastAsia" w:eastAsiaTheme="majorEastAsia" w:hAnsiTheme="majorEastAsia" w:hint="eastAsia"/>
        </w:rPr>
        <w:t>て</w:t>
      </w:r>
      <w:r w:rsidRPr="00CC030D">
        <w:rPr>
          <w:rFonts w:asciiTheme="majorEastAsia" w:eastAsiaTheme="majorEastAsia" w:hAnsiTheme="majorEastAsia" w:hint="eastAsia"/>
        </w:rPr>
        <w:t>説明</w:t>
      </w:r>
      <w:r w:rsidR="00F23A70" w:rsidRPr="00CC030D">
        <w:rPr>
          <w:rFonts w:asciiTheme="majorEastAsia" w:eastAsiaTheme="majorEastAsia" w:hAnsiTheme="majorEastAsia" w:hint="eastAsia"/>
        </w:rPr>
        <w:t>をお願い</w:t>
      </w:r>
      <w:r w:rsidRPr="00CC030D">
        <w:rPr>
          <w:rFonts w:asciiTheme="majorEastAsia" w:eastAsiaTheme="majorEastAsia" w:hAnsiTheme="majorEastAsia" w:hint="eastAsia"/>
        </w:rPr>
        <w:t>する</w:t>
      </w:r>
      <w:r w:rsidR="00F23A70" w:rsidRPr="00CC030D">
        <w:rPr>
          <w:rFonts w:asciiTheme="majorEastAsia" w:eastAsiaTheme="majorEastAsia" w:hAnsiTheme="majorEastAsia" w:hint="eastAsia"/>
        </w:rPr>
        <w:t>。</w:t>
      </w:r>
    </w:p>
    <w:p w14:paraId="7BD031AE" w14:textId="77777777" w:rsidR="00983EC3" w:rsidRPr="00CC030D" w:rsidRDefault="00442F98" w:rsidP="0064770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大阪府）　　　　</w:t>
      </w:r>
      <w:r w:rsidR="00983EC3" w:rsidRPr="00CC030D">
        <w:rPr>
          <w:rFonts w:asciiTheme="majorEastAsia" w:eastAsiaTheme="majorEastAsia" w:hAnsiTheme="majorEastAsia" w:hint="eastAsia"/>
        </w:rPr>
        <w:t xml:space="preserve">　「不満」や「遅い」等の悪い評価の</w:t>
      </w:r>
      <w:r w:rsidR="00647700" w:rsidRPr="00CC030D">
        <w:rPr>
          <w:rFonts w:asciiTheme="majorEastAsia" w:eastAsiaTheme="majorEastAsia" w:hAnsiTheme="majorEastAsia" w:hint="eastAsia"/>
        </w:rPr>
        <w:t>比率の分析について、</w:t>
      </w:r>
      <w:r w:rsidR="00983EC3" w:rsidRPr="00CC030D">
        <w:rPr>
          <w:rFonts w:asciiTheme="majorEastAsia" w:eastAsiaTheme="majorEastAsia" w:hAnsiTheme="majorEastAsia" w:hint="eastAsia"/>
        </w:rPr>
        <w:t>例えば</w:t>
      </w:r>
      <w:r w:rsidR="00647700" w:rsidRPr="00CC030D">
        <w:rPr>
          <w:rFonts w:asciiTheme="majorEastAsia" w:eastAsiaTheme="majorEastAsia" w:hAnsiTheme="majorEastAsia" w:hint="eastAsia"/>
        </w:rPr>
        <w:t>問５「申請や手続きの対応について」の小問２「説明について」であれば</w:t>
      </w:r>
      <w:r w:rsidR="00983EC3" w:rsidRPr="00CC030D">
        <w:rPr>
          <w:rFonts w:asciiTheme="majorEastAsia" w:eastAsiaTheme="majorEastAsia" w:hAnsiTheme="majorEastAsia" w:hint="eastAsia"/>
        </w:rPr>
        <w:t>、</w:t>
      </w:r>
      <w:r w:rsidR="00647700" w:rsidRPr="00CC030D">
        <w:rPr>
          <w:rFonts w:asciiTheme="majorEastAsia" w:eastAsiaTheme="majorEastAsia" w:hAnsiTheme="majorEastAsia" w:hint="eastAsia"/>
        </w:rPr>
        <w:t>必要書類を確認するうえで時間を要す、追加の書類提出を依頼するといったことがあったと把握している。そういったことから、「説明がわかりにくい」</w:t>
      </w:r>
      <w:r w:rsidR="00983EC3" w:rsidRPr="00CC030D">
        <w:rPr>
          <w:rFonts w:asciiTheme="majorEastAsia" w:eastAsiaTheme="majorEastAsia" w:hAnsiTheme="majorEastAsia" w:hint="eastAsia"/>
        </w:rPr>
        <w:t>、</w:t>
      </w:r>
      <w:r w:rsidR="005F4C4A" w:rsidRPr="00CC030D">
        <w:rPr>
          <w:rFonts w:asciiTheme="majorEastAsia" w:eastAsiaTheme="majorEastAsia" w:hAnsiTheme="majorEastAsia" w:hint="eastAsia"/>
        </w:rPr>
        <w:t>「</w:t>
      </w:r>
      <w:r w:rsidR="00983EC3" w:rsidRPr="00CC030D">
        <w:rPr>
          <w:rFonts w:asciiTheme="majorEastAsia" w:eastAsiaTheme="majorEastAsia" w:hAnsiTheme="majorEastAsia" w:hint="eastAsia"/>
        </w:rPr>
        <w:t>対応に時間が</w:t>
      </w:r>
      <w:r w:rsidR="005F4C4A" w:rsidRPr="00CC030D">
        <w:rPr>
          <w:rFonts w:asciiTheme="majorEastAsia" w:eastAsiaTheme="majorEastAsia" w:hAnsiTheme="majorEastAsia" w:hint="eastAsia"/>
        </w:rPr>
        <w:t>かかる」等の悪い</w:t>
      </w:r>
      <w:r w:rsidR="00983EC3" w:rsidRPr="00CC030D">
        <w:rPr>
          <w:rFonts w:asciiTheme="majorEastAsia" w:eastAsiaTheme="majorEastAsia" w:hAnsiTheme="majorEastAsia" w:hint="eastAsia"/>
        </w:rPr>
        <w:t>評価に繋がった</w:t>
      </w:r>
      <w:r w:rsidR="005F4C4A" w:rsidRPr="00CC030D">
        <w:rPr>
          <w:rFonts w:asciiTheme="majorEastAsia" w:eastAsiaTheme="majorEastAsia" w:hAnsiTheme="majorEastAsia" w:hint="eastAsia"/>
        </w:rPr>
        <w:t>と分析している。</w:t>
      </w:r>
    </w:p>
    <w:p w14:paraId="7D0EC92F" w14:textId="77777777" w:rsidR="008761A7" w:rsidRPr="00CC030D" w:rsidRDefault="005F4C4A" w:rsidP="008761A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w:t>
      </w:r>
      <w:r w:rsidR="00983EC3" w:rsidRPr="00CC030D">
        <w:rPr>
          <w:rFonts w:asciiTheme="majorEastAsia" w:eastAsiaTheme="majorEastAsia" w:hAnsiTheme="majorEastAsia" w:hint="eastAsia"/>
        </w:rPr>
        <w:t>わ</w:t>
      </w:r>
      <w:r w:rsidR="00D525E6" w:rsidRPr="00CC030D">
        <w:rPr>
          <w:rFonts w:asciiTheme="majorEastAsia" w:eastAsiaTheme="majorEastAsia" w:hAnsiTheme="majorEastAsia" w:hint="eastAsia"/>
        </w:rPr>
        <w:t>からない」、「</w:t>
      </w:r>
      <w:r w:rsidR="00983EC3" w:rsidRPr="00CC030D">
        <w:rPr>
          <w:rFonts w:asciiTheme="majorEastAsia" w:eastAsiaTheme="majorEastAsia" w:hAnsiTheme="majorEastAsia" w:hint="eastAsia"/>
        </w:rPr>
        <w:t>手続きしたことがない</w:t>
      </w:r>
      <w:r w:rsidR="00D525E6" w:rsidRPr="00CC030D">
        <w:rPr>
          <w:rFonts w:asciiTheme="majorEastAsia" w:eastAsiaTheme="majorEastAsia" w:hAnsiTheme="majorEastAsia" w:hint="eastAsia"/>
        </w:rPr>
        <w:t>」</w:t>
      </w:r>
      <w:r w:rsidR="00983EC3" w:rsidRPr="00CC030D">
        <w:rPr>
          <w:rFonts w:asciiTheme="majorEastAsia" w:eastAsiaTheme="majorEastAsia" w:hAnsiTheme="majorEastAsia" w:hint="eastAsia"/>
        </w:rPr>
        <w:t>という</w:t>
      </w:r>
      <w:r w:rsidR="00D525E6" w:rsidRPr="00CC030D">
        <w:rPr>
          <w:rFonts w:asciiTheme="majorEastAsia" w:eastAsiaTheme="majorEastAsia" w:hAnsiTheme="majorEastAsia" w:hint="eastAsia"/>
        </w:rPr>
        <w:t>回答が増加している点について</w:t>
      </w:r>
      <w:r w:rsidR="008761A7" w:rsidRPr="00CC030D">
        <w:rPr>
          <w:rFonts w:asciiTheme="majorEastAsia" w:eastAsiaTheme="majorEastAsia" w:hAnsiTheme="majorEastAsia" w:hint="eastAsia"/>
        </w:rPr>
        <w:t>は</w:t>
      </w:r>
      <w:r w:rsidR="00D525E6" w:rsidRPr="00CC030D">
        <w:rPr>
          <w:rFonts w:asciiTheme="majorEastAsia" w:eastAsiaTheme="majorEastAsia" w:hAnsiTheme="majorEastAsia" w:hint="eastAsia"/>
        </w:rPr>
        <w:t>、</w:t>
      </w:r>
      <w:r w:rsidR="00983EC3" w:rsidRPr="00CC030D">
        <w:rPr>
          <w:rFonts w:asciiTheme="majorEastAsia" w:eastAsiaTheme="majorEastAsia" w:hAnsiTheme="majorEastAsia" w:hint="eastAsia"/>
        </w:rPr>
        <w:t>一つの要因として、令和</w:t>
      </w:r>
      <w:r w:rsidR="008761A7" w:rsidRPr="00CC030D">
        <w:rPr>
          <w:rFonts w:asciiTheme="majorEastAsia" w:eastAsiaTheme="majorEastAsia" w:hAnsiTheme="majorEastAsia" w:hint="eastAsia"/>
        </w:rPr>
        <w:t>４</w:t>
      </w:r>
      <w:r w:rsidR="00983EC3" w:rsidRPr="00CC030D">
        <w:rPr>
          <w:rFonts w:asciiTheme="majorEastAsia" w:eastAsiaTheme="majorEastAsia" w:hAnsiTheme="majorEastAsia" w:hint="eastAsia"/>
        </w:rPr>
        <w:t>年度から</w:t>
      </w:r>
      <w:r w:rsidR="002D17CE" w:rsidRPr="00CC030D">
        <w:rPr>
          <w:rFonts w:asciiTheme="majorEastAsia" w:eastAsiaTheme="majorEastAsia" w:hAnsiTheme="majorEastAsia" w:hint="eastAsia"/>
        </w:rPr>
        <w:t>６地区が指定期間を</w:t>
      </w:r>
      <w:r w:rsidR="00983EC3" w:rsidRPr="00CC030D">
        <w:rPr>
          <w:rFonts w:asciiTheme="majorEastAsia" w:eastAsiaTheme="majorEastAsia" w:hAnsiTheme="majorEastAsia" w:hint="eastAsia"/>
        </w:rPr>
        <w:t>開始</w:t>
      </w:r>
      <w:r w:rsidR="008761A7" w:rsidRPr="00CC030D">
        <w:rPr>
          <w:rFonts w:asciiTheme="majorEastAsia" w:eastAsiaTheme="majorEastAsia" w:hAnsiTheme="majorEastAsia" w:hint="eastAsia"/>
        </w:rPr>
        <w:t>し、</w:t>
      </w:r>
      <w:r w:rsidR="00983EC3" w:rsidRPr="00CC030D">
        <w:rPr>
          <w:rFonts w:asciiTheme="majorEastAsia" w:eastAsiaTheme="majorEastAsia" w:hAnsiTheme="majorEastAsia" w:hint="eastAsia"/>
        </w:rPr>
        <w:t>管理者</w:t>
      </w:r>
      <w:r w:rsidR="008761A7" w:rsidRPr="00CC030D">
        <w:rPr>
          <w:rFonts w:asciiTheme="majorEastAsia" w:eastAsiaTheme="majorEastAsia" w:hAnsiTheme="majorEastAsia" w:hint="eastAsia"/>
        </w:rPr>
        <w:t>や</w:t>
      </w:r>
      <w:r w:rsidR="00983EC3" w:rsidRPr="00CC030D">
        <w:rPr>
          <w:rFonts w:asciiTheme="majorEastAsia" w:eastAsiaTheme="majorEastAsia" w:hAnsiTheme="majorEastAsia" w:hint="eastAsia"/>
        </w:rPr>
        <w:t>管理センターの</w:t>
      </w:r>
      <w:r w:rsidR="008761A7" w:rsidRPr="00CC030D">
        <w:rPr>
          <w:rFonts w:asciiTheme="majorEastAsia" w:eastAsiaTheme="majorEastAsia" w:hAnsiTheme="majorEastAsia" w:hint="eastAsia"/>
        </w:rPr>
        <w:t>場所</w:t>
      </w:r>
      <w:r w:rsidR="00983EC3" w:rsidRPr="00CC030D">
        <w:rPr>
          <w:rFonts w:asciiTheme="majorEastAsia" w:eastAsiaTheme="majorEastAsia" w:hAnsiTheme="majorEastAsia" w:hint="eastAsia"/>
        </w:rPr>
        <w:t>が</w:t>
      </w:r>
      <w:r w:rsidR="008761A7" w:rsidRPr="00CC030D">
        <w:rPr>
          <w:rFonts w:asciiTheme="majorEastAsia" w:eastAsiaTheme="majorEastAsia" w:hAnsiTheme="majorEastAsia" w:hint="eastAsia"/>
        </w:rPr>
        <w:t>変更したことにより、例年と比べて接点が少なかったのではないかと考えている。</w:t>
      </w:r>
    </w:p>
    <w:p w14:paraId="3B48FC59" w14:textId="77777777" w:rsidR="00983EC3" w:rsidRPr="00CC030D" w:rsidRDefault="008761A7" w:rsidP="00142350">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指定管理者に対する各項目評価」の「普通以上の割合」について、「</w:t>
      </w:r>
      <w:r w:rsidR="00983EC3" w:rsidRPr="00CC030D">
        <w:rPr>
          <w:rFonts w:asciiTheme="majorEastAsia" w:eastAsiaTheme="majorEastAsia" w:hAnsiTheme="majorEastAsia" w:hint="eastAsia"/>
        </w:rPr>
        <w:t>わからない</w:t>
      </w:r>
      <w:r w:rsidRPr="00CC030D">
        <w:rPr>
          <w:rFonts w:asciiTheme="majorEastAsia" w:eastAsiaTheme="majorEastAsia" w:hAnsiTheme="majorEastAsia" w:hint="eastAsia"/>
        </w:rPr>
        <w:t>」等を除き</w:t>
      </w:r>
      <w:r w:rsidR="00983EC3" w:rsidRPr="00CC030D">
        <w:rPr>
          <w:rFonts w:asciiTheme="majorEastAsia" w:eastAsiaTheme="majorEastAsia" w:hAnsiTheme="majorEastAsia" w:hint="eastAsia"/>
        </w:rPr>
        <w:t>集計</w:t>
      </w:r>
      <w:r w:rsidRPr="00CC030D">
        <w:rPr>
          <w:rFonts w:asciiTheme="majorEastAsia" w:eastAsiaTheme="majorEastAsia" w:hAnsiTheme="majorEastAsia" w:hint="eastAsia"/>
        </w:rPr>
        <w:t>している</w:t>
      </w:r>
      <w:r w:rsidR="00983EC3" w:rsidRPr="00CC030D">
        <w:rPr>
          <w:rFonts w:asciiTheme="majorEastAsia" w:eastAsiaTheme="majorEastAsia" w:hAnsiTheme="majorEastAsia" w:hint="eastAsia"/>
        </w:rPr>
        <w:t>意図とし</w:t>
      </w:r>
      <w:r w:rsidR="00142350" w:rsidRPr="00CC030D">
        <w:rPr>
          <w:rFonts w:asciiTheme="majorEastAsia" w:eastAsiaTheme="majorEastAsia" w:hAnsiTheme="majorEastAsia" w:hint="eastAsia"/>
        </w:rPr>
        <w:t>ては、</w:t>
      </w:r>
      <w:r w:rsidRPr="00CC030D">
        <w:rPr>
          <w:rFonts w:asciiTheme="majorEastAsia" w:eastAsiaTheme="majorEastAsia" w:hAnsiTheme="majorEastAsia" w:hint="eastAsia"/>
        </w:rPr>
        <w:t>「わからない」は満</w:t>
      </w:r>
      <w:r w:rsidR="00983EC3" w:rsidRPr="00CC030D">
        <w:rPr>
          <w:rFonts w:asciiTheme="majorEastAsia" w:eastAsiaTheme="majorEastAsia" w:hAnsiTheme="majorEastAsia" w:hint="eastAsia"/>
        </w:rPr>
        <w:t>足</w:t>
      </w:r>
      <w:r w:rsidRPr="00CC030D">
        <w:rPr>
          <w:rFonts w:asciiTheme="majorEastAsia" w:eastAsiaTheme="majorEastAsia" w:hAnsiTheme="majorEastAsia" w:hint="eastAsia"/>
        </w:rPr>
        <w:t>・</w:t>
      </w:r>
      <w:r w:rsidR="00983EC3" w:rsidRPr="00CC030D">
        <w:rPr>
          <w:rFonts w:asciiTheme="majorEastAsia" w:eastAsiaTheme="majorEastAsia" w:hAnsiTheme="majorEastAsia" w:hint="eastAsia"/>
        </w:rPr>
        <w:t>不満と</w:t>
      </w:r>
      <w:r w:rsidRPr="00CC030D">
        <w:rPr>
          <w:rFonts w:asciiTheme="majorEastAsia" w:eastAsiaTheme="majorEastAsia" w:hAnsiTheme="majorEastAsia" w:hint="eastAsia"/>
        </w:rPr>
        <w:t>いう</w:t>
      </w:r>
      <w:r w:rsidR="00F83B9D" w:rsidRPr="00CC030D">
        <w:rPr>
          <w:rFonts w:asciiTheme="majorEastAsia" w:eastAsiaTheme="majorEastAsia" w:hAnsiTheme="majorEastAsia" w:hint="eastAsia"/>
        </w:rPr>
        <w:t>意思を表明している</w:t>
      </w:r>
      <w:r w:rsidR="00142350" w:rsidRPr="00CC030D">
        <w:rPr>
          <w:rFonts w:asciiTheme="majorEastAsia" w:eastAsiaTheme="majorEastAsia" w:hAnsiTheme="majorEastAsia" w:hint="eastAsia"/>
        </w:rPr>
        <w:t>ものではないため、評価を行うという観点から集計外としている。</w:t>
      </w:r>
    </w:p>
    <w:p w14:paraId="7A05A7F0" w14:textId="77777777" w:rsidR="00CD6E4C" w:rsidRPr="00CC030D" w:rsidRDefault="00CD6E4C" w:rsidP="00CD6E4C">
      <w:pPr>
        <w:rPr>
          <w:rFonts w:asciiTheme="majorEastAsia" w:eastAsiaTheme="majorEastAsia" w:hAnsiTheme="majorEastAsia"/>
        </w:rPr>
      </w:pPr>
      <w:r w:rsidRPr="00CC030D">
        <w:rPr>
          <w:rFonts w:asciiTheme="majorEastAsia" w:eastAsiaTheme="majorEastAsia" w:hAnsiTheme="majorEastAsia" w:hint="eastAsia"/>
        </w:rPr>
        <w:t>（委員長）　　　　　各委員から今の大阪府の回答について質疑はあるか。</w:t>
      </w:r>
    </w:p>
    <w:p w14:paraId="46089893" w14:textId="77777777" w:rsidR="00CD6E4C" w:rsidRPr="00CC030D" w:rsidRDefault="00CD6E4C" w:rsidP="00CD6E4C">
      <w:pPr>
        <w:rPr>
          <w:rFonts w:asciiTheme="majorEastAsia" w:eastAsiaTheme="majorEastAsia" w:hAnsiTheme="majorEastAsia"/>
        </w:rPr>
      </w:pPr>
      <w:r w:rsidRPr="00CC030D">
        <w:rPr>
          <w:rFonts w:asciiTheme="majorEastAsia" w:eastAsiaTheme="majorEastAsia" w:hAnsiTheme="majorEastAsia" w:hint="eastAsia"/>
        </w:rPr>
        <w:t>（各委員）　　　　　なし。</w:t>
      </w:r>
    </w:p>
    <w:p w14:paraId="52D218F1" w14:textId="77777777" w:rsidR="00CD6E4C" w:rsidRPr="00CC030D" w:rsidRDefault="00CD6E4C" w:rsidP="00CD6E4C">
      <w:pPr>
        <w:rPr>
          <w:rFonts w:asciiTheme="majorEastAsia" w:eastAsiaTheme="majorEastAsia" w:hAnsiTheme="majorEastAsia"/>
        </w:rPr>
      </w:pPr>
    </w:p>
    <w:p w14:paraId="6113B1B6" w14:textId="77777777" w:rsidR="00192606" w:rsidRPr="00CC030D" w:rsidRDefault="00192606" w:rsidP="00192606">
      <w:pPr>
        <w:rPr>
          <w:rFonts w:asciiTheme="majorEastAsia" w:eastAsiaTheme="majorEastAsia" w:hAnsiTheme="majorEastAsia"/>
        </w:rPr>
      </w:pPr>
      <w:r w:rsidRPr="00CC030D">
        <w:rPr>
          <w:rFonts w:asciiTheme="majorEastAsia" w:eastAsiaTheme="majorEastAsia" w:hAnsiTheme="majorEastAsia" w:hint="eastAsia"/>
        </w:rPr>
        <w:t>（委員長）　　　　　他に意見はあるか。</w:t>
      </w:r>
    </w:p>
    <w:p w14:paraId="4B957CFE" w14:textId="77777777" w:rsidR="00CD6E4C" w:rsidRPr="00CC030D" w:rsidRDefault="00CD6E4C" w:rsidP="00CD6E4C">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自由意見欄の主な意見と当該管理センターの対応」の「届出申請」について、車がなくセンターが遠いため行きづらいという方々の対応を、きめ細やかにしていただきたい。</w:t>
      </w:r>
    </w:p>
    <w:p w14:paraId="40E8E900" w14:textId="77777777" w:rsidR="00CD6E4C" w:rsidRPr="00CC030D" w:rsidRDefault="00CD6E4C" w:rsidP="00CD6E4C">
      <w:pPr>
        <w:ind w:left="1890" w:hangingChars="900" w:hanging="1890"/>
        <w:rPr>
          <w:rFonts w:asciiTheme="majorEastAsia" w:eastAsiaTheme="majorEastAsia" w:hAnsiTheme="majorEastAsia"/>
        </w:rPr>
      </w:pPr>
    </w:p>
    <w:p w14:paraId="423F7ED7" w14:textId="77777777" w:rsidR="00752BEB" w:rsidRPr="00CC030D" w:rsidRDefault="00CD6E4C" w:rsidP="00752BEB">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以上の指摘・意見を踏まえて、本議題についてまとめる。</w:t>
      </w:r>
    </w:p>
    <w:p w14:paraId="18F1CFC8" w14:textId="77777777" w:rsidR="00CD6E4C" w:rsidRPr="00CC030D" w:rsidRDefault="00752BEB" w:rsidP="00752BEB">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先ほど大阪府から</w:t>
      </w:r>
      <w:r w:rsidR="00CD6E4C" w:rsidRPr="00CC030D">
        <w:rPr>
          <w:rFonts w:asciiTheme="majorEastAsia" w:eastAsiaTheme="majorEastAsia" w:hAnsiTheme="majorEastAsia" w:hint="eastAsia"/>
        </w:rPr>
        <w:t>指定管理者が変更になったという説明</w:t>
      </w:r>
      <w:r w:rsidRPr="00CC030D">
        <w:rPr>
          <w:rFonts w:asciiTheme="majorEastAsia" w:eastAsiaTheme="majorEastAsia" w:hAnsiTheme="majorEastAsia" w:hint="eastAsia"/>
        </w:rPr>
        <w:t>があったが、大阪府・指定管理者の立場の回答としては理解</w:t>
      </w:r>
      <w:r w:rsidR="00DC1EC6" w:rsidRPr="00CC030D">
        <w:rPr>
          <w:rFonts w:asciiTheme="majorEastAsia" w:eastAsiaTheme="majorEastAsia" w:hAnsiTheme="majorEastAsia" w:hint="eastAsia"/>
        </w:rPr>
        <w:t>できる。しかし</w:t>
      </w:r>
      <w:r w:rsidR="00CD6E4C" w:rsidRPr="00CC030D">
        <w:rPr>
          <w:rFonts w:asciiTheme="majorEastAsia" w:eastAsiaTheme="majorEastAsia" w:hAnsiTheme="majorEastAsia" w:hint="eastAsia"/>
        </w:rPr>
        <w:t>入居者の</w:t>
      </w:r>
      <w:r w:rsidRPr="00CC030D">
        <w:rPr>
          <w:rFonts w:asciiTheme="majorEastAsia" w:eastAsiaTheme="majorEastAsia" w:hAnsiTheme="majorEastAsia" w:hint="eastAsia"/>
        </w:rPr>
        <w:t>立場で考えると、入居者が指定管理者</w:t>
      </w:r>
      <w:r w:rsidR="00CD6E4C" w:rsidRPr="00CC030D">
        <w:rPr>
          <w:rFonts w:asciiTheme="majorEastAsia" w:eastAsiaTheme="majorEastAsia" w:hAnsiTheme="majorEastAsia" w:hint="eastAsia"/>
        </w:rPr>
        <w:t>、あるいは</w:t>
      </w:r>
      <w:r w:rsidRPr="00CC030D">
        <w:rPr>
          <w:rFonts w:asciiTheme="majorEastAsia" w:eastAsiaTheme="majorEastAsia" w:hAnsiTheme="majorEastAsia" w:hint="eastAsia"/>
        </w:rPr>
        <w:t>管理センターの</w:t>
      </w:r>
      <w:r w:rsidR="00CD6E4C" w:rsidRPr="00CC030D">
        <w:rPr>
          <w:rFonts w:asciiTheme="majorEastAsia" w:eastAsiaTheme="majorEastAsia" w:hAnsiTheme="majorEastAsia" w:hint="eastAsia"/>
        </w:rPr>
        <w:t>拠点を変えて</w:t>
      </w:r>
      <w:r w:rsidRPr="00CC030D">
        <w:rPr>
          <w:rFonts w:asciiTheme="majorEastAsia" w:eastAsiaTheme="majorEastAsia" w:hAnsiTheme="majorEastAsia" w:hint="eastAsia"/>
        </w:rPr>
        <w:t>ほしいと要望したわけではない。</w:t>
      </w:r>
    </w:p>
    <w:p w14:paraId="0FBCDEB0" w14:textId="77777777" w:rsidR="00C61AEE" w:rsidRPr="00CC030D" w:rsidRDefault="00CD6E4C" w:rsidP="00C61AEE">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危惧するところは</w:t>
      </w:r>
      <w:r w:rsidR="00752BEB" w:rsidRPr="00CC030D">
        <w:rPr>
          <w:rFonts w:asciiTheme="majorEastAsia" w:eastAsiaTheme="majorEastAsia" w:hAnsiTheme="majorEastAsia" w:hint="eastAsia"/>
        </w:rPr>
        <w:t>、</w:t>
      </w:r>
      <w:r w:rsidR="00CC092C" w:rsidRPr="00CC030D">
        <w:rPr>
          <w:rFonts w:asciiTheme="majorEastAsia" w:eastAsiaTheme="majorEastAsia" w:hAnsiTheme="majorEastAsia" w:hint="eastAsia"/>
        </w:rPr>
        <w:t>アンケート対象の</w:t>
      </w:r>
      <w:r w:rsidR="00752BEB" w:rsidRPr="00CC030D">
        <w:rPr>
          <w:rFonts w:asciiTheme="majorEastAsia" w:eastAsiaTheme="majorEastAsia" w:hAnsiTheme="majorEastAsia" w:hint="eastAsia"/>
        </w:rPr>
        <w:t>５</w:t>
      </w:r>
      <w:r w:rsidRPr="00CC030D">
        <w:rPr>
          <w:rFonts w:asciiTheme="majorEastAsia" w:eastAsiaTheme="majorEastAsia" w:hAnsiTheme="majorEastAsia" w:hint="eastAsia"/>
        </w:rPr>
        <w:t>割弱の</w:t>
      </w:r>
      <w:r w:rsidR="00752BEB" w:rsidRPr="00CC030D">
        <w:rPr>
          <w:rFonts w:asciiTheme="majorEastAsia" w:eastAsiaTheme="majorEastAsia" w:hAnsiTheme="majorEastAsia" w:hint="eastAsia"/>
        </w:rPr>
        <w:t>入居者</w:t>
      </w:r>
      <w:r w:rsidR="00CC092C" w:rsidRPr="00CC030D">
        <w:rPr>
          <w:rFonts w:asciiTheme="majorEastAsia" w:eastAsiaTheme="majorEastAsia" w:hAnsiTheme="majorEastAsia" w:hint="eastAsia"/>
        </w:rPr>
        <w:t>しか</w:t>
      </w:r>
      <w:r w:rsidRPr="00CC030D">
        <w:rPr>
          <w:rFonts w:asciiTheme="majorEastAsia" w:eastAsiaTheme="majorEastAsia" w:hAnsiTheme="majorEastAsia" w:hint="eastAsia"/>
        </w:rPr>
        <w:t>回答</w:t>
      </w:r>
      <w:r w:rsidR="00752BEB" w:rsidRPr="00CC030D">
        <w:rPr>
          <w:rFonts w:asciiTheme="majorEastAsia" w:eastAsiaTheme="majorEastAsia" w:hAnsiTheme="majorEastAsia" w:hint="eastAsia"/>
        </w:rPr>
        <w:t>しておらず、また</w:t>
      </w:r>
      <w:r w:rsidRPr="00CC030D">
        <w:rPr>
          <w:rFonts w:asciiTheme="majorEastAsia" w:eastAsiaTheme="majorEastAsia" w:hAnsiTheme="majorEastAsia" w:hint="eastAsia"/>
        </w:rPr>
        <w:t>回答</w:t>
      </w:r>
      <w:r w:rsidR="00752BEB" w:rsidRPr="00CC030D">
        <w:rPr>
          <w:rFonts w:asciiTheme="majorEastAsia" w:eastAsiaTheme="majorEastAsia" w:hAnsiTheme="majorEastAsia" w:hint="eastAsia"/>
        </w:rPr>
        <w:t>者のうち</w:t>
      </w:r>
      <w:r w:rsidRPr="00CC030D">
        <w:rPr>
          <w:rFonts w:asciiTheme="majorEastAsia" w:eastAsiaTheme="majorEastAsia" w:hAnsiTheme="majorEastAsia" w:hint="eastAsia"/>
        </w:rPr>
        <w:t>の</w:t>
      </w:r>
      <w:r w:rsidR="00752BEB" w:rsidRPr="00CC030D">
        <w:rPr>
          <w:rFonts w:asciiTheme="majorEastAsia" w:eastAsiaTheme="majorEastAsia" w:hAnsiTheme="majorEastAsia" w:hint="eastAsia"/>
        </w:rPr>
        <w:t>４割強が「訪問したことがない」「電話したことがない」</w:t>
      </w:r>
      <w:r w:rsidRPr="00CC030D">
        <w:rPr>
          <w:rFonts w:asciiTheme="majorEastAsia" w:eastAsiaTheme="majorEastAsia" w:hAnsiTheme="majorEastAsia" w:hint="eastAsia"/>
        </w:rPr>
        <w:t>という</w:t>
      </w:r>
      <w:r w:rsidR="00752BEB" w:rsidRPr="00CC030D">
        <w:rPr>
          <w:rFonts w:asciiTheme="majorEastAsia" w:eastAsiaTheme="majorEastAsia" w:hAnsiTheme="majorEastAsia" w:hint="eastAsia"/>
        </w:rPr>
        <w:t>結果</w:t>
      </w:r>
      <w:r w:rsidR="00752BEB" w:rsidRPr="00CC030D">
        <w:rPr>
          <w:rFonts w:asciiTheme="majorEastAsia" w:eastAsiaTheme="majorEastAsia" w:hAnsiTheme="majorEastAsia" w:hint="eastAsia"/>
        </w:rPr>
        <w:lastRenderedPageBreak/>
        <w:t>がでている。</w:t>
      </w:r>
    </w:p>
    <w:p w14:paraId="5BB7ADCC" w14:textId="77777777" w:rsidR="00C61AEE" w:rsidRPr="00CC030D" w:rsidRDefault="00752BEB" w:rsidP="00C61AEE">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以上のことから、</w:t>
      </w:r>
      <w:r w:rsidR="00CD6E4C" w:rsidRPr="00CC030D">
        <w:rPr>
          <w:rFonts w:asciiTheme="majorEastAsia" w:eastAsiaTheme="majorEastAsia" w:hAnsiTheme="majorEastAsia" w:hint="eastAsia"/>
        </w:rPr>
        <w:t>アンケートを</w:t>
      </w:r>
      <w:r w:rsidR="00026877" w:rsidRPr="00CC030D">
        <w:rPr>
          <w:rFonts w:asciiTheme="majorEastAsia" w:eastAsiaTheme="majorEastAsia" w:hAnsiTheme="majorEastAsia" w:hint="eastAsia"/>
        </w:rPr>
        <w:t>通じて</w:t>
      </w:r>
      <w:r w:rsidR="00CD6E4C" w:rsidRPr="00CC030D">
        <w:rPr>
          <w:rFonts w:asciiTheme="majorEastAsia" w:eastAsiaTheme="majorEastAsia" w:hAnsiTheme="majorEastAsia" w:hint="eastAsia"/>
        </w:rPr>
        <w:t>把握できる</w:t>
      </w:r>
      <w:r w:rsidR="00026877" w:rsidRPr="00CC030D">
        <w:rPr>
          <w:rFonts w:asciiTheme="majorEastAsia" w:eastAsiaTheme="majorEastAsia" w:hAnsiTheme="majorEastAsia" w:hint="eastAsia"/>
        </w:rPr>
        <w:t>入居者の</w:t>
      </w:r>
      <w:r w:rsidR="00CD6E4C" w:rsidRPr="00CC030D">
        <w:rPr>
          <w:rFonts w:asciiTheme="majorEastAsia" w:eastAsiaTheme="majorEastAsia" w:hAnsiTheme="majorEastAsia" w:hint="eastAsia"/>
        </w:rPr>
        <w:t>範囲が限定されて</w:t>
      </w:r>
      <w:r w:rsidR="00026877" w:rsidRPr="00CC030D">
        <w:rPr>
          <w:rFonts w:asciiTheme="majorEastAsia" w:eastAsiaTheme="majorEastAsia" w:hAnsiTheme="majorEastAsia" w:hint="eastAsia"/>
        </w:rPr>
        <w:t xml:space="preserve">　　しまっていると考えられる。今年度だけの結果</w:t>
      </w:r>
      <w:r w:rsidR="00CD6E4C" w:rsidRPr="00CC030D">
        <w:rPr>
          <w:rFonts w:asciiTheme="majorEastAsia" w:eastAsiaTheme="majorEastAsia" w:hAnsiTheme="majorEastAsia" w:hint="eastAsia"/>
        </w:rPr>
        <w:t>であれば</w:t>
      </w:r>
      <w:r w:rsidR="00026877" w:rsidRPr="00CC030D">
        <w:rPr>
          <w:rFonts w:asciiTheme="majorEastAsia" w:eastAsiaTheme="majorEastAsia" w:hAnsiTheme="majorEastAsia" w:hint="eastAsia"/>
        </w:rPr>
        <w:t>良いが</w:t>
      </w:r>
      <w:r w:rsidR="00CD6E4C" w:rsidRPr="00CC030D">
        <w:rPr>
          <w:rFonts w:asciiTheme="majorEastAsia" w:eastAsiaTheme="majorEastAsia" w:hAnsiTheme="majorEastAsia" w:hint="eastAsia"/>
        </w:rPr>
        <w:t>、次年度以降もこの部分が改善されな</w:t>
      </w:r>
      <w:r w:rsidR="00026877" w:rsidRPr="00CC030D">
        <w:rPr>
          <w:rFonts w:asciiTheme="majorEastAsia" w:eastAsiaTheme="majorEastAsia" w:hAnsiTheme="majorEastAsia" w:hint="eastAsia"/>
        </w:rPr>
        <w:t>ければ、アンケートを通じて</w:t>
      </w:r>
      <w:r w:rsidR="00CD6E4C" w:rsidRPr="00CC030D">
        <w:rPr>
          <w:rFonts w:asciiTheme="majorEastAsia" w:eastAsiaTheme="majorEastAsia" w:hAnsiTheme="majorEastAsia" w:hint="eastAsia"/>
        </w:rPr>
        <w:t>入居者の要望を把握するという</w:t>
      </w:r>
      <w:r w:rsidR="00026877" w:rsidRPr="00CC030D">
        <w:rPr>
          <w:rFonts w:asciiTheme="majorEastAsia" w:eastAsiaTheme="majorEastAsia" w:hAnsiTheme="majorEastAsia" w:hint="eastAsia"/>
        </w:rPr>
        <w:t>機能の</w:t>
      </w:r>
      <w:r w:rsidR="00CD6E4C" w:rsidRPr="00CC030D">
        <w:rPr>
          <w:rFonts w:asciiTheme="majorEastAsia" w:eastAsiaTheme="majorEastAsia" w:hAnsiTheme="majorEastAsia" w:hint="eastAsia"/>
        </w:rPr>
        <w:t>低下</w:t>
      </w:r>
      <w:r w:rsidR="00026877" w:rsidRPr="00CC030D">
        <w:rPr>
          <w:rFonts w:asciiTheme="majorEastAsia" w:eastAsiaTheme="majorEastAsia" w:hAnsiTheme="majorEastAsia" w:hint="eastAsia"/>
        </w:rPr>
        <w:t>が</w:t>
      </w:r>
      <w:r w:rsidR="00CD6E4C" w:rsidRPr="00CC030D">
        <w:rPr>
          <w:rFonts w:asciiTheme="majorEastAsia" w:eastAsiaTheme="majorEastAsia" w:hAnsiTheme="majorEastAsia" w:hint="eastAsia"/>
        </w:rPr>
        <w:t>懸念される。そ</w:t>
      </w:r>
      <w:r w:rsidR="00026877" w:rsidRPr="00CC030D">
        <w:rPr>
          <w:rFonts w:asciiTheme="majorEastAsia" w:eastAsiaTheme="majorEastAsia" w:hAnsiTheme="majorEastAsia" w:hint="eastAsia"/>
        </w:rPr>
        <w:t>のような観点から</w:t>
      </w:r>
      <w:r w:rsidR="00CD6E4C" w:rsidRPr="00CC030D">
        <w:rPr>
          <w:rFonts w:asciiTheme="majorEastAsia" w:eastAsiaTheme="majorEastAsia" w:hAnsiTheme="majorEastAsia" w:hint="eastAsia"/>
        </w:rPr>
        <w:t>委員</w:t>
      </w:r>
      <w:r w:rsidR="00026877" w:rsidRPr="00CC030D">
        <w:rPr>
          <w:rFonts w:asciiTheme="majorEastAsia" w:eastAsiaTheme="majorEastAsia" w:hAnsiTheme="majorEastAsia" w:hint="eastAsia"/>
        </w:rPr>
        <w:t>の意見にもあったとおり、</w:t>
      </w:r>
      <w:r w:rsidR="00CD6E4C" w:rsidRPr="00CC030D">
        <w:rPr>
          <w:rFonts w:asciiTheme="majorEastAsia" w:eastAsiaTheme="majorEastAsia" w:hAnsiTheme="majorEastAsia" w:hint="eastAsia"/>
        </w:rPr>
        <w:t>インターネット</w:t>
      </w:r>
      <w:r w:rsidR="00026877" w:rsidRPr="00CC030D">
        <w:rPr>
          <w:rFonts w:asciiTheme="majorEastAsia" w:eastAsiaTheme="majorEastAsia" w:hAnsiTheme="majorEastAsia" w:hint="eastAsia"/>
        </w:rPr>
        <w:t>という選択肢を増やすことで</w:t>
      </w:r>
      <w:r w:rsidR="00CC092C" w:rsidRPr="00CC030D">
        <w:rPr>
          <w:rFonts w:asciiTheme="majorEastAsia" w:eastAsiaTheme="majorEastAsia" w:hAnsiTheme="majorEastAsia" w:hint="eastAsia"/>
        </w:rPr>
        <w:t>、</w:t>
      </w:r>
      <w:r w:rsidR="00026877" w:rsidRPr="00CC030D">
        <w:rPr>
          <w:rFonts w:asciiTheme="majorEastAsia" w:eastAsiaTheme="majorEastAsia" w:hAnsiTheme="majorEastAsia" w:hint="eastAsia"/>
        </w:rPr>
        <w:t>回収率や回答結果に影響を及ぼす可能性がある</w:t>
      </w:r>
      <w:r w:rsidR="00C61AEE" w:rsidRPr="00CC030D">
        <w:rPr>
          <w:rFonts w:asciiTheme="majorEastAsia" w:eastAsiaTheme="majorEastAsia" w:hAnsiTheme="majorEastAsia" w:hint="eastAsia"/>
        </w:rPr>
        <w:t>と考える。</w:t>
      </w:r>
    </w:p>
    <w:p w14:paraId="30935D3A" w14:textId="77777777" w:rsidR="00C61AEE" w:rsidRPr="00CC030D" w:rsidRDefault="00307CB0" w:rsidP="0002687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今回のアンケートの結果と、</w:t>
      </w:r>
      <w:r w:rsidR="00C61AEE" w:rsidRPr="00CC030D">
        <w:rPr>
          <w:rFonts w:asciiTheme="majorEastAsia" w:eastAsiaTheme="majorEastAsia" w:hAnsiTheme="majorEastAsia" w:hint="eastAsia"/>
        </w:rPr>
        <w:t>自由記述については</w:t>
      </w:r>
      <w:r w:rsidR="00CD6E4C" w:rsidRPr="00CC030D">
        <w:rPr>
          <w:rFonts w:asciiTheme="majorEastAsia" w:eastAsiaTheme="majorEastAsia" w:hAnsiTheme="majorEastAsia" w:hint="eastAsia"/>
        </w:rPr>
        <w:t>積極的に記述をされた</w:t>
      </w:r>
      <w:r w:rsidR="00C61AEE" w:rsidRPr="00CC030D">
        <w:rPr>
          <w:rFonts w:asciiTheme="majorEastAsia" w:eastAsiaTheme="majorEastAsia" w:hAnsiTheme="majorEastAsia" w:hint="eastAsia"/>
        </w:rPr>
        <w:t>意見であるため、数は少なくとも真摯に捉え</w:t>
      </w:r>
      <w:r w:rsidRPr="00CC030D">
        <w:rPr>
          <w:rFonts w:asciiTheme="majorEastAsia" w:eastAsiaTheme="majorEastAsia" w:hAnsiTheme="majorEastAsia" w:hint="eastAsia"/>
        </w:rPr>
        <w:t>、</w:t>
      </w:r>
      <w:r w:rsidR="00C61AEE" w:rsidRPr="00CC030D">
        <w:rPr>
          <w:rFonts w:asciiTheme="majorEastAsia" w:eastAsiaTheme="majorEastAsia" w:hAnsiTheme="majorEastAsia" w:hint="eastAsia"/>
        </w:rPr>
        <w:t>次年度以降の指定管理者の業務に反映していただき</w:t>
      </w:r>
      <w:r w:rsidR="00CD6E4C" w:rsidRPr="00CC030D">
        <w:rPr>
          <w:rFonts w:asciiTheme="majorEastAsia" w:eastAsiaTheme="majorEastAsia" w:hAnsiTheme="majorEastAsia" w:hint="eastAsia"/>
        </w:rPr>
        <w:t>、入居者サービスの向上に取り組んでいただきたい</w:t>
      </w:r>
      <w:r w:rsidR="00C61AEE" w:rsidRPr="00CC030D">
        <w:rPr>
          <w:rFonts w:asciiTheme="majorEastAsia" w:eastAsiaTheme="majorEastAsia" w:hAnsiTheme="majorEastAsia" w:hint="eastAsia"/>
        </w:rPr>
        <w:t>。</w:t>
      </w:r>
    </w:p>
    <w:p w14:paraId="206C460D" w14:textId="77777777" w:rsidR="00CD6E4C" w:rsidRPr="00CC030D" w:rsidRDefault="00C61AEE" w:rsidP="0002687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以上を議題１のまとめとしてよろしいか。</w:t>
      </w:r>
    </w:p>
    <w:p w14:paraId="74C81B3D" w14:textId="77777777" w:rsidR="00CD6E4C" w:rsidRPr="00CC030D" w:rsidRDefault="00C61AEE" w:rsidP="00CD6E4C">
      <w:pPr>
        <w:rPr>
          <w:rFonts w:asciiTheme="majorEastAsia" w:eastAsiaTheme="majorEastAsia" w:hAnsiTheme="majorEastAsia"/>
        </w:rPr>
      </w:pPr>
      <w:r w:rsidRPr="00CC030D">
        <w:rPr>
          <w:rFonts w:asciiTheme="majorEastAsia" w:eastAsiaTheme="majorEastAsia" w:hAnsiTheme="majorEastAsia" w:hint="eastAsia"/>
        </w:rPr>
        <w:t>（各委員）　　　　　異議なし。</w:t>
      </w:r>
    </w:p>
    <w:p w14:paraId="3BC9EE0B" w14:textId="77777777" w:rsidR="00CD6E4C" w:rsidRPr="00CC030D" w:rsidRDefault="00CD6E4C" w:rsidP="00CD6E4C">
      <w:pPr>
        <w:rPr>
          <w:rFonts w:asciiTheme="majorEastAsia" w:eastAsiaTheme="majorEastAsia" w:hAnsiTheme="majorEastAsia"/>
        </w:rPr>
      </w:pPr>
    </w:p>
    <w:p w14:paraId="4CBDF1A4" w14:textId="77777777" w:rsidR="00CC092C" w:rsidRPr="00CC030D" w:rsidRDefault="00CC092C" w:rsidP="00CD6E4C">
      <w:pPr>
        <w:rPr>
          <w:rFonts w:asciiTheme="majorEastAsia" w:eastAsiaTheme="majorEastAsia" w:hAnsiTheme="majorEastAsia"/>
        </w:rPr>
      </w:pPr>
    </w:p>
    <w:p w14:paraId="2DEBEBA8" w14:textId="77777777" w:rsidR="00307CB0" w:rsidRPr="00CC030D" w:rsidRDefault="00307CB0" w:rsidP="00307CB0">
      <w:pPr>
        <w:rPr>
          <w:rFonts w:asciiTheme="majorEastAsia" w:eastAsiaTheme="majorEastAsia" w:hAnsiTheme="majorEastAsia"/>
          <w:szCs w:val="21"/>
          <w:u w:val="single"/>
        </w:rPr>
      </w:pPr>
      <w:r w:rsidRPr="00CC030D">
        <w:rPr>
          <w:rFonts w:asciiTheme="majorEastAsia" w:eastAsiaTheme="majorEastAsia" w:hAnsiTheme="majorEastAsia" w:hint="eastAsia"/>
          <w:szCs w:val="21"/>
          <w:u w:val="single"/>
        </w:rPr>
        <w:t>■(議題２)　 令和４年度評価について</w:t>
      </w:r>
    </w:p>
    <w:p w14:paraId="4EBC6605" w14:textId="77777777" w:rsidR="00307CB0" w:rsidRPr="00CC030D" w:rsidRDefault="00307CB0" w:rsidP="00307CB0">
      <w:pPr>
        <w:ind w:left="1680" w:hangingChars="800" w:hanging="1680"/>
        <w:rPr>
          <w:rFonts w:asciiTheme="majorEastAsia" w:eastAsiaTheme="majorEastAsia" w:hAnsiTheme="majorEastAsia"/>
        </w:rPr>
      </w:pPr>
      <w:r w:rsidRPr="00CC030D">
        <w:rPr>
          <w:rFonts w:asciiTheme="majorEastAsia" w:eastAsiaTheme="majorEastAsia" w:hAnsiTheme="majorEastAsia" w:hint="eastAsia"/>
        </w:rPr>
        <w:t>（事務局）　　　　　令和４年度の評価票の取りまとめについて、資料２-１に沿って説明。</w:t>
      </w:r>
    </w:p>
    <w:p w14:paraId="2CA2AD6D" w14:textId="77777777" w:rsidR="00307CB0" w:rsidRPr="00CC030D" w:rsidRDefault="00307CB0" w:rsidP="00307CB0">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　　　　　　　　　　令和４年度　府営住宅指定管理者業務の履行状況チェックシートについて、資料２-２に沿って説明。</w:t>
      </w:r>
    </w:p>
    <w:p w14:paraId="77E3FFBE" w14:textId="77777777" w:rsidR="00CD6E4C" w:rsidRPr="00CC030D" w:rsidRDefault="00CD6E4C" w:rsidP="00CD6E4C">
      <w:pPr>
        <w:rPr>
          <w:rFonts w:asciiTheme="majorEastAsia" w:eastAsiaTheme="majorEastAsia" w:hAnsiTheme="majorEastAsia"/>
        </w:rPr>
      </w:pPr>
    </w:p>
    <w:p w14:paraId="00D7115E" w14:textId="77777777" w:rsidR="00CB29CA" w:rsidRPr="00CC030D" w:rsidRDefault="00094788" w:rsidP="00094788">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評価項目「募集事務」のＢ評価について伺いたい。</w:t>
      </w:r>
    </w:p>
    <w:p w14:paraId="55C1E1A5" w14:textId="77777777" w:rsidR="00CB29CA" w:rsidRPr="00CC030D" w:rsidRDefault="00094788" w:rsidP="00CB29CA">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日本管財（株）寝屋川（守口市・寝屋川市・門真市地区）について、指定管理者の自己評価では辞退率に加えて風呂設置事業やストック計画により</w:t>
      </w:r>
      <w:r w:rsidR="00CB29CA" w:rsidRPr="00CC030D">
        <w:rPr>
          <w:rFonts w:asciiTheme="majorEastAsia" w:eastAsiaTheme="majorEastAsia" w:hAnsiTheme="majorEastAsia" w:hint="eastAsia"/>
        </w:rPr>
        <w:t>、人気の住宅が</w:t>
      </w:r>
      <w:r w:rsidRPr="00CC030D">
        <w:rPr>
          <w:rFonts w:asciiTheme="majorEastAsia" w:eastAsiaTheme="majorEastAsia" w:hAnsiTheme="majorEastAsia" w:hint="eastAsia"/>
        </w:rPr>
        <w:t>募集停止</w:t>
      </w:r>
      <w:r w:rsidR="00CB29CA" w:rsidRPr="00CC030D">
        <w:rPr>
          <w:rFonts w:asciiTheme="majorEastAsia" w:eastAsiaTheme="majorEastAsia" w:hAnsiTheme="majorEastAsia" w:hint="eastAsia"/>
        </w:rPr>
        <w:t>となったと記載されている</w:t>
      </w:r>
      <w:r w:rsidRPr="00CC030D">
        <w:rPr>
          <w:rFonts w:asciiTheme="majorEastAsia" w:eastAsiaTheme="majorEastAsia" w:hAnsiTheme="majorEastAsia" w:hint="eastAsia"/>
        </w:rPr>
        <w:t>。それ以外</w:t>
      </w:r>
      <w:r w:rsidR="00CB29CA" w:rsidRPr="00CC030D">
        <w:rPr>
          <w:rFonts w:asciiTheme="majorEastAsia" w:eastAsiaTheme="majorEastAsia" w:hAnsiTheme="majorEastAsia" w:hint="eastAsia"/>
        </w:rPr>
        <w:t>にもエレベーターの設置工事等、</w:t>
      </w:r>
      <w:r w:rsidRPr="00CC030D">
        <w:rPr>
          <w:rFonts w:asciiTheme="majorEastAsia" w:eastAsiaTheme="majorEastAsia" w:hAnsiTheme="majorEastAsia" w:hint="eastAsia"/>
        </w:rPr>
        <w:t>府の事業として</w:t>
      </w:r>
      <w:r w:rsidR="00CB29CA" w:rsidRPr="00CC030D">
        <w:rPr>
          <w:rFonts w:asciiTheme="majorEastAsia" w:eastAsiaTheme="majorEastAsia" w:hAnsiTheme="majorEastAsia" w:hint="eastAsia"/>
        </w:rPr>
        <w:t>募集を停止せざるを得なかったことに</w:t>
      </w:r>
      <w:r w:rsidRPr="00CC030D">
        <w:rPr>
          <w:rFonts w:asciiTheme="majorEastAsia" w:eastAsiaTheme="majorEastAsia" w:hAnsiTheme="majorEastAsia" w:hint="eastAsia"/>
        </w:rPr>
        <w:t>伴</w:t>
      </w:r>
      <w:r w:rsidR="00CB29CA" w:rsidRPr="00CC030D">
        <w:rPr>
          <w:rFonts w:asciiTheme="majorEastAsia" w:eastAsiaTheme="majorEastAsia" w:hAnsiTheme="majorEastAsia" w:hint="eastAsia"/>
        </w:rPr>
        <w:t>い募集</w:t>
      </w:r>
      <w:r w:rsidRPr="00CC030D">
        <w:rPr>
          <w:rFonts w:asciiTheme="majorEastAsia" w:eastAsiaTheme="majorEastAsia" w:hAnsiTheme="majorEastAsia" w:hint="eastAsia"/>
        </w:rPr>
        <w:t>住戸数が減っ</w:t>
      </w:r>
      <w:r w:rsidR="00CB29CA" w:rsidRPr="00CC030D">
        <w:rPr>
          <w:rFonts w:asciiTheme="majorEastAsia" w:eastAsiaTheme="majorEastAsia" w:hAnsiTheme="majorEastAsia" w:hint="eastAsia"/>
        </w:rPr>
        <w:t>たという状況は、</w:t>
      </w:r>
      <w:r w:rsidRPr="00CC030D">
        <w:rPr>
          <w:rFonts w:asciiTheme="majorEastAsia" w:eastAsiaTheme="majorEastAsia" w:hAnsiTheme="majorEastAsia" w:hint="eastAsia"/>
        </w:rPr>
        <w:t>日本管財</w:t>
      </w:r>
      <w:r w:rsidR="00CB29CA" w:rsidRPr="00CC030D">
        <w:rPr>
          <w:rFonts w:asciiTheme="majorEastAsia" w:eastAsiaTheme="majorEastAsia" w:hAnsiTheme="majorEastAsia" w:hint="eastAsia"/>
        </w:rPr>
        <w:t>（株）に</w:t>
      </w:r>
      <w:r w:rsidRPr="00CC030D">
        <w:rPr>
          <w:rFonts w:asciiTheme="majorEastAsia" w:eastAsiaTheme="majorEastAsia" w:hAnsiTheme="majorEastAsia" w:hint="eastAsia"/>
        </w:rPr>
        <w:t>原因がある</w:t>
      </w:r>
      <w:r w:rsidR="00CB29CA" w:rsidRPr="00CC030D">
        <w:rPr>
          <w:rFonts w:asciiTheme="majorEastAsia" w:eastAsiaTheme="majorEastAsia" w:hAnsiTheme="majorEastAsia" w:hint="eastAsia"/>
        </w:rPr>
        <w:t>のではなく、当初の大阪府が計画した設定戸数が間違っていたのではないかと考える</w:t>
      </w:r>
      <w:r w:rsidR="00004857" w:rsidRPr="00CC030D">
        <w:rPr>
          <w:rFonts w:asciiTheme="majorEastAsia" w:eastAsiaTheme="majorEastAsia" w:hAnsiTheme="majorEastAsia" w:hint="eastAsia"/>
        </w:rPr>
        <w:t>。</w:t>
      </w:r>
    </w:p>
    <w:p w14:paraId="09FA4E03" w14:textId="77777777" w:rsidR="00307CB0" w:rsidRPr="00CC030D" w:rsidRDefault="00CB29CA" w:rsidP="006A33C1">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よって指定管理者に</w:t>
      </w:r>
      <w:r w:rsidR="00094788" w:rsidRPr="00CC030D">
        <w:rPr>
          <w:rFonts w:asciiTheme="majorEastAsia" w:eastAsiaTheme="majorEastAsia" w:hAnsiTheme="majorEastAsia" w:hint="eastAsia"/>
        </w:rPr>
        <w:t>責任</w:t>
      </w:r>
      <w:r w:rsidRPr="00CC030D">
        <w:rPr>
          <w:rFonts w:asciiTheme="majorEastAsia" w:eastAsiaTheme="majorEastAsia" w:hAnsiTheme="majorEastAsia" w:hint="eastAsia"/>
        </w:rPr>
        <w:t>がないものに関して</w:t>
      </w:r>
      <w:r w:rsidR="00094788" w:rsidRPr="00CC030D">
        <w:rPr>
          <w:rFonts w:asciiTheme="majorEastAsia" w:eastAsiaTheme="majorEastAsia" w:hAnsiTheme="majorEastAsia" w:hint="eastAsia"/>
        </w:rPr>
        <w:t>Ｂ評価</w:t>
      </w:r>
      <w:r w:rsidRPr="00CC030D">
        <w:rPr>
          <w:rFonts w:asciiTheme="majorEastAsia" w:eastAsiaTheme="majorEastAsia" w:hAnsiTheme="majorEastAsia" w:hint="eastAsia"/>
        </w:rPr>
        <w:t>とすることは厳しい評価に感じる。大阪府による事業のデメリット部分を考慮しても、</w:t>
      </w:r>
      <w:r w:rsidR="00094788" w:rsidRPr="00CC030D">
        <w:rPr>
          <w:rFonts w:asciiTheme="majorEastAsia" w:eastAsiaTheme="majorEastAsia" w:hAnsiTheme="majorEastAsia" w:hint="eastAsia"/>
        </w:rPr>
        <w:t>Ｂ</w:t>
      </w:r>
      <w:r w:rsidRPr="00CC030D">
        <w:rPr>
          <w:rFonts w:asciiTheme="majorEastAsia" w:eastAsiaTheme="majorEastAsia" w:hAnsiTheme="majorEastAsia" w:hint="eastAsia"/>
        </w:rPr>
        <w:t>評価に値するものであったのか評価理由を</w:t>
      </w:r>
      <w:r w:rsidR="00094788" w:rsidRPr="00CC030D">
        <w:rPr>
          <w:rFonts w:asciiTheme="majorEastAsia" w:eastAsiaTheme="majorEastAsia" w:hAnsiTheme="majorEastAsia" w:hint="eastAsia"/>
        </w:rPr>
        <w:t>確認</w:t>
      </w:r>
      <w:r w:rsidRPr="00CC030D">
        <w:rPr>
          <w:rFonts w:asciiTheme="majorEastAsia" w:eastAsiaTheme="majorEastAsia" w:hAnsiTheme="majorEastAsia" w:hint="eastAsia"/>
        </w:rPr>
        <w:t>したい</w:t>
      </w:r>
      <w:r w:rsidR="00094788" w:rsidRPr="00CC030D">
        <w:rPr>
          <w:rFonts w:asciiTheme="majorEastAsia" w:eastAsiaTheme="majorEastAsia" w:hAnsiTheme="majorEastAsia" w:hint="eastAsia"/>
        </w:rPr>
        <w:t>。</w:t>
      </w:r>
    </w:p>
    <w:p w14:paraId="628F8A93" w14:textId="77777777" w:rsidR="00183D5F" w:rsidRPr="00CC030D" w:rsidRDefault="00CC092C" w:rsidP="00183D5F">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183D5F" w:rsidRPr="00CC030D">
        <w:rPr>
          <w:rFonts w:asciiTheme="majorEastAsia" w:eastAsiaTheme="majorEastAsia" w:hAnsiTheme="majorEastAsia" w:hint="eastAsia"/>
        </w:rPr>
        <w:t>）　　　　　ストック総合活用計画が募集事務に影響を及ぼす可能性があるため、府から指定管理者へその旨を投げかけ、協議を希望する指定管理者と空家修繕戸数について協議を</w:t>
      </w:r>
      <w:r w:rsidR="00004857" w:rsidRPr="00CC030D">
        <w:rPr>
          <w:rFonts w:asciiTheme="majorEastAsia" w:eastAsiaTheme="majorEastAsia" w:hAnsiTheme="majorEastAsia" w:hint="eastAsia"/>
        </w:rPr>
        <w:t>行った。</w:t>
      </w:r>
    </w:p>
    <w:p w14:paraId="37C4202A" w14:textId="77777777" w:rsidR="00CB29CA" w:rsidRPr="00CC030D" w:rsidRDefault="00183D5F" w:rsidP="0000485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具体的な協議方法については</w:t>
      </w:r>
      <w:r w:rsidR="00004857" w:rsidRPr="00CC030D">
        <w:rPr>
          <w:rFonts w:asciiTheme="majorEastAsia" w:eastAsiaTheme="majorEastAsia" w:hAnsiTheme="majorEastAsia" w:hint="eastAsia"/>
        </w:rPr>
        <w:t>、影響のある空家戸数と当初の実施想定戸数の割合を算出し</w:t>
      </w:r>
      <w:r w:rsidRPr="00CC030D">
        <w:rPr>
          <w:rFonts w:asciiTheme="majorEastAsia" w:eastAsiaTheme="majorEastAsia" w:hAnsiTheme="majorEastAsia" w:hint="eastAsia"/>
        </w:rPr>
        <w:t>最低</w:t>
      </w:r>
      <w:r w:rsidR="00004857" w:rsidRPr="00CC030D">
        <w:rPr>
          <w:rFonts w:asciiTheme="majorEastAsia" w:eastAsiaTheme="majorEastAsia" w:hAnsiTheme="majorEastAsia" w:hint="eastAsia"/>
        </w:rPr>
        <w:t>戸数を決定した。それを踏まえたうえで、指定管理者から実施可能戸数の計画が提示され、</w:t>
      </w:r>
      <w:r w:rsidRPr="00CC030D">
        <w:rPr>
          <w:rFonts w:asciiTheme="majorEastAsia" w:eastAsiaTheme="majorEastAsia" w:hAnsiTheme="majorEastAsia" w:hint="eastAsia"/>
        </w:rPr>
        <w:t>最終的な</w:t>
      </w:r>
      <w:r w:rsidR="00004857" w:rsidRPr="00CC030D">
        <w:rPr>
          <w:rFonts w:asciiTheme="majorEastAsia" w:eastAsiaTheme="majorEastAsia" w:hAnsiTheme="majorEastAsia" w:hint="eastAsia"/>
        </w:rPr>
        <w:t>戸数を確定した。よって、大阪府としては指定管理者が</w:t>
      </w:r>
      <w:r w:rsidRPr="00CC030D">
        <w:rPr>
          <w:rFonts w:asciiTheme="majorEastAsia" w:eastAsiaTheme="majorEastAsia" w:hAnsiTheme="majorEastAsia" w:hint="eastAsia"/>
        </w:rPr>
        <w:t>達成できると見込ん</w:t>
      </w:r>
      <w:r w:rsidR="00004857" w:rsidRPr="00CC030D">
        <w:rPr>
          <w:rFonts w:asciiTheme="majorEastAsia" w:eastAsiaTheme="majorEastAsia" w:hAnsiTheme="majorEastAsia" w:hint="eastAsia"/>
        </w:rPr>
        <w:t>だ計画戸数であったと</w:t>
      </w:r>
      <w:r w:rsidRPr="00CC030D">
        <w:rPr>
          <w:rFonts w:asciiTheme="majorEastAsia" w:eastAsiaTheme="majorEastAsia" w:hAnsiTheme="majorEastAsia" w:hint="eastAsia"/>
        </w:rPr>
        <w:t>認識をしており、指定管理者</w:t>
      </w:r>
      <w:r w:rsidR="006A33C1" w:rsidRPr="00CC030D">
        <w:rPr>
          <w:rFonts w:asciiTheme="majorEastAsia" w:eastAsiaTheme="majorEastAsia" w:hAnsiTheme="majorEastAsia" w:hint="eastAsia"/>
        </w:rPr>
        <w:t>も同様であると</w:t>
      </w:r>
      <w:r w:rsidRPr="00CC030D">
        <w:rPr>
          <w:rFonts w:asciiTheme="majorEastAsia" w:eastAsiaTheme="majorEastAsia" w:hAnsiTheme="majorEastAsia" w:hint="eastAsia"/>
        </w:rPr>
        <w:t>認識</w:t>
      </w:r>
      <w:r w:rsidR="006A33C1" w:rsidRPr="00CC030D">
        <w:rPr>
          <w:rFonts w:asciiTheme="majorEastAsia" w:eastAsiaTheme="majorEastAsia" w:hAnsiTheme="majorEastAsia" w:hint="eastAsia"/>
        </w:rPr>
        <w:t>している</w:t>
      </w:r>
      <w:r w:rsidRPr="00CC030D">
        <w:rPr>
          <w:rFonts w:asciiTheme="majorEastAsia" w:eastAsiaTheme="majorEastAsia" w:hAnsiTheme="majorEastAsia" w:hint="eastAsia"/>
        </w:rPr>
        <w:t>。</w:t>
      </w:r>
    </w:p>
    <w:p w14:paraId="7A12C146" w14:textId="77777777" w:rsidR="00307CB0" w:rsidRPr="00CC030D" w:rsidRDefault="006A33C1" w:rsidP="003861C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指定管理者も</w:t>
      </w:r>
      <w:r w:rsidR="003861CA" w:rsidRPr="00CC030D">
        <w:rPr>
          <w:rFonts w:asciiTheme="majorEastAsia" w:eastAsiaTheme="majorEastAsia" w:hAnsiTheme="majorEastAsia" w:hint="eastAsia"/>
        </w:rPr>
        <w:t>納得した上で、再設定した目標数値を</w:t>
      </w:r>
      <w:r w:rsidRPr="00CC030D">
        <w:rPr>
          <w:rFonts w:asciiTheme="majorEastAsia" w:eastAsiaTheme="majorEastAsia" w:hAnsiTheme="majorEastAsia" w:hint="eastAsia"/>
        </w:rPr>
        <w:t>実行できなかったのでＢ</w:t>
      </w:r>
      <w:r w:rsidR="003861CA" w:rsidRPr="00CC030D">
        <w:rPr>
          <w:rFonts w:asciiTheme="majorEastAsia" w:eastAsiaTheme="majorEastAsia" w:hAnsiTheme="majorEastAsia" w:hint="eastAsia"/>
        </w:rPr>
        <w:t>という評価について理解した。可能であれば、大阪府の評価項目にも、「府の事業により</w:t>
      </w:r>
      <w:r w:rsidRPr="00CC030D">
        <w:rPr>
          <w:rFonts w:asciiTheme="majorEastAsia" w:eastAsiaTheme="majorEastAsia" w:hAnsiTheme="majorEastAsia" w:hint="eastAsia"/>
        </w:rPr>
        <w:t>予測できなかったこともあった</w:t>
      </w:r>
      <w:r w:rsidR="003861CA" w:rsidRPr="00CC030D">
        <w:rPr>
          <w:rFonts w:asciiTheme="majorEastAsia" w:eastAsiaTheme="majorEastAsia" w:hAnsiTheme="majorEastAsia" w:hint="eastAsia"/>
        </w:rPr>
        <w:t>」等のコメント</w:t>
      </w:r>
      <w:r w:rsidRPr="00CC030D">
        <w:rPr>
          <w:rFonts w:asciiTheme="majorEastAsia" w:eastAsiaTheme="majorEastAsia" w:hAnsiTheme="majorEastAsia" w:hint="eastAsia"/>
        </w:rPr>
        <w:t>を</w:t>
      </w:r>
      <w:r w:rsidR="003861CA" w:rsidRPr="00CC030D">
        <w:rPr>
          <w:rFonts w:asciiTheme="majorEastAsia" w:eastAsiaTheme="majorEastAsia" w:hAnsiTheme="majorEastAsia" w:hint="eastAsia"/>
        </w:rPr>
        <w:t>記載するなど</w:t>
      </w:r>
      <w:r w:rsidRPr="00CC030D">
        <w:rPr>
          <w:rFonts w:asciiTheme="majorEastAsia" w:eastAsiaTheme="majorEastAsia" w:hAnsiTheme="majorEastAsia" w:hint="eastAsia"/>
        </w:rPr>
        <w:t>、配慮</w:t>
      </w:r>
      <w:r w:rsidR="003861CA" w:rsidRPr="00CC030D">
        <w:rPr>
          <w:rFonts w:asciiTheme="majorEastAsia" w:eastAsiaTheme="majorEastAsia" w:hAnsiTheme="majorEastAsia" w:hint="eastAsia"/>
        </w:rPr>
        <w:t>があってもよいのではないかと考える。評価</w:t>
      </w:r>
      <w:r w:rsidRPr="00CC030D">
        <w:rPr>
          <w:rFonts w:asciiTheme="majorEastAsia" w:eastAsiaTheme="majorEastAsia" w:hAnsiTheme="majorEastAsia" w:hint="eastAsia"/>
        </w:rPr>
        <w:t>が</w:t>
      </w:r>
      <w:r w:rsidR="003861CA" w:rsidRPr="00CC030D">
        <w:rPr>
          <w:rFonts w:asciiTheme="majorEastAsia" w:eastAsiaTheme="majorEastAsia" w:hAnsiTheme="majorEastAsia" w:hint="eastAsia"/>
        </w:rPr>
        <w:t>公表された際</w:t>
      </w:r>
      <w:r w:rsidRPr="00CC030D">
        <w:rPr>
          <w:rFonts w:asciiTheme="majorEastAsia" w:eastAsiaTheme="majorEastAsia" w:hAnsiTheme="majorEastAsia" w:hint="eastAsia"/>
        </w:rPr>
        <w:t>に、</w:t>
      </w:r>
      <w:r w:rsidR="003861CA" w:rsidRPr="00CC030D">
        <w:rPr>
          <w:rFonts w:asciiTheme="majorEastAsia" w:eastAsiaTheme="majorEastAsia" w:hAnsiTheme="majorEastAsia" w:hint="eastAsia"/>
        </w:rPr>
        <w:t>指定管理者</w:t>
      </w:r>
      <w:r w:rsidRPr="00CC030D">
        <w:rPr>
          <w:rFonts w:asciiTheme="majorEastAsia" w:eastAsiaTheme="majorEastAsia" w:hAnsiTheme="majorEastAsia" w:hint="eastAsia"/>
        </w:rPr>
        <w:t>としても納得できるものになる</w:t>
      </w:r>
      <w:r w:rsidR="003861CA" w:rsidRPr="00CC030D">
        <w:rPr>
          <w:rFonts w:asciiTheme="majorEastAsia" w:eastAsiaTheme="majorEastAsia" w:hAnsiTheme="majorEastAsia" w:hint="eastAsia"/>
        </w:rPr>
        <w:t>のではないかと感じた</w:t>
      </w:r>
      <w:r w:rsidRPr="00CC030D">
        <w:rPr>
          <w:rFonts w:asciiTheme="majorEastAsia" w:eastAsiaTheme="majorEastAsia" w:hAnsiTheme="majorEastAsia" w:hint="eastAsia"/>
        </w:rPr>
        <w:t>。</w:t>
      </w:r>
    </w:p>
    <w:p w14:paraId="3C8D885A" w14:textId="77777777" w:rsidR="006A33C1" w:rsidRPr="00CC030D" w:rsidRDefault="006A33C1" w:rsidP="00CD6E4C">
      <w:pPr>
        <w:rPr>
          <w:rFonts w:asciiTheme="majorEastAsia" w:eastAsiaTheme="majorEastAsia" w:hAnsiTheme="majorEastAsia"/>
        </w:rPr>
      </w:pPr>
    </w:p>
    <w:p w14:paraId="1CB4AA28" w14:textId="77777777" w:rsidR="0085747E" w:rsidRPr="00CC030D" w:rsidRDefault="000C4024" w:rsidP="000F023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lastRenderedPageBreak/>
        <w:t>（委員</w:t>
      </w:r>
      <w:r w:rsidR="0085747E" w:rsidRPr="00CC030D">
        <w:rPr>
          <w:rFonts w:asciiTheme="majorEastAsia" w:eastAsiaTheme="majorEastAsia" w:hAnsiTheme="majorEastAsia" w:hint="eastAsia"/>
        </w:rPr>
        <w:t xml:space="preserve">）　　　　　</w:t>
      </w:r>
      <w:r w:rsidR="00B13EAB" w:rsidRPr="00CC030D">
        <w:rPr>
          <w:rFonts w:asciiTheme="majorEastAsia" w:eastAsiaTheme="majorEastAsia" w:hAnsiTheme="majorEastAsia" w:hint="eastAsia"/>
        </w:rPr>
        <w:t xml:space="preserve">　</w:t>
      </w:r>
      <w:r w:rsidR="0085747E" w:rsidRPr="00CC030D">
        <w:rPr>
          <w:rFonts w:asciiTheme="majorEastAsia" w:eastAsiaTheme="majorEastAsia" w:hAnsiTheme="majorEastAsia" w:hint="eastAsia"/>
        </w:rPr>
        <w:t>評価項目「募集事務」の「入居に伴う空家修繕戸数」について、実績が</w:t>
      </w:r>
      <w:r w:rsidR="000F0236" w:rsidRPr="00CC030D">
        <w:rPr>
          <w:rFonts w:asciiTheme="majorEastAsia" w:eastAsiaTheme="majorEastAsia" w:hAnsiTheme="majorEastAsia" w:hint="eastAsia"/>
        </w:rPr>
        <w:t>不足して</w:t>
      </w:r>
      <w:r w:rsidR="0085747E" w:rsidRPr="00CC030D">
        <w:rPr>
          <w:rFonts w:asciiTheme="majorEastAsia" w:eastAsiaTheme="majorEastAsia" w:hAnsiTheme="majorEastAsia" w:hint="eastAsia"/>
        </w:rPr>
        <w:t>Ｂ</w:t>
      </w:r>
      <w:r w:rsidR="000F0236" w:rsidRPr="00CC030D">
        <w:rPr>
          <w:rFonts w:asciiTheme="majorEastAsia" w:eastAsiaTheme="majorEastAsia" w:hAnsiTheme="majorEastAsia" w:hint="eastAsia"/>
        </w:rPr>
        <w:t>評価となっている指定管理はすべて</w:t>
      </w:r>
      <w:r w:rsidR="0085747E" w:rsidRPr="00CC030D">
        <w:rPr>
          <w:rFonts w:asciiTheme="majorEastAsia" w:eastAsiaTheme="majorEastAsia" w:hAnsiTheme="majorEastAsia" w:hint="eastAsia"/>
        </w:rPr>
        <w:t>日本管財</w:t>
      </w:r>
      <w:r w:rsidR="000F0236" w:rsidRPr="00CC030D">
        <w:rPr>
          <w:rFonts w:asciiTheme="majorEastAsia" w:eastAsiaTheme="majorEastAsia" w:hAnsiTheme="majorEastAsia" w:hint="eastAsia"/>
        </w:rPr>
        <w:t>（株）となっており、</w:t>
      </w:r>
      <w:r w:rsidR="0085747E" w:rsidRPr="00CC030D">
        <w:rPr>
          <w:rFonts w:asciiTheme="majorEastAsia" w:eastAsiaTheme="majorEastAsia" w:hAnsiTheme="majorEastAsia" w:hint="eastAsia"/>
        </w:rPr>
        <w:t>近鉄</w:t>
      </w:r>
      <w:r w:rsidR="00ED5544" w:rsidRPr="00CC030D">
        <w:rPr>
          <w:rFonts w:asciiTheme="majorEastAsia" w:eastAsiaTheme="majorEastAsia" w:hAnsiTheme="majorEastAsia" w:hint="eastAsia"/>
        </w:rPr>
        <w:t>住宅</w:t>
      </w:r>
      <w:r w:rsidR="002D17CE" w:rsidRPr="00CC030D">
        <w:rPr>
          <w:rFonts w:asciiTheme="majorEastAsia" w:eastAsiaTheme="majorEastAsia" w:hAnsiTheme="majorEastAsia" w:hint="eastAsia"/>
        </w:rPr>
        <w:t>管理</w:t>
      </w:r>
      <w:r w:rsidR="00ED5544" w:rsidRPr="00CC030D">
        <w:rPr>
          <w:rFonts w:asciiTheme="majorEastAsia" w:eastAsiaTheme="majorEastAsia" w:hAnsiTheme="majorEastAsia" w:hint="eastAsia"/>
        </w:rPr>
        <w:t>（株）、（株）</w:t>
      </w:r>
      <w:r w:rsidR="000F0236" w:rsidRPr="00CC030D">
        <w:rPr>
          <w:rFonts w:asciiTheme="majorEastAsia" w:eastAsiaTheme="majorEastAsia" w:hAnsiTheme="majorEastAsia" w:hint="eastAsia"/>
        </w:rPr>
        <w:t>東急</w:t>
      </w:r>
      <w:r w:rsidR="00ED5544" w:rsidRPr="00CC030D">
        <w:rPr>
          <w:rFonts w:asciiTheme="majorEastAsia" w:eastAsiaTheme="majorEastAsia" w:hAnsiTheme="majorEastAsia" w:hint="eastAsia"/>
        </w:rPr>
        <w:t>コミュニティー</w:t>
      </w:r>
      <w:r w:rsidR="0085747E" w:rsidRPr="00CC030D">
        <w:rPr>
          <w:rFonts w:asciiTheme="majorEastAsia" w:eastAsiaTheme="majorEastAsia" w:hAnsiTheme="majorEastAsia" w:hint="eastAsia"/>
        </w:rPr>
        <w:t>については、いずれもＡ評価になっている。</w:t>
      </w:r>
      <w:r w:rsidR="000F0236" w:rsidRPr="00CC030D">
        <w:rPr>
          <w:rFonts w:asciiTheme="majorEastAsia" w:eastAsiaTheme="majorEastAsia" w:hAnsiTheme="majorEastAsia" w:hint="eastAsia"/>
        </w:rPr>
        <w:t>その状況から、事業者</w:t>
      </w:r>
      <w:r w:rsidR="0085747E" w:rsidRPr="00CC030D">
        <w:rPr>
          <w:rFonts w:asciiTheme="majorEastAsia" w:eastAsiaTheme="majorEastAsia" w:hAnsiTheme="majorEastAsia" w:hint="eastAsia"/>
        </w:rPr>
        <w:t>特有の問題が</w:t>
      </w:r>
      <w:r w:rsidR="00B13EAB" w:rsidRPr="00CC030D">
        <w:rPr>
          <w:rFonts w:asciiTheme="majorEastAsia" w:eastAsiaTheme="majorEastAsia" w:hAnsiTheme="majorEastAsia" w:hint="eastAsia"/>
        </w:rPr>
        <w:t>何か</w:t>
      </w:r>
      <w:r w:rsidR="0085747E" w:rsidRPr="00CC030D">
        <w:rPr>
          <w:rFonts w:asciiTheme="majorEastAsia" w:eastAsiaTheme="majorEastAsia" w:hAnsiTheme="majorEastAsia" w:hint="eastAsia"/>
        </w:rPr>
        <w:t>あったのかどうか、どう分析して</w:t>
      </w:r>
      <w:r w:rsidR="000F0236" w:rsidRPr="00CC030D">
        <w:rPr>
          <w:rFonts w:asciiTheme="majorEastAsia" w:eastAsiaTheme="majorEastAsia" w:hAnsiTheme="majorEastAsia" w:hint="eastAsia"/>
        </w:rPr>
        <w:t>いるのか</w:t>
      </w:r>
      <w:r w:rsidR="0085747E" w:rsidRPr="00CC030D">
        <w:rPr>
          <w:rFonts w:asciiTheme="majorEastAsia" w:eastAsiaTheme="majorEastAsia" w:hAnsiTheme="majorEastAsia" w:hint="eastAsia"/>
        </w:rPr>
        <w:t>教えていただきたい。</w:t>
      </w:r>
    </w:p>
    <w:p w14:paraId="59F0829E" w14:textId="77777777" w:rsidR="0085747E" w:rsidRPr="00CC030D" w:rsidRDefault="0085747E" w:rsidP="000F0236">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藤井寺</w:t>
      </w:r>
      <w:r w:rsidR="000C4024" w:rsidRPr="00CC030D">
        <w:rPr>
          <w:rFonts w:asciiTheme="majorEastAsia" w:eastAsiaTheme="majorEastAsia" w:hAnsiTheme="majorEastAsia" w:hint="eastAsia"/>
        </w:rPr>
        <w:t>の空家修繕戸数</w:t>
      </w:r>
      <w:r w:rsidR="00B13EAB" w:rsidRPr="00CC030D">
        <w:rPr>
          <w:rFonts w:asciiTheme="majorEastAsia" w:eastAsiaTheme="majorEastAsia" w:hAnsiTheme="majorEastAsia" w:hint="eastAsia"/>
        </w:rPr>
        <w:t>に関しては、</w:t>
      </w:r>
      <w:r w:rsidRPr="00CC030D">
        <w:rPr>
          <w:rFonts w:asciiTheme="majorEastAsia" w:eastAsiaTheme="majorEastAsia" w:hAnsiTheme="majorEastAsia" w:hint="eastAsia"/>
        </w:rPr>
        <w:t>計画</w:t>
      </w:r>
      <w:r w:rsidR="002D17CE" w:rsidRPr="00CC030D">
        <w:rPr>
          <w:rFonts w:asciiTheme="majorEastAsia" w:eastAsiaTheme="majorEastAsia" w:hAnsiTheme="majorEastAsia" w:hint="eastAsia"/>
        </w:rPr>
        <w:t>680</w:t>
      </w:r>
      <w:r w:rsidR="000F0236" w:rsidRPr="00CC030D">
        <w:rPr>
          <w:rFonts w:asciiTheme="majorEastAsia" w:eastAsiaTheme="majorEastAsia" w:hAnsiTheme="majorEastAsia" w:hint="eastAsia"/>
        </w:rPr>
        <w:t>戸</w:t>
      </w:r>
      <w:r w:rsidRPr="00CC030D">
        <w:rPr>
          <w:rFonts w:asciiTheme="majorEastAsia" w:eastAsiaTheme="majorEastAsia" w:hAnsiTheme="majorEastAsia" w:hint="eastAsia"/>
        </w:rPr>
        <w:t>に対して実績365</w:t>
      </w:r>
      <w:r w:rsidR="000F0236" w:rsidRPr="00CC030D">
        <w:rPr>
          <w:rFonts w:asciiTheme="majorEastAsia" w:eastAsiaTheme="majorEastAsia" w:hAnsiTheme="majorEastAsia" w:hint="eastAsia"/>
        </w:rPr>
        <w:t>戸と</w:t>
      </w:r>
      <w:r w:rsidR="00B13EAB" w:rsidRPr="00CC030D">
        <w:rPr>
          <w:rFonts w:asciiTheme="majorEastAsia" w:eastAsiaTheme="majorEastAsia" w:hAnsiTheme="majorEastAsia" w:hint="eastAsia"/>
        </w:rPr>
        <w:t>、</w:t>
      </w:r>
      <w:r w:rsidRPr="00CC030D">
        <w:rPr>
          <w:rFonts w:asciiTheme="majorEastAsia" w:eastAsiaTheme="majorEastAsia" w:hAnsiTheme="majorEastAsia" w:hint="eastAsia"/>
        </w:rPr>
        <w:t>かなり乖離がある</w:t>
      </w:r>
      <w:r w:rsidR="000F0236" w:rsidRPr="00CC030D">
        <w:rPr>
          <w:rFonts w:asciiTheme="majorEastAsia" w:eastAsiaTheme="majorEastAsia" w:hAnsiTheme="majorEastAsia" w:hint="eastAsia"/>
        </w:rPr>
        <w:t>が</w:t>
      </w:r>
      <w:r w:rsidR="000C4024" w:rsidRPr="00CC030D">
        <w:rPr>
          <w:rFonts w:asciiTheme="majorEastAsia" w:eastAsiaTheme="majorEastAsia" w:hAnsiTheme="majorEastAsia" w:hint="eastAsia"/>
        </w:rPr>
        <w:t>、次年度以降に何か影響は</w:t>
      </w:r>
      <w:r w:rsidRPr="00CC030D">
        <w:rPr>
          <w:rFonts w:asciiTheme="majorEastAsia" w:eastAsiaTheme="majorEastAsia" w:hAnsiTheme="majorEastAsia" w:hint="eastAsia"/>
        </w:rPr>
        <w:t>あるか</w:t>
      </w:r>
      <w:r w:rsidR="000F0236" w:rsidRPr="00CC030D">
        <w:rPr>
          <w:rFonts w:asciiTheme="majorEastAsia" w:eastAsiaTheme="majorEastAsia" w:hAnsiTheme="majorEastAsia" w:hint="eastAsia"/>
        </w:rPr>
        <w:t>。</w:t>
      </w:r>
    </w:p>
    <w:p w14:paraId="7ACFC92D" w14:textId="77777777" w:rsidR="000C4024" w:rsidRPr="00CC030D" w:rsidRDefault="0082239C" w:rsidP="009327EA">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0C4024" w:rsidRPr="00CC030D">
        <w:rPr>
          <w:rFonts w:asciiTheme="majorEastAsia" w:eastAsiaTheme="majorEastAsia" w:hAnsiTheme="majorEastAsia" w:hint="eastAsia"/>
        </w:rPr>
        <w:t>）　　　　　募集事務において日本管財（株）の担当地区がすべて</w:t>
      </w:r>
      <w:r w:rsidR="009327EA" w:rsidRPr="00CC030D">
        <w:rPr>
          <w:rFonts w:asciiTheme="majorEastAsia" w:eastAsiaTheme="majorEastAsia" w:hAnsiTheme="majorEastAsia" w:hint="eastAsia"/>
        </w:rPr>
        <w:t>Ｂ評価となっている理由は、目標が達成されていないためである。空</w:t>
      </w:r>
      <w:r w:rsidR="000C4024" w:rsidRPr="00CC030D">
        <w:rPr>
          <w:rFonts w:asciiTheme="majorEastAsia" w:eastAsiaTheme="majorEastAsia" w:hAnsiTheme="majorEastAsia" w:hint="eastAsia"/>
        </w:rPr>
        <w:t>家解消のために</w:t>
      </w:r>
      <w:r w:rsidR="009327EA" w:rsidRPr="00CC030D">
        <w:rPr>
          <w:rFonts w:asciiTheme="majorEastAsia" w:eastAsiaTheme="majorEastAsia" w:hAnsiTheme="majorEastAsia" w:hint="eastAsia"/>
        </w:rPr>
        <w:t>目標戸数を</w:t>
      </w:r>
      <w:r w:rsidR="000C4024" w:rsidRPr="00CC030D">
        <w:rPr>
          <w:rFonts w:asciiTheme="majorEastAsia" w:eastAsiaTheme="majorEastAsia" w:hAnsiTheme="majorEastAsia" w:hint="eastAsia"/>
        </w:rPr>
        <w:t>設定して</w:t>
      </w:r>
      <w:r w:rsidR="009327EA" w:rsidRPr="00CC030D">
        <w:rPr>
          <w:rFonts w:asciiTheme="majorEastAsia" w:eastAsiaTheme="majorEastAsia" w:hAnsiTheme="majorEastAsia" w:hint="eastAsia"/>
        </w:rPr>
        <w:t>い</w:t>
      </w:r>
      <w:r w:rsidR="000C4024" w:rsidRPr="00CC030D">
        <w:rPr>
          <w:rFonts w:asciiTheme="majorEastAsia" w:eastAsiaTheme="majorEastAsia" w:hAnsiTheme="majorEastAsia" w:hint="eastAsia"/>
        </w:rPr>
        <w:t>る</w:t>
      </w:r>
      <w:r w:rsidR="009327EA" w:rsidRPr="00CC030D">
        <w:rPr>
          <w:rFonts w:asciiTheme="majorEastAsia" w:eastAsiaTheme="majorEastAsia" w:hAnsiTheme="majorEastAsia" w:hint="eastAsia"/>
        </w:rPr>
        <w:t>ため、達成していただくというのが</w:t>
      </w:r>
      <w:r w:rsidR="00B13EAB" w:rsidRPr="00CC030D">
        <w:rPr>
          <w:rFonts w:asciiTheme="majorEastAsia" w:eastAsiaTheme="majorEastAsia" w:hAnsiTheme="majorEastAsia" w:hint="eastAsia"/>
        </w:rPr>
        <w:t>基本的な</w:t>
      </w:r>
      <w:r w:rsidR="009327EA" w:rsidRPr="00CC030D">
        <w:rPr>
          <w:rFonts w:asciiTheme="majorEastAsia" w:eastAsiaTheme="majorEastAsia" w:hAnsiTheme="majorEastAsia" w:hint="eastAsia"/>
        </w:rPr>
        <w:t>考えである。</w:t>
      </w:r>
    </w:p>
    <w:p w14:paraId="1065C520" w14:textId="77777777" w:rsidR="000C4024" w:rsidRPr="00CC030D" w:rsidRDefault="0082239C" w:rsidP="009327EA">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乖離のあった藤井寺</w:t>
      </w:r>
      <w:r w:rsidR="00B13EAB" w:rsidRPr="00CC030D">
        <w:rPr>
          <w:rFonts w:asciiTheme="majorEastAsia" w:eastAsiaTheme="majorEastAsia" w:hAnsiTheme="majorEastAsia" w:hint="eastAsia"/>
        </w:rPr>
        <w:t>においては、指定管理者</w:t>
      </w:r>
      <w:r w:rsidR="000C4024" w:rsidRPr="00CC030D">
        <w:rPr>
          <w:rFonts w:asciiTheme="majorEastAsia" w:eastAsiaTheme="majorEastAsia" w:hAnsiTheme="majorEastAsia" w:hint="eastAsia"/>
        </w:rPr>
        <w:t>から</w:t>
      </w:r>
      <w:r w:rsidR="00B13EAB" w:rsidRPr="00CC030D">
        <w:rPr>
          <w:rFonts w:asciiTheme="majorEastAsia" w:eastAsiaTheme="majorEastAsia" w:hAnsiTheme="majorEastAsia" w:hint="eastAsia"/>
        </w:rPr>
        <w:t>住宅の人気・不人気</w:t>
      </w:r>
      <w:r w:rsidR="000C4024" w:rsidRPr="00CC030D">
        <w:rPr>
          <w:rFonts w:asciiTheme="majorEastAsia" w:eastAsiaTheme="majorEastAsia" w:hAnsiTheme="majorEastAsia" w:hint="eastAsia"/>
        </w:rPr>
        <w:t>の</w:t>
      </w:r>
      <w:r w:rsidR="00B13EAB" w:rsidRPr="00CC030D">
        <w:rPr>
          <w:rFonts w:asciiTheme="majorEastAsia" w:eastAsiaTheme="majorEastAsia" w:hAnsiTheme="majorEastAsia" w:hint="eastAsia"/>
        </w:rPr>
        <w:t>詳細な</w:t>
      </w:r>
      <w:r w:rsidR="000C4024" w:rsidRPr="00CC030D">
        <w:rPr>
          <w:rFonts w:asciiTheme="majorEastAsia" w:eastAsiaTheme="majorEastAsia" w:hAnsiTheme="majorEastAsia" w:hint="eastAsia"/>
        </w:rPr>
        <w:t>把握が</w:t>
      </w:r>
      <w:r w:rsidR="00B13EAB" w:rsidRPr="00CC030D">
        <w:rPr>
          <w:rFonts w:asciiTheme="majorEastAsia" w:eastAsiaTheme="majorEastAsia" w:hAnsiTheme="majorEastAsia" w:hint="eastAsia"/>
        </w:rPr>
        <w:t>できておらず入居に繋がらなかった</w:t>
      </w:r>
      <w:r w:rsidR="000C4024" w:rsidRPr="00CC030D">
        <w:rPr>
          <w:rFonts w:asciiTheme="majorEastAsia" w:eastAsiaTheme="majorEastAsia" w:hAnsiTheme="majorEastAsia" w:hint="eastAsia"/>
        </w:rPr>
        <w:t>と聞いて</w:t>
      </w:r>
      <w:r w:rsidR="00B13EAB" w:rsidRPr="00CC030D">
        <w:rPr>
          <w:rFonts w:asciiTheme="majorEastAsia" w:eastAsiaTheme="majorEastAsia" w:hAnsiTheme="majorEastAsia" w:hint="eastAsia"/>
        </w:rPr>
        <w:t>いる</w:t>
      </w:r>
      <w:r w:rsidR="000C4024" w:rsidRPr="00CC030D">
        <w:rPr>
          <w:rFonts w:asciiTheme="majorEastAsia" w:eastAsiaTheme="majorEastAsia" w:hAnsiTheme="majorEastAsia" w:hint="eastAsia"/>
        </w:rPr>
        <w:t>。</w:t>
      </w:r>
    </w:p>
    <w:p w14:paraId="2B48272E" w14:textId="77777777" w:rsidR="000C4024" w:rsidRPr="00CC030D" w:rsidRDefault="009327EA" w:rsidP="00B13EAB">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府</w:t>
      </w:r>
      <w:r w:rsidR="00B13EAB" w:rsidRPr="00CC030D">
        <w:rPr>
          <w:rFonts w:asciiTheme="majorEastAsia" w:eastAsiaTheme="majorEastAsia" w:hAnsiTheme="majorEastAsia" w:hint="eastAsia"/>
        </w:rPr>
        <w:t>の考え</w:t>
      </w:r>
      <w:r w:rsidRPr="00CC030D">
        <w:rPr>
          <w:rFonts w:asciiTheme="majorEastAsia" w:eastAsiaTheme="majorEastAsia" w:hAnsiTheme="majorEastAsia" w:hint="eastAsia"/>
        </w:rPr>
        <w:t>とし</w:t>
      </w:r>
      <w:r w:rsidR="00B13EAB" w:rsidRPr="00CC030D">
        <w:rPr>
          <w:rFonts w:asciiTheme="majorEastAsia" w:eastAsiaTheme="majorEastAsia" w:hAnsiTheme="majorEastAsia" w:hint="eastAsia"/>
        </w:rPr>
        <w:t>ては</w:t>
      </w:r>
      <w:r w:rsidRPr="00CC030D">
        <w:rPr>
          <w:rFonts w:asciiTheme="majorEastAsia" w:eastAsiaTheme="majorEastAsia" w:hAnsiTheme="majorEastAsia" w:hint="eastAsia"/>
        </w:rPr>
        <w:t>、</w:t>
      </w:r>
      <w:r w:rsidR="00B13EAB" w:rsidRPr="00CC030D">
        <w:rPr>
          <w:rFonts w:asciiTheme="majorEastAsia" w:eastAsiaTheme="majorEastAsia" w:hAnsiTheme="majorEastAsia" w:hint="eastAsia"/>
        </w:rPr>
        <w:t>人気・不人気については</w:t>
      </w:r>
      <w:r w:rsidR="002D17CE" w:rsidRPr="00CC030D">
        <w:rPr>
          <w:rFonts w:asciiTheme="majorEastAsia" w:eastAsiaTheme="majorEastAsia" w:hAnsiTheme="majorEastAsia" w:hint="eastAsia"/>
        </w:rPr>
        <w:t>公募</w:t>
      </w:r>
      <w:r w:rsidRPr="00CC030D">
        <w:rPr>
          <w:rFonts w:asciiTheme="majorEastAsia" w:eastAsiaTheme="majorEastAsia" w:hAnsiTheme="majorEastAsia" w:hint="eastAsia"/>
        </w:rPr>
        <w:t>時</w:t>
      </w:r>
      <w:r w:rsidR="000C4024" w:rsidRPr="00CC030D">
        <w:rPr>
          <w:rFonts w:asciiTheme="majorEastAsia" w:eastAsiaTheme="majorEastAsia" w:hAnsiTheme="majorEastAsia" w:hint="eastAsia"/>
        </w:rPr>
        <w:t>に倍率</w:t>
      </w:r>
      <w:r w:rsidRPr="00CC030D">
        <w:rPr>
          <w:rFonts w:asciiTheme="majorEastAsia" w:eastAsiaTheme="majorEastAsia" w:hAnsiTheme="majorEastAsia" w:hint="eastAsia"/>
        </w:rPr>
        <w:t>等の</w:t>
      </w:r>
      <w:r w:rsidR="000C4024" w:rsidRPr="00CC030D">
        <w:rPr>
          <w:rFonts w:asciiTheme="majorEastAsia" w:eastAsiaTheme="majorEastAsia" w:hAnsiTheme="majorEastAsia" w:hint="eastAsia"/>
        </w:rPr>
        <w:t>資料を</w:t>
      </w:r>
      <w:r w:rsidR="00B13EAB" w:rsidRPr="00CC030D">
        <w:rPr>
          <w:rFonts w:asciiTheme="majorEastAsia" w:eastAsiaTheme="majorEastAsia" w:hAnsiTheme="majorEastAsia" w:hint="eastAsia"/>
        </w:rPr>
        <w:t>提示し、その上</w:t>
      </w:r>
      <w:r w:rsidR="000C4024" w:rsidRPr="00CC030D">
        <w:rPr>
          <w:rFonts w:asciiTheme="majorEastAsia" w:eastAsiaTheme="majorEastAsia" w:hAnsiTheme="majorEastAsia" w:hint="eastAsia"/>
        </w:rPr>
        <w:t>で提案</w:t>
      </w:r>
      <w:r w:rsidR="00B13EAB" w:rsidRPr="00CC030D">
        <w:rPr>
          <w:rFonts w:asciiTheme="majorEastAsia" w:eastAsiaTheme="majorEastAsia" w:hAnsiTheme="majorEastAsia" w:hint="eastAsia"/>
        </w:rPr>
        <w:t>されていると</w:t>
      </w:r>
      <w:r w:rsidR="000C4024" w:rsidRPr="00CC030D">
        <w:rPr>
          <w:rFonts w:asciiTheme="majorEastAsia" w:eastAsiaTheme="majorEastAsia" w:hAnsiTheme="majorEastAsia" w:hint="eastAsia"/>
        </w:rPr>
        <w:t>いう認識</w:t>
      </w:r>
      <w:r w:rsidR="00B13EAB" w:rsidRPr="00CC030D">
        <w:rPr>
          <w:rFonts w:asciiTheme="majorEastAsia" w:eastAsiaTheme="majorEastAsia" w:hAnsiTheme="majorEastAsia" w:hint="eastAsia"/>
        </w:rPr>
        <w:t>であるため、目標戸数は</w:t>
      </w:r>
      <w:r w:rsidR="000C4024" w:rsidRPr="00CC030D">
        <w:rPr>
          <w:rFonts w:asciiTheme="majorEastAsia" w:eastAsiaTheme="majorEastAsia" w:hAnsiTheme="majorEastAsia" w:hint="eastAsia"/>
        </w:rPr>
        <w:t>達成していた</w:t>
      </w:r>
      <w:r w:rsidR="00B13EAB" w:rsidRPr="00CC030D">
        <w:rPr>
          <w:rFonts w:asciiTheme="majorEastAsia" w:eastAsiaTheme="majorEastAsia" w:hAnsiTheme="majorEastAsia" w:hint="eastAsia"/>
        </w:rPr>
        <w:t>だく必要があると考えている。</w:t>
      </w:r>
    </w:p>
    <w:p w14:paraId="0A13DF4A" w14:textId="77777777" w:rsidR="000C4024" w:rsidRPr="00CC030D" w:rsidRDefault="000C4024" w:rsidP="00080AD3">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空家</w:t>
      </w:r>
      <w:r w:rsidR="00B13EAB" w:rsidRPr="00CC030D">
        <w:rPr>
          <w:rFonts w:asciiTheme="majorEastAsia" w:eastAsiaTheme="majorEastAsia" w:hAnsiTheme="majorEastAsia" w:hint="eastAsia"/>
        </w:rPr>
        <w:t>修繕戸数が目標達成</w:t>
      </w:r>
      <w:r w:rsidRPr="00CC030D">
        <w:rPr>
          <w:rFonts w:asciiTheme="majorEastAsia" w:eastAsiaTheme="majorEastAsia" w:hAnsiTheme="majorEastAsia" w:hint="eastAsia"/>
        </w:rPr>
        <w:t>し</w:t>
      </w:r>
      <w:r w:rsidR="00B13EAB" w:rsidRPr="00CC030D">
        <w:rPr>
          <w:rFonts w:asciiTheme="majorEastAsia" w:eastAsiaTheme="majorEastAsia" w:hAnsiTheme="majorEastAsia" w:hint="eastAsia"/>
        </w:rPr>
        <w:t>てい</w:t>
      </w:r>
      <w:r w:rsidRPr="00CC030D">
        <w:rPr>
          <w:rFonts w:asciiTheme="majorEastAsia" w:eastAsiaTheme="majorEastAsia" w:hAnsiTheme="majorEastAsia" w:hint="eastAsia"/>
        </w:rPr>
        <w:t>なかったことによる影響について</w:t>
      </w:r>
      <w:r w:rsidR="00B13EAB" w:rsidRPr="00CC030D">
        <w:rPr>
          <w:rFonts w:asciiTheme="majorEastAsia" w:eastAsiaTheme="majorEastAsia" w:hAnsiTheme="majorEastAsia" w:hint="eastAsia"/>
        </w:rPr>
        <w:t>は、空</w:t>
      </w:r>
      <w:r w:rsidRPr="00CC030D">
        <w:rPr>
          <w:rFonts w:asciiTheme="majorEastAsia" w:eastAsiaTheme="majorEastAsia" w:hAnsiTheme="majorEastAsia" w:hint="eastAsia"/>
        </w:rPr>
        <w:t>家を</w:t>
      </w:r>
      <w:r w:rsidR="00B13EAB" w:rsidRPr="00CC030D">
        <w:rPr>
          <w:rFonts w:asciiTheme="majorEastAsia" w:eastAsiaTheme="majorEastAsia" w:hAnsiTheme="majorEastAsia" w:hint="eastAsia"/>
        </w:rPr>
        <w:t>募集に出し、入居に繋げる</w:t>
      </w:r>
      <w:r w:rsidRPr="00CC030D">
        <w:rPr>
          <w:rFonts w:asciiTheme="majorEastAsia" w:eastAsiaTheme="majorEastAsia" w:hAnsiTheme="majorEastAsia" w:hint="eastAsia"/>
        </w:rPr>
        <w:t>ということが</w:t>
      </w:r>
      <w:r w:rsidR="00B13EAB" w:rsidRPr="00CC030D">
        <w:rPr>
          <w:rFonts w:asciiTheme="majorEastAsia" w:eastAsiaTheme="majorEastAsia" w:hAnsiTheme="majorEastAsia" w:hint="eastAsia"/>
        </w:rPr>
        <w:t>基本的な府営住宅という財産の</w:t>
      </w:r>
      <w:r w:rsidRPr="00CC030D">
        <w:rPr>
          <w:rFonts w:asciiTheme="majorEastAsia" w:eastAsiaTheme="majorEastAsia" w:hAnsiTheme="majorEastAsia" w:hint="eastAsia"/>
        </w:rPr>
        <w:t>活用のあり方だと</w:t>
      </w:r>
      <w:r w:rsidR="00B13EAB" w:rsidRPr="00CC030D">
        <w:rPr>
          <w:rFonts w:asciiTheme="majorEastAsia" w:eastAsiaTheme="majorEastAsia" w:hAnsiTheme="majorEastAsia" w:hint="eastAsia"/>
        </w:rPr>
        <w:t>考えているため、</w:t>
      </w:r>
      <w:r w:rsidR="00080AD3" w:rsidRPr="00CC030D">
        <w:rPr>
          <w:rFonts w:asciiTheme="majorEastAsia" w:eastAsiaTheme="majorEastAsia" w:hAnsiTheme="majorEastAsia" w:hint="eastAsia"/>
        </w:rPr>
        <w:t>引き続き</w:t>
      </w:r>
      <w:r w:rsidRPr="00CC030D">
        <w:rPr>
          <w:rFonts w:asciiTheme="majorEastAsia" w:eastAsiaTheme="majorEastAsia" w:hAnsiTheme="majorEastAsia" w:hint="eastAsia"/>
        </w:rPr>
        <w:t>来年度以降</w:t>
      </w:r>
      <w:r w:rsidR="00B13EAB" w:rsidRPr="00CC030D">
        <w:rPr>
          <w:rFonts w:asciiTheme="majorEastAsia" w:eastAsiaTheme="majorEastAsia" w:hAnsiTheme="majorEastAsia" w:hint="eastAsia"/>
        </w:rPr>
        <w:t>も</w:t>
      </w:r>
      <w:r w:rsidRPr="00CC030D">
        <w:rPr>
          <w:rFonts w:asciiTheme="majorEastAsia" w:eastAsiaTheme="majorEastAsia" w:hAnsiTheme="majorEastAsia" w:hint="eastAsia"/>
        </w:rPr>
        <w:t>達成に向けて、各地区で努力していただ</w:t>
      </w:r>
      <w:r w:rsidR="00080AD3" w:rsidRPr="00CC030D">
        <w:rPr>
          <w:rFonts w:asciiTheme="majorEastAsia" w:eastAsiaTheme="majorEastAsia" w:hAnsiTheme="majorEastAsia" w:hint="eastAsia"/>
        </w:rPr>
        <w:t>く必要がある</w:t>
      </w:r>
      <w:r w:rsidRPr="00CC030D">
        <w:rPr>
          <w:rFonts w:asciiTheme="majorEastAsia" w:eastAsiaTheme="majorEastAsia" w:hAnsiTheme="majorEastAsia" w:hint="eastAsia"/>
        </w:rPr>
        <w:t>。</w:t>
      </w:r>
      <w:r w:rsidR="00080AD3" w:rsidRPr="00CC030D">
        <w:rPr>
          <w:rFonts w:asciiTheme="majorEastAsia" w:eastAsiaTheme="majorEastAsia" w:hAnsiTheme="majorEastAsia" w:hint="eastAsia"/>
        </w:rPr>
        <w:t>府は、空家の解消</w:t>
      </w:r>
      <w:r w:rsidRPr="00CC030D">
        <w:rPr>
          <w:rFonts w:asciiTheme="majorEastAsia" w:eastAsiaTheme="majorEastAsia" w:hAnsiTheme="majorEastAsia" w:hint="eastAsia"/>
        </w:rPr>
        <w:t>は必要</w:t>
      </w:r>
      <w:r w:rsidR="00080AD3" w:rsidRPr="00CC030D">
        <w:rPr>
          <w:rFonts w:asciiTheme="majorEastAsia" w:eastAsiaTheme="majorEastAsia" w:hAnsiTheme="majorEastAsia" w:hint="eastAsia"/>
        </w:rPr>
        <w:t>だと認識しており、議会においても</w:t>
      </w:r>
      <w:r w:rsidRPr="00CC030D">
        <w:rPr>
          <w:rFonts w:asciiTheme="majorEastAsia" w:eastAsiaTheme="majorEastAsia" w:hAnsiTheme="majorEastAsia" w:hint="eastAsia"/>
        </w:rPr>
        <w:t>議論いただいているところで</w:t>
      </w:r>
      <w:r w:rsidR="00080AD3" w:rsidRPr="00CC030D">
        <w:rPr>
          <w:rFonts w:asciiTheme="majorEastAsia" w:eastAsiaTheme="majorEastAsia" w:hAnsiTheme="majorEastAsia" w:hint="eastAsia"/>
        </w:rPr>
        <w:t>あるため、</w:t>
      </w:r>
      <w:r w:rsidRPr="00CC030D">
        <w:rPr>
          <w:rFonts w:asciiTheme="majorEastAsia" w:eastAsiaTheme="majorEastAsia" w:hAnsiTheme="majorEastAsia" w:hint="eastAsia"/>
        </w:rPr>
        <w:t>引き続き取り組んでいかな</w:t>
      </w:r>
      <w:r w:rsidR="00080AD3" w:rsidRPr="00CC030D">
        <w:rPr>
          <w:rFonts w:asciiTheme="majorEastAsia" w:eastAsiaTheme="majorEastAsia" w:hAnsiTheme="majorEastAsia" w:hint="eastAsia"/>
        </w:rPr>
        <w:t>ければならないと</w:t>
      </w:r>
      <w:r w:rsidRPr="00CC030D">
        <w:rPr>
          <w:rFonts w:asciiTheme="majorEastAsia" w:eastAsiaTheme="majorEastAsia" w:hAnsiTheme="majorEastAsia" w:hint="eastAsia"/>
        </w:rPr>
        <w:t>考えて</w:t>
      </w:r>
      <w:r w:rsidR="00080AD3" w:rsidRPr="00CC030D">
        <w:rPr>
          <w:rFonts w:asciiTheme="majorEastAsia" w:eastAsiaTheme="majorEastAsia" w:hAnsiTheme="majorEastAsia" w:hint="eastAsia"/>
        </w:rPr>
        <w:t>いる。</w:t>
      </w:r>
    </w:p>
    <w:p w14:paraId="3769C99D" w14:textId="77777777" w:rsidR="00105105" w:rsidRPr="00CC030D" w:rsidRDefault="00105105" w:rsidP="00983EC3">
      <w:pPr>
        <w:ind w:left="1890" w:hangingChars="900" w:hanging="1890"/>
        <w:rPr>
          <w:rFonts w:asciiTheme="majorEastAsia" w:eastAsiaTheme="majorEastAsia" w:hAnsiTheme="majorEastAsia"/>
        </w:rPr>
      </w:pPr>
    </w:p>
    <w:p w14:paraId="70685A8F" w14:textId="77777777" w:rsidR="00105105" w:rsidRPr="00CC030D" w:rsidRDefault="00105105" w:rsidP="00105105">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今の藤井寺の空家修繕について、追加で質問がある。計画680戸のうち実績365戸ということで315戸が未達であるが、この未達は令和５年度に追加で実施となるのか。それとも切り捨てとなるのか。</w:t>
      </w:r>
    </w:p>
    <w:p w14:paraId="6E670793" w14:textId="77777777" w:rsidR="00105105" w:rsidRPr="00CC030D" w:rsidRDefault="0082239C" w:rsidP="00105105">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105105" w:rsidRPr="00CC030D">
        <w:rPr>
          <w:rFonts w:asciiTheme="majorEastAsia" w:eastAsiaTheme="majorEastAsia" w:hAnsiTheme="majorEastAsia" w:hint="eastAsia"/>
        </w:rPr>
        <w:t>）　　　　　指定管理</w:t>
      </w:r>
      <w:r w:rsidR="001761AE" w:rsidRPr="00CC030D">
        <w:rPr>
          <w:rFonts w:asciiTheme="majorEastAsia" w:eastAsiaTheme="majorEastAsia" w:hAnsiTheme="majorEastAsia" w:hint="eastAsia"/>
        </w:rPr>
        <w:t>料</w:t>
      </w:r>
      <w:r w:rsidR="00105105" w:rsidRPr="00CC030D">
        <w:rPr>
          <w:rFonts w:asciiTheme="majorEastAsia" w:eastAsiaTheme="majorEastAsia" w:hAnsiTheme="majorEastAsia" w:hint="eastAsia"/>
        </w:rPr>
        <w:t>の中に</w:t>
      </w:r>
      <w:r w:rsidR="001761AE" w:rsidRPr="00CC030D">
        <w:rPr>
          <w:rFonts w:asciiTheme="majorEastAsia" w:eastAsiaTheme="majorEastAsia" w:hAnsiTheme="majorEastAsia" w:hint="eastAsia"/>
        </w:rPr>
        <w:t>、</w:t>
      </w:r>
      <w:r w:rsidR="00105105" w:rsidRPr="00CC030D">
        <w:rPr>
          <w:rFonts w:asciiTheme="majorEastAsia" w:eastAsiaTheme="majorEastAsia" w:hAnsiTheme="majorEastAsia" w:hint="eastAsia"/>
        </w:rPr>
        <w:t>目標</w:t>
      </w:r>
      <w:r w:rsidR="001761AE" w:rsidRPr="00CC030D">
        <w:rPr>
          <w:rFonts w:asciiTheme="majorEastAsia" w:eastAsiaTheme="majorEastAsia" w:hAnsiTheme="majorEastAsia" w:hint="eastAsia"/>
        </w:rPr>
        <w:t>戸数</w:t>
      </w:r>
      <w:r w:rsidR="00105105" w:rsidRPr="00CC030D">
        <w:rPr>
          <w:rFonts w:asciiTheme="majorEastAsia" w:eastAsiaTheme="majorEastAsia" w:hAnsiTheme="majorEastAsia" w:hint="eastAsia"/>
        </w:rPr>
        <w:t>に見合う指定管理料が含まれ</w:t>
      </w:r>
      <w:r w:rsidR="001761AE" w:rsidRPr="00CC030D">
        <w:rPr>
          <w:rFonts w:asciiTheme="majorEastAsia" w:eastAsiaTheme="majorEastAsia" w:hAnsiTheme="majorEastAsia" w:hint="eastAsia"/>
        </w:rPr>
        <w:t>ているため、未達の場合は、</w:t>
      </w:r>
      <w:r w:rsidR="00105105" w:rsidRPr="00CC030D">
        <w:rPr>
          <w:rFonts w:asciiTheme="majorEastAsia" w:eastAsiaTheme="majorEastAsia" w:hAnsiTheme="majorEastAsia" w:hint="eastAsia"/>
        </w:rPr>
        <w:t>その差額分を返金していただく</w:t>
      </w:r>
      <w:r w:rsidR="001761AE" w:rsidRPr="00CC030D">
        <w:rPr>
          <w:rFonts w:asciiTheme="majorEastAsia" w:eastAsiaTheme="majorEastAsia" w:hAnsiTheme="majorEastAsia" w:hint="eastAsia"/>
        </w:rPr>
        <w:t>。</w:t>
      </w:r>
    </w:p>
    <w:p w14:paraId="019A7456" w14:textId="77777777" w:rsidR="00105105" w:rsidRPr="00CC030D" w:rsidRDefault="007163A0" w:rsidP="00105105">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　　　　　　未達</w:t>
      </w:r>
      <w:r w:rsidR="00105105" w:rsidRPr="00CC030D">
        <w:rPr>
          <w:rFonts w:asciiTheme="majorEastAsia" w:eastAsiaTheme="majorEastAsia" w:hAnsiTheme="majorEastAsia" w:hint="eastAsia"/>
        </w:rPr>
        <w:t>315</w:t>
      </w:r>
      <w:r w:rsidRPr="00CC030D">
        <w:rPr>
          <w:rFonts w:asciiTheme="majorEastAsia" w:eastAsiaTheme="majorEastAsia" w:hAnsiTheme="majorEastAsia" w:hint="eastAsia"/>
        </w:rPr>
        <w:t>戸で</w:t>
      </w:r>
      <w:r w:rsidR="0082239C" w:rsidRPr="00CC030D">
        <w:rPr>
          <w:rFonts w:asciiTheme="majorEastAsia" w:eastAsiaTheme="majorEastAsia" w:hAnsiTheme="majorEastAsia" w:hint="eastAsia"/>
        </w:rPr>
        <w:t>、</w:t>
      </w:r>
      <w:r w:rsidR="00105105" w:rsidRPr="00CC030D">
        <w:rPr>
          <w:rFonts w:asciiTheme="majorEastAsia" w:eastAsiaTheme="majorEastAsia" w:hAnsiTheme="majorEastAsia" w:hint="eastAsia"/>
        </w:rPr>
        <w:t>それでもＢ評価という</w:t>
      </w:r>
      <w:r w:rsidRPr="00CC030D">
        <w:rPr>
          <w:rFonts w:asciiTheme="majorEastAsia" w:eastAsiaTheme="majorEastAsia" w:hAnsiTheme="majorEastAsia" w:hint="eastAsia"/>
        </w:rPr>
        <w:t>ことだが、</w:t>
      </w:r>
      <w:r w:rsidR="00105105" w:rsidRPr="00CC030D">
        <w:rPr>
          <w:rFonts w:asciiTheme="majorEastAsia" w:eastAsiaTheme="majorEastAsia" w:hAnsiTheme="majorEastAsia" w:hint="eastAsia"/>
        </w:rPr>
        <w:t>令和</w:t>
      </w:r>
      <w:r w:rsidRPr="00CC030D">
        <w:rPr>
          <w:rFonts w:asciiTheme="majorEastAsia" w:eastAsiaTheme="majorEastAsia" w:hAnsiTheme="majorEastAsia" w:hint="eastAsia"/>
        </w:rPr>
        <w:t>５年度も同様に</w:t>
      </w:r>
      <w:r w:rsidR="00105105" w:rsidRPr="00CC030D">
        <w:rPr>
          <w:rFonts w:asciiTheme="majorEastAsia" w:eastAsiaTheme="majorEastAsia" w:hAnsiTheme="majorEastAsia" w:hint="eastAsia"/>
        </w:rPr>
        <w:t>未達になった場合</w:t>
      </w:r>
      <w:r w:rsidRPr="00CC030D">
        <w:rPr>
          <w:rFonts w:asciiTheme="majorEastAsia" w:eastAsiaTheme="majorEastAsia" w:hAnsiTheme="majorEastAsia" w:hint="eastAsia"/>
        </w:rPr>
        <w:t>、２年未達が続くが</w:t>
      </w:r>
      <w:r w:rsidR="00105105" w:rsidRPr="00CC030D">
        <w:rPr>
          <w:rFonts w:asciiTheme="majorEastAsia" w:eastAsiaTheme="majorEastAsia" w:hAnsiTheme="majorEastAsia" w:hint="eastAsia"/>
        </w:rPr>
        <w:t>この場合はＣ評価</w:t>
      </w:r>
      <w:r w:rsidRPr="00CC030D">
        <w:rPr>
          <w:rFonts w:asciiTheme="majorEastAsia" w:eastAsiaTheme="majorEastAsia" w:hAnsiTheme="majorEastAsia" w:hint="eastAsia"/>
        </w:rPr>
        <w:t>となるのか</w:t>
      </w:r>
      <w:r w:rsidR="00105105" w:rsidRPr="00CC030D">
        <w:rPr>
          <w:rFonts w:asciiTheme="majorEastAsia" w:eastAsiaTheme="majorEastAsia" w:hAnsiTheme="majorEastAsia" w:hint="eastAsia"/>
        </w:rPr>
        <w:t>。</w:t>
      </w:r>
      <w:r w:rsidRPr="00CC030D">
        <w:rPr>
          <w:rFonts w:asciiTheme="majorEastAsia" w:eastAsiaTheme="majorEastAsia" w:hAnsiTheme="majorEastAsia" w:hint="eastAsia"/>
        </w:rPr>
        <w:t>２</w:t>
      </w:r>
      <w:r w:rsidR="00105105" w:rsidRPr="00CC030D">
        <w:rPr>
          <w:rFonts w:asciiTheme="majorEastAsia" w:eastAsiaTheme="majorEastAsia" w:hAnsiTheme="majorEastAsia" w:hint="eastAsia"/>
        </w:rPr>
        <w:t>年続けて</w:t>
      </w:r>
      <w:r w:rsidRPr="00CC030D">
        <w:rPr>
          <w:rFonts w:asciiTheme="majorEastAsia" w:eastAsiaTheme="majorEastAsia" w:hAnsiTheme="majorEastAsia" w:hint="eastAsia"/>
        </w:rPr>
        <w:t>未達となると</w:t>
      </w:r>
      <w:r w:rsidR="00105105" w:rsidRPr="00CC030D">
        <w:rPr>
          <w:rFonts w:asciiTheme="majorEastAsia" w:eastAsiaTheme="majorEastAsia" w:hAnsiTheme="majorEastAsia" w:hint="eastAsia"/>
        </w:rPr>
        <w:t>改善の見込みが</w:t>
      </w:r>
      <w:r w:rsidRPr="00CC030D">
        <w:rPr>
          <w:rFonts w:asciiTheme="majorEastAsia" w:eastAsiaTheme="majorEastAsia" w:hAnsiTheme="majorEastAsia" w:hint="eastAsia"/>
        </w:rPr>
        <w:t>ないということだが</w:t>
      </w:r>
      <w:r w:rsidR="00105105" w:rsidRPr="00CC030D">
        <w:rPr>
          <w:rFonts w:asciiTheme="majorEastAsia" w:eastAsiaTheme="majorEastAsia" w:hAnsiTheme="majorEastAsia" w:hint="eastAsia"/>
        </w:rPr>
        <w:t>、それでもＢ</w:t>
      </w:r>
      <w:r w:rsidRPr="00CC030D">
        <w:rPr>
          <w:rFonts w:asciiTheme="majorEastAsia" w:eastAsiaTheme="majorEastAsia" w:hAnsiTheme="majorEastAsia" w:hint="eastAsia"/>
        </w:rPr>
        <w:t>評価か。</w:t>
      </w:r>
    </w:p>
    <w:p w14:paraId="1D6DCA4E" w14:textId="77777777" w:rsidR="00105105" w:rsidRPr="00CC030D" w:rsidRDefault="0082239C" w:rsidP="00105105">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7163A0" w:rsidRPr="00CC030D">
        <w:rPr>
          <w:rFonts w:asciiTheme="majorEastAsia" w:eastAsiaTheme="majorEastAsia" w:hAnsiTheme="majorEastAsia" w:hint="eastAsia"/>
        </w:rPr>
        <w:t>）　　　　　評価方法の仕組みとしては</w:t>
      </w:r>
      <w:r w:rsidRPr="00CC030D">
        <w:rPr>
          <w:rFonts w:asciiTheme="majorEastAsia" w:eastAsiaTheme="majorEastAsia" w:hAnsiTheme="majorEastAsia" w:hint="eastAsia"/>
        </w:rPr>
        <w:t>、基本的に年度ごと</w:t>
      </w:r>
      <w:r w:rsidR="00105105" w:rsidRPr="00CC030D">
        <w:rPr>
          <w:rFonts w:asciiTheme="majorEastAsia" w:eastAsiaTheme="majorEastAsia" w:hAnsiTheme="majorEastAsia" w:hint="eastAsia"/>
        </w:rPr>
        <w:t>の評価という形になって</w:t>
      </w:r>
      <w:r w:rsidR="007163A0" w:rsidRPr="00CC030D">
        <w:rPr>
          <w:rFonts w:asciiTheme="majorEastAsia" w:eastAsiaTheme="majorEastAsia" w:hAnsiTheme="majorEastAsia" w:hint="eastAsia"/>
        </w:rPr>
        <w:t>いる。よって日本管財（株）の藤井寺管理センターは</w:t>
      </w:r>
      <w:r w:rsidR="00105105" w:rsidRPr="00CC030D">
        <w:rPr>
          <w:rFonts w:asciiTheme="majorEastAsia" w:eastAsiaTheme="majorEastAsia" w:hAnsiTheme="majorEastAsia" w:hint="eastAsia"/>
        </w:rPr>
        <w:t>令和</w:t>
      </w:r>
      <w:r w:rsidR="007163A0" w:rsidRPr="00CC030D">
        <w:rPr>
          <w:rFonts w:asciiTheme="majorEastAsia" w:eastAsiaTheme="majorEastAsia" w:hAnsiTheme="majorEastAsia" w:hint="eastAsia"/>
        </w:rPr>
        <w:t>４</w:t>
      </w:r>
      <w:r w:rsidR="00105105" w:rsidRPr="00CC030D">
        <w:rPr>
          <w:rFonts w:asciiTheme="majorEastAsia" w:eastAsiaTheme="majorEastAsia" w:hAnsiTheme="majorEastAsia" w:hint="eastAsia"/>
        </w:rPr>
        <w:t>年度の</w:t>
      </w:r>
      <w:r w:rsidR="007163A0" w:rsidRPr="00CC030D">
        <w:rPr>
          <w:rFonts w:asciiTheme="majorEastAsia" w:eastAsiaTheme="majorEastAsia" w:hAnsiTheme="majorEastAsia" w:hint="eastAsia"/>
        </w:rPr>
        <w:t>募集事務の</w:t>
      </w:r>
      <w:r w:rsidRPr="00CC030D">
        <w:rPr>
          <w:rFonts w:asciiTheme="majorEastAsia" w:eastAsiaTheme="majorEastAsia" w:hAnsiTheme="majorEastAsia" w:hint="eastAsia"/>
        </w:rPr>
        <w:t>評価は</w:t>
      </w:r>
      <w:r w:rsidR="00105105" w:rsidRPr="00CC030D">
        <w:rPr>
          <w:rFonts w:asciiTheme="majorEastAsia" w:eastAsiaTheme="majorEastAsia" w:hAnsiTheme="majorEastAsia" w:hint="eastAsia"/>
        </w:rPr>
        <w:t>Ｂ</w:t>
      </w:r>
      <w:r w:rsidR="007163A0" w:rsidRPr="00CC030D">
        <w:rPr>
          <w:rFonts w:asciiTheme="majorEastAsia" w:eastAsiaTheme="majorEastAsia" w:hAnsiTheme="majorEastAsia" w:hint="eastAsia"/>
        </w:rPr>
        <w:t>評価</w:t>
      </w:r>
      <w:r w:rsidR="00030581" w:rsidRPr="00CC030D">
        <w:rPr>
          <w:rFonts w:asciiTheme="majorEastAsia" w:eastAsiaTheme="majorEastAsia" w:hAnsiTheme="majorEastAsia" w:hint="eastAsia"/>
        </w:rPr>
        <w:t>であるが、来年は</w:t>
      </w:r>
      <w:r w:rsidR="00105105" w:rsidRPr="00CC030D">
        <w:rPr>
          <w:rFonts w:asciiTheme="majorEastAsia" w:eastAsiaTheme="majorEastAsia" w:hAnsiTheme="majorEastAsia" w:hint="eastAsia"/>
        </w:rPr>
        <w:t>来年の目標計画戸数が</w:t>
      </w:r>
      <w:r w:rsidR="00030581" w:rsidRPr="00CC030D">
        <w:rPr>
          <w:rFonts w:asciiTheme="majorEastAsia" w:eastAsiaTheme="majorEastAsia" w:hAnsiTheme="majorEastAsia" w:hint="eastAsia"/>
        </w:rPr>
        <w:t>あるため、</w:t>
      </w:r>
      <w:r w:rsidR="00105105" w:rsidRPr="00CC030D">
        <w:rPr>
          <w:rFonts w:asciiTheme="majorEastAsia" w:eastAsiaTheme="majorEastAsia" w:hAnsiTheme="majorEastAsia" w:hint="eastAsia"/>
        </w:rPr>
        <w:t>それ</w:t>
      </w:r>
      <w:r w:rsidR="00030581" w:rsidRPr="00CC030D">
        <w:rPr>
          <w:rFonts w:asciiTheme="majorEastAsia" w:eastAsiaTheme="majorEastAsia" w:hAnsiTheme="majorEastAsia" w:hint="eastAsia"/>
        </w:rPr>
        <w:t>に対する取り組みの状況という形で評価していく。</w:t>
      </w:r>
    </w:p>
    <w:p w14:paraId="17F6DB9F" w14:textId="77777777" w:rsidR="00105105" w:rsidRPr="00CC030D" w:rsidRDefault="0082239C" w:rsidP="00105105">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B5744B" w:rsidRPr="00CC030D">
        <w:rPr>
          <w:rFonts w:asciiTheme="majorEastAsia" w:eastAsiaTheme="majorEastAsia" w:hAnsiTheme="majorEastAsia" w:hint="eastAsia"/>
        </w:rPr>
        <w:t xml:space="preserve">）　　　　　</w:t>
      </w:r>
      <w:r w:rsidR="00105105" w:rsidRPr="00CC030D">
        <w:rPr>
          <w:rFonts w:asciiTheme="majorEastAsia" w:eastAsiaTheme="majorEastAsia" w:hAnsiTheme="majorEastAsia" w:hint="eastAsia"/>
        </w:rPr>
        <w:t>評価</w:t>
      </w:r>
      <w:r w:rsidR="00B5744B" w:rsidRPr="00CC030D">
        <w:rPr>
          <w:rFonts w:asciiTheme="majorEastAsia" w:eastAsiaTheme="majorEastAsia" w:hAnsiTheme="majorEastAsia" w:hint="eastAsia"/>
        </w:rPr>
        <w:t>については、指定管理者からの改善方法の</w:t>
      </w:r>
      <w:r w:rsidR="00105105" w:rsidRPr="00CC030D">
        <w:rPr>
          <w:rFonts w:asciiTheme="majorEastAsia" w:eastAsiaTheme="majorEastAsia" w:hAnsiTheme="majorEastAsia" w:hint="eastAsia"/>
        </w:rPr>
        <w:t>可能性を信じてＢ評価と</w:t>
      </w:r>
      <w:r w:rsidR="00B5744B" w:rsidRPr="00CC030D">
        <w:rPr>
          <w:rFonts w:asciiTheme="majorEastAsia" w:eastAsiaTheme="majorEastAsia" w:hAnsiTheme="majorEastAsia" w:hint="eastAsia"/>
        </w:rPr>
        <w:t>なっている。２年目にも引き続いて同様の改善策</w:t>
      </w:r>
      <w:r w:rsidR="00105105" w:rsidRPr="00CC030D">
        <w:rPr>
          <w:rFonts w:asciiTheme="majorEastAsia" w:eastAsiaTheme="majorEastAsia" w:hAnsiTheme="majorEastAsia" w:hint="eastAsia"/>
        </w:rPr>
        <w:t>を示された</w:t>
      </w:r>
      <w:r w:rsidR="00B5744B" w:rsidRPr="00CC030D">
        <w:rPr>
          <w:rFonts w:asciiTheme="majorEastAsia" w:eastAsiaTheme="majorEastAsia" w:hAnsiTheme="majorEastAsia" w:hint="eastAsia"/>
        </w:rPr>
        <w:t>場合、</w:t>
      </w:r>
      <w:r w:rsidR="00105105" w:rsidRPr="00CC030D">
        <w:rPr>
          <w:rFonts w:asciiTheme="majorEastAsia" w:eastAsiaTheme="majorEastAsia" w:hAnsiTheme="majorEastAsia" w:hint="eastAsia"/>
        </w:rPr>
        <w:t>実現性がない</w:t>
      </w:r>
      <w:r w:rsidR="00B5744B" w:rsidRPr="00CC030D">
        <w:rPr>
          <w:rFonts w:asciiTheme="majorEastAsia" w:eastAsiaTheme="majorEastAsia" w:hAnsiTheme="majorEastAsia" w:hint="eastAsia"/>
        </w:rPr>
        <w:t>のではないかと</w:t>
      </w:r>
      <w:r w:rsidR="00105105" w:rsidRPr="00CC030D">
        <w:rPr>
          <w:rFonts w:asciiTheme="majorEastAsia" w:eastAsiaTheme="majorEastAsia" w:hAnsiTheme="majorEastAsia" w:hint="eastAsia"/>
        </w:rPr>
        <w:t>いう判断に</w:t>
      </w:r>
      <w:r w:rsidR="00B5744B" w:rsidRPr="00CC030D">
        <w:rPr>
          <w:rFonts w:asciiTheme="majorEastAsia" w:eastAsiaTheme="majorEastAsia" w:hAnsiTheme="majorEastAsia" w:hint="eastAsia"/>
        </w:rPr>
        <w:t>なる可能性があり、</w:t>
      </w:r>
      <w:r w:rsidR="00105105" w:rsidRPr="00CC030D">
        <w:rPr>
          <w:rFonts w:asciiTheme="majorEastAsia" w:eastAsiaTheme="majorEastAsia" w:hAnsiTheme="majorEastAsia" w:hint="eastAsia"/>
        </w:rPr>
        <w:t>そうなるとＣ</w:t>
      </w:r>
      <w:r w:rsidR="00B5744B" w:rsidRPr="00CC030D">
        <w:rPr>
          <w:rFonts w:asciiTheme="majorEastAsia" w:eastAsiaTheme="majorEastAsia" w:hAnsiTheme="majorEastAsia" w:hint="eastAsia"/>
        </w:rPr>
        <w:t>評価をつけざるを得ないと考える。</w:t>
      </w:r>
      <w:r w:rsidR="00105105" w:rsidRPr="00CC030D">
        <w:rPr>
          <w:rFonts w:asciiTheme="majorEastAsia" w:eastAsiaTheme="majorEastAsia" w:hAnsiTheme="majorEastAsia" w:hint="eastAsia"/>
        </w:rPr>
        <w:t>ただ</w:t>
      </w:r>
      <w:r w:rsidR="00B5744B" w:rsidRPr="00CC030D">
        <w:rPr>
          <w:rFonts w:asciiTheme="majorEastAsia" w:eastAsiaTheme="majorEastAsia" w:hAnsiTheme="majorEastAsia" w:hint="eastAsia"/>
        </w:rPr>
        <w:t>し、また違う改善策が指定管理者より示されれば、府で</w:t>
      </w:r>
      <w:r w:rsidR="00105105" w:rsidRPr="00CC030D">
        <w:rPr>
          <w:rFonts w:asciiTheme="majorEastAsia" w:eastAsiaTheme="majorEastAsia" w:hAnsiTheme="majorEastAsia" w:hint="eastAsia"/>
        </w:rPr>
        <w:t>議論</w:t>
      </w:r>
      <w:r w:rsidR="00B5744B" w:rsidRPr="00CC030D">
        <w:rPr>
          <w:rFonts w:asciiTheme="majorEastAsia" w:eastAsiaTheme="majorEastAsia" w:hAnsiTheme="majorEastAsia" w:hint="eastAsia"/>
        </w:rPr>
        <w:t>し</w:t>
      </w:r>
      <w:r w:rsidR="00105105" w:rsidRPr="00CC030D">
        <w:rPr>
          <w:rFonts w:asciiTheme="majorEastAsia" w:eastAsiaTheme="majorEastAsia" w:hAnsiTheme="majorEastAsia" w:hint="eastAsia"/>
        </w:rPr>
        <w:t>、Ｂ</w:t>
      </w:r>
      <w:r w:rsidR="00B5744B" w:rsidRPr="00CC030D">
        <w:rPr>
          <w:rFonts w:asciiTheme="majorEastAsia" w:eastAsiaTheme="majorEastAsia" w:hAnsiTheme="majorEastAsia" w:hint="eastAsia"/>
        </w:rPr>
        <w:t>評価か</w:t>
      </w:r>
      <w:r w:rsidR="00105105" w:rsidRPr="00CC030D">
        <w:rPr>
          <w:rFonts w:asciiTheme="majorEastAsia" w:eastAsiaTheme="majorEastAsia" w:hAnsiTheme="majorEastAsia" w:hint="eastAsia"/>
        </w:rPr>
        <w:t>審議する</w:t>
      </w:r>
      <w:r w:rsidR="00B5744B" w:rsidRPr="00CC030D">
        <w:rPr>
          <w:rFonts w:asciiTheme="majorEastAsia" w:eastAsiaTheme="majorEastAsia" w:hAnsiTheme="majorEastAsia" w:hint="eastAsia"/>
        </w:rPr>
        <w:t>こととなるため、その際には</w:t>
      </w:r>
      <w:r w:rsidR="00105105" w:rsidRPr="00CC030D">
        <w:rPr>
          <w:rFonts w:asciiTheme="majorEastAsia" w:eastAsiaTheme="majorEastAsia" w:hAnsiTheme="majorEastAsia" w:hint="eastAsia"/>
        </w:rPr>
        <w:t>事務局の</w:t>
      </w:r>
      <w:r w:rsidR="00B5744B" w:rsidRPr="00CC030D">
        <w:rPr>
          <w:rFonts w:asciiTheme="majorEastAsia" w:eastAsiaTheme="majorEastAsia" w:hAnsiTheme="majorEastAsia" w:hint="eastAsia"/>
        </w:rPr>
        <w:t>説明を聞いていただいて、妥当かどうかという観点から</w:t>
      </w:r>
      <w:r w:rsidR="002D17CE" w:rsidRPr="00CC030D">
        <w:rPr>
          <w:rFonts w:asciiTheme="majorEastAsia" w:eastAsiaTheme="majorEastAsia" w:hAnsiTheme="majorEastAsia" w:hint="eastAsia"/>
        </w:rPr>
        <w:t>ご意見を</w:t>
      </w:r>
      <w:r w:rsidR="00105105" w:rsidRPr="00CC030D">
        <w:rPr>
          <w:rFonts w:asciiTheme="majorEastAsia" w:eastAsiaTheme="majorEastAsia" w:hAnsiTheme="majorEastAsia" w:hint="eastAsia"/>
        </w:rPr>
        <w:t>いただ</w:t>
      </w:r>
      <w:r w:rsidR="00B5744B" w:rsidRPr="00CC030D">
        <w:rPr>
          <w:rFonts w:asciiTheme="majorEastAsia" w:eastAsiaTheme="majorEastAsia" w:hAnsiTheme="majorEastAsia" w:hint="eastAsia"/>
        </w:rPr>
        <w:t>きたい。</w:t>
      </w:r>
    </w:p>
    <w:p w14:paraId="74541419" w14:textId="77777777" w:rsidR="000F0236" w:rsidRPr="00CC030D" w:rsidRDefault="000F0236" w:rsidP="00983EC3">
      <w:pPr>
        <w:ind w:left="1890" w:hangingChars="900" w:hanging="1890"/>
        <w:rPr>
          <w:rFonts w:asciiTheme="majorEastAsia" w:eastAsiaTheme="majorEastAsia" w:hAnsiTheme="majorEastAsia"/>
        </w:rPr>
      </w:pPr>
    </w:p>
    <w:p w14:paraId="58940784" w14:textId="77777777" w:rsidR="00213248" w:rsidRPr="00CC030D" w:rsidRDefault="003C66DC" w:rsidP="00213248">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 xml:space="preserve">（委員）　　　　　　</w:t>
      </w:r>
      <w:r w:rsidR="00B54361" w:rsidRPr="00CC030D">
        <w:rPr>
          <w:rFonts w:asciiTheme="majorEastAsia" w:eastAsiaTheme="majorEastAsia" w:hAnsiTheme="majorEastAsia" w:hint="eastAsia"/>
        </w:rPr>
        <w:t>藤井寺</w:t>
      </w:r>
      <w:r w:rsidR="00413848" w:rsidRPr="00CC030D">
        <w:rPr>
          <w:rFonts w:asciiTheme="majorEastAsia" w:eastAsiaTheme="majorEastAsia" w:hAnsiTheme="majorEastAsia" w:hint="eastAsia"/>
        </w:rPr>
        <w:t>管理センター</w:t>
      </w:r>
      <w:r w:rsidR="00213248" w:rsidRPr="00CC030D">
        <w:rPr>
          <w:rFonts w:asciiTheme="majorEastAsia" w:eastAsiaTheme="majorEastAsia" w:hAnsiTheme="majorEastAsia" w:hint="eastAsia"/>
        </w:rPr>
        <w:t>について気になる点がある。他の委員の発言のとおり、募集事務において未達が非常に突出して多いこと。また、資料２-２</w:t>
      </w:r>
      <w:r w:rsidR="009A6566" w:rsidRPr="00CC030D">
        <w:rPr>
          <w:rFonts w:asciiTheme="majorEastAsia" w:eastAsiaTheme="majorEastAsia" w:hAnsiTheme="majorEastAsia" w:hint="eastAsia"/>
        </w:rPr>
        <w:t>Ｐ</w:t>
      </w:r>
      <w:r w:rsidR="00213248" w:rsidRPr="00CC030D">
        <w:rPr>
          <w:rFonts w:asciiTheme="majorEastAsia" w:eastAsiaTheme="majorEastAsia" w:hAnsiTheme="majorEastAsia" w:hint="eastAsia"/>
        </w:rPr>
        <w:t>58の評価項目「自</w:t>
      </w:r>
      <w:r w:rsidR="00213248" w:rsidRPr="00CC030D">
        <w:rPr>
          <w:rFonts w:asciiTheme="majorEastAsia" w:eastAsiaTheme="majorEastAsia" w:hAnsiTheme="majorEastAsia" w:hint="eastAsia"/>
        </w:rPr>
        <w:lastRenderedPageBreak/>
        <w:t>主事業内容の質」について、営業時間の延長、９時から19時まで延長すると事業計画を出されていたと思うが、一部について実施されなかったというのはどういう理由があったのか。</w:t>
      </w:r>
    </w:p>
    <w:p w14:paraId="41F141EC" w14:textId="77777777" w:rsidR="00213248" w:rsidRPr="00CC030D" w:rsidRDefault="00213248" w:rsidP="00213248">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人員が足りているのにも関わらず、評価項目「個人情報保護」の観点からも、様々な事案が発生している。</w:t>
      </w:r>
      <w:r w:rsidR="007B2F84" w:rsidRPr="00CC030D">
        <w:rPr>
          <w:rFonts w:asciiTheme="majorEastAsia" w:eastAsiaTheme="majorEastAsia" w:hAnsiTheme="majorEastAsia" w:hint="eastAsia"/>
        </w:rPr>
        <w:t>人員は足りているということだが、人員不足の感が印象的に</w:t>
      </w:r>
      <w:r w:rsidRPr="00CC030D">
        <w:rPr>
          <w:rFonts w:asciiTheme="majorEastAsia" w:eastAsiaTheme="majorEastAsia" w:hAnsiTheme="majorEastAsia" w:hint="eastAsia"/>
        </w:rPr>
        <w:t>なって</w:t>
      </w:r>
      <w:r w:rsidR="007B2F84" w:rsidRPr="00CC030D">
        <w:rPr>
          <w:rFonts w:asciiTheme="majorEastAsia" w:eastAsiaTheme="majorEastAsia" w:hAnsiTheme="majorEastAsia" w:hint="eastAsia"/>
        </w:rPr>
        <w:t>い</w:t>
      </w:r>
      <w:r w:rsidRPr="00CC030D">
        <w:rPr>
          <w:rFonts w:asciiTheme="majorEastAsia" w:eastAsiaTheme="majorEastAsia" w:hAnsiTheme="majorEastAsia" w:hint="eastAsia"/>
        </w:rPr>
        <w:t>ると</w:t>
      </w:r>
      <w:r w:rsidR="007B2F84" w:rsidRPr="00CC030D">
        <w:rPr>
          <w:rFonts w:asciiTheme="majorEastAsia" w:eastAsiaTheme="majorEastAsia" w:hAnsiTheme="majorEastAsia" w:hint="eastAsia"/>
        </w:rPr>
        <w:t>感じる。</w:t>
      </w:r>
    </w:p>
    <w:p w14:paraId="5F7AD4F2" w14:textId="77777777" w:rsidR="00213248" w:rsidRPr="00CC030D" w:rsidRDefault="009A6566" w:rsidP="007B2F84">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他のセンターでも、</w:t>
      </w:r>
      <w:r w:rsidR="007B2F84" w:rsidRPr="00CC030D">
        <w:rPr>
          <w:rFonts w:asciiTheme="majorEastAsia" w:eastAsiaTheme="majorEastAsia" w:hAnsiTheme="majorEastAsia" w:hint="eastAsia"/>
        </w:rPr>
        <w:t>評価項目「人員体制」</w:t>
      </w:r>
      <w:r w:rsidRPr="00CC030D">
        <w:rPr>
          <w:rFonts w:asciiTheme="majorEastAsia" w:eastAsiaTheme="majorEastAsia" w:hAnsiTheme="majorEastAsia" w:hint="eastAsia"/>
        </w:rPr>
        <w:t>について人員</w:t>
      </w:r>
      <w:r w:rsidR="00213248" w:rsidRPr="00CC030D">
        <w:rPr>
          <w:rFonts w:asciiTheme="majorEastAsia" w:eastAsiaTheme="majorEastAsia" w:hAnsiTheme="majorEastAsia" w:hint="eastAsia"/>
        </w:rPr>
        <w:t>が</w:t>
      </w:r>
      <w:r w:rsidRPr="00CC030D">
        <w:rPr>
          <w:rFonts w:asciiTheme="majorEastAsia" w:eastAsiaTheme="majorEastAsia" w:hAnsiTheme="majorEastAsia" w:hint="eastAsia"/>
        </w:rPr>
        <w:t>不足しているという</w:t>
      </w:r>
      <w:r w:rsidR="00213248" w:rsidRPr="00CC030D">
        <w:rPr>
          <w:rFonts w:asciiTheme="majorEastAsia" w:eastAsiaTheme="majorEastAsia" w:hAnsiTheme="majorEastAsia" w:hint="eastAsia"/>
        </w:rPr>
        <w:t>評価が</w:t>
      </w:r>
      <w:r w:rsidRPr="00CC030D">
        <w:rPr>
          <w:rFonts w:asciiTheme="majorEastAsia" w:eastAsiaTheme="majorEastAsia" w:hAnsiTheme="majorEastAsia" w:hint="eastAsia"/>
        </w:rPr>
        <w:t>あった。</w:t>
      </w:r>
      <w:r w:rsidR="00213248" w:rsidRPr="00CC030D">
        <w:rPr>
          <w:rFonts w:asciiTheme="majorEastAsia" w:eastAsiaTheme="majorEastAsia" w:hAnsiTheme="majorEastAsia" w:hint="eastAsia"/>
        </w:rPr>
        <w:t>大学生</w:t>
      </w:r>
      <w:r w:rsidRPr="00CC030D">
        <w:rPr>
          <w:rFonts w:asciiTheme="majorEastAsia" w:eastAsiaTheme="majorEastAsia" w:hAnsiTheme="majorEastAsia" w:hint="eastAsia"/>
        </w:rPr>
        <w:t>は</w:t>
      </w:r>
      <w:r w:rsidR="00213248" w:rsidRPr="00CC030D">
        <w:rPr>
          <w:rFonts w:asciiTheme="majorEastAsia" w:eastAsiaTheme="majorEastAsia" w:hAnsiTheme="majorEastAsia" w:hint="eastAsia"/>
        </w:rPr>
        <w:t>なかなか内定が取れない</w:t>
      </w:r>
      <w:r w:rsidRPr="00CC030D">
        <w:rPr>
          <w:rFonts w:asciiTheme="majorEastAsia" w:eastAsiaTheme="majorEastAsia" w:hAnsiTheme="majorEastAsia" w:hint="eastAsia"/>
        </w:rPr>
        <w:t>という</w:t>
      </w:r>
      <w:r w:rsidR="00213248" w:rsidRPr="00CC030D">
        <w:rPr>
          <w:rFonts w:asciiTheme="majorEastAsia" w:eastAsiaTheme="majorEastAsia" w:hAnsiTheme="majorEastAsia" w:hint="eastAsia"/>
        </w:rPr>
        <w:t>状況</w:t>
      </w:r>
      <w:r w:rsidRPr="00CC030D">
        <w:rPr>
          <w:rFonts w:asciiTheme="majorEastAsia" w:eastAsiaTheme="majorEastAsia" w:hAnsiTheme="majorEastAsia" w:hint="eastAsia"/>
        </w:rPr>
        <w:t>がある中で、こういった人員が</w:t>
      </w:r>
      <w:r w:rsidR="00213248" w:rsidRPr="00CC030D">
        <w:rPr>
          <w:rFonts w:asciiTheme="majorEastAsia" w:eastAsiaTheme="majorEastAsia" w:hAnsiTheme="majorEastAsia" w:hint="eastAsia"/>
        </w:rPr>
        <w:t>応募しても</w:t>
      </w:r>
      <w:r w:rsidRPr="00CC030D">
        <w:rPr>
          <w:rFonts w:asciiTheme="majorEastAsia" w:eastAsiaTheme="majorEastAsia" w:hAnsiTheme="majorEastAsia" w:hint="eastAsia"/>
        </w:rPr>
        <w:t>、</w:t>
      </w:r>
      <w:r w:rsidR="00213248" w:rsidRPr="00CC030D">
        <w:rPr>
          <w:rFonts w:asciiTheme="majorEastAsia" w:eastAsiaTheme="majorEastAsia" w:hAnsiTheme="majorEastAsia" w:hint="eastAsia"/>
        </w:rPr>
        <w:t>すぐに</w:t>
      </w:r>
      <w:r w:rsidR="007B2F84" w:rsidRPr="00CC030D">
        <w:rPr>
          <w:rFonts w:asciiTheme="majorEastAsia" w:eastAsiaTheme="majorEastAsia" w:hAnsiTheme="majorEastAsia" w:hint="eastAsia"/>
        </w:rPr>
        <w:t>うまらない</w:t>
      </w:r>
      <w:r w:rsidRPr="00CC030D">
        <w:rPr>
          <w:rFonts w:asciiTheme="majorEastAsia" w:eastAsiaTheme="majorEastAsia" w:hAnsiTheme="majorEastAsia" w:hint="eastAsia"/>
        </w:rPr>
        <w:t>という状況について</w:t>
      </w:r>
      <w:r w:rsidR="00213248" w:rsidRPr="00CC030D">
        <w:rPr>
          <w:rFonts w:asciiTheme="majorEastAsia" w:eastAsiaTheme="majorEastAsia" w:hAnsiTheme="majorEastAsia" w:hint="eastAsia"/>
        </w:rPr>
        <w:t>疑問</w:t>
      </w:r>
      <w:r w:rsidR="00413848" w:rsidRPr="00CC030D">
        <w:rPr>
          <w:rFonts w:asciiTheme="majorEastAsia" w:eastAsiaTheme="majorEastAsia" w:hAnsiTheme="majorEastAsia" w:hint="eastAsia"/>
        </w:rPr>
        <w:t>を持っている。</w:t>
      </w:r>
    </w:p>
    <w:p w14:paraId="06483C6E" w14:textId="77777777" w:rsidR="00213248" w:rsidRPr="00CC030D" w:rsidRDefault="009A6566" w:rsidP="009A6566">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資料１Ｐ13「自由意見欄と当該管理センターの対応」の</w:t>
      </w:r>
      <w:r w:rsidR="00213248" w:rsidRPr="00CC030D">
        <w:rPr>
          <w:rFonts w:asciiTheme="majorEastAsia" w:eastAsiaTheme="majorEastAsia" w:hAnsiTheme="majorEastAsia" w:hint="eastAsia"/>
        </w:rPr>
        <w:t>記述にあった、</w:t>
      </w:r>
      <w:r w:rsidRPr="00CC030D">
        <w:rPr>
          <w:rFonts w:asciiTheme="majorEastAsia" w:eastAsiaTheme="majorEastAsia" w:hAnsiTheme="majorEastAsia" w:hint="eastAsia"/>
        </w:rPr>
        <w:t>駐車場の白線が</w:t>
      </w:r>
      <w:r w:rsidR="009F4EBE" w:rsidRPr="00CC030D">
        <w:rPr>
          <w:rFonts w:asciiTheme="majorEastAsia" w:eastAsiaTheme="majorEastAsia" w:hAnsiTheme="majorEastAsia" w:hint="eastAsia"/>
        </w:rPr>
        <w:t>薄くなって、非常</w:t>
      </w:r>
      <w:r w:rsidR="00213248" w:rsidRPr="00CC030D">
        <w:rPr>
          <w:rFonts w:asciiTheme="majorEastAsia" w:eastAsiaTheme="majorEastAsia" w:hAnsiTheme="majorEastAsia" w:hint="eastAsia"/>
        </w:rPr>
        <w:t>に車が停めづらいという</w:t>
      </w:r>
      <w:r w:rsidRPr="00CC030D">
        <w:rPr>
          <w:rFonts w:asciiTheme="majorEastAsia" w:eastAsiaTheme="majorEastAsia" w:hAnsiTheme="majorEastAsia" w:hint="eastAsia"/>
        </w:rPr>
        <w:t>意見について、</w:t>
      </w:r>
      <w:r w:rsidR="00213248" w:rsidRPr="00CC030D">
        <w:rPr>
          <w:rFonts w:asciiTheme="majorEastAsia" w:eastAsiaTheme="majorEastAsia" w:hAnsiTheme="majorEastAsia" w:hint="eastAsia"/>
        </w:rPr>
        <w:t>解決</w:t>
      </w:r>
      <w:r w:rsidRPr="00CC030D">
        <w:rPr>
          <w:rFonts w:asciiTheme="majorEastAsia" w:eastAsiaTheme="majorEastAsia" w:hAnsiTheme="majorEastAsia" w:hint="eastAsia"/>
        </w:rPr>
        <w:t>したのかあわせて伺う</w:t>
      </w:r>
      <w:r w:rsidR="00213248" w:rsidRPr="00CC030D">
        <w:rPr>
          <w:rFonts w:asciiTheme="majorEastAsia" w:eastAsiaTheme="majorEastAsia" w:hAnsiTheme="majorEastAsia" w:hint="eastAsia"/>
        </w:rPr>
        <w:t>。</w:t>
      </w:r>
    </w:p>
    <w:p w14:paraId="1C430CBF" w14:textId="77777777" w:rsidR="00E21ED8" w:rsidRPr="00CC030D" w:rsidRDefault="00413848" w:rsidP="009A656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9A6566" w:rsidRPr="00CC030D">
        <w:rPr>
          <w:rFonts w:asciiTheme="majorEastAsia" w:eastAsiaTheme="majorEastAsia" w:hAnsiTheme="majorEastAsia" w:hint="eastAsia"/>
        </w:rPr>
        <w:t>）　　　　　駐車場の整備については、定期的に何年に1回という形だけではなく、こういう形で入居者から要望があればその都度対応している。このアンケートがどの団地の白線か</w:t>
      </w:r>
      <w:r w:rsidR="009F4EBE" w:rsidRPr="00CC030D">
        <w:rPr>
          <w:rFonts w:asciiTheme="majorEastAsia" w:eastAsiaTheme="majorEastAsia" w:hAnsiTheme="majorEastAsia" w:hint="eastAsia"/>
        </w:rPr>
        <w:t>というところは</w:t>
      </w:r>
      <w:r w:rsidR="00E21ED8" w:rsidRPr="00CC030D">
        <w:rPr>
          <w:rFonts w:asciiTheme="majorEastAsia" w:eastAsiaTheme="majorEastAsia" w:hAnsiTheme="majorEastAsia" w:hint="eastAsia"/>
        </w:rPr>
        <w:t>また</w:t>
      </w:r>
      <w:r w:rsidR="009A6566" w:rsidRPr="00CC030D">
        <w:rPr>
          <w:rFonts w:asciiTheme="majorEastAsia" w:eastAsiaTheme="majorEastAsia" w:hAnsiTheme="majorEastAsia" w:hint="eastAsia"/>
        </w:rPr>
        <w:t>把握</w:t>
      </w:r>
      <w:r w:rsidR="009F4EBE" w:rsidRPr="00CC030D">
        <w:rPr>
          <w:rFonts w:asciiTheme="majorEastAsia" w:eastAsiaTheme="majorEastAsia" w:hAnsiTheme="majorEastAsia" w:hint="eastAsia"/>
        </w:rPr>
        <w:t>するが、業務の内容からすると</w:t>
      </w:r>
      <w:r w:rsidR="009A6566" w:rsidRPr="00CC030D">
        <w:rPr>
          <w:rFonts w:asciiTheme="majorEastAsia" w:eastAsiaTheme="majorEastAsia" w:hAnsiTheme="majorEastAsia" w:hint="eastAsia"/>
        </w:rPr>
        <w:t>、</w:t>
      </w:r>
      <w:r w:rsidR="009F4EBE" w:rsidRPr="00CC030D">
        <w:rPr>
          <w:rFonts w:asciiTheme="majorEastAsia" w:eastAsiaTheme="majorEastAsia" w:hAnsiTheme="majorEastAsia" w:hint="eastAsia"/>
        </w:rPr>
        <w:t>管理センターが薄いと</w:t>
      </w:r>
      <w:r w:rsidR="00E21ED8" w:rsidRPr="00CC030D">
        <w:rPr>
          <w:rFonts w:asciiTheme="majorEastAsia" w:eastAsiaTheme="majorEastAsia" w:hAnsiTheme="majorEastAsia" w:hint="eastAsia"/>
        </w:rPr>
        <w:t>判断した場合は、緊急</w:t>
      </w:r>
      <w:r w:rsidR="009A6566" w:rsidRPr="00CC030D">
        <w:rPr>
          <w:rFonts w:asciiTheme="majorEastAsia" w:eastAsiaTheme="majorEastAsia" w:hAnsiTheme="majorEastAsia" w:hint="eastAsia"/>
        </w:rPr>
        <w:t>という形で</w:t>
      </w:r>
      <w:r w:rsidR="009F4EBE" w:rsidRPr="00CC030D">
        <w:rPr>
          <w:rFonts w:asciiTheme="majorEastAsia" w:eastAsiaTheme="majorEastAsia" w:hAnsiTheme="majorEastAsia" w:hint="eastAsia"/>
        </w:rPr>
        <w:t>対応している。</w:t>
      </w:r>
    </w:p>
    <w:p w14:paraId="534CCB7C" w14:textId="77777777" w:rsidR="00E21ED8" w:rsidRPr="00CC030D" w:rsidRDefault="00E21ED8" w:rsidP="009A656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実地調査で</w:t>
      </w:r>
      <w:r w:rsidR="009A6566" w:rsidRPr="00CC030D">
        <w:rPr>
          <w:rFonts w:asciiTheme="majorEastAsia" w:eastAsiaTheme="majorEastAsia" w:hAnsiTheme="majorEastAsia" w:hint="eastAsia"/>
        </w:rPr>
        <w:t>薄いということ</w:t>
      </w:r>
      <w:r w:rsidRPr="00CC030D">
        <w:rPr>
          <w:rFonts w:asciiTheme="majorEastAsia" w:eastAsiaTheme="majorEastAsia" w:hAnsiTheme="majorEastAsia" w:hint="eastAsia"/>
        </w:rPr>
        <w:t>が確認できれば、引き直してもらうということか。</w:t>
      </w:r>
    </w:p>
    <w:p w14:paraId="4427348E" w14:textId="77777777" w:rsidR="00E21ED8" w:rsidRPr="00CC030D" w:rsidRDefault="00413848" w:rsidP="009A656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E21ED8" w:rsidRPr="00CC030D">
        <w:rPr>
          <w:rFonts w:asciiTheme="majorEastAsia" w:eastAsiaTheme="majorEastAsia" w:hAnsiTheme="majorEastAsia" w:hint="eastAsia"/>
        </w:rPr>
        <w:t>）　　　　　そのとおり。管理センターの職員が確認したうえで実施する。</w:t>
      </w:r>
    </w:p>
    <w:p w14:paraId="2F1803A1" w14:textId="77777777" w:rsidR="009A6566" w:rsidRPr="00CC030D" w:rsidRDefault="00E21ED8" w:rsidP="009A656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確認した</w:t>
      </w:r>
      <w:r w:rsidR="009A6566" w:rsidRPr="00CC030D">
        <w:rPr>
          <w:rFonts w:asciiTheme="majorEastAsia" w:eastAsiaTheme="majorEastAsia" w:hAnsiTheme="majorEastAsia" w:hint="eastAsia"/>
        </w:rPr>
        <w:t>結果</w:t>
      </w:r>
      <w:r w:rsidRPr="00CC030D">
        <w:rPr>
          <w:rFonts w:asciiTheme="majorEastAsia" w:eastAsiaTheme="majorEastAsia" w:hAnsiTheme="majorEastAsia" w:hint="eastAsia"/>
        </w:rPr>
        <w:t>、そこまでには至らないということであれば、入居者と府の</w:t>
      </w:r>
      <w:r w:rsidR="009A6566" w:rsidRPr="00CC030D">
        <w:rPr>
          <w:rFonts w:asciiTheme="majorEastAsia" w:eastAsiaTheme="majorEastAsia" w:hAnsiTheme="majorEastAsia" w:hint="eastAsia"/>
        </w:rPr>
        <w:t>基準</w:t>
      </w:r>
      <w:r w:rsidRPr="00CC030D">
        <w:rPr>
          <w:rFonts w:asciiTheme="majorEastAsia" w:eastAsiaTheme="majorEastAsia" w:hAnsiTheme="majorEastAsia" w:hint="eastAsia"/>
        </w:rPr>
        <w:t>が必ずしも一致するわけではないと</w:t>
      </w:r>
      <w:r w:rsidR="009A6566" w:rsidRPr="00CC030D">
        <w:rPr>
          <w:rFonts w:asciiTheme="majorEastAsia" w:eastAsiaTheme="majorEastAsia" w:hAnsiTheme="majorEastAsia" w:hint="eastAsia"/>
        </w:rPr>
        <w:t>思</w:t>
      </w:r>
      <w:r w:rsidRPr="00CC030D">
        <w:rPr>
          <w:rFonts w:asciiTheme="majorEastAsia" w:eastAsiaTheme="majorEastAsia" w:hAnsiTheme="majorEastAsia" w:hint="eastAsia"/>
        </w:rPr>
        <w:t>うので</w:t>
      </w:r>
      <w:r w:rsidR="009A6566" w:rsidRPr="00CC030D">
        <w:rPr>
          <w:rFonts w:asciiTheme="majorEastAsia" w:eastAsiaTheme="majorEastAsia" w:hAnsiTheme="majorEastAsia" w:hint="eastAsia"/>
        </w:rPr>
        <w:t>、まず基準に従って点検をした結果</w:t>
      </w:r>
      <w:r w:rsidR="00DD7FB5" w:rsidRPr="00CC030D">
        <w:rPr>
          <w:rFonts w:asciiTheme="majorEastAsia" w:eastAsiaTheme="majorEastAsia" w:hAnsiTheme="majorEastAsia" w:hint="eastAsia"/>
        </w:rPr>
        <w:t>、</w:t>
      </w:r>
      <w:r w:rsidR="009A6566" w:rsidRPr="00CC030D">
        <w:rPr>
          <w:rFonts w:asciiTheme="majorEastAsia" w:eastAsiaTheme="majorEastAsia" w:hAnsiTheme="majorEastAsia" w:hint="eastAsia"/>
        </w:rPr>
        <w:t>特に問題はないという結果で評価をされている。</w:t>
      </w:r>
    </w:p>
    <w:p w14:paraId="474FFB60" w14:textId="77777777" w:rsidR="009A6566" w:rsidRPr="00CC030D" w:rsidRDefault="00E21ED8" w:rsidP="00E21ED8">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委員</w:t>
      </w:r>
      <w:r w:rsidR="00DD7FB5" w:rsidRPr="00CC030D">
        <w:rPr>
          <w:rFonts w:asciiTheme="majorEastAsia" w:eastAsiaTheme="majorEastAsia" w:hAnsiTheme="majorEastAsia" w:hint="eastAsia"/>
        </w:rPr>
        <w:t>の意見のとおり</w:t>
      </w:r>
      <w:r w:rsidR="009A6566" w:rsidRPr="00CC030D">
        <w:rPr>
          <w:rFonts w:asciiTheme="majorEastAsia" w:eastAsiaTheme="majorEastAsia" w:hAnsiTheme="majorEastAsia" w:hint="eastAsia"/>
        </w:rPr>
        <w:t>アンケートで指摘されていることでもあるので、</w:t>
      </w:r>
      <w:r w:rsidR="00DD7FB5" w:rsidRPr="00CC030D">
        <w:rPr>
          <w:rFonts w:asciiTheme="majorEastAsia" w:eastAsiaTheme="majorEastAsia" w:hAnsiTheme="majorEastAsia" w:hint="eastAsia"/>
        </w:rPr>
        <w:t>今後も追跡調査をするなど、入居者の方に</w:t>
      </w:r>
      <w:r w:rsidR="009A6566" w:rsidRPr="00CC030D">
        <w:rPr>
          <w:rFonts w:asciiTheme="majorEastAsia" w:eastAsiaTheme="majorEastAsia" w:hAnsiTheme="majorEastAsia" w:hint="eastAsia"/>
        </w:rPr>
        <w:t>丁寧な説明</w:t>
      </w:r>
      <w:r w:rsidR="00DD7FB5" w:rsidRPr="00CC030D">
        <w:rPr>
          <w:rFonts w:asciiTheme="majorEastAsia" w:eastAsiaTheme="majorEastAsia" w:hAnsiTheme="majorEastAsia" w:hint="eastAsia"/>
        </w:rPr>
        <w:t>が</w:t>
      </w:r>
      <w:r w:rsidR="009A6566" w:rsidRPr="00CC030D">
        <w:rPr>
          <w:rFonts w:asciiTheme="majorEastAsia" w:eastAsiaTheme="majorEastAsia" w:hAnsiTheme="majorEastAsia" w:hint="eastAsia"/>
        </w:rPr>
        <w:t>必要</w:t>
      </w:r>
      <w:r w:rsidR="00413848" w:rsidRPr="00CC030D">
        <w:rPr>
          <w:rFonts w:asciiTheme="majorEastAsia" w:eastAsiaTheme="majorEastAsia" w:hAnsiTheme="majorEastAsia" w:hint="eastAsia"/>
        </w:rPr>
        <w:t>である。</w:t>
      </w:r>
      <w:r w:rsidR="009A6566" w:rsidRPr="00CC030D">
        <w:rPr>
          <w:rFonts w:asciiTheme="majorEastAsia" w:eastAsiaTheme="majorEastAsia" w:hAnsiTheme="majorEastAsia" w:hint="eastAsia"/>
        </w:rPr>
        <w:t>そういう指摘があった地区</w:t>
      </w:r>
      <w:r w:rsidR="00DD7FB5" w:rsidRPr="00CC030D">
        <w:rPr>
          <w:rFonts w:asciiTheme="majorEastAsia" w:eastAsiaTheme="majorEastAsia" w:hAnsiTheme="majorEastAsia" w:hint="eastAsia"/>
        </w:rPr>
        <w:t>・団地に関しては、</w:t>
      </w:r>
      <w:r w:rsidR="009A6566" w:rsidRPr="00CC030D">
        <w:rPr>
          <w:rFonts w:asciiTheme="majorEastAsia" w:eastAsiaTheme="majorEastAsia" w:hAnsiTheme="majorEastAsia" w:hint="eastAsia"/>
        </w:rPr>
        <w:t>フォローを</w:t>
      </w:r>
      <w:r w:rsidR="00DD7FB5" w:rsidRPr="00CC030D">
        <w:rPr>
          <w:rFonts w:asciiTheme="majorEastAsia" w:eastAsiaTheme="majorEastAsia" w:hAnsiTheme="majorEastAsia" w:hint="eastAsia"/>
        </w:rPr>
        <w:t>していただく必要があると</w:t>
      </w:r>
      <w:r w:rsidR="009A6566" w:rsidRPr="00CC030D">
        <w:rPr>
          <w:rFonts w:asciiTheme="majorEastAsia" w:eastAsiaTheme="majorEastAsia" w:hAnsiTheme="majorEastAsia" w:hint="eastAsia"/>
        </w:rPr>
        <w:t>思</w:t>
      </w:r>
      <w:r w:rsidR="00DD7FB5" w:rsidRPr="00CC030D">
        <w:rPr>
          <w:rFonts w:asciiTheme="majorEastAsia" w:eastAsiaTheme="majorEastAsia" w:hAnsiTheme="majorEastAsia" w:hint="eastAsia"/>
        </w:rPr>
        <w:t>う</w:t>
      </w:r>
      <w:r w:rsidR="009A6566" w:rsidRPr="00CC030D">
        <w:rPr>
          <w:rFonts w:asciiTheme="majorEastAsia" w:eastAsiaTheme="majorEastAsia" w:hAnsiTheme="majorEastAsia" w:hint="eastAsia"/>
        </w:rPr>
        <w:t>。</w:t>
      </w:r>
    </w:p>
    <w:p w14:paraId="626B5B14" w14:textId="77777777" w:rsidR="00DD7FB5" w:rsidRPr="00CC030D" w:rsidRDefault="003E18DC" w:rsidP="003E18DC">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雇用問題について整理する。</w:t>
      </w:r>
      <w:r w:rsidR="00DD7FB5" w:rsidRPr="00CC030D">
        <w:rPr>
          <w:rFonts w:asciiTheme="majorEastAsia" w:eastAsiaTheme="majorEastAsia" w:hAnsiTheme="majorEastAsia" w:hint="eastAsia"/>
        </w:rPr>
        <w:t>現実にミスマッチがあって募集をしているけれども</w:t>
      </w:r>
      <w:r w:rsidRPr="00CC030D">
        <w:rPr>
          <w:rFonts w:asciiTheme="majorEastAsia" w:eastAsiaTheme="majorEastAsia" w:hAnsiTheme="majorEastAsia" w:hint="eastAsia"/>
        </w:rPr>
        <w:t>、なかなか人員確保が難しく</w:t>
      </w:r>
      <w:r w:rsidR="00DD7FB5" w:rsidRPr="00CC030D">
        <w:rPr>
          <w:rFonts w:asciiTheme="majorEastAsia" w:eastAsiaTheme="majorEastAsia" w:hAnsiTheme="majorEastAsia" w:hint="eastAsia"/>
        </w:rPr>
        <w:t>構造的な問題として</w:t>
      </w:r>
      <w:r w:rsidRPr="00CC030D">
        <w:rPr>
          <w:rFonts w:asciiTheme="majorEastAsia" w:eastAsiaTheme="majorEastAsia" w:hAnsiTheme="majorEastAsia" w:hint="eastAsia"/>
        </w:rPr>
        <w:t>検討課題になるのであれば、府と</w:t>
      </w:r>
      <w:r w:rsidR="00A44B06" w:rsidRPr="00CC030D">
        <w:rPr>
          <w:rFonts w:asciiTheme="majorEastAsia" w:eastAsiaTheme="majorEastAsia" w:hAnsiTheme="majorEastAsia" w:hint="eastAsia"/>
        </w:rPr>
        <w:t>協議し、</w:t>
      </w:r>
      <w:r w:rsidRPr="00CC030D">
        <w:rPr>
          <w:rFonts w:asciiTheme="majorEastAsia" w:eastAsiaTheme="majorEastAsia" w:hAnsiTheme="majorEastAsia" w:hint="eastAsia"/>
        </w:rPr>
        <w:t>適切な機能を維持</w:t>
      </w:r>
      <w:r w:rsidR="00DD7FB5" w:rsidRPr="00CC030D">
        <w:rPr>
          <w:rFonts w:asciiTheme="majorEastAsia" w:eastAsiaTheme="majorEastAsia" w:hAnsiTheme="majorEastAsia" w:hint="eastAsia"/>
        </w:rPr>
        <w:t>するための方策</w:t>
      </w:r>
      <w:r w:rsidRPr="00CC030D">
        <w:rPr>
          <w:rFonts w:asciiTheme="majorEastAsia" w:eastAsiaTheme="majorEastAsia" w:hAnsiTheme="majorEastAsia" w:hint="eastAsia"/>
        </w:rPr>
        <w:t>を整理</w:t>
      </w:r>
      <w:r w:rsidR="00A44B06" w:rsidRPr="00CC030D">
        <w:rPr>
          <w:rFonts w:asciiTheme="majorEastAsia" w:eastAsiaTheme="majorEastAsia" w:hAnsiTheme="majorEastAsia" w:hint="eastAsia"/>
        </w:rPr>
        <w:t>する必要があるのではないか。</w:t>
      </w:r>
      <w:r w:rsidR="00DD7FB5" w:rsidRPr="00CC030D">
        <w:rPr>
          <w:rFonts w:asciiTheme="majorEastAsia" w:eastAsiaTheme="majorEastAsia" w:hAnsiTheme="majorEastAsia" w:hint="eastAsia"/>
        </w:rPr>
        <w:t>次年度からは</w:t>
      </w:r>
      <w:r w:rsidRPr="00CC030D">
        <w:rPr>
          <w:rFonts w:asciiTheme="majorEastAsia" w:eastAsiaTheme="majorEastAsia" w:hAnsiTheme="majorEastAsia" w:hint="eastAsia"/>
        </w:rPr>
        <w:t>その</w:t>
      </w:r>
      <w:r w:rsidR="00DD7FB5" w:rsidRPr="00CC030D">
        <w:rPr>
          <w:rFonts w:asciiTheme="majorEastAsia" w:eastAsiaTheme="majorEastAsia" w:hAnsiTheme="majorEastAsia" w:hint="eastAsia"/>
        </w:rPr>
        <w:t>改善策に基づけば、当初の基準を満たすというような、そういう</w:t>
      </w:r>
      <w:r w:rsidR="00A44B06" w:rsidRPr="00CC030D">
        <w:rPr>
          <w:rFonts w:asciiTheme="majorEastAsia" w:eastAsiaTheme="majorEastAsia" w:hAnsiTheme="majorEastAsia" w:hint="eastAsia"/>
        </w:rPr>
        <w:t>整理が</w:t>
      </w:r>
      <w:r w:rsidR="00DD7FB5" w:rsidRPr="00CC030D">
        <w:rPr>
          <w:rFonts w:asciiTheme="majorEastAsia" w:eastAsiaTheme="majorEastAsia" w:hAnsiTheme="majorEastAsia" w:hint="eastAsia"/>
        </w:rPr>
        <w:t>必要なのではないかな</w:t>
      </w:r>
      <w:r w:rsidR="00A44B06" w:rsidRPr="00CC030D">
        <w:rPr>
          <w:rFonts w:asciiTheme="majorEastAsia" w:eastAsiaTheme="majorEastAsia" w:hAnsiTheme="majorEastAsia" w:hint="eastAsia"/>
        </w:rPr>
        <w:t>と考える。</w:t>
      </w:r>
    </w:p>
    <w:p w14:paraId="4B91F9DD" w14:textId="77777777" w:rsidR="00DD7FB5" w:rsidRPr="00CC030D" w:rsidRDefault="00EC6220" w:rsidP="00EC6220">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資料２-２Ｐ</w:t>
      </w:r>
      <w:r w:rsidR="00DD7FB5" w:rsidRPr="00CC030D">
        <w:rPr>
          <w:rFonts w:asciiTheme="majorEastAsia" w:eastAsiaTheme="majorEastAsia" w:hAnsiTheme="majorEastAsia" w:hint="eastAsia"/>
        </w:rPr>
        <w:t>61</w:t>
      </w:r>
      <w:r w:rsidRPr="00CC030D">
        <w:rPr>
          <w:rFonts w:asciiTheme="majorEastAsia" w:eastAsiaTheme="majorEastAsia" w:hAnsiTheme="majorEastAsia" w:hint="eastAsia"/>
        </w:rPr>
        <w:t>評価項目「家賃等の収納に関する業務」において、滞納者への</w:t>
      </w:r>
      <w:r w:rsidR="00DD7FB5" w:rsidRPr="00CC030D">
        <w:rPr>
          <w:rFonts w:asciiTheme="majorEastAsia" w:eastAsiaTheme="majorEastAsia" w:hAnsiTheme="majorEastAsia" w:hint="eastAsia"/>
        </w:rPr>
        <w:t>対応が、ここでは</w:t>
      </w:r>
      <w:r w:rsidRPr="00CC030D">
        <w:rPr>
          <w:rFonts w:asciiTheme="majorEastAsia" w:eastAsiaTheme="majorEastAsia" w:hAnsiTheme="majorEastAsia" w:hint="eastAsia"/>
        </w:rPr>
        <w:t>５</w:t>
      </w:r>
      <w:r w:rsidR="00DD7FB5" w:rsidRPr="00CC030D">
        <w:rPr>
          <w:rFonts w:asciiTheme="majorEastAsia" w:eastAsiaTheme="majorEastAsia" w:hAnsiTheme="majorEastAsia" w:hint="eastAsia"/>
        </w:rPr>
        <w:t>ヶ月近く滞っているというような状況</w:t>
      </w:r>
      <w:r w:rsidRPr="00CC030D">
        <w:rPr>
          <w:rFonts w:asciiTheme="majorEastAsia" w:eastAsiaTheme="majorEastAsia" w:hAnsiTheme="majorEastAsia" w:hint="eastAsia"/>
        </w:rPr>
        <w:t>であった。</w:t>
      </w:r>
      <w:r w:rsidR="00DD7FB5" w:rsidRPr="00CC030D">
        <w:rPr>
          <w:rFonts w:asciiTheme="majorEastAsia" w:eastAsiaTheme="majorEastAsia" w:hAnsiTheme="majorEastAsia" w:hint="eastAsia"/>
        </w:rPr>
        <w:t>課題解決に向けて取り組みが出されているということでは</w:t>
      </w:r>
      <w:r w:rsidRPr="00CC030D">
        <w:rPr>
          <w:rFonts w:asciiTheme="majorEastAsia" w:eastAsiaTheme="majorEastAsia" w:hAnsiTheme="majorEastAsia" w:hint="eastAsia"/>
        </w:rPr>
        <w:t>あるが</w:t>
      </w:r>
      <w:r w:rsidR="00DD7FB5" w:rsidRPr="00CC030D">
        <w:rPr>
          <w:rFonts w:asciiTheme="majorEastAsia" w:eastAsiaTheme="majorEastAsia" w:hAnsiTheme="majorEastAsia" w:hint="eastAsia"/>
        </w:rPr>
        <w:t>、</w:t>
      </w:r>
      <w:r w:rsidRPr="00CC030D">
        <w:rPr>
          <w:rFonts w:asciiTheme="majorEastAsia" w:eastAsiaTheme="majorEastAsia" w:hAnsiTheme="majorEastAsia" w:hint="eastAsia"/>
        </w:rPr>
        <w:t>一定の</w:t>
      </w:r>
      <w:r w:rsidR="00DD7FB5" w:rsidRPr="00CC030D">
        <w:rPr>
          <w:rFonts w:asciiTheme="majorEastAsia" w:eastAsiaTheme="majorEastAsia" w:hAnsiTheme="majorEastAsia" w:hint="eastAsia"/>
        </w:rPr>
        <w:t>期間放置されたということが</w:t>
      </w:r>
      <w:r w:rsidRPr="00CC030D">
        <w:rPr>
          <w:rFonts w:asciiTheme="majorEastAsia" w:eastAsiaTheme="majorEastAsia" w:hAnsiTheme="majorEastAsia" w:hint="eastAsia"/>
        </w:rPr>
        <w:t>、</w:t>
      </w:r>
      <w:r w:rsidR="00DD7FB5" w:rsidRPr="00CC030D">
        <w:rPr>
          <w:rFonts w:asciiTheme="majorEastAsia" w:eastAsiaTheme="majorEastAsia" w:hAnsiTheme="majorEastAsia" w:hint="eastAsia"/>
        </w:rPr>
        <w:t>そう簡単に解消</w:t>
      </w:r>
      <w:r w:rsidRPr="00CC030D">
        <w:rPr>
          <w:rFonts w:asciiTheme="majorEastAsia" w:eastAsiaTheme="majorEastAsia" w:hAnsiTheme="majorEastAsia" w:hint="eastAsia"/>
        </w:rPr>
        <w:t>されるのかという疑問について、</w:t>
      </w:r>
      <w:r w:rsidR="00DD7FB5" w:rsidRPr="00CC030D">
        <w:rPr>
          <w:rFonts w:asciiTheme="majorEastAsia" w:eastAsiaTheme="majorEastAsia" w:hAnsiTheme="majorEastAsia" w:hint="eastAsia"/>
        </w:rPr>
        <w:t>どの</w:t>
      </w:r>
      <w:r w:rsidRPr="00CC030D">
        <w:rPr>
          <w:rFonts w:asciiTheme="majorEastAsia" w:eastAsiaTheme="majorEastAsia" w:hAnsiTheme="majorEastAsia" w:hint="eastAsia"/>
        </w:rPr>
        <w:t>ように</w:t>
      </w:r>
      <w:r w:rsidR="00DD7FB5" w:rsidRPr="00CC030D">
        <w:rPr>
          <w:rFonts w:asciiTheme="majorEastAsia" w:eastAsiaTheme="majorEastAsia" w:hAnsiTheme="majorEastAsia" w:hint="eastAsia"/>
        </w:rPr>
        <w:t>見極めを</w:t>
      </w:r>
      <w:r w:rsidRPr="00CC030D">
        <w:rPr>
          <w:rFonts w:asciiTheme="majorEastAsia" w:eastAsiaTheme="majorEastAsia" w:hAnsiTheme="majorEastAsia" w:hint="eastAsia"/>
        </w:rPr>
        <w:t>しているのか教えてほしい。</w:t>
      </w:r>
    </w:p>
    <w:p w14:paraId="3A2B66D5" w14:textId="16F2E9D2" w:rsidR="00C634E4" w:rsidRPr="00CC030D" w:rsidRDefault="00EC6220" w:rsidP="00413848">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次に、個人情報関係で問題になって</w:t>
      </w:r>
      <w:r w:rsidR="00C634E4" w:rsidRPr="00CC030D">
        <w:rPr>
          <w:rFonts w:asciiTheme="majorEastAsia" w:eastAsiaTheme="majorEastAsia" w:hAnsiTheme="majorEastAsia" w:hint="eastAsia"/>
        </w:rPr>
        <w:t>い</w:t>
      </w:r>
      <w:r w:rsidRPr="00CC030D">
        <w:rPr>
          <w:rFonts w:asciiTheme="majorEastAsia" w:eastAsiaTheme="majorEastAsia" w:hAnsiTheme="majorEastAsia" w:hint="eastAsia"/>
        </w:rPr>
        <w:t>るのは</w:t>
      </w:r>
      <w:r w:rsidR="00413848" w:rsidRPr="00CC030D">
        <w:rPr>
          <w:rFonts w:asciiTheme="majorEastAsia" w:eastAsiaTheme="majorEastAsia" w:hAnsiTheme="majorEastAsia" w:hint="eastAsia"/>
        </w:rPr>
        <w:t>、</w:t>
      </w:r>
      <w:r w:rsidRPr="00CC030D">
        <w:rPr>
          <w:rFonts w:asciiTheme="majorEastAsia" w:eastAsiaTheme="majorEastAsia" w:hAnsiTheme="majorEastAsia" w:hint="eastAsia"/>
        </w:rPr>
        <w:t>いずれも再委託先</w:t>
      </w:r>
      <w:r w:rsidR="00DD7FB5" w:rsidRPr="00CC030D">
        <w:rPr>
          <w:rFonts w:asciiTheme="majorEastAsia" w:eastAsiaTheme="majorEastAsia" w:hAnsiTheme="majorEastAsia" w:hint="eastAsia"/>
        </w:rPr>
        <w:t>での出来事</w:t>
      </w:r>
      <w:r w:rsidRPr="00CC030D">
        <w:rPr>
          <w:rFonts w:asciiTheme="majorEastAsia" w:eastAsiaTheme="majorEastAsia" w:hAnsiTheme="majorEastAsia" w:hint="eastAsia"/>
        </w:rPr>
        <w:t>である。指</w:t>
      </w:r>
      <w:r w:rsidR="00C634E4" w:rsidRPr="00CC030D">
        <w:rPr>
          <w:rFonts w:asciiTheme="majorEastAsia" w:eastAsiaTheme="majorEastAsia" w:hAnsiTheme="majorEastAsia" w:hint="eastAsia"/>
        </w:rPr>
        <w:t>定管理者の</w:t>
      </w:r>
      <w:r w:rsidR="00DD7FB5" w:rsidRPr="00CC030D">
        <w:rPr>
          <w:rFonts w:asciiTheme="majorEastAsia" w:eastAsiaTheme="majorEastAsia" w:hAnsiTheme="majorEastAsia" w:hint="eastAsia"/>
        </w:rPr>
        <w:t>職員</w:t>
      </w:r>
      <w:r w:rsidR="00C634E4" w:rsidRPr="00CC030D">
        <w:rPr>
          <w:rFonts w:asciiTheme="majorEastAsia" w:eastAsiaTheme="majorEastAsia" w:hAnsiTheme="majorEastAsia" w:hint="eastAsia"/>
        </w:rPr>
        <w:t>であれば</w:t>
      </w:r>
      <w:r w:rsidR="00DD7FB5" w:rsidRPr="00CC030D">
        <w:rPr>
          <w:rFonts w:asciiTheme="majorEastAsia" w:eastAsiaTheme="majorEastAsia" w:hAnsiTheme="majorEastAsia" w:hint="eastAsia"/>
        </w:rPr>
        <w:t>、</w:t>
      </w:r>
      <w:r w:rsidRPr="00CC030D">
        <w:rPr>
          <w:rFonts w:asciiTheme="majorEastAsia" w:eastAsiaTheme="majorEastAsia" w:hAnsiTheme="majorEastAsia" w:hint="eastAsia"/>
        </w:rPr>
        <w:t>コントロール</w:t>
      </w:r>
      <w:r w:rsidR="00C634E4" w:rsidRPr="00CC030D">
        <w:rPr>
          <w:rFonts w:asciiTheme="majorEastAsia" w:eastAsiaTheme="majorEastAsia" w:hAnsiTheme="majorEastAsia" w:hint="eastAsia"/>
        </w:rPr>
        <w:t>できると思うが、</w:t>
      </w:r>
      <w:r w:rsidR="00DD7FB5" w:rsidRPr="00CC030D">
        <w:rPr>
          <w:rFonts w:asciiTheme="majorEastAsia" w:eastAsiaTheme="majorEastAsia" w:hAnsiTheme="majorEastAsia" w:hint="eastAsia"/>
        </w:rPr>
        <w:t>再委託先に関しては、どうもこの個人情報関連の対応が</w:t>
      </w:r>
      <w:r w:rsidR="00C634E4" w:rsidRPr="00CC030D">
        <w:rPr>
          <w:rFonts w:asciiTheme="majorEastAsia" w:eastAsiaTheme="majorEastAsia" w:hAnsiTheme="majorEastAsia" w:hint="eastAsia"/>
        </w:rPr>
        <w:t>、</w:t>
      </w:r>
      <w:r w:rsidR="00DD7FB5" w:rsidRPr="00CC030D">
        <w:rPr>
          <w:rFonts w:asciiTheme="majorEastAsia" w:eastAsiaTheme="majorEastAsia" w:hAnsiTheme="majorEastAsia" w:hint="eastAsia"/>
        </w:rPr>
        <w:t>非常に失礼な言い方</w:t>
      </w:r>
      <w:r w:rsidR="00C634E4" w:rsidRPr="00CC030D">
        <w:rPr>
          <w:rFonts w:asciiTheme="majorEastAsia" w:eastAsiaTheme="majorEastAsia" w:hAnsiTheme="majorEastAsia" w:hint="eastAsia"/>
        </w:rPr>
        <w:t>になるが</w:t>
      </w:r>
      <w:r w:rsidRPr="00CC030D">
        <w:rPr>
          <w:rFonts w:asciiTheme="majorEastAsia" w:eastAsiaTheme="majorEastAsia" w:hAnsiTheme="majorEastAsia" w:hint="eastAsia"/>
        </w:rPr>
        <w:t>府が考える</w:t>
      </w:r>
      <w:r w:rsidR="00DD7FB5" w:rsidRPr="00CC030D">
        <w:rPr>
          <w:rFonts w:asciiTheme="majorEastAsia" w:eastAsiaTheme="majorEastAsia" w:hAnsiTheme="majorEastAsia" w:hint="eastAsia"/>
        </w:rPr>
        <w:t>ような</w:t>
      </w:r>
      <w:r w:rsidR="00C634E4" w:rsidRPr="00CC030D">
        <w:rPr>
          <w:rFonts w:asciiTheme="majorEastAsia" w:eastAsiaTheme="majorEastAsia" w:hAnsiTheme="majorEastAsia" w:hint="eastAsia"/>
        </w:rPr>
        <w:t>基準を満たしておらず、</w:t>
      </w:r>
      <w:r w:rsidR="002D773F" w:rsidRPr="00CC030D">
        <w:rPr>
          <w:rFonts w:asciiTheme="majorEastAsia" w:eastAsiaTheme="majorEastAsia" w:hAnsiTheme="majorEastAsia" w:hint="eastAsia"/>
        </w:rPr>
        <w:t>問題が発生している</w:t>
      </w:r>
      <w:r w:rsidR="00DD7FB5" w:rsidRPr="00CC030D">
        <w:rPr>
          <w:rFonts w:asciiTheme="majorEastAsia" w:eastAsiaTheme="majorEastAsia" w:hAnsiTheme="majorEastAsia" w:hint="eastAsia"/>
        </w:rPr>
        <w:t>。</w:t>
      </w:r>
      <w:r w:rsidR="006F048A" w:rsidRPr="00CC030D">
        <w:rPr>
          <w:rFonts w:asciiTheme="majorEastAsia" w:eastAsiaTheme="majorEastAsia" w:hAnsiTheme="majorEastAsia" w:hint="eastAsia"/>
        </w:rPr>
        <w:t>起き</w:t>
      </w:r>
      <w:r w:rsidR="00DD7FB5" w:rsidRPr="00CC030D">
        <w:rPr>
          <w:rFonts w:asciiTheme="majorEastAsia" w:eastAsiaTheme="majorEastAsia" w:hAnsiTheme="majorEastAsia" w:hint="eastAsia"/>
        </w:rPr>
        <w:t>たことを</w:t>
      </w:r>
      <w:r w:rsidR="00C634E4" w:rsidRPr="00CC030D">
        <w:rPr>
          <w:rFonts w:asciiTheme="majorEastAsia" w:eastAsiaTheme="majorEastAsia" w:hAnsiTheme="majorEastAsia" w:hint="eastAsia"/>
        </w:rPr>
        <w:t>責めるのではなく、</w:t>
      </w:r>
      <w:r w:rsidR="0043445E" w:rsidRPr="00CC030D">
        <w:rPr>
          <w:rFonts w:asciiTheme="majorEastAsia" w:eastAsiaTheme="majorEastAsia" w:hAnsiTheme="majorEastAsia" w:hint="eastAsia"/>
        </w:rPr>
        <w:t>今後</w:t>
      </w:r>
      <w:r w:rsidR="00DD7FB5" w:rsidRPr="00CC030D">
        <w:rPr>
          <w:rFonts w:asciiTheme="majorEastAsia" w:eastAsiaTheme="majorEastAsia" w:hAnsiTheme="majorEastAsia" w:hint="eastAsia"/>
        </w:rPr>
        <w:t>の</w:t>
      </w:r>
      <w:r w:rsidR="00C634E4" w:rsidRPr="00CC030D">
        <w:rPr>
          <w:rFonts w:asciiTheme="majorEastAsia" w:eastAsiaTheme="majorEastAsia" w:hAnsiTheme="majorEastAsia" w:hint="eastAsia"/>
        </w:rPr>
        <w:t>どのように改善し、それがどう担保されるかという観点から、Ｂ評価と</w:t>
      </w:r>
      <w:r w:rsidR="00DD7FB5" w:rsidRPr="00CC030D">
        <w:rPr>
          <w:rFonts w:asciiTheme="majorEastAsia" w:eastAsiaTheme="majorEastAsia" w:hAnsiTheme="majorEastAsia" w:hint="eastAsia"/>
        </w:rPr>
        <w:t>なる</w:t>
      </w:r>
      <w:r w:rsidR="0043445E" w:rsidRPr="00CC030D">
        <w:rPr>
          <w:rFonts w:asciiTheme="majorEastAsia" w:eastAsiaTheme="majorEastAsia" w:hAnsiTheme="majorEastAsia" w:hint="eastAsia"/>
        </w:rPr>
        <w:t>と思うので、少しその観点</w:t>
      </w:r>
      <w:r w:rsidR="00DD7FB5" w:rsidRPr="00CC030D">
        <w:rPr>
          <w:rFonts w:asciiTheme="majorEastAsia" w:eastAsiaTheme="majorEastAsia" w:hAnsiTheme="majorEastAsia" w:hint="eastAsia"/>
        </w:rPr>
        <w:t>で説明をお願い</w:t>
      </w:r>
      <w:r w:rsidR="0043445E" w:rsidRPr="00CC030D">
        <w:rPr>
          <w:rFonts w:asciiTheme="majorEastAsia" w:eastAsiaTheme="majorEastAsia" w:hAnsiTheme="majorEastAsia" w:hint="eastAsia"/>
        </w:rPr>
        <w:t>したい。</w:t>
      </w:r>
    </w:p>
    <w:p w14:paraId="2E14C129" w14:textId="77777777" w:rsidR="00192606" w:rsidRPr="00CC030D" w:rsidRDefault="00413848" w:rsidP="0019260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w:t>
      </w:r>
      <w:r w:rsidR="00C634E4" w:rsidRPr="00CC030D">
        <w:rPr>
          <w:rFonts w:asciiTheme="majorEastAsia" w:eastAsiaTheme="majorEastAsia" w:hAnsiTheme="majorEastAsia" w:hint="eastAsia"/>
        </w:rPr>
        <w:t xml:space="preserve">）　　　　　</w:t>
      </w:r>
      <w:r w:rsidR="00192606" w:rsidRPr="00CC030D">
        <w:rPr>
          <w:rFonts w:asciiTheme="majorEastAsia" w:eastAsiaTheme="majorEastAsia" w:hAnsiTheme="majorEastAsia" w:hint="eastAsia"/>
        </w:rPr>
        <w:t>評価項目「家賃等の収納に関する事務」、収入促進関係について説明する。11月に管理センターへの立ち入り調査を実施したところ、４月から９月までは２ヶ月督促の方に対する電話の案内が、全くできていなかったという状況であった。原因と</w:t>
      </w:r>
      <w:r w:rsidR="00192606" w:rsidRPr="00CC030D">
        <w:rPr>
          <w:rFonts w:asciiTheme="majorEastAsia" w:eastAsiaTheme="majorEastAsia" w:hAnsiTheme="majorEastAsia" w:hint="eastAsia"/>
        </w:rPr>
        <w:lastRenderedPageBreak/>
        <w:t>して、事務的に手が回りきらなかったという説明を指定管理者から受けている。</w:t>
      </w:r>
    </w:p>
    <w:p w14:paraId="6D431C2E" w14:textId="77777777" w:rsidR="00192606" w:rsidRPr="00CC030D" w:rsidRDefault="00192606" w:rsidP="00192606">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その後10月以降については、対応率が上昇していたが、フォローアップしたところ、12月に職員が退職したことにより少し対応率が下がってしまったという状況であった。ただ、１月以降については新たに担当者を増員できたと報告を受けており、今後の取組が見込まれるということでＢとした。先ほどの話と同様に、来年度、対応策がおかしいようであれば評価を検討する必要があると考えている。</w:t>
      </w:r>
    </w:p>
    <w:p w14:paraId="429D0C31" w14:textId="77777777" w:rsidR="00D50C89" w:rsidRPr="00CC030D" w:rsidRDefault="00D50C89" w:rsidP="00192606">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　　　　　次に、個人情報関連について説明をお願いする。</w:t>
      </w:r>
    </w:p>
    <w:p w14:paraId="1DE99AD4" w14:textId="77777777" w:rsidR="00D50C89" w:rsidRPr="00CC030D" w:rsidRDefault="00D50C89" w:rsidP="00D50C89">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大阪府）　　　　　今回個人情報が流出した事案は、指定管理者のものと、委員長の指摘のとおり再委託事業者のものであった。指定管理者から流出したものについては、自身で管理対応いただき、手続きの進め方も含めて見直しを実施すると聞いており、そこで改善すると考えている。</w:t>
      </w:r>
    </w:p>
    <w:p w14:paraId="25E5877E" w14:textId="77777777" w:rsidR="009163E7" w:rsidRPr="00CC030D" w:rsidRDefault="00D50C89" w:rsidP="00D50C89">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再委託事業者についても、書類の持ち出しをする際にルール</w:t>
      </w:r>
      <w:r w:rsidR="009163E7" w:rsidRPr="00CC030D">
        <w:rPr>
          <w:rFonts w:asciiTheme="majorEastAsia" w:eastAsiaTheme="majorEastAsia" w:hAnsiTheme="majorEastAsia" w:hint="eastAsia"/>
        </w:rPr>
        <w:t>定め</w:t>
      </w:r>
      <w:r w:rsidRPr="00CC030D">
        <w:rPr>
          <w:rFonts w:asciiTheme="majorEastAsia" w:eastAsiaTheme="majorEastAsia" w:hAnsiTheme="majorEastAsia" w:hint="eastAsia"/>
        </w:rPr>
        <w:t>徹底していく</w:t>
      </w:r>
      <w:r w:rsidR="009163E7" w:rsidRPr="00CC030D">
        <w:rPr>
          <w:rFonts w:asciiTheme="majorEastAsia" w:eastAsiaTheme="majorEastAsia" w:hAnsiTheme="majorEastAsia" w:hint="eastAsia"/>
        </w:rPr>
        <w:t>と聞いている。ルール通りにすることで</w:t>
      </w:r>
      <w:r w:rsidRPr="00CC030D">
        <w:rPr>
          <w:rFonts w:asciiTheme="majorEastAsia" w:eastAsiaTheme="majorEastAsia" w:hAnsiTheme="majorEastAsia" w:hint="eastAsia"/>
        </w:rPr>
        <w:t>紛失しない取り組み</w:t>
      </w:r>
      <w:r w:rsidR="009163E7" w:rsidRPr="00CC030D">
        <w:rPr>
          <w:rFonts w:asciiTheme="majorEastAsia" w:eastAsiaTheme="majorEastAsia" w:hAnsiTheme="majorEastAsia" w:hint="eastAsia"/>
        </w:rPr>
        <w:t>となると考えている。</w:t>
      </w:r>
    </w:p>
    <w:p w14:paraId="718BA365" w14:textId="77777777" w:rsidR="00D50C89" w:rsidRPr="00CC030D" w:rsidRDefault="00413848" w:rsidP="00D50C89">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人員体制の</w:t>
      </w:r>
      <w:r w:rsidR="009163E7" w:rsidRPr="00CC030D">
        <w:rPr>
          <w:rFonts w:asciiTheme="majorEastAsia" w:eastAsiaTheme="majorEastAsia" w:hAnsiTheme="majorEastAsia" w:hint="eastAsia"/>
        </w:rPr>
        <w:t>人数は満たしているが</w:t>
      </w:r>
      <w:r w:rsidR="00D50C89" w:rsidRPr="00CC030D">
        <w:rPr>
          <w:rFonts w:asciiTheme="majorEastAsia" w:eastAsiaTheme="majorEastAsia" w:hAnsiTheme="majorEastAsia" w:hint="eastAsia"/>
        </w:rPr>
        <w:t>業務が滞って</w:t>
      </w:r>
      <w:r w:rsidR="009163E7" w:rsidRPr="00CC030D">
        <w:rPr>
          <w:rFonts w:asciiTheme="majorEastAsia" w:eastAsiaTheme="majorEastAsia" w:hAnsiTheme="majorEastAsia" w:hint="eastAsia"/>
        </w:rPr>
        <w:t>いる、不足している、という点について、資料２－２チェックシート</w:t>
      </w:r>
      <w:r w:rsidR="00D50C89" w:rsidRPr="00CC030D">
        <w:rPr>
          <w:rFonts w:asciiTheme="majorEastAsia" w:eastAsiaTheme="majorEastAsia" w:hAnsiTheme="majorEastAsia" w:hint="eastAsia"/>
        </w:rPr>
        <w:t>に記述</w:t>
      </w:r>
      <w:r w:rsidR="009163E7" w:rsidRPr="00CC030D">
        <w:rPr>
          <w:rFonts w:asciiTheme="majorEastAsia" w:eastAsiaTheme="majorEastAsia" w:hAnsiTheme="majorEastAsia" w:hint="eastAsia"/>
        </w:rPr>
        <w:t>している。募集中と記載しているところについては、</w:t>
      </w:r>
      <w:r w:rsidR="00D50C89" w:rsidRPr="00CC030D">
        <w:rPr>
          <w:rFonts w:asciiTheme="majorEastAsia" w:eastAsiaTheme="majorEastAsia" w:hAnsiTheme="majorEastAsia" w:hint="eastAsia"/>
        </w:rPr>
        <w:t>応募はあって選定はして</w:t>
      </w:r>
      <w:r w:rsidR="009163E7" w:rsidRPr="00CC030D">
        <w:rPr>
          <w:rFonts w:asciiTheme="majorEastAsia" w:eastAsiaTheme="majorEastAsia" w:hAnsiTheme="majorEastAsia" w:hint="eastAsia"/>
        </w:rPr>
        <w:t>いるが</w:t>
      </w:r>
      <w:r w:rsidR="00D50C89" w:rsidRPr="00CC030D">
        <w:rPr>
          <w:rFonts w:asciiTheme="majorEastAsia" w:eastAsiaTheme="majorEastAsia" w:hAnsiTheme="majorEastAsia" w:hint="eastAsia"/>
        </w:rPr>
        <w:t>、合格までに至</w:t>
      </w:r>
      <w:r w:rsidR="009163E7" w:rsidRPr="00CC030D">
        <w:rPr>
          <w:rFonts w:asciiTheme="majorEastAsia" w:eastAsiaTheme="majorEastAsia" w:hAnsiTheme="majorEastAsia" w:hint="eastAsia"/>
        </w:rPr>
        <w:t>らないと</w:t>
      </w:r>
      <w:r w:rsidR="00D50C89" w:rsidRPr="00CC030D">
        <w:rPr>
          <w:rFonts w:asciiTheme="majorEastAsia" w:eastAsiaTheme="majorEastAsia" w:hAnsiTheme="majorEastAsia" w:hint="eastAsia"/>
        </w:rPr>
        <w:t>ころが出て</w:t>
      </w:r>
      <w:r w:rsidR="009163E7" w:rsidRPr="00CC030D">
        <w:rPr>
          <w:rFonts w:asciiTheme="majorEastAsia" w:eastAsiaTheme="majorEastAsia" w:hAnsiTheme="majorEastAsia" w:hint="eastAsia"/>
        </w:rPr>
        <w:t>いる</w:t>
      </w:r>
      <w:r w:rsidR="00D50C89" w:rsidRPr="00CC030D">
        <w:rPr>
          <w:rFonts w:asciiTheme="majorEastAsia" w:eastAsiaTheme="majorEastAsia" w:hAnsiTheme="majorEastAsia" w:hint="eastAsia"/>
        </w:rPr>
        <w:t>。</w:t>
      </w:r>
      <w:r w:rsidR="009163E7" w:rsidRPr="00CC030D">
        <w:rPr>
          <w:rFonts w:asciiTheme="majorEastAsia" w:eastAsiaTheme="majorEastAsia" w:hAnsiTheme="majorEastAsia" w:hint="eastAsia"/>
        </w:rPr>
        <w:t>他の職員からの</w:t>
      </w:r>
      <w:r w:rsidR="00D50C89" w:rsidRPr="00CC030D">
        <w:rPr>
          <w:rFonts w:asciiTheme="majorEastAsia" w:eastAsiaTheme="majorEastAsia" w:hAnsiTheme="majorEastAsia" w:hint="eastAsia"/>
        </w:rPr>
        <w:t>フォロー</w:t>
      </w:r>
      <w:r w:rsidR="009163E7" w:rsidRPr="00CC030D">
        <w:rPr>
          <w:rFonts w:asciiTheme="majorEastAsia" w:eastAsiaTheme="majorEastAsia" w:hAnsiTheme="majorEastAsia" w:hint="eastAsia"/>
        </w:rPr>
        <w:t>により</w:t>
      </w:r>
      <w:r w:rsidR="00D50C89" w:rsidRPr="00CC030D">
        <w:rPr>
          <w:rFonts w:asciiTheme="majorEastAsia" w:eastAsiaTheme="majorEastAsia" w:hAnsiTheme="majorEastAsia" w:hint="eastAsia"/>
        </w:rPr>
        <w:t>業務を進めて</w:t>
      </w:r>
      <w:r w:rsidR="009163E7" w:rsidRPr="00CC030D">
        <w:rPr>
          <w:rFonts w:asciiTheme="majorEastAsia" w:eastAsiaTheme="majorEastAsia" w:hAnsiTheme="majorEastAsia" w:hint="eastAsia"/>
        </w:rPr>
        <w:t>いると</w:t>
      </w:r>
      <w:r w:rsidR="00D50C89" w:rsidRPr="00CC030D">
        <w:rPr>
          <w:rFonts w:asciiTheme="majorEastAsia" w:eastAsiaTheme="majorEastAsia" w:hAnsiTheme="majorEastAsia" w:hint="eastAsia"/>
        </w:rPr>
        <w:t>確認</w:t>
      </w:r>
      <w:r w:rsidR="009163E7" w:rsidRPr="00CC030D">
        <w:rPr>
          <w:rFonts w:asciiTheme="majorEastAsia" w:eastAsiaTheme="majorEastAsia" w:hAnsiTheme="majorEastAsia" w:hint="eastAsia"/>
        </w:rPr>
        <w:t>しているため</w:t>
      </w:r>
      <w:r w:rsidR="00D50C89" w:rsidRPr="00CC030D">
        <w:rPr>
          <w:rFonts w:asciiTheme="majorEastAsia" w:eastAsiaTheme="majorEastAsia" w:hAnsiTheme="majorEastAsia" w:hint="eastAsia"/>
        </w:rPr>
        <w:t>、Ｂと</w:t>
      </w:r>
      <w:r w:rsidR="009163E7" w:rsidRPr="00CC030D">
        <w:rPr>
          <w:rFonts w:asciiTheme="majorEastAsia" w:eastAsiaTheme="majorEastAsia" w:hAnsiTheme="majorEastAsia" w:hint="eastAsia"/>
        </w:rPr>
        <w:t>している</w:t>
      </w:r>
      <w:r w:rsidR="00D50C89" w:rsidRPr="00CC030D">
        <w:rPr>
          <w:rFonts w:asciiTheme="majorEastAsia" w:eastAsiaTheme="majorEastAsia" w:hAnsiTheme="majorEastAsia" w:hint="eastAsia"/>
        </w:rPr>
        <w:t>。ただ</w:t>
      </w:r>
      <w:r w:rsidR="009163E7" w:rsidRPr="00CC030D">
        <w:rPr>
          <w:rFonts w:asciiTheme="majorEastAsia" w:eastAsiaTheme="majorEastAsia" w:hAnsiTheme="majorEastAsia" w:hint="eastAsia"/>
        </w:rPr>
        <w:t>し</w:t>
      </w:r>
      <w:r w:rsidR="00D50C89" w:rsidRPr="00CC030D">
        <w:rPr>
          <w:rFonts w:asciiTheme="majorEastAsia" w:eastAsiaTheme="majorEastAsia" w:hAnsiTheme="majorEastAsia" w:hint="eastAsia"/>
        </w:rPr>
        <w:t>、欠員の中を他の職員</w:t>
      </w:r>
      <w:r w:rsidR="009163E7" w:rsidRPr="00CC030D">
        <w:rPr>
          <w:rFonts w:asciiTheme="majorEastAsia" w:eastAsiaTheme="majorEastAsia" w:hAnsiTheme="majorEastAsia" w:hint="eastAsia"/>
        </w:rPr>
        <w:t>が対応することにより</w:t>
      </w:r>
      <w:r w:rsidRPr="00CC030D">
        <w:rPr>
          <w:rFonts w:asciiTheme="majorEastAsia" w:eastAsiaTheme="majorEastAsia" w:hAnsiTheme="majorEastAsia" w:hint="eastAsia"/>
        </w:rPr>
        <w:t>、</w:t>
      </w:r>
      <w:r w:rsidR="009163E7" w:rsidRPr="00CC030D">
        <w:rPr>
          <w:rFonts w:asciiTheme="majorEastAsia" w:eastAsiaTheme="majorEastAsia" w:hAnsiTheme="majorEastAsia" w:hint="eastAsia"/>
        </w:rPr>
        <w:t>一定の職員に</w:t>
      </w:r>
      <w:r w:rsidR="00D50C89" w:rsidRPr="00CC030D">
        <w:rPr>
          <w:rFonts w:asciiTheme="majorEastAsia" w:eastAsiaTheme="majorEastAsia" w:hAnsiTheme="majorEastAsia" w:hint="eastAsia"/>
        </w:rPr>
        <w:t>しわ寄せ</w:t>
      </w:r>
      <w:r w:rsidR="009163E7" w:rsidRPr="00CC030D">
        <w:rPr>
          <w:rFonts w:asciiTheme="majorEastAsia" w:eastAsiaTheme="majorEastAsia" w:hAnsiTheme="majorEastAsia" w:hint="eastAsia"/>
        </w:rPr>
        <w:t>が発生することで</w:t>
      </w:r>
      <w:r w:rsidR="00D50C89" w:rsidRPr="00CC030D">
        <w:rPr>
          <w:rFonts w:asciiTheme="majorEastAsia" w:eastAsiaTheme="majorEastAsia" w:hAnsiTheme="majorEastAsia" w:hint="eastAsia"/>
        </w:rPr>
        <w:t>エラーに繋がる可能性</w:t>
      </w:r>
      <w:r w:rsidR="009163E7" w:rsidRPr="00CC030D">
        <w:rPr>
          <w:rFonts w:asciiTheme="majorEastAsia" w:eastAsiaTheme="majorEastAsia" w:hAnsiTheme="majorEastAsia" w:hint="eastAsia"/>
        </w:rPr>
        <w:t>があるため、</w:t>
      </w:r>
      <w:r w:rsidR="00D50C89" w:rsidRPr="00CC030D">
        <w:rPr>
          <w:rFonts w:asciiTheme="majorEastAsia" w:eastAsiaTheme="majorEastAsia" w:hAnsiTheme="majorEastAsia" w:hint="eastAsia"/>
        </w:rPr>
        <w:t>引き続き採用に向けて取り組んでいただくことが必要</w:t>
      </w:r>
      <w:r w:rsidR="009163E7" w:rsidRPr="00CC030D">
        <w:rPr>
          <w:rFonts w:asciiTheme="majorEastAsia" w:eastAsiaTheme="majorEastAsia" w:hAnsiTheme="majorEastAsia" w:hint="eastAsia"/>
        </w:rPr>
        <w:t>と考えている。</w:t>
      </w:r>
    </w:p>
    <w:p w14:paraId="1508437E" w14:textId="77777777" w:rsidR="002E0A87" w:rsidRPr="00CC030D" w:rsidRDefault="00D50C89" w:rsidP="009163E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日本管財</w:t>
      </w:r>
      <w:r w:rsidR="009163E7" w:rsidRPr="00CC030D">
        <w:rPr>
          <w:rFonts w:asciiTheme="majorEastAsia" w:eastAsiaTheme="majorEastAsia" w:hAnsiTheme="majorEastAsia" w:hint="eastAsia"/>
        </w:rPr>
        <w:t>（株）</w:t>
      </w:r>
      <w:r w:rsidRPr="00CC030D">
        <w:rPr>
          <w:rFonts w:asciiTheme="majorEastAsia" w:eastAsiaTheme="majorEastAsia" w:hAnsiTheme="majorEastAsia" w:hint="eastAsia"/>
        </w:rPr>
        <w:t>藤井寺</w:t>
      </w:r>
      <w:r w:rsidR="009163E7" w:rsidRPr="00CC030D">
        <w:rPr>
          <w:rFonts w:asciiTheme="majorEastAsia" w:eastAsiaTheme="majorEastAsia" w:hAnsiTheme="majorEastAsia" w:hint="eastAsia"/>
        </w:rPr>
        <w:t>管理センターの自主事業について、</w:t>
      </w:r>
      <w:r w:rsidR="002E0A87" w:rsidRPr="00CC030D">
        <w:rPr>
          <w:rFonts w:asciiTheme="majorEastAsia" w:eastAsiaTheme="majorEastAsia" w:hAnsiTheme="majorEastAsia" w:hint="eastAsia"/>
        </w:rPr>
        <w:t>開設</w:t>
      </w:r>
      <w:r w:rsidR="009163E7" w:rsidRPr="00CC030D">
        <w:rPr>
          <w:rFonts w:asciiTheme="majorEastAsia" w:eastAsiaTheme="majorEastAsia" w:hAnsiTheme="majorEastAsia" w:hint="eastAsia"/>
        </w:rPr>
        <w:t>時間</w:t>
      </w:r>
      <w:r w:rsidR="002E0A87" w:rsidRPr="00CC030D">
        <w:rPr>
          <w:rFonts w:asciiTheme="majorEastAsia" w:eastAsiaTheme="majorEastAsia" w:hAnsiTheme="majorEastAsia" w:hint="eastAsia"/>
        </w:rPr>
        <w:t>の</w:t>
      </w:r>
      <w:r w:rsidR="009163E7" w:rsidRPr="00CC030D">
        <w:rPr>
          <w:rFonts w:asciiTheme="majorEastAsia" w:eastAsiaTheme="majorEastAsia" w:hAnsiTheme="majorEastAsia" w:hint="eastAsia"/>
        </w:rPr>
        <w:t>延長については逐次</w:t>
      </w:r>
      <w:r w:rsidRPr="00CC030D">
        <w:rPr>
          <w:rFonts w:asciiTheme="majorEastAsia" w:eastAsiaTheme="majorEastAsia" w:hAnsiTheme="majorEastAsia" w:hint="eastAsia"/>
        </w:rPr>
        <w:t>電話するなど</w:t>
      </w:r>
      <w:r w:rsidR="002E0A87" w:rsidRPr="00CC030D">
        <w:rPr>
          <w:rFonts w:asciiTheme="majorEastAsia" w:eastAsiaTheme="majorEastAsia" w:hAnsiTheme="majorEastAsia" w:hint="eastAsia"/>
        </w:rPr>
        <w:t>で開設</w:t>
      </w:r>
      <w:r w:rsidRPr="00CC030D">
        <w:rPr>
          <w:rFonts w:asciiTheme="majorEastAsia" w:eastAsiaTheme="majorEastAsia" w:hAnsiTheme="majorEastAsia" w:hint="eastAsia"/>
        </w:rPr>
        <w:t>をしていることを確認して</w:t>
      </w:r>
      <w:r w:rsidR="002E0A87" w:rsidRPr="00CC030D">
        <w:rPr>
          <w:rFonts w:asciiTheme="majorEastAsia" w:eastAsiaTheme="majorEastAsia" w:hAnsiTheme="majorEastAsia" w:hint="eastAsia"/>
        </w:rPr>
        <w:t>いるため、</w:t>
      </w:r>
      <w:r w:rsidRPr="00CC030D">
        <w:rPr>
          <w:rFonts w:asciiTheme="majorEastAsia" w:eastAsiaTheme="majorEastAsia" w:hAnsiTheme="majorEastAsia" w:hint="eastAsia"/>
        </w:rPr>
        <w:t>これについては達成して</w:t>
      </w:r>
      <w:r w:rsidR="002E0A87" w:rsidRPr="00CC030D">
        <w:rPr>
          <w:rFonts w:asciiTheme="majorEastAsia" w:eastAsiaTheme="majorEastAsia" w:hAnsiTheme="majorEastAsia" w:hint="eastAsia"/>
        </w:rPr>
        <w:t>い</w:t>
      </w:r>
      <w:r w:rsidRPr="00CC030D">
        <w:rPr>
          <w:rFonts w:asciiTheme="majorEastAsia" w:eastAsiaTheme="majorEastAsia" w:hAnsiTheme="majorEastAsia" w:hint="eastAsia"/>
        </w:rPr>
        <w:t>ると</w:t>
      </w:r>
      <w:r w:rsidR="002E0A87" w:rsidRPr="00CC030D">
        <w:rPr>
          <w:rFonts w:asciiTheme="majorEastAsia" w:eastAsiaTheme="majorEastAsia" w:hAnsiTheme="majorEastAsia" w:hint="eastAsia"/>
        </w:rPr>
        <w:t>認識している</w:t>
      </w:r>
      <w:r w:rsidRPr="00CC030D">
        <w:rPr>
          <w:rFonts w:asciiTheme="majorEastAsia" w:eastAsiaTheme="majorEastAsia" w:hAnsiTheme="majorEastAsia" w:hint="eastAsia"/>
        </w:rPr>
        <w:t>。その他の</w:t>
      </w:r>
      <w:r w:rsidR="002E0A87" w:rsidRPr="00CC030D">
        <w:rPr>
          <w:rFonts w:asciiTheme="majorEastAsia" w:eastAsiaTheme="majorEastAsia" w:hAnsiTheme="majorEastAsia" w:hint="eastAsia"/>
        </w:rPr>
        <w:t>自主</w:t>
      </w:r>
      <w:r w:rsidRPr="00CC030D">
        <w:rPr>
          <w:rFonts w:asciiTheme="majorEastAsia" w:eastAsiaTheme="majorEastAsia" w:hAnsiTheme="majorEastAsia" w:hint="eastAsia"/>
        </w:rPr>
        <w:t>事業について</w:t>
      </w:r>
      <w:r w:rsidR="002E0A87" w:rsidRPr="00CC030D">
        <w:rPr>
          <w:rFonts w:asciiTheme="majorEastAsia" w:eastAsiaTheme="majorEastAsia" w:hAnsiTheme="majorEastAsia" w:hint="eastAsia"/>
        </w:rPr>
        <w:t>、</w:t>
      </w:r>
      <w:r w:rsidR="00413848" w:rsidRPr="00CC030D">
        <w:rPr>
          <w:rFonts w:asciiTheme="majorEastAsia" w:eastAsiaTheme="majorEastAsia" w:hAnsiTheme="majorEastAsia" w:hint="eastAsia"/>
        </w:rPr>
        <w:t>計画について提示いただけ</w:t>
      </w:r>
      <w:r w:rsidRPr="00CC030D">
        <w:rPr>
          <w:rFonts w:asciiTheme="majorEastAsia" w:eastAsiaTheme="majorEastAsia" w:hAnsiTheme="majorEastAsia" w:hint="eastAsia"/>
        </w:rPr>
        <w:t>てないというところ</w:t>
      </w:r>
      <w:r w:rsidR="002E0A87" w:rsidRPr="00CC030D">
        <w:rPr>
          <w:rFonts w:asciiTheme="majorEastAsia" w:eastAsiaTheme="majorEastAsia" w:hAnsiTheme="majorEastAsia" w:hint="eastAsia"/>
        </w:rPr>
        <w:t>があり</w:t>
      </w:r>
      <w:r w:rsidRPr="00CC030D">
        <w:rPr>
          <w:rFonts w:asciiTheme="majorEastAsia" w:eastAsiaTheme="majorEastAsia" w:hAnsiTheme="majorEastAsia" w:hint="eastAsia"/>
        </w:rPr>
        <w:t>、今回Ｂ評価</w:t>
      </w:r>
      <w:r w:rsidR="002E0A87" w:rsidRPr="00CC030D">
        <w:rPr>
          <w:rFonts w:asciiTheme="majorEastAsia" w:eastAsiaTheme="majorEastAsia" w:hAnsiTheme="majorEastAsia" w:hint="eastAsia"/>
        </w:rPr>
        <w:t>とした。</w:t>
      </w:r>
    </w:p>
    <w:p w14:paraId="7911FE87" w14:textId="77777777" w:rsidR="00D50C89" w:rsidRPr="00CC030D" w:rsidRDefault="002E0A87" w:rsidP="002E0A8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また、藤井寺</w:t>
      </w:r>
      <w:r w:rsidR="00D50C89" w:rsidRPr="00CC030D">
        <w:rPr>
          <w:rFonts w:asciiTheme="majorEastAsia" w:eastAsiaTheme="majorEastAsia" w:hAnsiTheme="majorEastAsia" w:hint="eastAsia"/>
        </w:rPr>
        <w:t>管理センター</w:t>
      </w:r>
      <w:r w:rsidRPr="00CC030D">
        <w:rPr>
          <w:rFonts w:asciiTheme="majorEastAsia" w:eastAsiaTheme="majorEastAsia" w:hAnsiTheme="majorEastAsia" w:hint="eastAsia"/>
        </w:rPr>
        <w:t>について</w:t>
      </w:r>
      <w:r w:rsidR="00D50C89" w:rsidRPr="00CC030D">
        <w:rPr>
          <w:rFonts w:asciiTheme="majorEastAsia" w:eastAsiaTheme="majorEastAsia" w:hAnsiTheme="majorEastAsia" w:hint="eastAsia"/>
        </w:rPr>
        <w:t>人員は足りて</w:t>
      </w:r>
      <w:r w:rsidRPr="00CC030D">
        <w:rPr>
          <w:rFonts w:asciiTheme="majorEastAsia" w:eastAsiaTheme="majorEastAsia" w:hAnsiTheme="majorEastAsia" w:hint="eastAsia"/>
        </w:rPr>
        <w:t>いるけども業務が少し</w:t>
      </w:r>
      <w:r w:rsidR="00D50C89" w:rsidRPr="00CC030D">
        <w:rPr>
          <w:rFonts w:asciiTheme="majorEastAsia" w:eastAsiaTheme="majorEastAsia" w:hAnsiTheme="majorEastAsia" w:hint="eastAsia"/>
        </w:rPr>
        <w:t>停滞しているという</w:t>
      </w:r>
      <w:r w:rsidRPr="00CC030D">
        <w:rPr>
          <w:rFonts w:asciiTheme="majorEastAsia" w:eastAsiaTheme="majorEastAsia" w:hAnsiTheme="majorEastAsia" w:hint="eastAsia"/>
        </w:rPr>
        <w:t>点</w:t>
      </w:r>
      <w:r w:rsidR="00D50C89" w:rsidRPr="00CC030D">
        <w:rPr>
          <w:rFonts w:asciiTheme="majorEastAsia" w:eastAsiaTheme="majorEastAsia" w:hAnsiTheme="majorEastAsia" w:hint="eastAsia"/>
        </w:rPr>
        <w:t>につ</w:t>
      </w:r>
      <w:r w:rsidRPr="00CC030D">
        <w:rPr>
          <w:rFonts w:asciiTheme="majorEastAsia" w:eastAsiaTheme="majorEastAsia" w:hAnsiTheme="majorEastAsia" w:hint="eastAsia"/>
        </w:rPr>
        <w:t>いては、</w:t>
      </w:r>
      <w:r w:rsidR="00D50C89" w:rsidRPr="00CC030D">
        <w:rPr>
          <w:rFonts w:asciiTheme="majorEastAsia" w:eastAsiaTheme="majorEastAsia" w:hAnsiTheme="majorEastAsia" w:hint="eastAsia"/>
        </w:rPr>
        <w:t>Ｂ評価が多いというところで認識</w:t>
      </w:r>
      <w:r w:rsidRPr="00CC030D">
        <w:rPr>
          <w:rFonts w:asciiTheme="majorEastAsia" w:eastAsiaTheme="majorEastAsia" w:hAnsiTheme="majorEastAsia" w:hint="eastAsia"/>
        </w:rPr>
        <w:t>している</w:t>
      </w:r>
      <w:r w:rsidR="00D50C89" w:rsidRPr="00CC030D">
        <w:rPr>
          <w:rFonts w:asciiTheme="majorEastAsia" w:eastAsiaTheme="majorEastAsia" w:hAnsiTheme="majorEastAsia" w:hint="eastAsia"/>
        </w:rPr>
        <w:t>。ただ</w:t>
      </w:r>
      <w:r w:rsidRPr="00CC030D">
        <w:rPr>
          <w:rFonts w:asciiTheme="majorEastAsia" w:eastAsiaTheme="majorEastAsia" w:hAnsiTheme="majorEastAsia" w:hint="eastAsia"/>
        </w:rPr>
        <w:t>し</w:t>
      </w:r>
      <w:r w:rsidR="00D50C89" w:rsidRPr="00CC030D">
        <w:rPr>
          <w:rFonts w:asciiTheme="majorEastAsia" w:eastAsiaTheme="majorEastAsia" w:hAnsiTheme="majorEastAsia" w:hint="eastAsia"/>
        </w:rPr>
        <w:t>、人</w:t>
      </w:r>
      <w:r w:rsidRPr="00CC030D">
        <w:rPr>
          <w:rFonts w:asciiTheme="majorEastAsia" w:eastAsiaTheme="majorEastAsia" w:hAnsiTheme="majorEastAsia" w:hint="eastAsia"/>
        </w:rPr>
        <w:t>員</w:t>
      </w:r>
      <w:r w:rsidR="00D50C89" w:rsidRPr="00CC030D">
        <w:rPr>
          <w:rFonts w:asciiTheme="majorEastAsia" w:eastAsiaTheme="majorEastAsia" w:hAnsiTheme="majorEastAsia" w:hint="eastAsia"/>
        </w:rPr>
        <w:t>体制について</w:t>
      </w:r>
      <w:r w:rsidRPr="00CC030D">
        <w:rPr>
          <w:rFonts w:asciiTheme="majorEastAsia" w:eastAsiaTheme="majorEastAsia" w:hAnsiTheme="majorEastAsia" w:hint="eastAsia"/>
        </w:rPr>
        <w:t>は管理センターの職員だけではなく、本社や</w:t>
      </w:r>
      <w:r w:rsidR="00D50C89" w:rsidRPr="00CC030D">
        <w:rPr>
          <w:rFonts w:asciiTheme="majorEastAsia" w:eastAsiaTheme="majorEastAsia" w:hAnsiTheme="majorEastAsia" w:hint="eastAsia"/>
        </w:rPr>
        <w:t>他の地区のサポートも受けて進めているということも聞いて</w:t>
      </w:r>
      <w:r w:rsidRPr="00CC030D">
        <w:rPr>
          <w:rFonts w:asciiTheme="majorEastAsia" w:eastAsiaTheme="majorEastAsia" w:hAnsiTheme="majorEastAsia" w:hint="eastAsia"/>
        </w:rPr>
        <w:t>おり、</w:t>
      </w:r>
      <w:r w:rsidR="00D50C89" w:rsidRPr="00CC030D">
        <w:rPr>
          <w:rFonts w:asciiTheme="majorEastAsia" w:eastAsiaTheme="majorEastAsia" w:hAnsiTheme="majorEastAsia" w:hint="eastAsia"/>
        </w:rPr>
        <w:t>引き続き注視しながら状況</w:t>
      </w:r>
      <w:r w:rsidRPr="00CC030D">
        <w:rPr>
          <w:rFonts w:asciiTheme="majorEastAsia" w:eastAsiaTheme="majorEastAsia" w:hAnsiTheme="majorEastAsia" w:hint="eastAsia"/>
        </w:rPr>
        <w:t>を</w:t>
      </w:r>
      <w:r w:rsidR="00D50C89" w:rsidRPr="00CC030D">
        <w:rPr>
          <w:rFonts w:asciiTheme="majorEastAsia" w:eastAsiaTheme="majorEastAsia" w:hAnsiTheme="majorEastAsia" w:hint="eastAsia"/>
        </w:rPr>
        <w:t>見極めていきたいと考えて</w:t>
      </w:r>
      <w:r w:rsidRPr="00CC030D">
        <w:rPr>
          <w:rFonts w:asciiTheme="majorEastAsia" w:eastAsiaTheme="majorEastAsia" w:hAnsiTheme="majorEastAsia" w:hint="eastAsia"/>
        </w:rPr>
        <w:t>いる</w:t>
      </w:r>
      <w:r w:rsidR="00D50C89" w:rsidRPr="00CC030D">
        <w:rPr>
          <w:rFonts w:asciiTheme="majorEastAsia" w:eastAsiaTheme="majorEastAsia" w:hAnsiTheme="majorEastAsia" w:hint="eastAsia"/>
        </w:rPr>
        <w:t>。</w:t>
      </w:r>
    </w:p>
    <w:p w14:paraId="425E855E" w14:textId="77777777" w:rsidR="00D50C89" w:rsidRPr="00CC030D" w:rsidRDefault="00D50C89" w:rsidP="002E0A87">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w:t>
      </w:r>
      <w:r w:rsidR="002E0A87" w:rsidRPr="00CC030D">
        <w:rPr>
          <w:rFonts w:asciiTheme="majorEastAsia" w:eastAsiaTheme="majorEastAsia" w:hAnsiTheme="majorEastAsia" w:hint="eastAsia"/>
        </w:rPr>
        <w:t xml:space="preserve">　　　　　先ほどの事案でもあったとおり、もし次年度も未達の状況・</w:t>
      </w:r>
      <w:r w:rsidRPr="00CC030D">
        <w:rPr>
          <w:rFonts w:asciiTheme="majorEastAsia" w:eastAsiaTheme="majorEastAsia" w:hAnsiTheme="majorEastAsia" w:hint="eastAsia"/>
        </w:rPr>
        <w:t>不備等あれば</w:t>
      </w:r>
      <w:r w:rsidR="002E0A87" w:rsidRPr="00CC030D">
        <w:rPr>
          <w:rFonts w:asciiTheme="majorEastAsia" w:eastAsiaTheme="majorEastAsia" w:hAnsiTheme="majorEastAsia" w:hint="eastAsia"/>
        </w:rPr>
        <w:t>、</w:t>
      </w:r>
      <w:r w:rsidRPr="00CC030D">
        <w:rPr>
          <w:rFonts w:asciiTheme="majorEastAsia" w:eastAsiaTheme="majorEastAsia" w:hAnsiTheme="majorEastAsia" w:hint="eastAsia"/>
        </w:rPr>
        <w:t>今年度と同じような理由で改善計画を述べ</w:t>
      </w:r>
      <w:r w:rsidR="002E0A87" w:rsidRPr="00CC030D">
        <w:rPr>
          <w:rFonts w:asciiTheme="majorEastAsia" w:eastAsiaTheme="majorEastAsia" w:hAnsiTheme="majorEastAsia" w:hint="eastAsia"/>
        </w:rPr>
        <w:t>たとしても、</w:t>
      </w:r>
      <w:r w:rsidRPr="00CC030D">
        <w:rPr>
          <w:rFonts w:asciiTheme="majorEastAsia" w:eastAsiaTheme="majorEastAsia" w:hAnsiTheme="majorEastAsia" w:hint="eastAsia"/>
        </w:rPr>
        <w:t>今年度と同じ評価はできないというところに</w:t>
      </w:r>
      <w:r w:rsidR="002E0A87" w:rsidRPr="00CC030D">
        <w:rPr>
          <w:rFonts w:asciiTheme="majorEastAsia" w:eastAsiaTheme="majorEastAsia" w:hAnsiTheme="majorEastAsia" w:hint="eastAsia"/>
        </w:rPr>
        <w:t>、</w:t>
      </w:r>
      <w:r w:rsidRPr="00CC030D">
        <w:rPr>
          <w:rFonts w:asciiTheme="majorEastAsia" w:eastAsiaTheme="majorEastAsia" w:hAnsiTheme="majorEastAsia" w:hint="eastAsia"/>
        </w:rPr>
        <w:t>最終的</w:t>
      </w:r>
      <w:r w:rsidR="002E0A87" w:rsidRPr="00CC030D">
        <w:rPr>
          <w:rFonts w:asciiTheme="majorEastAsia" w:eastAsiaTheme="majorEastAsia" w:hAnsiTheme="majorEastAsia" w:hint="eastAsia"/>
        </w:rPr>
        <w:t>な評価の</w:t>
      </w:r>
      <w:r w:rsidRPr="00CC030D">
        <w:rPr>
          <w:rFonts w:asciiTheme="majorEastAsia" w:eastAsiaTheme="majorEastAsia" w:hAnsiTheme="majorEastAsia" w:hint="eastAsia"/>
        </w:rPr>
        <w:t>仕組みと</w:t>
      </w:r>
      <w:r w:rsidR="002E0A87" w:rsidRPr="00CC030D">
        <w:rPr>
          <w:rFonts w:asciiTheme="majorEastAsia" w:eastAsiaTheme="majorEastAsia" w:hAnsiTheme="majorEastAsia" w:hint="eastAsia"/>
        </w:rPr>
        <w:t>しているということだと思うので、</w:t>
      </w:r>
      <w:r w:rsidRPr="00CC030D">
        <w:rPr>
          <w:rFonts w:asciiTheme="majorEastAsia" w:eastAsiaTheme="majorEastAsia" w:hAnsiTheme="majorEastAsia" w:hint="eastAsia"/>
        </w:rPr>
        <w:t>今年度</w:t>
      </w:r>
      <w:r w:rsidR="002E0A87" w:rsidRPr="00CC030D">
        <w:rPr>
          <w:rFonts w:asciiTheme="majorEastAsia" w:eastAsiaTheme="majorEastAsia" w:hAnsiTheme="majorEastAsia" w:hint="eastAsia"/>
        </w:rPr>
        <w:t>の評価</w:t>
      </w:r>
      <w:r w:rsidRPr="00CC030D">
        <w:rPr>
          <w:rFonts w:asciiTheme="majorEastAsia" w:eastAsiaTheme="majorEastAsia" w:hAnsiTheme="majorEastAsia" w:hint="eastAsia"/>
        </w:rPr>
        <w:t>に</w:t>
      </w:r>
      <w:r w:rsidR="002E0A87" w:rsidRPr="00CC030D">
        <w:rPr>
          <w:rFonts w:asciiTheme="majorEastAsia" w:eastAsiaTheme="majorEastAsia" w:hAnsiTheme="majorEastAsia" w:hint="eastAsia"/>
        </w:rPr>
        <w:t>ついては、説明いただいたとおりということでよいか。</w:t>
      </w:r>
    </w:p>
    <w:p w14:paraId="3F2F3899" w14:textId="77777777" w:rsidR="002E0A87" w:rsidRPr="00CC030D" w:rsidRDefault="002E0A87" w:rsidP="002E0A87">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w:t>
      </w:r>
      <w:r w:rsidR="00D50C89" w:rsidRPr="00CC030D">
        <w:rPr>
          <w:rFonts w:asciiTheme="majorEastAsia" w:eastAsiaTheme="majorEastAsia" w:hAnsiTheme="majorEastAsia" w:hint="eastAsia"/>
        </w:rPr>
        <w:t>委員）</w:t>
      </w:r>
      <w:r w:rsidRPr="00CC030D">
        <w:rPr>
          <w:rFonts w:asciiTheme="majorEastAsia" w:eastAsiaTheme="majorEastAsia" w:hAnsiTheme="majorEastAsia" w:hint="eastAsia"/>
        </w:rPr>
        <w:t xml:space="preserve">　　　　　　</w:t>
      </w:r>
      <w:r w:rsidR="00D50C89" w:rsidRPr="00CC030D">
        <w:rPr>
          <w:rFonts w:asciiTheme="majorEastAsia" w:eastAsiaTheme="majorEastAsia" w:hAnsiTheme="majorEastAsia" w:hint="eastAsia"/>
        </w:rPr>
        <w:t>私の方は</w:t>
      </w:r>
      <w:r w:rsidRPr="00CC030D">
        <w:rPr>
          <w:rFonts w:asciiTheme="majorEastAsia" w:eastAsiaTheme="majorEastAsia" w:hAnsiTheme="majorEastAsia" w:hint="eastAsia"/>
        </w:rPr>
        <w:t>説明のとおりでよい</w:t>
      </w:r>
      <w:r w:rsidR="00D50C89" w:rsidRPr="00CC030D">
        <w:rPr>
          <w:rFonts w:asciiTheme="majorEastAsia" w:eastAsiaTheme="majorEastAsia" w:hAnsiTheme="majorEastAsia" w:hint="eastAsia"/>
        </w:rPr>
        <w:t>。</w:t>
      </w:r>
    </w:p>
    <w:p w14:paraId="119B0A12" w14:textId="77777777" w:rsidR="00D50C89" w:rsidRPr="00CC030D" w:rsidRDefault="00D50C89" w:rsidP="002E0A87">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t>自主事業というのは</w:t>
      </w:r>
      <w:r w:rsidR="002E0A87" w:rsidRPr="00CC030D">
        <w:rPr>
          <w:rFonts w:asciiTheme="majorEastAsia" w:eastAsiaTheme="majorEastAsia" w:hAnsiTheme="majorEastAsia" w:hint="eastAsia"/>
        </w:rPr>
        <w:t>、指定管理者を</w:t>
      </w:r>
      <w:r w:rsidRPr="00CC030D">
        <w:rPr>
          <w:rFonts w:asciiTheme="majorEastAsia" w:eastAsiaTheme="majorEastAsia" w:hAnsiTheme="majorEastAsia" w:hint="eastAsia"/>
        </w:rPr>
        <w:t>選定</w:t>
      </w:r>
      <w:r w:rsidR="002E0A87" w:rsidRPr="00CC030D">
        <w:rPr>
          <w:rFonts w:asciiTheme="majorEastAsia" w:eastAsiaTheme="majorEastAsia" w:hAnsiTheme="majorEastAsia" w:hint="eastAsia"/>
        </w:rPr>
        <w:t>する際に、</w:t>
      </w:r>
      <w:r w:rsidRPr="00CC030D">
        <w:rPr>
          <w:rFonts w:asciiTheme="majorEastAsia" w:eastAsiaTheme="majorEastAsia" w:hAnsiTheme="majorEastAsia" w:hint="eastAsia"/>
        </w:rPr>
        <w:t>非常に大きな他社との差別化</w:t>
      </w:r>
      <w:r w:rsidR="00345991" w:rsidRPr="00CC030D">
        <w:rPr>
          <w:rFonts w:asciiTheme="majorEastAsia" w:eastAsiaTheme="majorEastAsia" w:hAnsiTheme="majorEastAsia" w:hint="eastAsia"/>
        </w:rPr>
        <w:t>を期待して選定</w:t>
      </w:r>
      <w:r w:rsidR="00085B68" w:rsidRPr="00CC030D">
        <w:rPr>
          <w:rFonts w:asciiTheme="majorEastAsia" w:eastAsiaTheme="majorEastAsia" w:hAnsiTheme="majorEastAsia" w:hint="eastAsia"/>
        </w:rPr>
        <w:t>委員会も</w:t>
      </w:r>
      <w:r w:rsidR="00345991" w:rsidRPr="00CC030D">
        <w:rPr>
          <w:rFonts w:asciiTheme="majorEastAsia" w:eastAsiaTheme="majorEastAsia" w:hAnsiTheme="majorEastAsia" w:hint="eastAsia"/>
        </w:rPr>
        <w:t>選定</w:t>
      </w:r>
      <w:r w:rsidRPr="00CC030D">
        <w:rPr>
          <w:rFonts w:asciiTheme="majorEastAsia" w:eastAsiaTheme="majorEastAsia" w:hAnsiTheme="majorEastAsia" w:hint="eastAsia"/>
        </w:rPr>
        <w:t>して</w:t>
      </w:r>
      <w:r w:rsidR="00085B68" w:rsidRPr="00CC030D">
        <w:rPr>
          <w:rFonts w:asciiTheme="majorEastAsia" w:eastAsiaTheme="majorEastAsia" w:hAnsiTheme="majorEastAsia" w:hint="eastAsia"/>
        </w:rPr>
        <w:t>い</w:t>
      </w:r>
      <w:r w:rsidRPr="00CC030D">
        <w:rPr>
          <w:rFonts w:asciiTheme="majorEastAsia" w:eastAsiaTheme="majorEastAsia" w:hAnsiTheme="majorEastAsia" w:hint="eastAsia"/>
        </w:rPr>
        <w:t>ると思う</w:t>
      </w:r>
      <w:r w:rsidR="00085B68" w:rsidRPr="00CC030D">
        <w:rPr>
          <w:rFonts w:asciiTheme="majorEastAsia" w:eastAsiaTheme="majorEastAsia" w:hAnsiTheme="majorEastAsia" w:hint="eastAsia"/>
        </w:rPr>
        <w:t>。よって、</w:t>
      </w:r>
      <w:r w:rsidRPr="00CC030D">
        <w:rPr>
          <w:rFonts w:asciiTheme="majorEastAsia" w:eastAsiaTheme="majorEastAsia" w:hAnsiTheme="majorEastAsia" w:hint="eastAsia"/>
        </w:rPr>
        <w:t>自主事業については</w:t>
      </w:r>
      <w:r w:rsidR="00413848" w:rsidRPr="00CC030D">
        <w:rPr>
          <w:rFonts w:asciiTheme="majorEastAsia" w:eastAsiaTheme="majorEastAsia" w:hAnsiTheme="majorEastAsia" w:hint="eastAsia"/>
        </w:rPr>
        <w:t>、</w:t>
      </w:r>
      <w:r w:rsidRPr="00CC030D">
        <w:rPr>
          <w:rFonts w:asciiTheme="majorEastAsia" w:eastAsiaTheme="majorEastAsia" w:hAnsiTheme="majorEastAsia" w:hint="eastAsia"/>
        </w:rPr>
        <w:t>しっかりと実行していただく</w:t>
      </w:r>
      <w:r w:rsidR="00085B68" w:rsidRPr="00CC030D">
        <w:rPr>
          <w:rFonts w:asciiTheme="majorEastAsia" w:eastAsiaTheme="majorEastAsia" w:hAnsiTheme="majorEastAsia" w:hint="eastAsia"/>
        </w:rPr>
        <w:t>ということが</w:t>
      </w:r>
      <w:r w:rsidRPr="00CC030D">
        <w:rPr>
          <w:rFonts w:asciiTheme="majorEastAsia" w:eastAsiaTheme="majorEastAsia" w:hAnsiTheme="majorEastAsia" w:hint="eastAsia"/>
        </w:rPr>
        <w:t>大前提</w:t>
      </w:r>
      <w:r w:rsidR="00085B68" w:rsidRPr="00CC030D">
        <w:rPr>
          <w:rFonts w:asciiTheme="majorEastAsia" w:eastAsiaTheme="majorEastAsia" w:hAnsiTheme="majorEastAsia" w:hint="eastAsia"/>
        </w:rPr>
        <w:t>だと考える。</w:t>
      </w:r>
    </w:p>
    <w:p w14:paraId="03DE08C5" w14:textId="77777777" w:rsidR="00085B68" w:rsidRPr="00CC030D" w:rsidRDefault="00D50C89" w:rsidP="00085B68">
      <w:pPr>
        <w:ind w:left="1890" w:hangingChars="900" w:hanging="1890"/>
        <w:rPr>
          <w:rFonts w:asciiTheme="majorEastAsia" w:eastAsiaTheme="majorEastAsia" w:hAnsiTheme="majorEastAsia"/>
        </w:rPr>
      </w:pPr>
      <w:r w:rsidRPr="00CC030D">
        <w:rPr>
          <w:rFonts w:asciiTheme="majorEastAsia" w:eastAsiaTheme="majorEastAsia" w:hAnsiTheme="majorEastAsia" w:hint="eastAsia"/>
        </w:rPr>
        <w:t>（委員長）</w:t>
      </w:r>
      <w:r w:rsidR="00085B68"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委員</w:t>
      </w:r>
      <w:r w:rsidR="00085B68" w:rsidRPr="00CC030D">
        <w:rPr>
          <w:rFonts w:asciiTheme="majorEastAsia" w:eastAsiaTheme="majorEastAsia" w:hAnsiTheme="majorEastAsia" w:hint="eastAsia"/>
        </w:rPr>
        <w:t>の発言は当然のことだと思う。指定管理者の</w:t>
      </w:r>
      <w:r w:rsidRPr="00CC030D">
        <w:rPr>
          <w:rFonts w:asciiTheme="majorEastAsia" w:eastAsiaTheme="majorEastAsia" w:hAnsiTheme="majorEastAsia" w:hint="eastAsia"/>
        </w:rPr>
        <w:t>公募</w:t>
      </w:r>
      <w:r w:rsidR="00085B68" w:rsidRPr="00CC030D">
        <w:rPr>
          <w:rFonts w:asciiTheme="majorEastAsia" w:eastAsiaTheme="majorEastAsia" w:hAnsiTheme="majorEastAsia" w:hint="eastAsia"/>
        </w:rPr>
        <w:t>に参加する際に</w:t>
      </w:r>
      <w:r w:rsidRPr="00CC030D">
        <w:rPr>
          <w:rFonts w:asciiTheme="majorEastAsia" w:eastAsiaTheme="majorEastAsia" w:hAnsiTheme="majorEastAsia" w:hint="eastAsia"/>
        </w:rPr>
        <w:t>は</w:t>
      </w:r>
      <w:r w:rsidR="00085B68" w:rsidRPr="00CC030D">
        <w:rPr>
          <w:rFonts w:asciiTheme="majorEastAsia" w:eastAsiaTheme="majorEastAsia" w:hAnsiTheme="majorEastAsia" w:hint="eastAsia"/>
        </w:rPr>
        <w:t>、事前に様々な</w:t>
      </w:r>
      <w:r w:rsidRPr="00CC030D">
        <w:rPr>
          <w:rFonts w:asciiTheme="majorEastAsia" w:eastAsiaTheme="majorEastAsia" w:hAnsiTheme="majorEastAsia" w:hint="eastAsia"/>
        </w:rPr>
        <w:t>リサーチを</w:t>
      </w:r>
      <w:r w:rsidR="00085B68" w:rsidRPr="00CC030D">
        <w:rPr>
          <w:rFonts w:asciiTheme="majorEastAsia" w:eastAsiaTheme="majorEastAsia" w:hAnsiTheme="majorEastAsia" w:hint="eastAsia"/>
        </w:rPr>
        <w:t>していると思うが、相当な供給戸数がある中で、どうしても入居が進まないという状況</w:t>
      </w:r>
      <w:r w:rsidRPr="00CC030D">
        <w:rPr>
          <w:rFonts w:asciiTheme="majorEastAsia" w:eastAsiaTheme="majorEastAsia" w:hAnsiTheme="majorEastAsia" w:hint="eastAsia"/>
        </w:rPr>
        <w:t>は</w:t>
      </w:r>
      <w:r w:rsidR="00085B68" w:rsidRPr="00CC030D">
        <w:rPr>
          <w:rFonts w:asciiTheme="majorEastAsia" w:eastAsiaTheme="majorEastAsia" w:hAnsiTheme="majorEastAsia" w:hint="eastAsia"/>
        </w:rPr>
        <w:t>、厳しい意見かもしれないが、</w:t>
      </w:r>
      <w:r w:rsidRPr="00CC030D">
        <w:rPr>
          <w:rFonts w:asciiTheme="majorEastAsia" w:eastAsiaTheme="majorEastAsia" w:hAnsiTheme="majorEastAsia" w:hint="eastAsia"/>
        </w:rPr>
        <w:t>事前に予想されていること</w:t>
      </w:r>
      <w:r w:rsidR="00085B68" w:rsidRPr="00CC030D">
        <w:rPr>
          <w:rFonts w:asciiTheme="majorEastAsia" w:eastAsiaTheme="majorEastAsia" w:hAnsiTheme="majorEastAsia" w:hint="eastAsia"/>
        </w:rPr>
        <w:t>だと</w:t>
      </w:r>
      <w:r w:rsidRPr="00CC030D">
        <w:rPr>
          <w:rFonts w:asciiTheme="majorEastAsia" w:eastAsiaTheme="majorEastAsia" w:hAnsiTheme="majorEastAsia" w:hint="eastAsia"/>
        </w:rPr>
        <w:t>私は思</w:t>
      </w:r>
      <w:r w:rsidR="00085B68" w:rsidRPr="00CC030D">
        <w:rPr>
          <w:rFonts w:asciiTheme="majorEastAsia" w:eastAsiaTheme="majorEastAsia" w:hAnsiTheme="majorEastAsia" w:hint="eastAsia"/>
        </w:rPr>
        <w:t>う。それを踏まえて当然</w:t>
      </w:r>
      <w:r w:rsidRPr="00CC030D">
        <w:rPr>
          <w:rFonts w:asciiTheme="majorEastAsia" w:eastAsiaTheme="majorEastAsia" w:hAnsiTheme="majorEastAsia" w:hint="eastAsia"/>
        </w:rPr>
        <w:t>提案を</w:t>
      </w:r>
      <w:r w:rsidR="00085B68" w:rsidRPr="00CC030D">
        <w:rPr>
          <w:rFonts w:asciiTheme="majorEastAsia" w:eastAsiaTheme="majorEastAsia" w:hAnsiTheme="majorEastAsia" w:hint="eastAsia"/>
        </w:rPr>
        <w:t>いただき、それで</w:t>
      </w:r>
      <w:r w:rsidRPr="00CC030D">
        <w:rPr>
          <w:rFonts w:asciiTheme="majorEastAsia" w:eastAsiaTheme="majorEastAsia" w:hAnsiTheme="majorEastAsia" w:hint="eastAsia"/>
        </w:rPr>
        <w:t>選定されているということからすると、やはり次年度に向けてはより一層の工夫、ご努力をいただくということお願いしたい</w:t>
      </w:r>
      <w:r w:rsidR="00085B68" w:rsidRPr="00CC030D">
        <w:rPr>
          <w:rFonts w:asciiTheme="majorEastAsia" w:eastAsiaTheme="majorEastAsia" w:hAnsiTheme="majorEastAsia" w:hint="eastAsia"/>
        </w:rPr>
        <w:t>と</w:t>
      </w:r>
      <w:r w:rsidRPr="00CC030D">
        <w:rPr>
          <w:rFonts w:asciiTheme="majorEastAsia" w:eastAsiaTheme="majorEastAsia" w:hAnsiTheme="majorEastAsia" w:hint="eastAsia"/>
        </w:rPr>
        <w:t>委員の1人として申し上げたい</w:t>
      </w:r>
      <w:r w:rsidR="00085B68" w:rsidRPr="00CC030D">
        <w:rPr>
          <w:rFonts w:asciiTheme="majorEastAsia" w:eastAsiaTheme="majorEastAsia" w:hAnsiTheme="majorEastAsia" w:hint="eastAsia"/>
        </w:rPr>
        <w:t>。</w:t>
      </w:r>
    </w:p>
    <w:p w14:paraId="780311D4" w14:textId="77777777" w:rsidR="00D50C89" w:rsidRPr="00CC030D" w:rsidRDefault="00D50C89" w:rsidP="00085B68">
      <w:pPr>
        <w:ind w:leftChars="900" w:left="1890" w:firstLineChars="100" w:firstLine="210"/>
        <w:rPr>
          <w:rFonts w:asciiTheme="majorEastAsia" w:eastAsiaTheme="majorEastAsia" w:hAnsiTheme="majorEastAsia"/>
        </w:rPr>
      </w:pPr>
      <w:r w:rsidRPr="00CC030D">
        <w:rPr>
          <w:rFonts w:asciiTheme="majorEastAsia" w:eastAsiaTheme="majorEastAsia" w:hAnsiTheme="majorEastAsia" w:hint="eastAsia"/>
        </w:rPr>
        <w:lastRenderedPageBreak/>
        <w:t>繰り返しにな</w:t>
      </w:r>
      <w:r w:rsidR="00085B68" w:rsidRPr="00CC030D">
        <w:rPr>
          <w:rFonts w:asciiTheme="majorEastAsia" w:eastAsiaTheme="majorEastAsia" w:hAnsiTheme="majorEastAsia" w:hint="eastAsia"/>
        </w:rPr>
        <w:t>るが、今年度の評価で終わるわけではなく</w:t>
      </w:r>
      <w:r w:rsidRPr="00CC030D">
        <w:rPr>
          <w:rFonts w:asciiTheme="majorEastAsia" w:eastAsiaTheme="majorEastAsia" w:hAnsiTheme="majorEastAsia" w:hint="eastAsia"/>
        </w:rPr>
        <w:t>、次年度も評価は続</w:t>
      </w:r>
      <w:r w:rsidR="00085B68" w:rsidRPr="00CC030D">
        <w:rPr>
          <w:rFonts w:asciiTheme="majorEastAsia" w:eastAsiaTheme="majorEastAsia" w:hAnsiTheme="majorEastAsia" w:hint="eastAsia"/>
        </w:rPr>
        <w:t>く。次年度どのような</w:t>
      </w:r>
      <w:r w:rsidRPr="00CC030D">
        <w:rPr>
          <w:rFonts w:asciiTheme="majorEastAsia" w:eastAsiaTheme="majorEastAsia" w:hAnsiTheme="majorEastAsia" w:hint="eastAsia"/>
        </w:rPr>
        <w:t>評価になるかについては、今年度の対応も含めて、考慮されるということで</w:t>
      </w:r>
      <w:r w:rsidR="00085B68" w:rsidRPr="00CC030D">
        <w:rPr>
          <w:rFonts w:asciiTheme="majorEastAsia" w:eastAsiaTheme="majorEastAsia" w:hAnsiTheme="majorEastAsia" w:hint="eastAsia"/>
        </w:rPr>
        <w:t>あるため、今年度のこの評価結果につきましては、大阪府から説明をいただいたような内容で</w:t>
      </w:r>
      <w:r w:rsidRPr="00CC030D">
        <w:rPr>
          <w:rFonts w:asciiTheme="majorEastAsia" w:eastAsiaTheme="majorEastAsia" w:hAnsiTheme="majorEastAsia" w:hint="eastAsia"/>
        </w:rPr>
        <w:t>整理を</w:t>
      </w:r>
      <w:r w:rsidR="00085B68" w:rsidRPr="00CC030D">
        <w:rPr>
          <w:rFonts w:asciiTheme="majorEastAsia" w:eastAsiaTheme="majorEastAsia" w:hAnsiTheme="majorEastAsia" w:hint="eastAsia"/>
        </w:rPr>
        <w:t>した</w:t>
      </w:r>
      <w:r w:rsidRPr="00CC030D">
        <w:rPr>
          <w:rFonts w:asciiTheme="majorEastAsia" w:eastAsiaTheme="majorEastAsia" w:hAnsiTheme="majorEastAsia" w:hint="eastAsia"/>
        </w:rPr>
        <w:t>上で、次年度に向けて</w:t>
      </w:r>
      <w:r w:rsidR="00085B68" w:rsidRPr="00CC030D">
        <w:rPr>
          <w:rFonts w:asciiTheme="majorEastAsia" w:eastAsiaTheme="majorEastAsia" w:hAnsiTheme="majorEastAsia" w:hint="eastAsia"/>
        </w:rPr>
        <w:t>、当評価委員からの評価および提言というもので</w:t>
      </w:r>
      <w:r w:rsidR="00BC2CE9" w:rsidRPr="00CC030D">
        <w:rPr>
          <w:rFonts w:asciiTheme="majorEastAsia" w:eastAsiaTheme="majorEastAsia" w:hAnsiTheme="majorEastAsia" w:hint="eastAsia"/>
        </w:rPr>
        <w:t>、</w:t>
      </w:r>
      <w:r w:rsidR="00085B68" w:rsidRPr="00CC030D">
        <w:rPr>
          <w:rFonts w:asciiTheme="majorEastAsia" w:eastAsiaTheme="majorEastAsia" w:hAnsiTheme="majorEastAsia" w:hint="eastAsia"/>
        </w:rPr>
        <w:t>案を私の方から</w:t>
      </w:r>
      <w:r w:rsidRPr="00CC030D">
        <w:rPr>
          <w:rFonts w:asciiTheme="majorEastAsia" w:eastAsiaTheme="majorEastAsia" w:hAnsiTheme="majorEastAsia" w:hint="eastAsia"/>
        </w:rPr>
        <w:t>示し</w:t>
      </w:r>
      <w:r w:rsidR="00085B68" w:rsidRPr="00CC030D">
        <w:rPr>
          <w:rFonts w:asciiTheme="majorEastAsia" w:eastAsiaTheme="majorEastAsia" w:hAnsiTheme="majorEastAsia" w:hint="eastAsia"/>
        </w:rPr>
        <w:t>たいが、よろしいか。</w:t>
      </w:r>
    </w:p>
    <w:p w14:paraId="28CFEEEC" w14:textId="77777777" w:rsidR="00D50C89" w:rsidRPr="00CC030D" w:rsidRDefault="00D50C89" w:rsidP="00D50C89">
      <w:pPr>
        <w:rPr>
          <w:rFonts w:asciiTheme="majorEastAsia" w:eastAsiaTheme="majorEastAsia" w:hAnsiTheme="majorEastAsia"/>
        </w:rPr>
      </w:pPr>
      <w:r w:rsidRPr="00CC030D">
        <w:rPr>
          <w:rFonts w:asciiTheme="majorEastAsia" w:eastAsiaTheme="majorEastAsia" w:hAnsiTheme="majorEastAsia" w:hint="eastAsia"/>
        </w:rPr>
        <w:t>（各委員）</w:t>
      </w:r>
      <w:r w:rsidR="00085B68" w:rsidRPr="00CC030D">
        <w:rPr>
          <w:rFonts w:asciiTheme="majorEastAsia" w:eastAsiaTheme="majorEastAsia" w:hAnsiTheme="majorEastAsia" w:hint="eastAsia"/>
        </w:rPr>
        <w:t xml:space="preserve">　　　　　異議なし</w:t>
      </w:r>
      <w:r w:rsidRPr="00CC030D">
        <w:rPr>
          <w:rFonts w:asciiTheme="majorEastAsia" w:eastAsiaTheme="majorEastAsia" w:hAnsiTheme="majorEastAsia" w:hint="eastAsia"/>
        </w:rPr>
        <w:t>。</w:t>
      </w:r>
    </w:p>
    <w:p w14:paraId="4C0DA5C8" w14:textId="77777777" w:rsidR="00D50C89" w:rsidRPr="00CC030D" w:rsidRDefault="00D50C89" w:rsidP="00D50C89">
      <w:pPr>
        <w:rPr>
          <w:rFonts w:asciiTheme="majorEastAsia" w:eastAsiaTheme="majorEastAsia" w:hAnsiTheme="majorEastAsia"/>
        </w:rPr>
      </w:pPr>
    </w:p>
    <w:p w14:paraId="429DBF86" w14:textId="77777777" w:rsidR="00D50C89" w:rsidRPr="00CC030D" w:rsidRDefault="00D50C89" w:rsidP="00D50C89">
      <w:pPr>
        <w:rPr>
          <w:rFonts w:asciiTheme="majorEastAsia" w:eastAsiaTheme="majorEastAsia" w:hAnsiTheme="majorEastAsia"/>
        </w:rPr>
      </w:pPr>
      <w:r w:rsidRPr="00CC030D">
        <w:rPr>
          <w:rFonts w:asciiTheme="majorEastAsia" w:eastAsiaTheme="majorEastAsia" w:hAnsiTheme="majorEastAsia" w:hint="eastAsia"/>
        </w:rPr>
        <w:t>（委員長）</w:t>
      </w:r>
      <w:r w:rsidR="00085B68"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地区別に取りまとめて</w:t>
      </w:r>
      <w:r w:rsidR="00085B68" w:rsidRPr="00CC030D">
        <w:rPr>
          <w:rFonts w:asciiTheme="majorEastAsia" w:eastAsiaTheme="majorEastAsia" w:hAnsiTheme="majorEastAsia" w:hint="eastAsia"/>
        </w:rPr>
        <w:t>いるため、</w:t>
      </w:r>
      <w:r w:rsidRPr="00CC030D">
        <w:rPr>
          <w:rFonts w:asciiTheme="majorEastAsia" w:eastAsiaTheme="majorEastAsia" w:hAnsiTheme="majorEastAsia" w:hint="eastAsia"/>
        </w:rPr>
        <w:t>読み上げ</w:t>
      </w:r>
      <w:r w:rsidR="00085B68" w:rsidRPr="00CC030D">
        <w:rPr>
          <w:rFonts w:asciiTheme="majorEastAsia" w:eastAsiaTheme="majorEastAsia" w:hAnsiTheme="majorEastAsia" w:hint="eastAsia"/>
        </w:rPr>
        <w:t>る</w:t>
      </w:r>
      <w:r w:rsidRPr="00CC030D">
        <w:rPr>
          <w:rFonts w:asciiTheme="majorEastAsia" w:eastAsiaTheme="majorEastAsia" w:hAnsiTheme="majorEastAsia" w:hint="eastAsia"/>
        </w:rPr>
        <w:t>。</w:t>
      </w:r>
    </w:p>
    <w:p w14:paraId="38C957AA" w14:textId="77777777" w:rsidR="00556AF5" w:rsidRPr="00CC030D" w:rsidRDefault="00556AF5" w:rsidP="00556AF5">
      <w:pPr>
        <w:ind w:firstLineChars="1000" w:firstLine="2100"/>
        <w:rPr>
          <w:rFonts w:asciiTheme="majorEastAsia" w:eastAsiaTheme="majorEastAsia" w:hAnsiTheme="majorEastAsia"/>
        </w:rPr>
      </w:pPr>
      <w:r w:rsidRPr="00CC030D">
        <w:rPr>
          <w:rFonts w:asciiTheme="majorEastAsia" w:eastAsiaTheme="majorEastAsia" w:hAnsiTheme="majorEastAsia" w:hint="eastAsia"/>
        </w:rPr>
        <w:t>＜日本管財株式会社　守口市、寝屋川市、門真市地区＞</w:t>
      </w:r>
    </w:p>
    <w:p w14:paraId="1F34E263"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w:t>
      </w:r>
      <w:r w:rsidR="00BC2CE9" w:rsidRPr="00CC030D">
        <w:rPr>
          <w:rFonts w:asciiTheme="majorEastAsia" w:eastAsiaTheme="majorEastAsia" w:hAnsiTheme="majorEastAsia" w:hint="eastAsia"/>
        </w:rPr>
        <w:t>、</w:t>
      </w:r>
      <w:r w:rsidRPr="00CC030D">
        <w:rPr>
          <w:rFonts w:asciiTheme="majorEastAsia" w:eastAsiaTheme="majorEastAsia" w:hAnsiTheme="majorEastAsia" w:hint="eastAsia"/>
        </w:rPr>
        <w:t>概ね業務仕様書通り実施されている。大阪府は本年度、Ｂの評価となった項目について、確実な改善がなされ、入居者サービスの一層の向上が図られる</w:t>
      </w:r>
      <w:r w:rsidR="00556AF5" w:rsidRPr="00CC030D">
        <w:rPr>
          <w:rFonts w:asciiTheme="majorEastAsia" w:eastAsiaTheme="majorEastAsia" w:hAnsiTheme="majorEastAsia" w:hint="eastAsia"/>
        </w:rPr>
        <w:t>よう、改善の履行状況を確認し、適切に指導すること。</w:t>
      </w:r>
    </w:p>
    <w:p w14:paraId="4ADDAA55"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 xml:space="preserve">＜近鉄住宅管理株式会社　</w:t>
      </w:r>
      <w:r w:rsidR="00345991" w:rsidRPr="00CC030D">
        <w:rPr>
          <w:rFonts w:asciiTheme="majorEastAsia" w:eastAsiaTheme="majorEastAsia" w:hAnsiTheme="majorEastAsia" w:hint="eastAsia"/>
        </w:rPr>
        <w:t>枚方市、大東市、四条畷市、交野</w:t>
      </w:r>
      <w:r w:rsidR="00D50C89" w:rsidRPr="00CC030D">
        <w:rPr>
          <w:rFonts w:asciiTheme="majorEastAsia" w:eastAsiaTheme="majorEastAsia" w:hAnsiTheme="majorEastAsia" w:hint="eastAsia"/>
        </w:rPr>
        <w:t>市地区</w:t>
      </w:r>
      <w:r w:rsidRPr="00CC030D">
        <w:rPr>
          <w:rFonts w:asciiTheme="majorEastAsia" w:eastAsiaTheme="majorEastAsia" w:hAnsiTheme="majorEastAsia" w:hint="eastAsia"/>
        </w:rPr>
        <w:t>＞</w:t>
      </w:r>
    </w:p>
    <w:p w14:paraId="34DC6BD3"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業務仕様書通り実施されている。大阪府が、入居者サービスの一層の向上が図られるよう、引き続きモニタリングすること。</w:t>
      </w:r>
    </w:p>
    <w:p w14:paraId="07215B8B"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 xml:space="preserve">＜近鉄住宅管理株式会社　</w:t>
      </w:r>
      <w:r w:rsidR="00D50C89" w:rsidRPr="00CC030D">
        <w:rPr>
          <w:rFonts w:asciiTheme="majorEastAsia" w:eastAsiaTheme="majorEastAsia" w:hAnsiTheme="majorEastAsia" w:hint="eastAsia"/>
        </w:rPr>
        <w:t>東大阪市地区</w:t>
      </w:r>
      <w:r w:rsidRPr="00CC030D">
        <w:rPr>
          <w:rFonts w:asciiTheme="majorEastAsia" w:eastAsiaTheme="majorEastAsia" w:hAnsiTheme="majorEastAsia" w:hint="eastAsia"/>
        </w:rPr>
        <w:t>＞</w:t>
      </w:r>
    </w:p>
    <w:p w14:paraId="25C18777"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概ね業務仕様書通り実施されている。大阪府は本年度Ｂの評価となった項目について確実な改善がなされ、入居者サービスの一層の向上が図られるよう、改善の履行状況を確認し、適切に指導すること。</w:t>
      </w:r>
    </w:p>
    <w:p w14:paraId="0C769AE7"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 xml:space="preserve">＜日本管財株式会社　</w:t>
      </w:r>
      <w:r w:rsidR="00D50C89" w:rsidRPr="00CC030D">
        <w:rPr>
          <w:rFonts w:asciiTheme="majorEastAsia" w:eastAsiaTheme="majorEastAsia" w:hAnsiTheme="majorEastAsia" w:hint="eastAsia"/>
        </w:rPr>
        <w:t>大東朋来地区</w:t>
      </w:r>
      <w:r w:rsidRPr="00CC030D">
        <w:rPr>
          <w:rFonts w:asciiTheme="majorEastAsia" w:eastAsiaTheme="majorEastAsia" w:hAnsiTheme="majorEastAsia" w:hint="eastAsia"/>
        </w:rPr>
        <w:t>＞</w:t>
      </w:r>
    </w:p>
    <w:p w14:paraId="3D214C03"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概ね業務仕様書通り実施されている。大阪府は本年度、Ｂの評価となった項目について確実な実施がなされ、入居者サービスの一層の向上が図られるよう、改善の履行状況を確認し、適切に指導すること。</w:t>
      </w:r>
    </w:p>
    <w:p w14:paraId="416DDC7E"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w:t>
      </w:r>
      <w:r w:rsidR="00D50C89" w:rsidRPr="00CC030D">
        <w:rPr>
          <w:rFonts w:asciiTheme="majorEastAsia" w:eastAsiaTheme="majorEastAsia" w:hAnsiTheme="majorEastAsia" w:hint="eastAsia"/>
        </w:rPr>
        <w:t>日本管</w:t>
      </w:r>
      <w:r w:rsidRPr="00CC030D">
        <w:rPr>
          <w:rFonts w:asciiTheme="majorEastAsia" w:eastAsiaTheme="majorEastAsia" w:hAnsiTheme="majorEastAsia" w:hint="eastAsia"/>
        </w:rPr>
        <w:t xml:space="preserve">財株式会社　</w:t>
      </w:r>
      <w:r w:rsidR="00D50C89" w:rsidRPr="00CC030D">
        <w:rPr>
          <w:rFonts w:asciiTheme="majorEastAsia" w:eastAsiaTheme="majorEastAsia" w:hAnsiTheme="majorEastAsia" w:hint="eastAsia"/>
        </w:rPr>
        <w:t>村野地区</w:t>
      </w:r>
      <w:r w:rsidRPr="00CC030D">
        <w:rPr>
          <w:rFonts w:asciiTheme="majorEastAsia" w:eastAsiaTheme="majorEastAsia" w:hAnsiTheme="majorEastAsia" w:hint="eastAsia"/>
        </w:rPr>
        <w:t>＞</w:t>
      </w:r>
    </w:p>
    <w:p w14:paraId="2EB0999A"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概ね業務仕様書通り実施されている。大阪府は本年度、Ｂの評価となった項目について確実な実施がなされ、入居者サービスの一層の向上を図られるよう、改善の履行状況を確認し、適切に指導すること。</w:t>
      </w:r>
    </w:p>
    <w:p w14:paraId="48017BE4"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株式会社東急コミュニティー　北摂①</w:t>
      </w:r>
      <w:r w:rsidR="00D50C89" w:rsidRPr="00CC030D">
        <w:rPr>
          <w:rFonts w:asciiTheme="majorEastAsia" w:eastAsiaTheme="majorEastAsia" w:hAnsiTheme="majorEastAsia" w:hint="eastAsia"/>
        </w:rPr>
        <w:t>地区</w:t>
      </w:r>
      <w:r w:rsidRPr="00CC030D">
        <w:rPr>
          <w:rFonts w:asciiTheme="majorEastAsia" w:eastAsiaTheme="majorEastAsia" w:hAnsiTheme="majorEastAsia" w:hint="eastAsia"/>
        </w:rPr>
        <w:t>＞</w:t>
      </w:r>
    </w:p>
    <w:p w14:paraId="7BFAB696" w14:textId="77777777" w:rsidR="00556AF5" w:rsidRPr="00CC030D" w:rsidRDefault="00556AF5"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業務仕様書通り実施されている。大阪府は入居者サービスの一層の向上が図られるよう引き続きモニタリングすること。</w:t>
      </w:r>
    </w:p>
    <w:p w14:paraId="5C3B93BF"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w:t>
      </w:r>
      <w:r w:rsidR="00D50C89" w:rsidRPr="00CC030D">
        <w:rPr>
          <w:rFonts w:asciiTheme="majorEastAsia" w:eastAsiaTheme="majorEastAsia" w:hAnsiTheme="majorEastAsia" w:hint="eastAsia"/>
        </w:rPr>
        <w:t>株式会社東急コミュニティー</w:t>
      </w:r>
      <w:r w:rsidRPr="00CC030D">
        <w:rPr>
          <w:rFonts w:asciiTheme="majorEastAsia" w:eastAsiaTheme="majorEastAsia" w:hAnsiTheme="majorEastAsia" w:hint="eastAsia"/>
        </w:rPr>
        <w:t xml:space="preserve">　</w:t>
      </w:r>
      <w:r w:rsidR="00D50C89" w:rsidRPr="00CC030D">
        <w:rPr>
          <w:rFonts w:asciiTheme="majorEastAsia" w:eastAsiaTheme="majorEastAsia" w:hAnsiTheme="majorEastAsia" w:hint="eastAsia"/>
        </w:rPr>
        <w:t>北摂②地区</w:t>
      </w:r>
      <w:r w:rsidRPr="00CC030D">
        <w:rPr>
          <w:rFonts w:asciiTheme="majorEastAsia" w:eastAsiaTheme="majorEastAsia" w:hAnsiTheme="majorEastAsia" w:hint="eastAsia"/>
        </w:rPr>
        <w:t>＞</w:t>
      </w:r>
    </w:p>
    <w:p w14:paraId="749FFEF2"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業務仕様書通り実施されている。大阪府は入居者サ</w:t>
      </w:r>
      <w:r w:rsidR="00556AF5" w:rsidRPr="00CC030D">
        <w:rPr>
          <w:rFonts w:asciiTheme="majorEastAsia" w:eastAsiaTheme="majorEastAsia" w:hAnsiTheme="majorEastAsia" w:hint="eastAsia"/>
        </w:rPr>
        <w:t>ービスの一層の向上が図られるよう引き続きモニタリングすること。</w:t>
      </w:r>
    </w:p>
    <w:p w14:paraId="39046DB8"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 xml:space="preserve">＜日本管財株式会社　</w:t>
      </w:r>
      <w:r w:rsidR="00D50C89" w:rsidRPr="00CC030D">
        <w:rPr>
          <w:rFonts w:asciiTheme="majorEastAsia" w:eastAsiaTheme="majorEastAsia" w:hAnsiTheme="majorEastAsia" w:hint="eastAsia"/>
        </w:rPr>
        <w:t>大阪市、中・南河内地区</w:t>
      </w:r>
      <w:r w:rsidRPr="00CC030D">
        <w:rPr>
          <w:rFonts w:asciiTheme="majorEastAsia" w:eastAsiaTheme="majorEastAsia" w:hAnsiTheme="majorEastAsia" w:hint="eastAsia"/>
        </w:rPr>
        <w:t>＞</w:t>
      </w:r>
    </w:p>
    <w:p w14:paraId="79F20395"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概ね業務仕様書通り実施されている。大阪府は本年度、Ｂの評価となった項目について、確実な改善がなされ、入居者サービスの一層の向上が図られるよう、改善の履行状況を確認し、適切に指導すること。</w:t>
      </w:r>
    </w:p>
    <w:p w14:paraId="54805FDE"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w:t>
      </w:r>
      <w:r w:rsidR="00D50C89" w:rsidRPr="00CC030D">
        <w:rPr>
          <w:rFonts w:asciiTheme="majorEastAsia" w:eastAsiaTheme="majorEastAsia" w:hAnsiTheme="majorEastAsia" w:hint="eastAsia"/>
        </w:rPr>
        <w:t>株式会社東急コミュニティー</w:t>
      </w:r>
      <w:r w:rsidRPr="00CC030D">
        <w:rPr>
          <w:rFonts w:asciiTheme="majorEastAsia" w:eastAsiaTheme="majorEastAsia" w:hAnsiTheme="majorEastAsia" w:hint="eastAsia"/>
        </w:rPr>
        <w:t xml:space="preserve">　堺市①</w:t>
      </w:r>
      <w:r w:rsidR="00345991" w:rsidRPr="00CC030D">
        <w:rPr>
          <w:rFonts w:asciiTheme="majorEastAsia" w:eastAsiaTheme="majorEastAsia" w:hAnsiTheme="majorEastAsia" w:hint="eastAsia"/>
        </w:rPr>
        <w:t>、泉州北部</w:t>
      </w:r>
      <w:r w:rsidRPr="00CC030D">
        <w:rPr>
          <w:rFonts w:asciiTheme="majorEastAsia" w:eastAsiaTheme="majorEastAsia" w:hAnsiTheme="majorEastAsia" w:hint="eastAsia"/>
        </w:rPr>
        <w:t>地区＞</w:t>
      </w:r>
    </w:p>
    <w:p w14:paraId="5BEAA17C" w14:textId="77777777" w:rsidR="00556AF5" w:rsidRPr="00CC030D" w:rsidRDefault="00556AF5"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lastRenderedPageBreak/>
        <w:t>業務内容は、業務仕様書通り実施されている。大阪府は、入居者サービスの一層の向上が図られるよう引き続きモニタリングすること。</w:t>
      </w:r>
    </w:p>
    <w:p w14:paraId="53420A15"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株式会社東急コミュニティー　堺市②地区＞</w:t>
      </w:r>
    </w:p>
    <w:p w14:paraId="2789A105"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業務仕様書通り実施されている。大阪府は、入居者サービスの一層の向上が図られるよう引き続きモニタリングすること。</w:t>
      </w:r>
    </w:p>
    <w:p w14:paraId="65F30B0A" w14:textId="77777777" w:rsidR="00556AF5" w:rsidRPr="00CC030D" w:rsidRDefault="00556AF5" w:rsidP="00556AF5">
      <w:pPr>
        <w:ind w:leftChars="1000" w:left="2100"/>
        <w:rPr>
          <w:rFonts w:asciiTheme="majorEastAsia" w:eastAsiaTheme="majorEastAsia" w:hAnsiTheme="majorEastAsia"/>
        </w:rPr>
      </w:pPr>
      <w:r w:rsidRPr="00CC030D">
        <w:rPr>
          <w:rFonts w:asciiTheme="majorEastAsia" w:eastAsiaTheme="majorEastAsia" w:hAnsiTheme="majorEastAsia" w:hint="eastAsia"/>
        </w:rPr>
        <w:t xml:space="preserve">＜株式会社東急コミュニティー　</w:t>
      </w:r>
      <w:r w:rsidR="00D50C89" w:rsidRPr="00CC030D">
        <w:rPr>
          <w:rFonts w:asciiTheme="majorEastAsia" w:eastAsiaTheme="majorEastAsia" w:hAnsiTheme="majorEastAsia" w:hint="eastAsia"/>
        </w:rPr>
        <w:t>泉州南部地区</w:t>
      </w:r>
      <w:r w:rsidRPr="00CC030D">
        <w:rPr>
          <w:rFonts w:asciiTheme="majorEastAsia" w:eastAsiaTheme="majorEastAsia" w:hAnsiTheme="majorEastAsia" w:hint="eastAsia"/>
        </w:rPr>
        <w:t>＞</w:t>
      </w:r>
    </w:p>
    <w:p w14:paraId="37FB70C0" w14:textId="77777777" w:rsidR="00556AF5" w:rsidRPr="00CC030D" w:rsidRDefault="00D50C89"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業務内容は一部課題が見受けられたが、概ね業務仕様書通り実施されている。大阪府は、本年度Ｂの評価となった項目について確実な改善がなされ、入居者サービスの一層の向上が図られるよう、改善の履行状況を確認し、適切に指導すること。</w:t>
      </w:r>
    </w:p>
    <w:p w14:paraId="442141BA" w14:textId="77777777" w:rsidR="00D50C89" w:rsidRPr="00CC030D" w:rsidRDefault="00556AF5" w:rsidP="00556AF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このような形で</w:t>
      </w:r>
      <w:r w:rsidR="00D50C89" w:rsidRPr="00CC030D">
        <w:rPr>
          <w:rFonts w:asciiTheme="majorEastAsia" w:eastAsiaTheme="majorEastAsia" w:hAnsiTheme="majorEastAsia" w:hint="eastAsia"/>
        </w:rPr>
        <w:t>提案</w:t>
      </w:r>
      <w:r w:rsidRPr="00CC030D">
        <w:rPr>
          <w:rFonts w:asciiTheme="majorEastAsia" w:eastAsiaTheme="majorEastAsia" w:hAnsiTheme="majorEastAsia" w:hint="eastAsia"/>
        </w:rPr>
        <w:t>するが、</w:t>
      </w:r>
      <w:r w:rsidR="00D50C89" w:rsidRPr="00CC030D">
        <w:rPr>
          <w:rFonts w:asciiTheme="majorEastAsia" w:eastAsiaTheme="majorEastAsia" w:hAnsiTheme="majorEastAsia" w:hint="eastAsia"/>
        </w:rPr>
        <w:t>何か</w:t>
      </w:r>
      <w:r w:rsidRPr="00CC030D">
        <w:rPr>
          <w:rFonts w:asciiTheme="majorEastAsia" w:eastAsiaTheme="majorEastAsia" w:hAnsiTheme="majorEastAsia" w:hint="eastAsia"/>
        </w:rPr>
        <w:t>意見はあるか。</w:t>
      </w:r>
    </w:p>
    <w:p w14:paraId="4AE35D74" w14:textId="77777777" w:rsidR="00D50C89" w:rsidRPr="00CC030D" w:rsidRDefault="00D50C89" w:rsidP="00D50C89">
      <w:pPr>
        <w:rPr>
          <w:rFonts w:asciiTheme="majorEastAsia" w:eastAsiaTheme="majorEastAsia" w:hAnsiTheme="majorEastAsia"/>
        </w:rPr>
      </w:pPr>
      <w:r w:rsidRPr="00CC030D">
        <w:rPr>
          <w:rFonts w:asciiTheme="majorEastAsia" w:eastAsiaTheme="majorEastAsia" w:hAnsiTheme="majorEastAsia" w:hint="eastAsia"/>
        </w:rPr>
        <w:t>（</w:t>
      </w:r>
      <w:r w:rsidR="00556AF5" w:rsidRPr="00CC030D">
        <w:rPr>
          <w:rFonts w:asciiTheme="majorEastAsia" w:eastAsiaTheme="majorEastAsia" w:hAnsiTheme="majorEastAsia" w:hint="eastAsia"/>
        </w:rPr>
        <w:t>各</w:t>
      </w:r>
      <w:r w:rsidRPr="00CC030D">
        <w:rPr>
          <w:rFonts w:asciiTheme="majorEastAsia" w:eastAsiaTheme="majorEastAsia" w:hAnsiTheme="majorEastAsia" w:hint="eastAsia"/>
        </w:rPr>
        <w:t>委員）</w:t>
      </w:r>
      <w:r w:rsidR="00556AF5" w:rsidRPr="00CC030D">
        <w:rPr>
          <w:rFonts w:asciiTheme="majorEastAsia" w:eastAsiaTheme="majorEastAsia" w:hAnsiTheme="majorEastAsia" w:hint="eastAsia"/>
        </w:rPr>
        <w:t xml:space="preserve">　　　　　　異議なし</w:t>
      </w:r>
      <w:r w:rsidRPr="00CC030D">
        <w:rPr>
          <w:rFonts w:asciiTheme="majorEastAsia" w:eastAsiaTheme="majorEastAsia" w:hAnsiTheme="majorEastAsia" w:hint="eastAsia"/>
        </w:rPr>
        <w:t>。</w:t>
      </w:r>
    </w:p>
    <w:p w14:paraId="0F84FFAA" w14:textId="77777777" w:rsidR="00EE1245" w:rsidRPr="00CC030D" w:rsidRDefault="00D50C89" w:rsidP="00D50C89">
      <w:pPr>
        <w:rPr>
          <w:rFonts w:asciiTheme="majorEastAsia" w:eastAsiaTheme="majorEastAsia" w:hAnsiTheme="majorEastAsia"/>
        </w:rPr>
      </w:pPr>
      <w:r w:rsidRPr="00CC030D">
        <w:rPr>
          <w:rFonts w:asciiTheme="majorEastAsia" w:eastAsiaTheme="majorEastAsia" w:hAnsiTheme="majorEastAsia" w:hint="eastAsia"/>
        </w:rPr>
        <w:t>（委員）</w:t>
      </w:r>
      <w:r w:rsidR="00556AF5"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委員長の</w:t>
      </w:r>
      <w:r w:rsidR="00EE1245" w:rsidRPr="00CC030D">
        <w:rPr>
          <w:rFonts w:asciiTheme="majorEastAsia" w:eastAsiaTheme="majorEastAsia" w:hAnsiTheme="majorEastAsia" w:hint="eastAsia"/>
        </w:rPr>
        <w:t>提言には異議なしである。</w:t>
      </w:r>
    </w:p>
    <w:p w14:paraId="7C50CC09" w14:textId="77777777" w:rsidR="00B50919" w:rsidRPr="00CC030D" w:rsidRDefault="00066C99" w:rsidP="00EE124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今回</w:t>
      </w:r>
      <w:r w:rsidR="00D50C89" w:rsidRPr="00CC030D">
        <w:rPr>
          <w:rFonts w:asciiTheme="majorEastAsia" w:eastAsiaTheme="majorEastAsia" w:hAnsiTheme="majorEastAsia" w:hint="eastAsia"/>
        </w:rPr>
        <w:t>いろいろあった日本管財</w:t>
      </w:r>
      <w:r w:rsidRPr="00CC030D">
        <w:rPr>
          <w:rFonts w:asciiTheme="majorEastAsia" w:eastAsiaTheme="majorEastAsia" w:hAnsiTheme="majorEastAsia" w:hint="eastAsia"/>
        </w:rPr>
        <w:t>（株）だが、</w:t>
      </w:r>
      <w:r w:rsidR="00D50C89" w:rsidRPr="00CC030D">
        <w:rPr>
          <w:rFonts w:asciiTheme="majorEastAsia" w:eastAsiaTheme="majorEastAsia" w:hAnsiTheme="majorEastAsia" w:hint="eastAsia"/>
        </w:rPr>
        <w:t>いいところもたくさん</w:t>
      </w:r>
      <w:r w:rsidRPr="00CC030D">
        <w:rPr>
          <w:rFonts w:asciiTheme="majorEastAsia" w:eastAsiaTheme="majorEastAsia" w:hAnsiTheme="majorEastAsia" w:hint="eastAsia"/>
        </w:rPr>
        <w:t>ある。</w:t>
      </w:r>
      <w:r w:rsidR="00352A45" w:rsidRPr="00CC030D">
        <w:rPr>
          <w:rFonts w:asciiTheme="majorEastAsia" w:eastAsiaTheme="majorEastAsia" w:hAnsiTheme="majorEastAsia" w:hint="eastAsia"/>
        </w:rPr>
        <w:t>プライバシーに関しては朝礼・</w:t>
      </w:r>
      <w:r w:rsidR="00B50919" w:rsidRPr="00CC030D">
        <w:rPr>
          <w:rFonts w:asciiTheme="majorEastAsia" w:eastAsiaTheme="majorEastAsia" w:hAnsiTheme="majorEastAsia" w:hint="eastAsia"/>
        </w:rPr>
        <w:t>夕礼で確認をしている等</w:t>
      </w:r>
      <w:r w:rsidR="00D50C89" w:rsidRPr="00CC030D">
        <w:rPr>
          <w:rFonts w:asciiTheme="majorEastAsia" w:eastAsiaTheme="majorEastAsia" w:hAnsiTheme="majorEastAsia" w:hint="eastAsia"/>
        </w:rPr>
        <w:t>非常に良い取り組みがここに書かれている。それ以外のところでは</w:t>
      </w:r>
      <w:r w:rsidR="00B50919" w:rsidRPr="00CC030D">
        <w:rPr>
          <w:rFonts w:asciiTheme="majorEastAsia" w:eastAsiaTheme="majorEastAsia" w:hAnsiTheme="majorEastAsia" w:hint="eastAsia"/>
        </w:rPr>
        <w:t>、</w:t>
      </w:r>
      <w:r w:rsidR="00D50C89" w:rsidRPr="00CC030D">
        <w:rPr>
          <w:rFonts w:asciiTheme="majorEastAsia" w:eastAsiaTheme="majorEastAsia" w:hAnsiTheme="majorEastAsia" w:hint="eastAsia"/>
        </w:rPr>
        <w:t>業務通り</w:t>
      </w:r>
      <w:r w:rsidR="00B50919" w:rsidRPr="00CC030D">
        <w:rPr>
          <w:rFonts w:asciiTheme="majorEastAsia" w:eastAsiaTheme="majorEastAsia" w:hAnsiTheme="majorEastAsia" w:hint="eastAsia"/>
        </w:rPr>
        <w:t>実施しているというような</w:t>
      </w:r>
      <w:r w:rsidR="00D50C89" w:rsidRPr="00CC030D">
        <w:rPr>
          <w:rFonts w:asciiTheme="majorEastAsia" w:eastAsiaTheme="majorEastAsia" w:hAnsiTheme="majorEastAsia" w:hint="eastAsia"/>
        </w:rPr>
        <w:t>定型的な文章が書いてあるところが多く</w:t>
      </w:r>
      <w:r w:rsidR="00B50919" w:rsidRPr="00CC030D">
        <w:rPr>
          <w:rFonts w:asciiTheme="majorEastAsia" w:eastAsiaTheme="majorEastAsia" w:hAnsiTheme="majorEastAsia" w:hint="eastAsia"/>
        </w:rPr>
        <w:t>あったため、</w:t>
      </w:r>
      <w:r w:rsidR="00D50C89" w:rsidRPr="00CC030D">
        <w:rPr>
          <w:rFonts w:asciiTheme="majorEastAsia" w:eastAsiaTheme="majorEastAsia" w:hAnsiTheme="majorEastAsia" w:hint="eastAsia"/>
        </w:rPr>
        <w:t>できればこの良いところを伸ばす</w:t>
      </w:r>
      <w:r w:rsidR="00B50919" w:rsidRPr="00CC030D">
        <w:rPr>
          <w:rFonts w:asciiTheme="majorEastAsia" w:eastAsiaTheme="majorEastAsia" w:hAnsiTheme="majorEastAsia" w:hint="eastAsia"/>
        </w:rPr>
        <w:t>という</w:t>
      </w:r>
      <w:r w:rsidR="00D50C89" w:rsidRPr="00CC030D">
        <w:rPr>
          <w:rFonts w:asciiTheme="majorEastAsia" w:eastAsiaTheme="majorEastAsia" w:hAnsiTheme="majorEastAsia" w:hint="eastAsia"/>
        </w:rPr>
        <w:t>ところをもう少し</w:t>
      </w:r>
      <w:r w:rsidR="00B50919" w:rsidRPr="00CC030D">
        <w:rPr>
          <w:rFonts w:asciiTheme="majorEastAsia" w:eastAsiaTheme="majorEastAsia" w:hAnsiTheme="majorEastAsia" w:hint="eastAsia"/>
        </w:rPr>
        <w:t>強調できるような</w:t>
      </w:r>
      <w:r w:rsidR="00D50C89" w:rsidRPr="00CC030D">
        <w:rPr>
          <w:rFonts w:asciiTheme="majorEastAsia" w:eastAsiaTheme="majorEastAsia" w:hAnsiTheme="majorEastAsia" w:hint="eastAsia"/>
        </w:rPr>
        <w:t>フィードバックが</w:t>
      </w:r>
      <w:r w:rsidR="00B50919" w:rsidRPr="00CC030D">
        <w:rPr>
          <w:rFonts w:asciiTheme="majorEastAsia" w:eastAsiaTheme="majorEastAsia" w:hAnsiTheme="majorEastAsia" w:hint="eastAsia"/>
        </w:rPr>
        <w:t>何か</w:t>
      </w:r>
      <w:r w:rsidR="00D50C89" w:rsidRPr="00CC030D">
        <w:rPr>
          <w:rFonts w:asciiTheme="majorEastAsia" w:eastAsiaTheme="majorEastAsia" w:hAnsiTheme="majorEastAsia" w:hint="eastAsia"/>
        </w:rPr>
        <w:t>できればもっともっと良くなっていく</w:t>
      </w:r>
      <w:r w:rsidR="00B50919" w:rsidRPr="00CC030D">
        <w:rPr>
          <w:rFonts w:asciiTheme="majorEastAsia" w:eastAsiaTheme="majorEastAsia" w:hAnsiTheme="majorEastAsia" w:hint="eastAsia"/>
        </w:rPr>
        <w:t>と思う</w:t>
      </w:r>
      <w:r w:rsidR="00D50C89" w:rsidRPr="00CC030D">
        <w:rPr>
          <w:rFonts w:asciiTheme="majorEastAsia" w:eastAsiaTheme="majorEastAsia" w:hAnsiTheme="majorEastAsia" w:hint="eastAsia"/>
        </w:rPr>
        <w:t>。</w:t>
      </w:r>
    </w:p>
    <w:p w14:paraId="42B066B6" w14:textId="77777777" w:rsidR="00D50C89" w:rsidRPr="00CC030D" w:rsidRDefault="00D50C89" w:rsidP="00EE1245">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駄目なところをいかにＡに戻していくのか</w:t>
      </w:r>
      <w:r w:rsidR="00B50919" w:rsidRPr="00CC030D">
        <w:rPr>
          <w:rFonts w:asciiTheme="majorEastAsia" w:eastAsiaTheme="majorEastAsia" w:hAnsiTheme="majorEastAsia" w:hint="eastAsia"/>
        </w:rPr>
        <w:t>という観点で議論が集中</w:t>
      </w:r>
      <w:r w:rsidRPr="00CC030D">
        <w:rPr>
          <w:rFonts w:asciiTheme="majorEastAsia" w:eastAsiaTheme="majorEastAsia" w:hAnsiTheme="majorEastAsia" w:hint="eastAsia"/>
        </w:rPr>
        <w:t>してしまう</w:t>
      </w:r>
      <w:r w:rsidR="00B50919" w:rsidRPr="00CC030D">
        <w:rPr>
          <w:rFonts w:asciiTheme="majorEastAsia" w:eastAsiaTheme="majorEastAsia" w:hAnsiTheme="majorEastAsia" w:hint="eastAsia"/>
        </w:rPr>
        <w:t>が、</w:t>
      </w:r>
      <w:r w:rsidRPr="00CC030D">
        <w:rPr>
          <w:rFonts w:asciiTheme="majorEastAsia" w:eastAsiaTheme="majorEastAsia" w:hAnsiTheme="majorEastAsia" w:hint="eastAsia"/>
        </w:rPr>
        <w:t>できればＳがもっと増えるような形の何か方策ができればと思</w:t>
      </w:r>
      <w:r w:rsidR="00B50919" w:rsidRPr="00CC030D">
        <w:rPr>
          <w:rFonts w:asciiTheme="majorEastAsia" w:eastAsiaTheme="majorEastAsia" w:hAnsiTheme="majorEastAsia" w:hint="eastAsia"/>
        </w:rPr>
        <w:t>う。</w:t>
      </w:r>
      <w:r w:rsidRPr="00CC030D">
        <w:rPr>
          <w:rFonts w:asciiTheme="majorEastAsia" w:eastAsiaTheme="majorEastAsia" w:hAnsiTheme="majorEastAsia" w:hint="eastAsia"/>
        </w:rPr>
        <w:t>もし何か加えることができれば</w:t>
      </w:r>
      <w:r w:rsidR="00B50919" w:rsidRPr="00CC030D">
        <w:rPr>
          <w:rFonts w:asciiTheme="majorEastAsia" w:eastAsiaTheme="majorEastAsia" w:hAnsiTheme="majorEastAsia" w:hint="eastAsia"/>
        </w:rPr>
        <w:t>、そのあたり何か個別のコメントでもよいので、こういうとこは良かったよと</w:t>
      </w:r>
      <w:r w:rsidRPr="00CC030D">
        <w:rPr>
          <w:rFonts w:asciiTheme="majorEastAsia" w:eastAsiaTheme="majorEastAsia" w:hAnsiTheme="majorEastAsia" w:hint="eastAsia"/>
        </w:rPr>
        <w:t>言ってあげればいい</w:t>
      </w:r>
      <w:r w:rsidR="00B50919" w:rsidRPr="00CC030D">
        <w:rPr>
          <w:rFonts w:asciiTheme="majorEastAsia" w:eastAsiaTheme="majorEastAsia" w:hAnsiTheme="majorEastAsia" w:hint="eastAsia"/>
        </w:rPr>
        <w:t>のではないかと思った。</w:t>
      </w:r>
    </w:p>
    <w:p w14:paraId="04612E43" w14:textId="48FBFB76" w:rsidR="0007250A" w:rsidRPr="00CC030D" w:rsidRDefault="00D50C89" w:rsidP="00173C75">
      <w:pPr>
        <w:ind w:left="2100" w:hangingChars="1000" w:hanging="2100"/>
        <w:rPr>
          <w:rFonts w:asciiTheme="majorEastAsia" w:eastAsiaTheme="majorEastAsia" w:hAnsiTheme="majorEastAsia"/>
        </w:rPr>
      </w:pPr>
      <w:r w:rsidRPr="00CC030D">
        <w:rPr>
          <w:rFonts w:asciiTheme="majorEastAsia" w:eastAsiaTheme="majorEastAsia" w:hAnsiTheme="majorEastAsia" w:hint="eastAsia"/>
        </w:rPr>
        <w:t>（委員長）</w:t>
      </w:r>
      <w:r w:rsidR="00B50919" w:rsidRPr="00CC030D">
        <w:rPr>
          <w:rFonts w:asciiTheme="majorEastAsia" w:eastAsiaTheme="majorEastAsia" w:hAnsiTheme="majorEastAsia" w:hint="eastAsia"/>
        </w:rPr>
        <w:t xml:space="preserve">　　　　　　</w:t>
      </w:r>
      <w:r w:rsidRPr="00CC030D">
        <w:rPr>
          <w:rFonts w:asciiTheme="majorEastAsia" w:eastAsiaTheme="majorEastAsia" w:hAnsiTheme="majorEastAsia" w:hint="eastAsia"/>
        </w:rPr>
        <w:t>個別の地区に関して、詳細に言及することは難しい</w:t>
      </w:r>
      <w:r w:rsidR="00B50919" w:rsidRPr="00CC030D">
        <w:rPr>
          <w:rFonts w:asciiTheme="majorEastAsia" w:eastAsiaTheme="majorEastAsia" w:hAnsiTheme="majorEastAsia" w:hint="eastAsia"/>
        </w:rPr>
        <w:t>と考える</w:t>
      </w:r>
      <w:r w:rsidR="0007250A" w:rsidRPr="00CC030D">
        <w:rPr>
          <w:rFonts w:asciiTheme="majorEastAsia" w:eastAsiaTheme="majorEastAsia" w:hAnsiTheme="majorEastAsia" w:hint="eastAsia"/>
        </w:rPr>
        <w:t>。</w:t>
      </w:r>
      <w:r w:rsidRPr="00CC030D">
        <w:rPr>
          <w:rFonts w:asciiTheme="majorEastAsia" w:eastAsiaTheme="majorEastAsia" w:hAnsiTheme="majorEastAsia" w:hint="eastAsia"/>
        </w:rPr>
        <w:t>包括的に、今回の評価結果に関して</w:t>
      </w:r>
      <w:r w:rsidR="0007250A" w:rsidRPr="00CC030D">
        <w:rPr>
          <w:rFonts w:asciiTheme="majorEastAsia" w:eastAsiaTheme="majorEastAsia" w:hAnsiTheme="majorEastAsia" w:hint="eastAsia"/>
        </w:rPr>
        <w:t>、評価委員会の方から</w:t>
      </w:r>
      <w:r w:rsidR="00B50919" w:rsidRPr="00CC030D">
        <w:rPr>
          <w:rFonts w:asciiTheme="majorEastAsia" w:eastAsiaTheme="majorEastAsia" w:hAnsiTheme="majorEastAsia" w:hint="eastAsia"/>
        </w:rPr>
        <w:t>委員がおっしゃった前向きな発言が</w:t>
      </w:r>
      <w:r w:rsidR="0007250A" w:rsidRPr="00CC030D">
        <w:rPr>
          <w:rFonts w:asciiTheme="majorEastAsia" w:eastAsiaTheme="majorEastAsia" w:hAnsiTheme="majorEastAsia" w:hint="eastAsia"/>
        </w:rPr>
        <w:t>伝わるような形で、</w:t>
      </w:r>
      <w:r w:rsidRPr="00CC030D">
        <w:rPr>
          <w:rFonts w:asciiTheme="majorEastAsia" w:eastAsiaTheme="majorEastAsia" w:hAnsiTheme="majorEastAsia" w:hint="eastAsia"/>
        </w:rPr>
        <w:t>それぞれ</w:t>
      </w:r>
      <w:r w:rsidR="00B50919" w:rsidRPr="00CC030D">
        <w:rPr>
          <w:rFonts w:asciiTheme="majorEastAsia" w:eastAsiaTheme="majorEastAsia" w:hAnsiTheme="majorEastAsia" w:hint="eastAsia"/>
        </w:rPr>
        <w:t>の</w:t>
      </w:r>
      <w:r w:rsidRPr="00CC030D">
        <w:rPr>
          <w:rFonts w:asciiTheme="majorEastAsia" w:eastAsiaTheme="majorEastAsia" w:hAnsiTheme="majorEastAsia" w:hint="eastAsia"/>
        </w:rPr>
        <w:t>地区について書くのではなく</w:t>
      </w:r>
      <w:r w:rsidR="0007250A" w:rsidRPr="00CC030D">
        <w:rPr>
          <w:rFonts w:asciiTheme="majorEastAsia" w:eastAsiaTheme="majorEastAsia" w:hAnsiTheme="majorEastAsia" w:hint="eastAsia"/>
        </w:rPr>
        <w:t>、</w:t>
      </w:r>
      <w:r w:rsidRPr="00CC030D">
        <w:rPr>
          <w:rFonts w:asciiTheme="majorEastAsia" w:eastAsiaTheme="majorEastAsia" w:hAnsiTheme="majorEastAsia" w:hint="eastAsia"/>
        </w:rPr>
        <w:t>まとめて付言を</w:t>
      </w:r>
      <w:r w:rsidR="0007250A" w:rsidRPr="00CC030D">
        <w:rPr>
          <w:rFonts w:asciiTheme="majorEastAsia" w:eastAsiaTheme="majorEastAsia" w:hAnsiTheme="majorEastAsia" w:hint="eastAsia"/>
        </w:rPr>
        <w:t>することで</w:t>
      </w:r>
      <w:r w:rsidR="006F048A" w:rsidRPr="00CC030D">
        <w:rPr>
          <w:rFonts w:asciiTheme="majorEastAsia" w:eastAsiaTheme="majorEastAsia" w:hAnsiTheme="majorEastAsia" w:hint="eastAsia"/>
        </w:rPr>
        <w:t>いかがか。</w:t>
      </w:r>
      <w:r w:rsidR="0007250A" w:rsidRPr="00CC030D">
        <w:rPr>
          <w:rFonts w:asciiTheme="majorEastAsia" w:eastAsiaTheme="majorEastAsia" w:hAnsiTheme="majorEastAsia" w:hint="eastAsia"/>
        </w:rPr>
        <w:t>今回の評価結果に関しての疑義という形ではなく、それはそれとして</w:t>
      </w:r>
      <w:r w:rsidRPr="00CC030D">
        <w:rPr>
          <w:rFonts w:asciiTheme="majorEastAsia" w:eastAsiaTheme="majorEastAsia" w:hAnsiTheme="majorEastAsia" w:hint="eastAsia"/>
        </w:rPr>
        <w:t>評価は問題なしと</w:t>
      </w:r>
      <w:r w:rsidR="0007250A" w:rsidRPr="00CC030D">
        <w:rPr>
          <w:rFonts w:asciiTheme="majorEastAsia" w:eastAsiaTheme="majorEastAsia" w:hAnsiTheme="majorEastAsia" w:hint="eastAsia"/>
        </w:rPr>
        <w:t>する。</w:t>
      </w:r>
    </w:p>
    <w:p w14:paraId="1F386129" w14:textId="77777777" w:rsidR="00331308" w:rsidRPr="00CC030D" w:rsidRDefault="00173C75" w:rsidP="00331308">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趣旨としては、</w:t>
      </w:r>
      <w:r w:rsidR="00331308" w:rsidRPr="00CC030D">
        <w:rPr>
          <w:rFonts w:asciiTheme="majorEastAsia" w:eastAsiaTheme="majorEastAsia" w:hAnsiTheme="majorEastAsia" w:hint="eastAsia"/>
        </w:rPr>
        <w:t>評価委員会からの付言という形で、</w:t>
      </w:r>
      <w:r w:rsidR="00D50C89" w:rsidRPr="00CC030D">
        <w:rPr>
          <w:rFonts w:asciiTheme="majorEastAsia" w:eastAsiaTheme="majorEastAsia" w:hAnsiTheme="majorEastAsia" w:hint="eastAsia"/>
        </w:rPr>
        <w:t>前向きなものも当然</w:t>
      </w:r>
      <w:r w:rsidR="00331308" w:rsidRPr="00CC030D">
        <w:rPr>
          <w:rFonts w:asciiTheme="majorEastAsia" w:eastAsiaTheme="majorEastAsia" w:hAnsiTheme="majorEastAsia" w:hint="eastAsia"/>
        </w:rPr>
        <w:t>ととらえているのではなく、こういうふうにしていただいたら、我々もこのような</w:t>
      </w:r>
      <w:r w:rsidR="00D50C89" w:rsidRPr="00CC030D">
        <w:rPr>
          <w:rFonts w:asciiTheme="majorEastAsia" w:eastAsiaTheme="majorEastAsia" w:hAnsiTheme="majorEastAsia" w:hint="eastAsia"/>
        </w:rPr>
        <w:t>感覚</w:t>
      </w:r>
      <w:r w:rsidR="00331308" w:rsidRPr="00CC030D">
        <w:rPr>
          <w:rFonts w:asciiTheme="majorEastAsia" w:eastAsiaTheme="majorEastAsia" w:hAnsiTheme="majorEastAsia" w:hint="eastAsia"/>
        </w:rPr>
        <w:t>を</w:t>
      </w:r>
      <w:r w:rsidR="00D50C89" w:rsidRPr="00CC030D">
        <w:rPr>
          <w:rFonts w:asciiTheme="majorEastAsia" w:eastAsiaTheme="majorEastAsia" w:hAnsiTheme="majorEastAsia" w:hint="eastAsia"/>
        </w:rPr>
        <w:t>持って</w:t>
      </w:r>
      <w:r w:rsidR="00331308" w:rsidRPr="00CC030D">
        <w:rPr>
          <w:rFonts w:asciiTheme="majorEastAsia" w:eastAsiaTheme="majorEastAsia" w:hAnsiTheme="majorEastAsia" w:hint="eastAsia"/>
        </w:rPr>
        <w:t>い</w:t>
      </w:r>
      <w:r w:rsidR="00D50C89" w:rsidRPr="00CC030D">
        <w:rPr>
          <w:rFonts w:asciiTheme="majorEastAsia" w:eastAsiaTheme="majorEastAsia" w:hAnsiTheme="majorEastAsia" w:hint="eastAsia"/>
        </w:rPr>
        <w:t>ますよ</w:t>
      </w:r>
      <w:r w:rsidR="00331308" w:rsidRPr="00CC030D">
        <w:rPr>
          <w:rFonts w:asciiTheme="majorEastAsia" w:eastAsiaTheme="majorEastAsia" w:hAnsiTheme="majorEastAsia" w:hint="eastAsia"/>
        </w:rPr>
        <w:t>、というようなことを少しメッセージとして残す、</w:t>
      </w:r>
      <w:r w:rsidRPr="00CC030D">
        <w:rPr>
          <w:rFonts w:asciiTheme="majorEastAsia" w:eastAsiaTheme="majorEastAsia" w:hAnsiTheme="majorEastAsia" w:hint="eastAsia"/>
        </w:rPr>
        <w:t>ということ</w:t>
      </w:r>
      <w:r w:rsidR="00331308" w:rsidRPr="00CC030D">
        <w:rPr>
          <w:rFonts w:asciiTheme="majorEastAsia" w:eastAsiaTheme="majorEastAsia" w:hAnsiTheme="majorEastAsia" w:hint="eastAsia"/>
        </w:rPr>
        <w:t>でいかがか。</w:t>
      </w:r>
      <w:r w:rsidR="00D50C89" w:rsidRPr="00CC030D">
        <w:rPr>
          <w:rFonts w:asciiTheme="majorEastAsia" w:eastAsiaTheme="majorEastAsia" w:hAnsiTheme="majorEastAsia" w:hint="eastAsia"/>
        </w:rPr>
        <w:t>表現</w:t>
      </w:r>
      <w:r w:rsidR="00331308" w:rsidRPr="00CC030D">
        <w:rPr>
          <w:rFonts w:asciiTheme="majorEastAsia" w:eastAsiaTheme="majorEastAsia" w:hAnsiTheme="majorEastAsia" w:hint="eastAsia"/>
        </w:rPr>
        <w:t>方法については</w:t>
      </w:r>
      <w:r w:rsidRPr="00CC030D">
        <w:rPr>
          <w:rFonts w:asciiTheme="majorEastAsia" w:eastAsiaTheme="majorEastAsia" w:hAnsiTheme="majorEastAsia" w:hint="eastAsia"/>
        </w:rPr>
        <w:t>委員長に</w:t>
      </w:r>
      <w:r w:rsidR="00D50C89" w:rsidRPr="00CC030D">
        <w:rPr>
          <w:rFonts w:asciiTheme="majorEastAsia" w:eastAsiaTheme="majorEastAsia" w:hAnsiTheme="majorEastAsia" w:hint="eastAsia"/>
        </w:rPr>
        <w:t>一任いた</w:t>
      </w:r>
      <w:r w:rsidR="00331308" w:rsidRPr="00CC030D">
        <w:rPr>
          <w:rFonts w:asciiTheme="majorEastAsia" w:eastAsiaTheme="majorEastAsia" w:hAnsiTheme="majorEastAsia" w:hint="eastAsia"/>
        </w:rPr>
        <w:t>だくということで、事務局と私の方で対応をさせていただきたいと思う。</w:t>
      </w:r>
    </w:p>
    <w:p w14:paraId="50F42ACD" w14:textId="77777777" w:rsidR="00D50C89" w:rsidRPr="00CC030D" w:rsidRDefault="00331308" w:rsidP="00331308">
      <w:pPr>
        <w:ind w:leftChars="1000" w:left="2100" w:firstLineChars="100" w:firstLine="210"/>
        <w:rPr>
          <w:rFonts w:asciiTheme="majorEastAsia" w:eastAsiaTheme="majorEastAsia" w:hAnsiTheme="majorEastAsia"/>
        </w:rPr>
      </w:pPr>
      <w:r w:rsidRPr="00CC030D">
        <w:rPr>
          <w:rFonts w:asciiTheme="majorEastAsia" w:eastAsiaTheme="majorEastAsia" w:hAnsiTheme="majorEastAsia" w:hint="eastAsia"/>
        </w:rPr>
        <w:t>では</w:t>
      </w:r>
      <w:r w:rsidR="00D50C89" w:rsidRPr="00CC030D">
        <w:rPr>
          <w:rFonts w:asciiTheme="majorEastAsia" w:eastAsiaTheme="majorEastAsia" w:hAnsiTheme="majorEastAsia" w:hint="eastAsia"/>
        </w:rPr>
        <w:t>、今</w:t>
      </w:r>
      <w:r w:rsidRPr="00CC030D">
        <w:rPr>
          <w:rFonts w:asciiTheme="majorEastAsia" w:eastAsiaTheme="majorEastAsia" w:hAnsiTheme="majorEastAsia" w:hint="eastAsia"/>
        </w:rPr>
        <w:t>、私の方で</w:t>
      </w:r>
      <w:r w:rsidR="00D50C89" w:rsidRPr="00CC030D">
        <w:rPr>
          <w:rFonts w:asciiTheme="majorEastAsia" w:eastAsiaTheme="majorEastAsia" w:hAnsiTheme="majorEastAsia" w:hint="eastAsia"/>
        </w:rPr>
        <w:t>読み上げさせていただいた評価委員会からの</w:t>
      </w:r>
      <w:r w:rsidRPr="00CC030D">
        <w:rPr>
          <w:rFonts w:asciiTheme="majorEastAsia" w:eastAsiaTheme="majorEastAsia" w:hAnsiTheme="majorEastAsia" w:hint="eastAsia"/>
        </w:rPr>
        <w:t>公式な評価提言について、以上でよろしいか。</w:t>
      </w:r>
    </w:p>
    <w:p w14:paraId="421ACA32" w14:textId="77777777" w:rsidR="00D50C89" w:rsidRPr="00CC030D" w:rsidRDefault="00D50C89" w:rsidP="00D50C89">
      <w:pPr>
        <w:rPr>
          <w:rFonts w:asciiTheme="majorEastAsia" w:eastAsiaTheme="majorEastAsia" w:hAnsiTheme="majorEastAsia"/>
        </w:rPr>
      </w:pPr>
      <w:r w:rsidRPr="00CC030D">
        <w:rPr>
          <w:rFonts w:asciiTheme="majorEastAsia" w:eastAsiaTheme="majorEastAsia" w:hAnsiTheme="majorEastAsia" w:hint="eastAsia"/>
        </w:rPr>
        <w:t>（各委員）</w:t>
      </w:r>
      <w:r w:rsidR="00331308" w:rsidRPr="00CC030D">
        <w:rPr>
          <w:rFonts w:asciiTheme="majorEastAsia" w:eastAsiaTheme="majorEastAsia" w:hAnsiTheme="majorEastAsia" w:hint="eastAsia"/>
        </w:rPr>
        <w:t xml:space="preserve">　　　　　　異議なし。</w:t>
      </w:r>
    </w:p>
    <w:p w14:paraId="18CBC432" w14:textId="77777777" w:rsidR="00D50C89" w:rsidRPr="00CC030D" w:rsidRDefault="00D50C89" w:rsidP="00D50C89">
      <w:pPr>
        <w:rPr>
          <w:rFonts w:asciiTheme="majorEastAsia" w:eastAsiaTheme="majorEastAsia" w:hAnsiTheme="majorEastAsia"/>
        </w:rPr>
      </w:pPr>
    </w:p>
    <w:p w14:paraId="5C327872" w14:textId="77777777" w:rsidR="00D50C89" w:rsidRPr="00CC030D" w:rsidRDefault="00D50C89" w:rsidP="00331308">
      <w:pPr>
        <w:ind w:left="2100" w:hangingChars="1000" w:hanging="2100"/>
        <w:rPr>
          <w:rFonts w:asciiTheme="majorEastAsia" w:eastAsiaTheme="majorEastAsia" w:hAnsiTheme="majorEastAsia"/>
        </w:rPr>
      </w:pPr>
      <w:r w:rsidRPr="00CC030D">
        <w:rPr>
          <w:rFonts w:asciiTheme="majorEastAsia" w:eastAsiaTheme="majorEastAsia" w:hAnsiTheme="majorEastAsia" w:hint="eastAsia"/>
        </w:rPr>
        <w:t>（委員長）</w:t>
      </w:r>
      <w:r w:rsidR="00331308" w:rsidRPr="00CC030D">
        <w:rPr>
          <w:rFonts w:asciiTheme="majorEastAsia" w:eastAsiaTheme="majorEastAsia" w:hAnsiTheme="majorEastAsia" w:hint="eastAsia"/>
        </w:rPr>
        <w:t xml:space="preserve">　　　　　　少し時間は要したが、</w:t>
      </w:r>
      <w:r w:rsidRPr="00CC030D">
        <w:rPr>
          <w:rFonts w:asciiTheme="majorEastAsia" w:eastAsiaTheme="majorEastAsia" w:hAnsiTheme="majorEastAsia" w:hint="eastAsia"/>
        </w:rPr>
        <w:t>評価委員会として評価をするのは、</w:t>
      </w:r>
      <w:bookmarkStart w:id="0" w:name="_GoBack"/>
      <w:bookmarkEnd w:id="0"/>
      <w:r w:rsidRPr="00CC030D">
        <w:rPr>
          <w:rFonts w:asciiTheme="majorEastAsia" w:eastAsiaTheme="majorEastAsia" w:hAnsiTheme="majorEastAsia" w:hint="eastAsia"/>
        </w:rPr>
        <w:t>こ</w:t>
      </w:r>
      <w:r w:rsidR="00331308" w:rsidRPr="00CC030D">
        <w:rPr>
          <w:rFonts w:asciiTheme="majorEastAsia" w:eastAsiaTheme="majorEastAsia" w:hAnsiTheme="majorEastAsia" w:hint="eastAsia"/>
        </w:rPr>
        <w:t>の委員</w:t>
      </w:r>
      <w:r w:rsidRPr="00CC030D">
        <w:rPr>
          <w:rFonts w:asciiTheme="majorEastAsia" w:eastAsiaTheme="majorEastAsia" w:hAnsiTheme="majorEastAsia" w:hint="eastAsia"/>
        </w:rPr>
        <w:t>では初めて</w:t>
      </w:r>
      <w:r w:rsidR="00331308" w:rsidRPr="00CC030D">
        <w:rPr>
          <w:rFonts w:asciiTheme="majorEastAsia" w:eastAsiaTheme="majorEastAsia" w:hAnsiTheme="majorEastAsia" w:hint="eastAsia"/>
        </w:rPr>
        <w:t>であり</w:t>
      </w:r>
      <w:r w:rsidR="00173C75" w:rsidRPr="00CC030D">
        <w:rPr>
          <w:rFonts w:asciiTheme="majorEastAsia" w:eastAsiaTheme="majorEastAsia" w:hAnsiTheme="majorEastAsia" w:hint="eastAsia"/>
        </w:rPr>
        <w:t>、各委員の先生方からは率直なご意見、</w:t>
      </w:r>
      <w:r w:rsidRPr="00CC030D">
        <w:rPr>
          <w:rFonts w:asciiTheme="majorEastAsia" w:eastAsiaTheme="majorEastAsia" w:hAnsiTheme="majorEastAsia" w:hint="eastAsia"/>
        </w:rPr>
        <w:t>貴重なご提言をいただいた</w:t>
      </w:r>
      <w:r w:rsidR="00173C75" w:rsidRPr="00CC030D">
        <w:rPr>
          <w:rFonts w:asciiTheme="majorEastAsia" w:eastAsiaTheme="majorEastAsia" w:hAnsiTheme="majorEastAsia" w:hint="eastAsia"/>
        </w:rPr>
        <w:t>。</w:t>
      </w:r>
      <w:r w:rsidRPr="00CC030D">
        <w:rPr>
          <w:rFonts w:asciiTheme="majorEastAsia" w:eastAsiaTheme="majorEastAsia" w:hAnsiTheme="majorEastAsia" w:hint="eastAsia"/>
        </w:rPr>
        <w:t>これをぜひ次年度以降に生かして</w:t>
      </w:r>
      <w:r w:rsidR="00173C75" w:rsidRPr="00CC030D">
        <w:rPr>
          <w:rFonts w:asciiTheme="majorEastAsia" w:eastAsiaTheme="majorEastAsia" w:hAnsiTheme="majorEastAsia" w:hint="eastAsia"/>
        </w:rPr>
        <w:t>ほしい。</w:t>
      </w:r>
      <w:r w:rsidRPr="00CC030D">
        <w:rPr>
          <w:rFonts w:asciiTheme="majorEastAsia" w:eastAsiaTheme="majorEastAsia" w:hAnsiTheme="majorEastAsia" w:hint="eastAsia"/>
        </w:rPr>
        <w:t>円滑な議事進行にご協力いただき</w:t>
      </w:r>
      <w:r w:rsidR="00173C75" w:rsidRPr="00CC030D">
        <w:rPr>
          <w:rFonts w:asciiTheme="majorEastAsia" w:eastAsiaTheme="majorEastAsia" w:hAnsiTheme="majorEastAsia" w:hint="eastAsia"/>
        </w:rPr>
        <w:t>感謝する。</w:t>
      </w:r>
    </w:p>
    <w:p w14:paraId="174395CB" w14:textId="77777777" w:rsidR="00D50C89" w:rsidRPr="00CC030D" w:rsidRDefault="00D50C89" w:rsidP="00D50C89">
      <w:pPr>
        <w:rPr>
          <w:rFonts w:asciiTheme="majorEastAsia" w:eastAsiaTheme="majorEastAsia" w:hAnsiTheme="majorEastAsia"/>
        </w:rPr>
      </w:pPr>
    </w:p>
    <w:p w14:paraId="16D64133" w14:textId="77777777" w:rsidR="00D50C89" w:rsidRPr="00CC030D" w:rsidRDefault="00D50C89" w:rsidP="00331308">
      <w:pPr>
        <w:ind w:left="2100" w:hangingChars="1000" w:hanging="2100"/>
        <w:rPr>
          <w:rFonts w:asciiTheme="majorEastAsia" w:eastAsiaTheme="majorEastAsia" w:hAnsiTheme="majorEastAsia"/>
        </w:rPr>
      </w:pPr>
      <w:r w:rsidRPr="00CC030D">
        <w:rPr>
          <w:rFonts w:asciiTheme="majorEastAsia" w:eastAsiaTheme="majorEastAsia" w:hAnsiTheme="majorEastAsia" w:hint="eastAsia"/>
        </w:rPr>
        <w:t>（事務局）</w:t>
      </w:r>
      <w:r w:rsidR="00331308" w:rsidRPr="00CC030D">
        <w:rPr>
          <w:rFonts w:asciiTheme="majorEastAsia" w:eastAsiaTheme="majorEastAsia" w:hAnsiTheme="majorEastAsia" w:hint="eastAsia"/>
        </w:rPr>
        <w:t xml:space="preserve">　　　　　　</w:t>
      </w:r>
      <w:r w:rsidR="00173C75" w:rsidRPr="00CC030D">
        <w:rPr>
          <w:rFonts w:asciiTheme="majorEastAsia" w:eastAsiaTheme="majorEastAsia" w:hAnsiTheme="majorEastAsia" w:hint="eastAsia"/>
        </w:rPr>
        <w:t>各委員、熱心に</w:t>
      </w:r>
      <w:r w:rsidRPr="00CC030D">
        <w:rPr>
          <w:rFonts w:asciiTheme="majorEastAsia" w:eastAsiaTheme="majorEastAsia" w:hAnsiTheme="majorEastAsia" w:hint="eastAsia"/>
        </w:rPr>
        <w:t>ご議論いただき</w:t>
      </w:r>
      <w:r w:rsidR="00345991" w:rsidRPr="00CC030D">
        <w:rPr>
          <w:rFonts w:asciiTheme="majorEastAsia" w:eastAsiaTheme="majorEastAsia" w:hAnsiTheme="majorEastAsia" w:hint="eastAsia"/>
        </w:rPr>
        <w:t>大変感謝</w:t>
      </w:r>
      <w:r w:rsidR="00173C75" w:rsidRPr="00CC030D">
        <w:rPr>
          <w:rFonts w:asciiTheme="majorEastAsia" w:eastAsiaTheme="majorEastAsia" w:hAnsiTheme="majorEastAsia" w:hint="eastAsia"/>
        </w:rPr>
        <w:t>する。閉会に際し、都市整備部住宅経営室長から挨拶申し上げる。</w:t>
      </w:r>
    </w:p>
    <w:p w14:paraId="348FFAB3" w14:textId="77777777" w:rsidR="00D50C89" w:rsidRPr="00CC030D" w:rsidRDefault="00331308" w:rsidP="00E84A8C">
      <w:pPr>
        <w:ind w:left="2100" w:hangingChars="1000" w:hanging="2100"/>
        <w:rPr>
          <w:rFonts w:asciiTheme="majorEastAsia" w:eastAsiaTheme="majorEastAsia" w:hAnsiTheme="majorEastAsia"/>
        </w:rPr>
      </w:pPr>
      <w:r w:rsidRPr="00CC030D">
        <w:rPr>
          <w:rFonts w:asciiTheme="majorEastAsia" w:eastAsiaTheme="majorEastAsia" w:hAnsiTheme="majorEastAsia" w:hint="eastAsia"/>
        </w:rPr>
        <w:lastRenderedPageBreak/>
        <w:t>（事務局</w:t>
      </w:r>
      <w:r w:rsidR="00D50C89" w:rsidRPr="00CC030D">
        <w:rPr>
          <w:rFonts w:asciiTheme="majorEastAsia" w:eastAsiaTheme="majorEastAsia" w:hAnsiTheme="majorEastAsia" w:hint="eastAsia"/>
        </w:rPr>
        <w:t>）</w:t>
      </w:r>
      <w:r w:rsidRPr="00CC030D">
        <w:rPr>
          <w:rFonts w:asciiTheme="majorEastAsia" w:eastAsiaTheme="majorEastAsia" w:hAnsiTheme="majorEastAsia" w:hint="eastAsia"/>
        </w:rPr>
        <w:t xml:space="preserve">　　　　　</w:t>
      </w:r>
      <w:r w:rsidR="00E84A8C" w:rsidRPr="00CC030D">
        <w:rPr>
          <w:rFonts w:asciiTheme="majorEastAsia" w:eastAsiaTheme="majorEastAsia" w:hAnsiTheme="majorEastAsia" w:hint="eastAsia"/>
        </w:rPr>
        <w:t xml:space="preserve">　閉会のあいさつ</w:t>
      </w:r>
    </w:p>
    <w:p w14:paraId="12916F36" w14:textId="77777777" w:rsidR="00D50C89" w:rsidRPr="00CC030D" w:rsidRDefault="00D50C89" w:rsidP="00E84A8C">
      <w:pPr>
        <w:rPr>
          <w:rFonts w:asciiTheme="majorEastAsia" w:eastAsiaTheme="majorEastAsia" w:hAnsiTheme="majorEastAsia"/>
        </w:rPr>
      </w:pPr>
      <w:r w:rsidRPr="00CC030D">
        <w:rPr>
          <w:rFonts w:asciiTheme="majorEastAsia" w:eastAsiaTheme="majorEastAsia" w:hAnsiTheme="majorEastAsia" w:hint="eastAsia"/>
        </w:rPr>
        <w:t>（事務局）</w:t>
      </w:r>
      <w:r w:rsidR="00E84A8C" w:rsidRPr="00CC030D">
        <w:rPr>
          <w:rFonts w:asciiTheme="majorEastAsia" w:eastAsiaTheme="majorEastAsia" w:hAnsiTheme="majorEastAsia" w:hint="eastAsia"/>
        </w:rPr>
        <w:t xml:space="preserve">　　　　　　以上で、本日の審議を終了する。</w:t>
      </w:r>
    </w:p>
    <w:p w14:paraId="70641759" w14:textId="77777777" w:rsidR="00110A13" w:rsidRPr="00CC030D" w:rsidRDefault="00110A13" w:rsidP="00E84A8C">
      <w:pPr>
        <w:rPr>
          <w:rFonts w:asciiTheme="majorEastAsia" w:eastAsiaTheme="majorEastAsia" w:hAnsiTheme="majorEastAsia"/>
        </w:rPr>
      </w:pPr>
    </w:p>
    <w:p w14:paraId="4AE09C08" w14:textId="77777777" w:rsidR="009E6914" w:rsidRPr="00CC030D" w:rsidRDefault="009E6914" w:rsidP="00E84A8C">
      <w:pPr>
        <w:rPr>
          <w:rFonts w:asciiTheme="majorEastAsia" w:eastAsiaTheme="majorEastAsia" w:hAnsiTheme="majorEastAsia"/>
        </w:rPr>
      </w:pPr>
      <w:r w:rsidRPr="00CC030D">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4985FD3" wp14:editId="64A0D114">
                <wp:simplePos x="0" y="0"/>
                <wp:positionH relativeFrom="column">
                  <wp:posOffset>366395</wp:posOffset>
                </wp:positionH>
                <wp:positionV relativeFrom="paragraph">
                  <wp:posOffset>293370</wp:posOffset>
                </wp:positionV>
                <wp:extent cx="5257800" cy="1400175"/>
                <wp:effectExtent l="0" t="0" r="19050"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5257800" cy="1400175"/>
                        </a:xfrm>
                        <a:prstGeom prst="rect">
                          <a:avLst/>
                        </a:prstGeom>
                        <a:solidFill>
                          <a:schemeClr val="lt1"/>
                        </a:solidFill>
                        <a:ln w="6350">
                          <a:solidFill>
                            <a:prstClr val="black"/>
                          </a:solidFill>
                        </a:ln>
                      </wps:spPr>
                      <wps:txbx>
                        <w:txbxContent>
                          <w:p w14:paraId="40494F95" w14:textId="77777777" w:rsidR="003B2A78" w:rsidRDefault="003B2A78"/>
                          <w:p w14:paraId="577EE709" w14:textId="77777777" w:rsidR="009E6914" w:rsidRDefault="009E6914">
                            <w:r>
                              <w:rPr>
                                <w:rFonts w:hint="eastAsia"/>
                              </w:rPr>
                              <w:t xml:space="preserve">＜　評　価　</w:t>
                            </w:r>
                            <w:r>
                              <w:t>委</w:t>
                            </w:r>
                            <w:r>
                              <w:rPr>
                                <w:rFonts w:hint="eastAsia"/>
                              </w:rPr>
                              <w:t xml:space="preserve">　</w:t>
                            </w:r>
                            <w:r>
                              <w:t>員</w:t>
                            </w:r>
                            <w:r>
                              <w:rPr>
                                <w:rFonts w:hint="eastAsia"/>
                              </w:rPr>
                              <w:t xml:space="preserve">　</w:t>
                            </w:r>
                            <w:r w:rsidR="003B2A78">
                              <w:rPr>
                                <w:rFonts w:hint="eastAsia"/>
                              </w:rPr>
                              <w:t>会</w:t>
                            </w:r>
                            <w:r w:rsidR="003B2A78">
                              <w:t xml:space="preserve">　</w:t>
                            </w:r>
                            <w:r>
                              <w:t>か</w:t>
                            </w:r>
                            <w:r>
                              <w:rPr>
                                <w:rFonts w:hint="eastAsia"/>
                              </w:rPr>
                              <w:t xml:space="preserve">　</w:t>
                            </w:r>
                            <w:r>
                              <w:t>ら</w:t>
                            </w:r>
                            <w:r>
                              <w:rPr>
                                <w:rFonts w:hint="eastAsia"/>
                              </w:rPr>
                              <w:t xml:space="preserve">　</w:t>
                            </w:r>
                            <w:r>
                              <w:t>の</w:t>
                            </w:r>
                            <w:r w:rsidR="003B2A78">
                              <w:rPr>
                                <w:rFonts w:hint="eastAsia"/>
                              </w:rPr>
                              <w:t xml:space="preserve">　付　</w:t>
                            </w:r>
                            <w:r>
                              <w:rPr>
                                <w:rFonts w:hint="eastAsia"/>
                              </w:rPr>
                              <w:t>言　＞</w:t>
                            </w:r>
                          </w:p>
                          <w:p w14:paraId="3A72314A" w14:textId="77777777" w:rsidR="009E6914" w:rsidRDefault="009E6914" w:rsidP="003B2A78">
                            <w:r>
                              <w:rPr>
                                <w:rFonts w:hint="eastAsia"/>
                              </w:rPr>
                              <w:t xml:space="preserve">　</w:t>
                            </w:r>
                            <w:r>
                              <w:t>業務</w:t>
                            </w:r>
                            <w:r>
                              <w:rPr>
                                <w:rFonts w:hint="eastAsia"/>
                              </w:rPr>
                              <w:t>仕様書</w:t>
                            </w:r>
                            <w:r>
                              <w:t>どおり</w:t>
                            </w:r>
                            <w:r>
                              <w:rPr>
                                <w:rFonts w:hint="eastAsia"/>
                              </w:rPr>
                              <w:t>に</w:t>
                            </w:r>
                            <w:r>
                              <w:t>業務を行っていただくことはもちろん</w:t>
                            </w:r>
                            <w:r>
                              <w:rPr>
                                <w:rFonts w:hint="eastAsia"/>
                              </w:rPr>
                              <w:t>で</w:t>
                            </w:r>
                            <w:r>
                              <w:t>あるが、</w:t>
                            </w:r>
                            <w:r>
                              <w:rPr>
                                <w:rFonts w:hint="eastAsia"/>
                              </w:rPr>
                              <w:t>仕様書</w:t>
                            </w:r>
                            <w:r>
                              <w:t>を</w:t>
                            </w:r>
                            <w:r w:rsidR="00614D0E">
                              <w:t>超え</w:t>
                            </w:r>
                            <w:r w:rsidR="00614D0E">
                              <w:rPr>
                                <w:rFonts w:hint="eastAsia"/>
                              </w:rPr>
                              <w:t>る</w:t>
                            </w:r>
                            <w:r w:rsidR="00614D0E">
                              <w:t>成果について</w:t>
                            </w:r>
                            <w:r w:rsidR="00614D0E">
                              <w:rPr>
                                <w:rFonts w:hint="eastAsia"/>
                              </w:rPr>
                              <w:t>も、</w:t>
                            </w:r>
                            <w:r w:rsidR="00614D0E">
                              <w:t>評価委員として</w:t>
                            </w:r>
                            <w:r w:rsidR="00614D0E">
                              <w:rPr>
                                <w:rFonts w:hint="eastAsia"/>
                              </w:rPr>
                              <w:t>しっかり</w:t>
                            </w:r>
                            <w:r w:rsidR="00614D0E">
                              <w:t>着目し</w:t>
                            </w:r>
                            <w:r w:rsidR="00614D0E">
                              <w:rPr>
                                <w:rFonts w:hint="eastAsia"/>
                              </w:rPr>
                              <w:t>、</w:t>
                            </w:r>
                            <w:r w:rsidR="00614D0E">
                              <w:t>評価</w:t>
                            </w:r>
                            <w:r w:rsidR="00614D0E">
                              <w:rPr>
                                <w:rFonts w:hint="eastAsia"/>
                              </w:rPr>
                              <w:t>を</w:t>
                            </w:r>
                            <w:r w:rsidR="0004150B">
                              <w:t>行って</w:t>
                            </w:r>
                            <w:r w:rsidR="0004150B">
                              <w:rPr>
                                <w:rFonts w:hint="eastAsia"/>
                              </w:rPr>
                              <w:t>きた</w:t>
                            </w:r>
                            <w:r w:rsidR="0004150B">
                              <w:t>ところ</w:t>
                            </w:r>
                            <w:r w:rsidR="00614D0E">
                              <w:rPr>
                                <w:rFonts w:hint="eastAsia"/>
                              </w:rPr>
                              <w:t>。来年度</w:t>
                            </w:r>
                            <w:r w:rsidR="00614D0E">
                              <w:t>以降も、</w:t>
                            </w:r>
                            <w:r w:rsidR="003B2A78">
                              <w:rPr>
                                <w:rFonts w:hint="eastAsia"/>
                              </w:rPr>
                              <w:t>その点</w:t>
                            </w:r>
                            <w:r w:rsidR="003B2A78">
                              <w:t>を踏まえて大阪府は評価を行うこと。</w:t>
                            </w:r>
                          </w:p>
                          <w:p w14:paraId="49D9C8BC" w14:textId="77777777" w:rsidR="00614D0E" w:rsidRPr="00614D0E" w:rsidRDefault="00614D0E">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85FD3" id="_x0000_t202" coordsize="21600,21600" o:spt="202" path="m,l,21600r21600,l21600,xe">
                <v:stroke joinstyle="miter"/>
                <v:path gradientshapeok="t" o:connecttype="rect"/>
              </v:shapetype>
              <v:shape id="テキスト ボックス 1" o:spid="_x0000_s1026" type="#_x0000_t202" style="position:absolute;left:0;text-align:left;margin-left:28.85pt;margin-top:23.1pt;width:414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" fillcolor="white [3201]" strokeweight=".5pt">
                <v:textbox>
                  <w:txbxContent>
                    <w:p w14:paraId="40494F95" w14:textId="77777777" w:rsidR="003B2A78" w:rsidRDefault="003B2A78"/>
                    <w:p w14:paraId="577EE709" w14:textId="77777777" w:rsidR="009E6914" w:rsidRDefault="009E6914">
                      <w:r>
                        <w:rPr>
                          <w:rFonts w:hint="eastAsia"/>
                        </w:rPr>
                        <w:t xml:space="preserve">＜　評　価　</w:t>
                      </w:r>
                      <w:r>
                        <w:t>委</w:t>
                      </w:r>
                      <w:r>
                        <w:rPr>
                          <w:rFonts w:hint="eastAsia"/>
                        </w:rPr>
                        <w:t xml:space="preserve">　</w:t>
                      </w:r>
                      <w:r>
                        <w:t>員</w:t>
                      </w:r>
                      <w:r>
                        <w:rPr>
                          <w:rFonts w:hint="eastAsia"/>
                        </w:rPr>
                        <w:t xml:space="preserve">　</w:t>
                      </w:r>
                      <w:r w:rsidR="003B2A78">
                        <w:rPr>
                          <w:rFonts w:hint="eastAsia"/>
                        </w:rPr>
                        <w:t>会</w:t>
                      </w:r>
                      <w:r w:rsidR="003B2A78">
                        <w:t xml:space="preserve">　</w:t>
                      </w:r>
                      <w:r>
                        <w:t>か</w:t>
                      </w:r>
                      <w:r>
                        <w:rPr>
                          <w:rFonts w:hint="eastAsia"/>
                        </w:rPr>
                        <w:t xml:space="preserve">　</w:t>
                      </w:r>
                      <w:r>
                        <w:t>ら</w:t>
                      </w:r>
                      <w:r>
                        <w:rPr>
                          <w:rFonts w:hint="eastAsia"/>
                        </w:rPr>
                        <w:t xml:space="preserve">　</w:t>
                      </w:r>
                      <w:r>
                        <w:t>の</w:t>
                      </w:r>
                      <w:r w:rsidR="003B2A78">
                        <w:rPr>
                          <w:rFonts w:hint="eastAsia"/>
                        </w:rPr>
                        <w:t xml:space="preserve">　付　</w:t>
                      </w:r>
                      <w:r>
                        <w:rPr>
                          <w:rFonts w:hint="eastAsia"/>
                        </w:rPr>
                        <w:t>言　＞</w:t>
                      </w:r>
                    </w:p>
                    <w:p w14:paraId="3A72314A" w14:textId="77777777" w:rsidR="009E6914" w:rsidRDefault="009E6914" w:rsidP="003B2A78">
                      <w:r>
                        <w:rPr>
                          <w:rFonts w:hint="eastAsia"/>
                        </w:rPr>
                        <w:t xml:space="preserve">　</w:t>
                      </w:r>
                      <w:r>
                        <w:t>業務</w:t>
                      </w:r>
                      <w:r>
                        <w:rPr>
                          <w:rFonts w:hint="eastAsia"/>
                        </w:rPr>
                        <w:t>仕様書</w:t>
                      </w:r>
                      <w:r>
                        <w:t>どおり</w:t>
                      </w:r>
                      <w:r>
                        <w:rPr>
                          <w:rFonts w:hint="eastAsia"/>
                        </w:rPr>
                        <w:t>に</w:t>
                      </w:r>
                      <w:r>
                        <w:t>業務を行っていただくことはもちろん</w:t>
                      </w:r>
                      <w:r>
                        <w:rPr>
                          <w:rFonts w:hint="eastAsia"/>
                        </w:rPr>
                        <w:t>で</w:t>
                      </w:r>
                      <w:r>
                        <w:t>あるが、</w:t>
                      </w:r>
                      <w:r>
                        <w:rPr>
                          <w:rFonts w:hint="eastAsia"/>
                        </w:rPr>
                        <w:t>仕様書</w:t>
                      </w:r>
                      <w:r>
                        <w:t>を</w:t>
                      </w:r>
                      <w:r w:rsidR="00614D0E">
                        <w:t>超え</w:t>
                      </w:r>
                      <w:r w:rsidR="00614D0E">
                        <w:rPr>
                          <w:rFonts w:hint="eastAsia"/>
                        </w:rPr>
                        <w:t>る</w:t>
                      </w:r>
                      <w:r w:rsidR="00614D0E">
                        <w:t>成果について</w:t>
                      </w:r>
                      <w:r w:rsidR="00614D0E">
                        <w:rPr>
                          <w:rFonts w:hint="eastAsia"/>
                        </w:rPr>
                        <w:t>も、</w:t>
                      </w:r>
                      <w:r w:rsidR="00614D0E">
                        <w:t>評価委員として</w:t>
                      </w:r>
                      <w:r w:rsidR="00614D0E">
                        <w:rPr>
                          <w:rFonts w:hint="eastAsia"/>
                        </w:rPr>
                        <w:t>しっかり</w:t>
                      </w:r>
                      <w:r w:rsidR="00614D0E">
                        <w:t>着目し</w:t>
                      </w:r>
                      <w:r w:rsidR="00614D0E">
                        <w:rPr>
                          <w:rFonts w:hint="eastAsia"/>
                        </w:rPr>
                        <w:t>、</w:t>
                      </w:r>
                      <w:r w:rsidR="00614D0E">
                        <w:t>評価</w:t>
                      </w:r>
                      <w:r w:rsidR="00614D0E">
                        <w:rPr>
                          <w:rFonts w:hint="eastAsia"/>
                        </w:rPr>
                        <w:t>を</w:t>
                      </w:r>
                      <w:r w:rsidR="0004150B">
                        <w:t>行って</w:t>
                      </w:r>
                      <w:r w:rsidR="0004150B">
                        <w:rPr>
                          <w:rFonts w:hint="eastAsia"/>
                        </w:rPr>
                        <w:t>きた</w:t>
                      </w:r>
                      <w:r w:rsidR="0004150B">
                        <w:t>ところ</w:t>
                      </w:r>
                      <w:r w:rsidR="00614D0E">
                        <w:rPr>
                          <w:rFonts w:hint="eastAsia"/>
                        </w:rPr>
                        <w:t>。来年度</w:t>
                      </w:r>
                      <w:r w:rsidR="00614D0E">
                        <w:t>以降も、</w:t>
                      </w:r>
                      <w:r w:rsidR="003B2A78">
                        <w:rPr>
                          <w:rFonts w:hint="eastAsia"/>
                        </w:rPr>
                        <w:t>その点</w:t>
                      </w:r>
                      <w:r w:rsidR="003B2A78">
                        <w:t>を踏まえて大阪府は評価を行うこと。</w:t>
                      </w:r>
                    </w:p>
                    <w:p w14:paraId="49D9C8BC" w14:textId="77777777" w:rsidR="00614D0E" w:rsidRPr="00614D0E" w:rsidRDefault="00614D0E">
                      <w:r>
                        <w:rPr>
                          <w:rFonts w:hint="eastAsia"/>
                        </w:rPr>
                        <w:t xml:space="preserve">　</w:t>
                      </w:r>
                    </w:p>
                  </w:txbxContent>
                </v:textbox>
                <w10:wrap type="topAndBottom"/>
              </v:shape>
            </w:pict>
          </mc:Fallback>
        </mc:AlternateContent>
      </w:r>
    </w:p>
    <w:p w14:paraId="25CEAB8F" w14:textId="77777777" w:rsidR="009E6914" w:rsidRPr="00CC030D" w:rsidRDefault="009E6914" w:rsidP="00E84A8C">
      <w:pPr>
        <w:rPr>
          <w:rFonts w:asciiTheme="majorEastAsia" w:eastAsiaTheme="majorEastAsia" w:hAnsiTheme="majorEastAsia"/>
        </w:rPr>
      </w:pPr>
    </w:p>
    <w:sectPr w:rsidR="009E6914" w:rsidRPr="00CC030D"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62EB" w14:textId="77777777" w:rsidR="009964C2" w:rsidRDefault="009964C2" w:rsidP="000502D1">
      <w:r>
        <w:separator/>
      </w:r>
    </w:p>
  </w:endnote>
  <w:endnote w:type="continuationSeparator" w:id="0">
    <w:p w14:paraId="16F97850" w14:textId="77777777" w:rsidR="009964C2" w:rsidRDefault="009964C2"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7F058491" w14:textId="04F3269C" w:rsidR="00331308" w:rsidRDefault="0033130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C030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C030D">
              <w:rPr>
                <w:b/>
                <w:bCs/>
                <w:noProof/>
              </w:rPr>
              <w:t>9</w:t>
            </w:r>
            <w:r>
              <w:rPr>
                <w:b/>
                <w:bCs/>
                <w:sz w:val="24"/>
                <w:szCs w:val="24"/>
              </w:rPr>
              <w:fldChar w:fldCharType="end"/>
            </w:r>
          </w:p>
        </w:sdtContent>
      </w:sdt>
    </w:sdtContent>
  </w:sdt>
  <w:p w14:paraId="11BBB9E5" w14:textId="77777777" w:rsidR="00331308" w:rsidRDefault="00331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30E3" w14:textId="77777777" w:rsidR="009964C2" w:rsidRDefault="009964C2" w:rsidP="000502D1">
      <w:r>
        <w:separator/>
      </w:r>
    </w:p>
  </w:footnote>
  <w:footnote w:type="continuationSeparator" w:id="0">
    <w:p w14:paraId="381BF823" w14:textId="77777777" w:rsidR="009964C2" w:rsidRDefault="009964C2"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1"/>
  </w:num>
  <w:num w:numId="8">
    <w:abstractNumId w:val="32"/>
  </w:num>
  <w:num w:numId="9">
    <w:abstractNumId w:val="16"/>
  </w:num>
  <w:num w:numId="10">
    <w:abstractNumId w:val="30"/>
  </w:num>
  <w:num w:numId="11">
    <w:abstractNumId w:val="18"/>
  </w:num>
  <w:num w:numId="12">
    <w:abstractNumId w:val="5"/>
  </w:num>
  <w:num w:numId="13">
    <w:abstractNumId w:val="34"/>
  </w:num>
  <w:num w:numId="14">
    <w:abstractNumId w:val="21"/>
  </w:num>
  <w:num w:numId="15">
    <w:abstractNumId w:val="9"/>
  </w:num>
  <w:num w:numId="16">
    <w:abstractNumId w:val="7"/>
  </w:num>
  <w:num w:numId="17">
    <w:abstractNumId w:val="0"/>
  </w:num>
  <w:num w:numId="18">
    <w:abstractNumId w:val="35"/>
  </w:num>
  <w:num w:numId="19">
    <w:abstractNumId w:val="19"/>
  </w:num>
  <w:num w:numId="20">
    <w:abstractNumId w:val="33"/>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7"/>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6"/>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8E"/>
    <w:rsid w:val="00001BEF"/>
    <w:rsid w:val="000026D0"/>
    <w:rsid w:val="00004857"/>
    <w:rsid w:val="00012BA2"/>
    <w:rsid w:val="00015906"/>
    <w:rsid w:val="0001640B"/>
    <w:rsid w:val="000205A6"/>
    <w:rsid w:val="0002142F"/>
    <w:rsid w:val="00022516"/>
    <w:rsid w:val="00026877"/>
    <w:rsid w:val="00030581"/>
    <w:rsid w:val="000314E3"/>
    <w:rsid w:val="00035155"/>
    <w:rsid w:val="0004150B"/>
    <w:rsid w:val="00042B9C"/>
    <w:rsid w:val="00044F4A"/>
    <w:rsid w:val="00047371"/>
    <w:rsid w:val="000502D1"/>
    <w:rsid w:val="00055AF6"/>
    <w:rsid w:val="00057962"/>
    <w:rsid w:val="00063598"/>
    <w:rsid w:val="00065B89"/>
    <w:rsid w:val="00066C99"/>
    <w:rsid w:val="000721E0"/>
    <w:rsid w:val="0007250A"/>
    <w:rsid w:val="00074658"/>
    <w:rsid w:val="00080753"/>
    <w:rsid w:val="00080AD3"/>
    <w:rsid w:val="00084EDB"/>
    <w:rsid w:val="00085B68"/>
    <w:rsid w:val="00087EFA"/>
    <w:rsid w:val="000917A1"/>
    <w:rsid w:val="00094788"/>
    <w:rsid w:val="00094E7C"/>
    <w:rsid w:val="00096B4B"/>
    <w:rsid w:val="000A1F09"/>
    <w:rsid w:val="000A3CED"/>
    <w:rsid w:val="000A4951"/>
    <w:rsid w:val="000A62E6"/>
    <w:rsid w:val="000A6784"/>
    <w:rsid w:val="000A68F1"/>
    <w:rsid w:val="000A6D5C"/>
    <w:rsid w:val="000B126E"/>
    <w:rsid w:val="000B301F"/>
    <w:rsid w:val="000B3DBC"/>
    <w:rsid w:val="000B5E02"/>
    <w:rsid w:val="000B681A"/>
    <w:rsid w:val="000B7E30"/>
    <w:rsid w:val="000C4024"/>
    <w:rsid w:val="000C625A"/>
    <w:rsid w:val="000C6898"/>
    <w:rsid w:val="000D447D"/>
    <w:rsid w:val="000D4F07"/>
    <w:rsid w:val="000F0120"/>
    <w:rsid w:val="000F0236"/>
    <w:rsid w:val="000F171B"/>
    <w:rsid w:val="00105105"/>
    <w:rsid w:val="00110A13"/>
    <w:rsid w:val="00110EC2"/>
    <w:rsid w:val="00111E6B"/>
    <w:rsid w:val="00113880"/>
    <w:rsid w:val="001147DF"/>
    <w:rsid w:val="00115C23"/>
    <w:rsid w:val="001169FA"/>
    <w:rsid w:val="00117BB1"/>
    <w:rsid w:val="00117EE6"/>
    <w:rsid w:val="00126F66"/>
    <w:rsid w:val="0013078A"/>
    <w:rsid w:val="00130A66"/>
    <w:rsid w:val="00137911"/>
    <w:rsid w:val="00140141"/>
    <w:rsid w:val="00141271"/>
    <w:rsid w:val="0014154A"/>
    <w:rsid w:val="00141A1A"/>
    <w:rsid w:val="00142350"/>
    <w:rsid w:val="00150302"/>
    <w:rsid w:val="00152068"/>
    <w:rsid w:val="00153200"/>
    <w:rsid w:val="00155B92"/>
    <w:rsid w:val="0015693D"/>
    <w:rsid w:val="00167FDB"/>
    <w:rsid w:val="00171AE6"/>
    <w:rsid w:val="0017332A"/>
    <w:rsid w:val="00173C75"/>
    <w:rsid w:val="001749B2"/>
    <w:rsid w:val="001761AE"/>
    <w:rsid w:val="0018102B"/>
    <w:rsid w:val="00182E5E"/>
    <w:rsid w:val="00183D5F"/>
    <w:rsid w:val="00184874"/>
    <w:rsid w:val="00184DC5"/>
    <w:rsid w:val="001863C7"/>
    <w:rsid w:val="00187021"/>
    <w:rsid w:val="0019136E"/>
    <w:rsid w:val="00192606"/>
    <w:rsid w:val="0019468C"/>
    <w:rsid w:val="00197803"/>
    <w:rsid w:val="001A2A74"/>
    <w:rsid w:val="001A41DB"/>
    <w:rsid w:val="001A5684"/>
    <w:rsid w:val="001B2CE0"/>
    <w:rsid w:val="001B79D6"/>
    <w:rsid w:val="001C1765"/>
    <w:rsid w:val="001C2DA6"/>
    <w:rsid w:val="001C2E80"/>
    <w:rsid w:val="001C519C"/>
    <w:rsid w:val="001C6467"/>
    <w:rsid w:val="001D1F8A"/>
    <w:rsid w:val="001D2523"/>
    <w:rsid w:val="001E597E"/>
    <w:rsid w:val="001E711A"/>
    <w:rsid w:val="001F1AFF"/>
    <w:rsid w:val="001F3F25"/>
    <w:rsid w:val="001F5060"/>
    <w:rsid w:val="001F7C74"/>
    <w:rsid w:val="001F7E09"/>
    <w:rsid w:val="00200D84"/>
    <w:rsid w:val="00203FB8"/>
    <w:rsid w:val="002115FA"/>
    <w:rsid w:val="00213248"/>
    <w:rsid w:val="00214F89"/>
    <w:rsid w:val="00215120"/>
    <w:rsid w:val="00216F57"/>
    <w:rsid w:val="00217E3F"/>
    <w:rsid w:val="00224AF3"/>
    <w:rsid w:val="00224FAB"/>
    <w:rsid w:val="00230B61"/>
    <w:rsid w:val="00230E58"/>
    <w:rsid w:val="00233447"/>
    <w:rsid w:val="00243071"/>
    <w:rsid w:val="00243BAB"/>
    <w:rsid w:val="00244E8B"/>
    <w:rsid w:val="002538BA"/>
    <w:rsid w:val="002600F9"/>
    <w:rsid w:val="00261AB3"/>
    <w:rsid w:val="002621E9"/>
    <w:rsid w:val="00263568"/>
    <w:rsid w:val="002635F5"/>
    <w:rsid w:val="00276AB3"/>
    <w:rsid w:val="002771A2"/>
    <w:rsid w:val="00277FB6"/>
    <w:rsid w:val="00280023"/>
    <w:rsid w:val="00284215"/>
    <w:rsid w:val="00286A0C"/>
    <w:rsid w:val="00287C58"/>
    <w:rsid w:val="00291463"/>
    <w:rsid w:val="00291AB8"/>
    <w:rsid w:val="002943FB"/>
    <w:rsid w:val="00295492"/>
    <w:rsid w:val="002A01D3"/>
    <w:rsid w:val="002A2F77"/>
    <w:rsid w:val="002A50CB"/>
    <w:rsid w:val="002A6903"/>
    <w:rsid w:val="002B107C"/>
    <w:rsid w:val="002B2419"/>
    <w:rsid w:val="002B445E"/>
    <w:rsid w:val="002C0CA0"/>
    <w:rsid w:val="002D0DD6"/>
    <w:rsid w:val="002D17CE"/>
    <w:rsid w:val="002D26CE"/>
    <w:rsid w:val="002D3302"/>
    <w:rsid w:val="002D49BF"/>
    <w:rsid w:val="002D773F"/>
    <w:rsid w:val="002E0A87"/>
    <w:rsid w:val="002E1981"/>
    <w:rsid w:val="002E2FE4"/>
    <w:rsid w:val="002E56E9"/>
    <w:rsid w:val="002E5EDB"/>
    <w:rsid w:val="002E6E4E"/>
    <w:rsid w:val="002F0A06"/>
    <w:rsid w:val="002F3B98"/>
    <w:rsid w:val="002F5201"/>
    <w:rsid w:val="00303BF1"/>
    <w:rsid w:val="00304524"/>
    <w:rsid w:val="00307C31"/>
    <w:rsid w:val="00307CB0"/>
    <w:rsid w:val="00311E53"/>
    <w:rsid w:val="00325F91"/>
    <w:rsid w:val="00331308"/>
    <w:rsid w:val="00334FF1"/>
    <w:rsid w:val="003358DA"/>
    <w:rsid w:val="003423DB"/>
    <w:rsid w:val="00345991"/>
    <w:rsid w:val="00345B2A"/>
    <w:rsid w:val="0035040C"/>
    <w:rsid w:val="00352054"/>
    <w:rsid w:val="00352A45"/>
    <w:rsid w:val="003539E6"/>
    <w:rsid w:val="0035415E"/>
    <w:rsid w:val="003549FF"/>
    <w:rsid w:val="00355A5D"/>
    <w:rsid w:val="00356983"/>
    <w:rsid w:val="00357700"/>
    <w:rsid w:val="0036657F"/>
    <w:rsid w:val="00371D10"/>
    <w:rsid w:val="0037289B"/>
    <w:rsid w:val="003739C9"/>
    <w:rsid w:val="00373FFF"/>
    <w:rsid w:val="003751E3"/>
    <w:rsid w:val="0037597E"/>
    <w:rsid w:val="00375FB8"/>
    <w:rsid w:val="00381F02"/>
    <w:rsid w:val="0038539F"/>
    <w:rsid w:val="00385FCE"/>
    <w:rsid w:val="003861CA"/>
    <w:rsid w:val="00390384"/>
    <w:rsid w:val="003A4CC1"/>
    <w:rsid w:val="003A6379"/>
    <w:rsid w:val="003B0704"/>
    <w:rsid w:val="003B1B51"/>
    <w:rsid w:val="003B1CAD"/>
    <w:rsid w:val="003B2A78"/>
    <w:rsid w:val="003B3D3F"/>
    <w:rsid w:val="003B4F58"/>
    <w:rsid w:val="003C07D0"/>
    <w:rsid w:val="003C3B3F"/>
    <w:rsid w:val="003C4733"/>
    <w:rsid w:val="003C57B9"/>
    <w:rsid w:val="003C66DC"/>
    <w:rsid w:val="003D3602"/>
    <w:rsid w:val="003E066B"/>
    <w:rsid w:val="003E18DC"/>
    <w:rsid w:val="003F0A8A"/>
    <w:rsid w:val="003F4B97"/>
    <w:rsid w:val="003F57A8"/>
    <w:rsid w:val="003F7443"/>
    <w:rsid w:val="003F7C7C"/>
    <w:rsid w:val="0040357F"/>
    <w:rsid w:val="0041205D"/>
    <w:rsid w:val="00413848"/>
    <w:rsid w:val="004142E0"/>
    <w:rsid w:val="00423502"/>
    <w:rsid w:val="00426C47"/>
    <w:rsid w:val="00426FC4"/>
    <w:rsid w:val="0043445E"/>
    <w:rsid w:val="00437265"/>
    <w:rsid w:val="00437E36"/>
    <w:rsid w:val="00442C4A"/>
    <w:rsid w:val="00442F98"/>
    <w:rsid w:val="00445499"/>
    <w:rsid w:val="004456EA"/>
    <w:rsid w:val="00445EDA"/>
    <w:rsid w:val="00445EF2"/>
    <w:rsid w:val="004466FE"/>
    <w:rsid w:val="004516A6"/>
    <w:rsid w:val="00463013"/>
    <w:rsid w:val="00476250"/>
    <w:rsid w:val="00483BD8"/>
    <w:rsid w:val="0048653A"/>
    <w:rsid w:val="004946D4"/>
    <w:rsid w:val="004951CC"/>
    <w:rsid w:val="004A015F"/>
    <w:rsid w:val="004A344C"/>
    <w:rsid w:val="004B1B67"/>
    <w:rsid w:val="004B3C52"/>
    <w:rsid w:val="004B5822"/>
    <w:rsid w:val="004B6832"/>
    <w:rsid w:val="004C3617"/>
    <w:rsid w:val="004D14FD"/>
    <w:rsid w:val="004D21B5"/>
    <w:rsid w:val="004D42CF"/>
    <w:rsid w:val="004D5A46"/>
    <w:rsid w:val="004D6333"/>
    <w:rsid w:val="004E0DF1"/>
    <w:rsid w:val="004E34A8"/>
    <w:rsid w:val="004E3AC2"/>
    <w:rsid w:val="004E5C4B"/>
    <w:rsid w:val="004E5DA4"/>
    <w:rsid w:val="004E6BEE"/>
    <w:rsid w:val="004E7547"/>
    <w:rsid w:val="004F0EFD"/>
    <w:rsid w:val="004F1282"/>
    <w:rsid w:val="004F303E"/>
    <w:rsid w:val="004F3CA8"/>
    <w:rsid w:val="004F3E1D"/>
    <w:rsid w:val="004F592F"/>
    <w:rsid w:val="004F6F99"/>
    <w:rsid w:val="004F7B2A"/>
    <w:rsid w:val="0050035A"/>
    <w:rsid w:val="00505204"/>
    <w:rsid w:val="005062AF"/>
    <w:rsid w:val="00506CAE"/>
    <w:rsid w:val="0051003F"/>
    <w:rsid w:val="00514CC9"/>
    <w:rsid w:val="00517569"/>
    <w:rsid w:val="0052318C"/>
    <w:rsid w:val="0052362F"/>
    <w:rsid w:val="005260FB"/>
    <w:rsid w:val="00531EA5"/>
    <w:rsid w:val="00544CF5"/>
    <w:rsid w:val="00556980"/>
    <w:rsid w:val="00556AF5"/>
    <w:rsid w:val="00557C11"/>
    <w:rsid w:val="00560015"/>
    <w:rsid w:val="00562A7B"/>
    <w:rsid w:val="005661A6"/>
    <w:rsid w:val="005842B4"/>
    <w:rsid w:val="00585AA1"/>
    <w:rsid w:val="00585F11"/>
    <w:rsid w:val="005919B8"/>
    <w:rsid w:val="005939A7"/>
    <w:rsid w:val="005967EB"/>
    <w:rsid w:val="005B000A"/>
    <w:rsid w:val="005B5B70"/>
    <w:rsid w:val="005B5ED4"/>
    <w:rsid w:val="005C1C5E"/>
    <w:rsid w:val="005C3BA6"/>
    <w:rsid w:val="005C3D07"/>
    <w:rsid w:val="005C6E70"/>
    <w:rsid w:val="005D1192"/>
    <w:rsid w:val="005D1FBB"/>
    <w:rsid w:val="005E0E85"/>
    <w:rsid w:val="005E272F"/>
    <w:rsid w:val="005E362E"/>
    <w:rsid w:val="005E53DD"/>
    <w:rsid w:val="005F05AD"/>
    <w:rsid w:val="005F060F"/>
    <w:rsid w:val="005F08E3"/>
    <w:rsid w:val="005F0D26"/>
    <w:rsid w:val="005F151B"/>
    <w:rsid w:val="005F4C4A"/>
    <w:rsid w:val="006005A0"/>
    <w:rsid w:val="00600741"/>
    <w:rsid w:val="006016F3"/>
    <w:rsid w:val="00603BD1"/>
    <w:rsid w:val="006061C7"/>
    <w:rsid w:val="00614D0E"/>
    <w:rsid w:val="006154E5"/>
    <w:rsid w:val="00621E0A"/>
    <w:rsid w:val="00624C01"/>
    <w:rsid w:val="006254D5"/>
    <w:rsid w:val="006322D9"/>
    <w:rsid w:val="00635632"/>
    <w:rsid w:val="0064130B"/>
    <w:rsid w:val="00643A67"/>
    <w:rsid w:val="006456CD"/>
    <w:rsid w:val="00645C1C"/>
    <w:rsid w:val="00647700"/>
    <w:rsid w:val="006523DD"/>
    <w:rsid w:val="006555DE"/>
    <w:rsid w:val="006576EC"/>
    <w:rsid w:val="00660F74"/>
    <w:rsid w:val="00663331"/>
    <w:rsid w:val="0066363E"/>
    <w:rsid w:val="00665F77"/>
    <w:rsid w:val="006742BA"/>
    <w:rsid w:val="00674EA7"/>
    <w:rsid w:val="00675340"/>
    <w:rsid w:val="00676015"/>
    <w:rsid w:val="00676BA5"/>
    <w:rsid w:val="00676FE9"/>
    <w:rsid w:val="00677B43"/>
    <w:rsid w:val="00681B44"/>
    <w:rsid w:val="006833AC"/>
    <w:rsid w:val="00686817"/>
    <w:rsid w:val="006912A1"/>
    <w:rsid w:val="00693A1E"/>
    <w:rsid w:val="00693EB4"/>
    <w:rsid w:val="0069433C"/>
    <w:rsid w:val="006A168C"/>
    <w:rsid w:val="006A33C1"/>
    <w:rsid w:val="006A505C"/>
    <w:rsid w:val="006A533E"/>
    <w:rsid w:val="006A77B8"/>
    <w:rsid w:val="006B2426"/>
    <w:rsid w:val="006B54DC"/>
    <w:rsid w:val="006C1F06"/>
    <w:rsid w:val="006C2C2D"/>
    <w:rsid w:val="006C46AB"/>
    <w:rsid w:val="006D032B"/>
    <w:rsid w:val="006D1C70"/>
    <w:rsid w:val="006D5023"/>
    <w:rsid w:val="006D7BA1"/>
    <w:rsid w:val="006E0116"/>
    <w:rsid w:val="006E0594"/>
    <w:rsid w:val="006E1AB8"/>
    <w:rsid w:val="006F048A"/>
    <w:rsid w:val="006F31B2"/>
    <w:rsid w:val="006F3BDB"/>
    <w:rsid w:val="006F496E"/>
    <w:rsid w:val="0070072A"/>
    <w:rsid w:val="0070090E"/>
    <w:rsid w:val="0070260D"/>
    <w:rsid w:val="00702D1E"/>
    <w:rsid w:val="00705F5F"/>
    <w:rsid w:val="007134CA"/>
    <w:rsid w:val="00713549"/>
    <w:rsid w:val="007163A0"/>
    <w:rsid w:val="00717FC7"/>
    <w:rsid w:val="007234F5"/>
    <w:rsid w:val="00723CE2"/>
    <w:rsid w:val="00732824"/>
    <w:rsid w:val="00733E66"/>
    <w:rsid w:val="007349EE"/>
    <w:rsid w:val="00737432"/>
    <w:rsid w:val="00737D54"/>
    <w:rsid w:val="00746C4A"/>
    <w:rsid w:val="0075239F"/>
    <w:rsid w:val="00752BEB"/>
    <w:rsid w:val="00760814"/>
    <w:rsid w:val="00760CDA"/>
    <w:rsid w:val="00767621"/>
    <w:rsid w:val="0076789B"/>
    <w:rsid w:val="00770A55"/>
    <w:rsid w:val="00773F0F"/>
    <w:rsid w:val="00776073"/>
    <w:rsid w:val="00776184"/>
    <w:rsid w:val="00777762"/>
    <w:rsid w:val="00782AEB"/>
    <w:rsid w:val="00785854"/>
    <w:rsid w:val="00785F93"/>
    <w:rsid w:val="00787E59"/>
    <w:rsid w:val="00790A23"/>
    <w:rsid w:val="007923F6"/>
    <w:rsid w:val="007942BE"/>
    <w:rsid w:val="00795610"/>
    <w:rsid w:val="00796C0F"/>
    <w:rsid w:val="00796E5C"/>
    <w:rsid w:val="00797115"/>
    <w:rsid w:val="007A0E88"/>
    <w:rsid w:val="007A33F2"/>
    <w:rsid w:val="007A3AA8"/>
    <w:rsid w:val="007A3DE2"/>
    <w:rsid w:val="007A4F51"/>
    <w:rsid w:val="007A737B"/>
    <w:rsid w:val="007B2F84"/>
    <w:rsid w:val="007B3E01"/>
    <w:rsid w:val="007C04BA"/>
    <w:rsid w:val="007D0B4B"/>
    <w:rsid w:val="007D3DF2"/>
    <w:rsid w:val="007D6EA3"/>
    <w:rsid w:val="007E382C"/>
    <w:rsid w:val="007E662D"/>
    <w:rsid w:val="007F4C7A"/>
    <w:rsid w:val="007F5DF2"/>
    <w:rsid w:val="00801D7C"/>
    <w:rsid w:val="00801ED2"/>
    <w:rsid w:val="008054AD"/>
    <w:rsid w:val="0081332D"/>
    <w:rsid w:val="008140C4"/>
    <w:rsid w:val="00814788"/>
    <w:rsid w:val="00814C71"/>
    <w:rsid w:val="00820273"/>
    <w:rsid w:val="008202C3"/>
    <w:rsid w:val="0082176A"/>
    <w:rsid w:val="0082239C"/>
    <w:rsid w:val="00823522"/>
    <w:rsid w:val="008261BC"/>
    <w:rsid w:val="00831049"/>
    <w:rsid w:val="0083342C"/>
    <w:rsid w:val="00842AA9"/>
    <w:rsid w:val="00844784"/>
    <w:rsid w:val="00845968"/>
    <w:rsid w:val="008476A3"/>
    <w:rsid w:val="00851E98"/>
    <w:rsid w:val="0085344E"/>
    <w:rsid w:val="00854CBC"/>
    <w:rsid w:val="0085747E"/>
    <w:rsid w:val="008620FE"/>
    <w:rsid w:val="008633E5"/>
    <w:rsid w:val="00866B60"/>
    <w:rsid w:val="008761A7"/>
    <w:rsid w:val="008811C9"/>
    <w:rsid w:val="00883E15"/>
    <w:rsid w:val="00885CCB"/>
    <w:rsid w:val="008A106C"/>
    <w:rsid w:val="008A127F"/>
    <w:rsid w:val="008A6514"/>
    <w:rsid w:val="008A6857"/>
    <w:rsid w:val="008B1EE1"/>
    <w:rsid w:val="008B3063"/>
    <w:rsid w:val="008B64D8"/>
    <w:rsid w:val="008B7951"/>
    <w:rsid w:val="008C35EF"/>
    <w:rsid w:val="008C4504"/>
    <w:rsid w:val="008D39C1"/>
    <w:rsid w:val="008E218A"/>
    <w:rsid w:val="008E6651"/>
    <w:rsid w:val="008E6661"/>
    <w:rsid w:val="008F0BEB"/>
    <w:rsid w:val="008F22C1"/>
    <w:rsid w:val="008F2C5F"/>
    <w:rsid w:val="008F32A4"/>
    <w:rsid w:val="008F64B4"/>
    <w:rsid w:val="0090718E"/>
    <w:rsid w:val="00911890"/>
    <w:rsid w:val="00912C1D"/>
    <w:rsid w:val="00915756"/>
    <w:rsid w:val="009163E7"/>
    <w:rsid w:val="009327EA"/>
    <w:rsid w:val="00933366"/>
    <w:rsid w:val="00944C3E"/>
    <w:rsid w:val="0095031E"/>
    <w:rsid w:val="009527CE"/>
    <w:rsid w:val="00952DF7"/>
    <w:rsid w:val="00953AC7"/>
    <w:rsid w:val="00955D5D"/>
    <w:rsid w:val="0095629B"/>
    <w:rsid w:val="00956FD2"/>
    <w:rsid w:val="009601C8"/>
    <w:rsid w:val="00963E22"/>
    <w:rsid w:val="00964C02"/>
    <w:rsid w:val="00966290"/>
    <w:rsid w:val="00975B17"/>
    <w:rsid w:val="0098156D"/>
    <w:rsid w:val="00982739"/>
    <w:rsid w:val="009828B6"/>
    <w:rsid w:val="00983EC3"/>
    <w:rsid w:val="00990CD8"/>
    <w:rsid w:val="00991C2C"/>
    <w:rsid w:val="009964C2"/>
    <w:rsid w:val="009972F3"/>
    <w:rsid w:val="009A1A83"/>
    <w:rsid w:val="009A4F46"/>
    <w:rsid w:val="009A4F66"/>
    <w:rsid w:val="009A6566"/>
    <w:rsid w:val="009B11B8"/>
    <w:rsid w:val="009B256C"/>
    <w:rsid w:val="009B2F2E"/>
    <w:rsid w:val="009B4583"/>
    <w:rsid w:val="009B5762"/>
    <w:rsid w:val="009C0CBE"/>
    <w:rsid w:val="009C0D11"/>
    <w:rsid w:val="009C1F43"/>
    <w:rsid w:val="009C56FC"/>
    <w:rsid w:val="009C73E1"/>
    <w:rsid w:val="009D3E3E"/>
    <w:rsid w:val="009E3ED3"/>
    <w:rsid w:val="009E6914"/>
    <w:rsid w:val="009E6AFC"/>
    <w:rsid w:val="009F1803"/>
    <w:rsid w:val="009F2D45"/>
    <w:rsid w:val="009F4EBE"/>
    <w:rsid w:val="00A02071"/>
    <w:rsid w:val="00A0230F"/>
    <w:rsid w:val="00A04A64"/>
    <w:rsid w:val="00A109F1"/>
    <w:rsid w:val="00A13767"/>
    <w:rsid w:val="00A13B24"/>
    <w:rsid w:val="00A15F86"/>
    <w:rsid w:val="00A170FB"/>
    <w:rsid w:val="00A17476"/>
    <w:rsid w:val="00A17FCE"/>
    <w:rsid w:val="00A26358"/>
    <w:rsid w:val="00A307D6"/>
    <w:rsid w:val="00A32A20"/>
    <w:rsid w:val="00A4040E"/>
    <w:rsid w:val="00A40668"/>
    <w:rsid w:val="00A417A3"/>
    <w:rsid w:val="00A41EAB"/>
    <w:rsid w:val="00A44B06"/>
    <w:rsid w:val="00A55881"/>
    <w:rsid w:val="00A64E6E"/>
    <w:rsid w:val="00A65D5F"/>
    <w:rsid w:val="00A66772"/>
    <w:rsid w:val="00A6749D"/>
    <w:rsid w:val="00A67C4B"/>
    <w:rsid w:val="00A7031C"/>
    <w:rsid w:val="00A70468"/>
    <w:rsid w:val="00A7250A"/>
    <w:rsid w:val="00A72BF6"/>
    <w:rsid w:val="00A72FA2"/>
    <w:rsid w:val="00A813B9"/>
    <w:rsid w:val="00A827D3"/>
    <w:rsid w:val="00A91647"/>
    <w:rsid w:val="00A9281F"/>
    <w:rsid w:val="00A943E6"/>
    <w:rsid w:val="00A95B2C"/>
    <w:rsid w:val="00A96A56"/>
    <w:rsid w:val="00AA031A"/>
    <w:rsid w:val="00AA0EC5"/>
    <w:rsid w:val="00AA39AF"/>
    <w:rsid w:val="00AA3C98"/>
    <w:rsid w:val="00AB0F8A"/>
    <w:rsid w:val="00AB3D4A"/>
    <w:rsid w:val="00AB4092"/>
    <w:rsid w:val="00AB7CD2"/>
    <w:rsid w:val="00AC5255"/>
    <w:rsid w:val="00AC64DE"/>
    <w:rsid w:val="00AD65F7"/>
    <w:rsid w:val="00AD7A28"/>
    <w:rsid w:val="00AE21F2"/>
    <w:rsid w:val="00AE4520"/>
    <w:rsid w:val="00AE6641"/>
    <w:rsid w:val="00AE7B15"/>
    <w:rsid w:val="00AF206C"/>
    <w:rsid w:val="00AF6BF2"/>
    <w:rsid w:val="00B008F3"/>
    <w:rsid w:val="00B00A5F"/>
    <w:rsid w:val="00B04189"/>
    <w:rsid w:val="00B04B04"/>
    <w:rsid w:val="00B0775B"/>
    <w:rsid w:val="00B07F9B"/>
    <w:rsid w:val="00B10958"/>
    <w:rsid w:val="00B13EAB"/>
    <w:rsid w:val="00B147BF"/>
    <w:rsid w:val="00B2090F"/>
    <w:rsid w:val="00B210F6"/>
    <w:rsid w:val="00B243C8"/>
    <w:rsid w:val="00B25F6B"/>
    <w:rsid w:val="00B26A58"/>
    <w:rsid w:val="00B3000B"/>
    <w:rsid w:val="00B3036C"/>
    <w:rsid w:val="00B33161"/>
    <w:rsid w:val="00B35A72"/>
    <w:rsid w:val="00B41CBF"/>
    <w:rsid w:val="00B427F1"/>
    <w:rsid w:val="00B438F6"/>
    <w:rsid w:val="00B50919"/>
    <w:rsid w:val="00B52643"/>
    <w:rsid w:val="00B53BAC"/>
    <w:rsid w:val="00B53BC1"/>
    <w:rsid w:val="00B53C7D"/>
    <w:rsid w:val="00B54361"/>
    <w:rsid w:val="00B547FE"/>
    <w:rsid w:val="00B55EB6"/>
    <w:rsid w:val="00B5744B"/>
    <w:rsid w:val="00B57473"/>
    <w:rsid w:val="00B67952"/>
    <w:rsid w:val="00B725E6"/>
    <w:rsid w:val="00B73B3F"/>
    <w:rsid w:val="00B73C63"/>
    <w:rsid w:val="00B74102"/>
    <w:rsid w:val="00B745EB"/>
    <w:rsid w:val="00B80479"/>
    <w:rsid w:val="00B8350A"/>
    <w:rsid w:val="00B85FB0"/>
    <w:rsid w:val="00B92460"/>
    <w:rsid w:val="00B93696"/>
    <w:rsid w:val="00B9679B"/>
    <w:rsid w:val="00B971A7"/>
    <w:rsid w:val="00BA0D4E"/>
    <w:rsid w:val="00BA3D13"/>
    <w:rsid w:val="00BA4E17"/>
    <w:rsid w:val="00BA768E"/>
    <w:rsid w:val="00BB2668"/>
    <w:rsid w:val="00BB35BD"/>
    <w:rsid w:val="00BB634A"/>
    <w:rsid w:val="00BC2CE9"/>
    <w:rsid w:val="00BC7A0B"/>
    <w:rsid w:val="00BD2144"/>
    <w:rsid w:val="00BD7F2B"/>
    <w:rsid w:val="00BE108D"/>
    <w:rsid w:val="00BE2678"/>
    <w:rsid w:val="00BE3011"/>
    <w:rsid w:val="00BE3B59"/>
    <w:rsid w:val="00BE46A4"/>
    <w:rsid w:val="00BE5F9C"/>
    <w:rsid w:val="00BF018A"/>
    <w:rsid w:val="00BF1896"/>
    <w:rsid w:val="00BF1E86"/>
    <w:rsid w:val="00BF4C87"/>
    <w:rsid w:val="00BF6D48"/>
    <w:rsid w:val="00BF7553"/>
    <w:rsid w:val="00C0180C"/>
    <w:rsid w:val="00C0426E"/>
    <w:rsid w:val="00C10B6B"/>
    <w:rsid w:val="00C10F92"/>
    <w:rsid w:val="00C11248"/>
    <w:rsid w:val="00C149E0"/>
    <w:rsid w:val="00C27A6E"/>
    <w:rsid w:val="00C32687"/>
    <w:rsid w:val="00C3421B"/>
    <w:rsid w:val="00C36886"/>
    <w:rsid w:val="00C46BB0"/>
    <w:rsid w:val="00C5697F"/>
    <w:rsid w:val="00C618C4"/>
    <w:rsid w:val="00C61AEE"/>
    <w:rsid w:val="00C62267"/>
    <w:rsid w:val="00C634E4"/>
    <w:rsid w:val="00C75A69"/>
    <w:rsid w:val="00C80E42"/>
    <w:rsid w:val="00C81554"/>
    <w:rsid w:val="00C845BC"/>
    <w:rsid w:val="00C8540A"/>
    <w:rsid w:val="00C86F08"/>
    <w:rsid w:val="00C875D0"/>
    <w:rsid w:val="00C914BB"/>
    <w:rsid w:val="00C93A8A"/>
    <w:rsid w:val="00C95AC8"/>
    <w:rsid w:val="00CA0F1B"/>
    <w:rsid w:val="00CA19A7"/>
    <w:rsid w:val="00CA3453"/>
    <w:rsid w:val="00CA5321"/>
    <w:rsid w:val="00CA7268"/>
    <w:rsid w:val="00CB1B99"/>
    <w:rsid w:val="00CB21EB"/>
    <w:rsid w:val="00CB29CA"/>
    <w:rsid w:val="00CB3564"/>
    <w:rsid w:val="00CB54BC"/>
    <w:rsid w:val="00CC030D"/>
    <w:rsid w:val="00CC092C"/>
    <w:rsid w:val="00CC4678"/>
    <w:rsid w:val="00CC4ED2"/>
    <w:rsid w:val="00CC54EF"/>
    <w:rsid w:val="00CD22FB"/>
    <w:rsid w:val="00CD5564"/>
    <w:rsid w:val="00CD6619"/>
    <w:rsid w:val="00CD6E4C"/>
    <w:rsid w:val="00CE3AF9"/>
    <w:rsid w:val="00CE4E6D"/>
    <w:rsid w:val="00CF29C6"/>
    <w:rsid w:val="00CF497C"/>
    <w:rsid w:val="00CF7D77"/>
    <w:rsid w:val="00D1107B"/>
    <w:rsid w:val="00D1344F"/>
    <w:rsid w:val="00D2046C"/>
    <w:rsid w:val="00D21CA2"/>
    <w:rsid w:val="00D23FF4"/>
    <w:rsid w:val="00D24E05"/>
    <w:rsid w:val="00D319C6"/>
    <w:rsid w:val="00D3354D"/>
    <w:rsid w:val="00D34FEC"/>
    <w:rsid w:val="00D37EBF"/>
    <w:rsid w:val="00D40542"/>
    <w:rsid w:val="00D41022"/>
    <w:rsid w:val="00D4267C"/>
    <w:rsid w:val="00D44114"/>
    <w:rsid w:val="00D50C89"/>
    <w:rsid w:val="00D525E6"/>
    <w:rsid w:val="00D54655"/>
    <w:rsid w:val="00D574C8"/>
    <w:rsid w:val="00D60622"/>
    <w:rsid w:val="00D633D4"/>
    <w:rsid w:val="00D668C6"/>
    <w:rsid w:val="00D6690D"/>
    <w:rsid w:val="00D66FF4"/>
    <w:rsid w:val="00D74824"/>
    <w:rsid w:val="00D7768A"/>
    <w:rsid w:val="00D81821"/>
    <w:rsid w:val="00D82748"/>
    <w:rsid w:val="00D84D12"/>
    <w:rsid w:val="00D94B91"/>
    <w:rsid w:val="00D9536C"/>
    <w:rsid w:val="00DA0AE8"/>
    <w:rsid w:val="00DA1966"/>
    <w:rsid w:val="00DA4D6E"/>
    <w:rsid w:val="00DA563C"/>
    <w:rsid w:val="00DB07AB"/>
    <w:rsid w:val="00DB123E"/>
    <w:rsid w:val="00DB3F63"/>
    <w:rsid w:val="00DB6885"/>
    <w:rsid w:val="00DC1EC6"/>
    <w:rsid w:val="00DC20A9"/>
    <w:rsid w:val="00DC214E"/>
    <w:rsid w:val="00DC265F"/>
    <w:rsid w:val="00DC37C4"/>
    <w:rsid w:val="00DC48E1"/>
    <w:rsid w:val="00DD01DC"/>
    <w:rsid w:val="00DD4E31"/>
    <w:rsid w:val="00DD7FB5"/>
    <w:rsid w:val="00DE3316"/>
    <w:rsid w:val="00DF1D76"/>
    <w:rsid w:val="00E02617"/>
    <w:rsid w:val="00E06096"/>
    <w:rsid w:val="00E06A0F"/>
    <w:rsid w:val="00E120B6"/>
    <w:rsid w:val="00E152E8"/>
    <w:rsid w:val="00E17828"/>
    <w:rsid w:val="00E21ED8"/>
    <w:rsid w:val="00E2261D"/>
    <w:rsid w:val="00E23DC9"/>
    <w:rsid w:val="00E3048D"/>
    <w:rsid w:val="00E31F70"/>
    <w:rsid w:val="00E3379F"/>
    <w:rsid w:val="00E34E31"/>
    <w:rsid w:val="00E36B31"/>
    <w:rsid w:val="00E36E31"/>
    <w:rsid w:val="00E37EA3"/>
    <w:rsid w:val="00E400D0"/>
    <w:rsid w:val="00E40AD9"/>
    <w:rsid w:val="00E41396"/>
    <w:rsid w:val="00E43F82"/>
    <w:rsid w:val="00E5139D"/>
    <w:rsid w:val="00E52329"/>
    <w:rsid w:val="00E61693"/>
    <w:rsid w:val="00E63C9F"/>
    <w:rsid w:val="00E65EFB"/>
    <w:rsid w:val="00E66D85"/>
    <w:rsid w:val="00E846C4"/>
    <w:rsid w:val="00E84A8C"/>
    <w:rsid w:val="00E85EBE"/>
    <w:rsid w:val="00E85F8A"/>
    <w:rsid w:val="00E8681A"/>
    <w:rsid w:val="00E92630"/>
    <w:rsid w:val="00E92FDB"/>
    <w:rsid w:val="00E94A1E"/>
    <w:rsid w:val="00E94CF6"/>
    <w:rsid w:val="00E96386"/>
    <w:rsid w:val="00E966AD"/>
    <w:rsid w:val="00E96B69"/>
    <w:rsid w:val="00EA37BF"/>
    <w:rsid w:val="00EA48AF"/>
    <w:rsid w:val="00EA4D2C"/>
    <w:rsid w:val="00EA5533"/>
    <w:rsid w:val="00EA6B6D"/>
    <w:rsid w:val="00EB59E5"/>
    <w:rsid w:val="00EB67A0"/>
    <w:rsid w:val="00EB6E11"/>
    <w:rsid w:val="00EC6220"/>
    <w:rsid w:val="00ED5544"/>
    <w:rsid w:val="00ED5632"/>
    <w:rsid w:val="00EE1245"/>
    <w:rsid w:val="00EE32A4"/>
    <w:rsid w:val="00EE57FE"/>
    <w:rsid w:val="00EE7FBE"/>
    <w:rsid w:val="00EF2F6E"/>
    <w:rsid w:val="00EF4F18"/>
    <w:rsid w:val="00EF5D43"/>
    <w:rsid w:val="00F00BE4"/>
    <w:rsid w:val="00F03BE4"/>
    <w:rsid w:val="00F050D5"/>
    <w:rsid w:val="00F067D4"/>
    <w:rsid w:val="00F23A70"/>
    <w:rsid w:val="00F26DEE"/>
    <w:rsid w:val="00F30BC1"/>
    <w:rsid w:val="00F34B45"/>
    <w:rsid w:val="00F37D73"/>
    <w:rsid w:val="00F40869"/>
    <w:rsid w:val="00F4619E"/>
    <w:rsid w:val="00F5101D"/>
    <w:rsid w:val="00F55C09"/>
    <w:rsid w:val="00F55E94"/>
    <w:rsid w:val="00F5717B"/>
    <w:rsid w:val="00F57874"/>
    <w:rsid w:val="00F721F2"/>
    <w:rsid w:val="00F73B51"/>
    <w:rsid w:val="00F744E4"/>
    <w:rsid w:val="00F77419"/>
    <w:rsid w:val="00F81450"/>
    <w:rsid w:val="00F83A0D"/>
    <w:rsid w:val="00F83B11"/>
    <w:rsid w:val="00F83B9D"/>
    <w:rsid w:val="00F9349A"/>
    <w:rsid w:val="00FA1410"/>
    <w:rsid w:val="00FA21BB"/>
    <w:rsid w:val="00FA2796"/>
    <w:rsid w:val="00FA7533"/>
    <w:rsid w:val="00FB0EFE"/>
    <w:rsid w:val="00FB1EEF"/>
    <w:rsid w:val="00FB48AC"/>
    <w:rsid w:val="00FB53D4"/>
    <w:rsid w:val="00FB69C7"/>
    <w:rsid w:val="00FB7A88"/>
    <w:rsid w:val="00FC1E46"/>
    <w:rsid w:val="00FD178E"/>
    <w:rsid w:val="00FD21D0"/>
    <w:rsid w:val="00FD66D5"/>
    <w:rsid w:val="00FD7D28"/>
    <w:rsid w:val="00FE1BE7"/>
    <w:rsid w:val="00FE3682"/>
    <w:rsid w:val="00FE3D1D"/>
    <w:rsid w:val="00FE7045"/>
    <w:rsid w:val="00FE7812"/>
    <w:rsid w:val="00FF0AAE"/>
    <w:rsid w:val="00FF26B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69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paragraph" w:styleId="ac">
    <w:name w:val="Revision"/>
    <w:hidden/>
    <w:uiPriority w:val="99"/>
    <w:semiHidden/>
    <w:rsid w:val="006F048A"/>
  </w:style>
  <w:style w:type="character" w:styleId="ad">
    <w:name w:val="annotation reference"/>
    <w:basedOn w:val="a0"/>
    <w:uiPriority w:val="99"/>
    <w:semiHidden/>
    <w:unhideWhenUsed/>
    <w:rsid w:val="006F048A"/>
    <w:rPr>
      <w:sz w:val="18"/>
      <w:szCs w:val="18"/>
    </w:rPr>
  </w:style>
  <w:style w:type="paragraph" w:styleId="ae">
    <w:name w:val="annotation text"/>
    <w:basedOn w:val="a"/>
    <w:link w:val="af"/>
    <w:uiPriority w:val="99"/>
    <w:semiHidden/>
    <w:unhideWhenUsed/>
    <w:rsid w:val="006F048A"/>
    <w:pPr>
      <w:jc w:val="left"/>
    </w:pPr>
  </w:style>
  <w:style w:type="character" w:customStyle="1" w:styleId="af">
    <w:name w:val="コメント文字列 (文字)"/>
    <w:basedOn w:val="a0"/>
    <w:link w:val="ae"/>
    <w:uiPriority w:val="99"/>
    <w:semiHidden/>
    <w:rsid w:val="006F048A"/>
  </w:style>
  <w:style w:type="paragraph" w:styleId="af0">
    <w:name w:val="annotation subject"/>
    <w:basedOn w:val="ae"/>
    <w:next w:val="ae"/>
    <w:link w:val="af1"/>
    <w:uiPriority w:val="99"/>
    <w:semiHidden/>
    <w:unhideWhenUsed/>
    <w:rsid w:val="006F048A"/>
    <w:rPr>
      <w:b/>
      <w:bCs/>
    </w:rPr>
  </w:style>
  <w:style w:type="character" w:customStyle="1" w:styleId="af1">
    <w:name w:val="コメント内容 (文字)"/>
    <w:basedOn w:val="af"/>
    <w:link w:val="af0"/>
    <w:uiPriority w:val="99"/>
    <w:semiHidden/>
    <w:rsid w:val="006F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136A-87CB-4DFA-A251-DD3EBB5F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6</Words>
  <Characters>893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04:36:00Z</dcterms:created>
  <dcterms:modified xsi:type="dcterms:W3CDTF">2023-03-14T05:58:00Z</dcterms:modified>
</cp:coreProperties>
</file>